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7940" w14:textId="23DAF140" w:rsidR="009F71AA" w:rsidRPr="0081402C" w:rsidRDefault="009F71AA" w:rsidP="008132F8">
      <w:pPr>
        <w:rPr>
          <w:b/>
        </w:rPr>
      </w:pPr>
    </w:p>
    <w:p w14:paraId="645A1D72" w14:textId="77777777" w:rsidR="008132F8" w:rsidRPr="0081402C" w:rsidRDefault="008132F8" w:rsidP="008132F8">
      <w:r w:rsidRPr="0081402C">
        <w:rPr>
          <w:b/>
        </w:rPr>
        <w:t xml:space="preserve">Plagiarism Statement - </w:t>
      </w:r>
      <w:r w:rsidRPr="0081402C">
        <w:t>Title of Report, Team Members Names, ID Numbers, Date etc.</w:t>
      </w:r>
    </w:p>
    <w:p w14:paraId="70289C71" w14:textId="77777777" w:rsidR="008132F8" w:rsidRPr="0081402C" w:rsidRDefault="008132F8" w:rsidP="008132F8">
      <w:pPr>
        <w:jc w:val="both"/>
      </w:pPr>
      <w:r w:rsidRPr="0081402C">
        <w:t>I confirm that this assignment is my own work, no part of it has copied from any other person's work (published or unpublished), and any text that has been paraphrased has been cited in the body of the document with the full details of the original work included in the reference list.</w:t>
      </w:r>
    </w:p>
    <w:p w14:paraId="52FF631F" w14:textId="77777777" w:rsidR="009F71AA" w:rsidRPr="0081402C" w:rsidRDefault="009F71AA" w:rsidP="008132F8">
      <w:pPr>
        <w:jc w:val="both"/>
      </w:pPr>
    </w:p>
    <w:p w14:paraId="610688D2" w14:textId="77777777" w:rsidR="008132F8" w:rsidRPr="0081402C" w:rsidRDefault="008132F8" w:rsidP="008132F8">
      <w:pPr>
        <w:jc w:val="both"/>
      </w:pPr>
      <w:r w:rsidRPr="0081402C">
        <w:t>I also confirm that I have read the guidance provided at:</w:t>
      </w:r>
    </w:p>
    <w:p w14:paraId="29A5A6DE" w14:textId="77777777" w:rsidR="009F71AA" w:rsidRPr="0081402C" w:rsidRDefault="009F71AA" w:rsidP="008132F8">
      <w:pPr>
        <w:jc w:val="both"/>
      </w:pPr>
    </w:p>
    <w:p w14:paraId="52BBBE2C" w14:textId="77777777" w:rsidR="008132F8" w:rsidRPr="0081402C" w:rsidRDefault="000E35E3" w:rsidP="008132F8">
      <w:pPr>
        <w:jc w:val="both"/>
        <w:rPr>
          <w:sz w:val="20"/>
        </w:rPr>
      </w:pPr>
      <w:hyperlink r:id="rId8" w:history="1">
        <w:r w:rsidR="008132F8" w:rsidRPr="0081402C">
          <w:rPr>
            <w:rStyle w:val="Hyperlink"/>
          </w:rPr>
          <w:t>http://www.hope.ac.uk/gateway/supportandwellbeing/studentadministration/understandingyourdegree/</w:t>
        </w:r>
      </w:hyperlink>
      <w:r w:rsidR="008132F8" w:rsidRPr="0081402C">
        <w:rPr>
          <w:sz w:val="20"/>
        </w:rPr>
        <w:t xml:space="preserve"> </w:t>
      </w:r>
    </w:p>
    <w:p w14:paraId="077B8EAE" w14:textId="77777777" w:rsidR="008132F8" w:rsidRPr="0081402C" w:rsidRDefault="008132F8" w:rsidP="008132F8">
      <w:pPr>
        <w:jc w:val="both"/>
      </w:pPr>
      <w:r w:rsidRPr="0081402C">
        <w:t>I also confirm that I understand the consequences of academic misconduct and that it may result in termination of my studies at Liverpool Hope University.</w:t>
      </w:r>
    </w:p>
    <w:p w14:paraId="26C333C4" w14:textId="77777777" w:rsidR="009F71AA" w:rsidRPr="0081402C" w:rsidRDefault="009F71AA" w:rsidP="008132F8">
      <w:pPr>
        <w:jc w:val="both"/>
      </w:pPr>
    </w:p>
    <w:tbl>
      <w:tblPr>
        <w:tblStyle w:val="TableGrid"/>
        <w:tblW w:w="0" w:type="auto"/>
        <w:tblInd w:w="724" w:type="dxa"/>
        <w:tblLook w:val="04A0" w:firstRow="1" w:lastRow="0" w:firstColumn="1" w:lastColumn="0" w:noHBand="0" w:noVBand="1"/>
      </w:tblPr>
      <w:tblGrid>
        <w:gridCol w:w="3080"/>
        <w:gridCol w:w="3081"/>
        <w:gridCol w:w="3081"/>
      </w:tblGrid>
      <w:tr w:rsidR="008132F8" w:rsidRPr="0081402C" w14:paraId="7AD79E80" w14:textId="77777777" w:rsidTr="009F71AA">
        <w:tc>
          <w:tcPr>
            <w:tcW w:w="3080" w:type="dxa"/>
          </w:tcPr>
          <w:p w14:paraId="2A1D63E2" w14:textId="77777777" w:rsidR="008132F8" w:rsidRPr="0081402C" w:rsidRDefault="008132F8" w:rsidP="004D4091">
            <w:pPr>
              <w:jc w:val="both"/>
            </w:pPr>
            <w:r w:rsidRPr="0081402C">
              <w:t>Name</w:t>
            </w:r>
          </w:p>
        </w:tc>
        <w:tc>
          <w:tcPr>
            <w:tcW w:w="3081" w:type="dxa"/>
          </w:tcPr>
          <w:p w14:paraId="448D9132" w14:textId="77777777" w:rsidR="008132F8" w:rsidRPr="0081402C" w:rsidRDefault="008132F8" w:rsidP="004D4091">
            <w:pPr>
              <w:jc w:val="both"/>
            </w:pPr>
            <w:r w:rsidRPr="0081402C">
              <w:t>Sign</w:t>
            </w:r>
          </w:p>
        </w:tc>
        <w:tc>
          <w:tcPr>
            <w:tcW w:w="3081" w:type="dxa"/>
          </w:tcPr>
          <w:p w14:paraId="0607F892" w14:textId="77777777" w:rsidR="008132F8" w:rsidRPr="0081402C" w:rsidRDefault="008132F8" w:rsidP="004D4091">
            <w:pPr>
              <w:jc w:val="both"/>
            </w:pPr>
            <w:r w:rsidRPr="0081402C">
              <w:t>Date</w:t>
            </w:r>
          </w:p>
        </w:tc>
      </w:tr>
      <w:tr w:rsidR="008132F8" w:rsidRPr="0081402C" w14:paraId="561A9B9F" w14:textId="77777777" w:rsidTr="005B6D16">
        <w:trPr>
          <w:trHeight w:val="674"/>
        </w:trPr>
        <w:tc>
          <w:tcPr>
            <w:tcW w:w="3080" w:type="dxa"/>
          </w:tcPr>
          <w:p w14:paraId="40951B09" w14:textId="38D72D1D" w:rsidR="008132F8" w:rsidRPr="0081402C" w:rsidRDefault="00527DE3" w:rsidP="00B307C0">
            <w:pPr>
              <w:jc w:val="center"/>
            </w:pPr>
            <w:r w:rsidRPr="0081402C">
              <w:t>Callum Owen-Bridge 15002504</w:t>
            </w:r>
          </w:p>
          <w:p w14:paraId="333B0422" w14:textId="13A0A582" w:rsidR="008132F8" w:rsidRPr="0081402C" w:rsidRDefault="008132F8" w:rsidP="00B307C0">
            <w:pPr>
              <w:jc w:val="center"/>
            </w:pPr>
          </w:p>
        </w:tc>
        <w:tc>
          <w:tcPr>
            <w:tcW w:w="3081" w:type="dxa"/>
          </w:tcPr>
          <w:p w14:paraId="7A1A5A59" w14:textId="14FA1E82" w:rsidR="008132F8" w:rsidRPr="0081402C" w:rsidRDefault="005B6D16" w:rsidP="00B307C0">
            <w:pPr>
              <w:jc w:val="center"/>
            </w:pPr>
            <w:r w:rsidRPr="005B6D16">
              <w:rPr>
                <w:noProof/>
              </w:rPr>
              <w:drawing>
                <wp:anchor distT="0" distB="0" distL="114300" distR="114300" simplePos="0" relativeHeight="251700224" behindDoc="0" locked="0" layoutInCell="1" allowOverlap="1" wp14:anchorId="5E2260C6" wp14:editId="07943EBB">
                  <wp:simplePos x="0" y="0"/>
                  <wp:positionH relativeFrom="column">
                    <wp:posOffset>190500</wp:posOffset>
                  </wp:positionH>
                  <wp:positionV relativeFrom="paragraph">
                    <wp:posOffset>91440</wp:posOffset>
                  </wp:positionV>
                  <wp:extent cx="1495425" cy="294640"/>
                  <wp:effectExtent l="0" t="0" r="3175"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021" t="39800" r="62454" b="52289"/>
                          <a:stretch/>
                        </pic:blipFill>
                        <pic:spPr bwMode="auto">
                          <a:xfrm>
                            <a:off x="0" y="0"/>
                            <a:ext cx="1495425"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1" w:type="dxa"/>
          </w:tcPr>
          <w:p w14:paraId="60090BE8" w14:textId="30583338" w:rsidR="008132F8" w:rsidRPr="0081402C" w:rsidRDefault="00527DE3" w:rsidP="00B307C0">
            <w:pPr>
              <w:jc w:val="center"/>
            </w:pPr>
            <w:r w:rsidRPr="0081402C">
              <w:t>19/02/2017</w:t>
            </w:r>
          </w:p>
        </w:tc>
      </w:tr>
    </w:tbl>
    <w:p w14:paraId="02AE79B8" w14:textId="77777777" w:rsidR="008132F8" w:rsidRPr="0081402C" w:rsidRDefault="008132F8" w:rsidP="008132F8">
      <w:pPr>
        <w:jc w:val="both"/>
      </w:pPr>
    </w:p>
    <w:p w14:paraId="7A803AF1" w14:textId="77777777" w:rsidR="008132F8" w:rsidRPr="0081402C" w:rsidRDefault="008132F8" w:rsidP="008132F8">
      <w:r w:rsidRPr="0081402C">
        <w:rPr>
          <w:i/>
        </w:rPr>
        <w:t>Note:  Add additional lines as necessary.  If you do not have an electronic signature you can create one by taking a picture of your signature</w:t>
      </w:r>
    </w:p>
    <w:p w14:paraId="24622B1D" w14:textId="77777777" w:rsidR="008132F8" w:rsidRPr="0081402C" w:rsidRDefault="008132F8" w:rsidP="00081BC4">
      <w:pPr>
        <w:jc w:val="center"/>
        <w:rPr>
          <w:sz w:val="36"/>
          <w:u w:val="single"/>
        </w:rPr>
      </w:pPr>
    </w:p>
    <w:p w14:paraId="651CAFCE" w14:textId="77777777" w:rsidR="008132F8" w:rsidRPr="0081402C" w:rsidRDefault="008132F8" w:rsidP="00081BC4">
      <w:pPr>
        <w:jc w:val="center"/>
        <w:rPr>
          <w:sz w:val="36"/>
          <w:u w:val="single"/>
        </w:rPr>
      </w:pPr>
    </w:p>
    <w:p w14:paraId="3A9134FD" w14:textId="77777777" w:rsidR="00380FFC" w:rsidRPr="0081402C" w:rsidRDefault="00380FFC" w:rsidP="00380FFC">
      <w:pPr>
        <w:jc w:val="center"/>
        <w:rPr>
          <w:sz w:val="36"/>
          <w:u w:val="single"/>
        </w:rPr>
      </w:pPr>
    </w:p>
    <w:p w14:paraId="1B6F823C" w14:textId="77777777" w:rsidR="008132F8" w:rsidRPr="0081402C" w:rsidRDefault="008132F8" w:rsidP="00081BC4">
      <w:pPr>
        <w:jc w:val="center"/>
        <w:rPr>
          <w:sz w:val="36"/>
          <w:u w:val="single"/>
        </w:rPr>
      </w:pPr>
    </w:p>
    <w:p w14:paraId="1FE3F7A3" w14:textId="77777777" w:rsidR="008132F8" w:rsidRPr="0081402C" w:rsidRDefault="008132F8" w:rsidP="00081BC4">
      <w:pPr>
        <w:jc w:val="center"/>
        <w:rPr>
          <w:sz w:val="36"/>
          <w:u w:val="single"/>
        </w:rPr>
      </w:pPr>
    </w:p>
    <w:p w14:paraId="4AD379C9" w14:textId="77777777" w:rsidR="005B35F0" w:rsidRPr="0081402C" w:rsidRDefault="005B35F0" w:rsidP="00081BC4">
      <w:pPr>
        <w:jc w:val="center"/>
        <w:rPr>
          <w:sz w:val="36"/>
          <w:u w:val="single"/>
        </w:rPr>
      </w:pPr>
    </w:p>
    <w:p w14:paraId="709E5215" w14:textId="77777777" w:rsidR="00FD4262" w:rsidRPr="0081402C" w:rsidRDefault="00FD4262" w:rsidP="00081BC4">
      <w:pPr>
        <w:jc w:val="center"/>
        <w:rPr>
          <w:sz w:val="36"/>
          <w:u w:val="single"/>
        </w:rPr>
      </w:pPr>
    </w:p>
    <w:p w14:paraId="2DF3E698" w14:textId="77777777" w:rsidR="005B35F0" w:rsidRPr="0081402C" w:rsidRDefault="005B35F0" w:rsidP="00081BC4">
      <w:pPr>
        <w:jc w:val="center"/>
        <w:rPr>
          <w:sz w:val="36"/>
          <w:u w:val="single"/>
        </w:rPr>
      </w:pPr>
    </w:p>
    <w:p w14:paraId="00E20F24" w14:textId="77777777" w:rsidR="005B35F0" w:rsidRPr="0081402C" w:rsidRDefault="005B35F0" w:rsidP="00081BC4">
      <w:pPr>
        <w:jc w:val="center"/>
        <w:rPr>
          <w:sz w:val="36"/>
          <w:u w:val="single"/>
        </w:rPr>
      </w:pPr>
    </w:p>
    <w:p w14:paraId="7B6B9B36" w14:textId="77777777" w:rsidR="005B35F0" w:rsidRPr="0081402C" w:rsidRDefault="005B35F0" w:rsidP="00081BC4">
      <w:pPr>
        <w:jc w:val="center"/>
        <w:rPr>
          <w:sz w:val="36"/>
          <w:u w:val="single"/>
        </w:rPr>
      </w:pPr>
    </w:p>
    <w:p w14:paraId="6A2E5D3A" w14:textId="77777777" w:rsidR="005B35F0" w:rsidRPr="0081402C" w:rsidRDefault="005B35F0" w:rsidP="00081BC4">
      <w:pPr>
        <w:jc w:val="center"/>
        <w:rPr>
          <w:sz w:val="36"/>
          <w:u w:val="single"/>
        </w:rPr>
      </w:pPr>
    </w:p>
    <w:p w14:paraId="0FBB7422" w14:textId="77777777" w:rsidR="005B35F0" w:rsidRPr="0081402C" w:rsidRDefault="005B35F0" w:rsidP="00081BC4">
      <w:pPr>
        <w:jc w:val="center"/>
        <w:rPr>
          <w:sz w:val="36"/>
          <w:u w:val="single"/>
        </w:rPr>
      </w:pPr>
    </w:p>
    <w:p w14:paraId="2562EBB5" w14:textId="77777777" w:rsidR="005B35F0" w:rsidRPr="0081402C" w:rsidRDefault="005B35F0" w:rsidP="00081BC4">
      <w:pPr>
        <w:jc w:val="center"/>
        <w:rPr>
          <w:sz w:val="36"/>
          <w:u w:val="single"/>
        </w:rPr>
      </w:pPr>
    </w:p>
    <w:p w14:paraId="5EF950CC" w14:textId="77777777" w:rsidR="005B35F0" w:rsidRPr="0081402C" w:rsidRDefault="005B35F0" w:rsidP="00081BC4">
      <w:pPr>
        <w:jc w:val="center"/>
        <w:rPr>
          <w:sz w:val="36"/>
          <w:u w:val="single"/>
        </w:rPr>
      </w:pPr>
    </w:p>
    <w:p w14:paraId="1D9D9E58" w14:textId="77777777" w:rsidR="005B35F0" w:rsidRPr="0081402C" w:rsidRDefault="005B35F0" w:rsidP="00081BC4">
      <w:pPr>
        <w:jc w:val="center"/>
        <w:rPr>
          <w:sz w:val="36"/>
          <w:u w:val="single"/>
        </w:rPr>
      </w:pPr>
    </w:p>
    <w:p w14:paraId="42D04F97" w14:textId="77777777" w:rsidR="005B35F0" w:rsidRPr="0081402C" w:rsidRDefault="005B35F0" w:rsidP="00081BC4">
      <w:pPr>
        <w:jc w:val="center"/>
        <w:rPr>
          <w:sz w:val="36"/>
          <w:u w:val="single"/>
        </w:rPr>
      </w:pPr>
    </w:p>
    <w:p w14:paraId="4C8A217B" w14:textId="77777777" w:rsidR="005B35F0" w:rsidRPr="0081402C" w:rsidRDefault="005B35F0" w:rsidP="00081BC4">
      <w:pPr>
        <w:jc w:val="center"/>
        <w:rPr>
          <w:sz w:val="36"/>
          <w:u w:val="single"/>
        </w:rPr>
      </w:pPr>
    </w:p>
    <w:p w14:paraId="6A334C6A" w14:textId="77777777" w:rsidR="005B35F0" w:rsidRPr="0081402C" w:rsidRDefault="005B35F0" w:rsidP="00081BC4">
      <w:pPr>
        <w:jc w:val="center"/>
        <w:rPr>
          <w:sz w:val="36"/>
          <w:u w:val="single"/>
        </w:rPr>
      </w:pPr>
    </w:p>
    <w:p w14:paraId="4D076B74" w14:textId="77777777" w:rsidR="005B35F0" w:rsidRPr="0081402C" w:rsidRDefault="005B35F0" w:rsidP="00081BC4">
      <w:pPr>
        <w:jc w:val="center"/>
        <w:rPr>
          <w:sz w:val="36"/>
          <w:u w:val="single"/>
        </w:rPr>
      </w:pPr>
    </w:p>
    <w:p w14:paraId="30B21F07" w14:textId="77777777" w:rsidR="005B35F0" w:rsidRPr="0081402C" w:rsidRDefault="005B35F0" w:rsidP="00081BC4">
      <w:pPr>
        <w:jc w:val="center"/>
        <w:rPr>
          <w:sz w:val="36"/>
          <w:u w:val="single"/>
        </w:rPr>
      </w:pPr>
    </w:p>
    <w:p w14:paraId="3C5D19DF" w14:textId="77777777" w:rsidR="005B35F0" w:rsidRPr="0081402C" w:rsidRDefault="005B35F0" w:rsidP="00081BC4">
      <w:pPr>
        <w:jc w:val="center"/>
        <w:rPr>
          <w:sz w:val="36"/>
          <w:u w:val="single"/>
        </w:rPr>
      </w:pPr>
    </w:p>
    <w:p w14:paraId="5AB6610B" w14:textId="77777777" w:rsidR="005B35F0" w:rsidRDefault="005B35F0" w:rsidP="00081BC4">
      <w:pPr>
        <w:jc w:val="center"/>
        <w:rPr>
          <w:sz w:val="36"/>
          <w:u w:val="single"/>
        </w:rPr>
      </w:pPr>
    </w:p>
    <w:p w14:paraId="15055BD7" w14:textId="77777777" w:rsidR="0081402C" w:rsidRDefault="0081402C" w:rsidP="00081BC4">
      <w:pPr>
        <w:jc w:val="center"/>
        <w:rPr>
          <w:sz w:val="36"/>
          <w:u w:val="single"/>
        </w:rPr>
      </w:pPr>
    </w:p>
    <w:p w14:paraId="6FFF844E" w14:textId="2ECDC64D" w:rsidR="00966E76" w:rsidRDefault="00966E76">
      <w:pPr>
        <w:rPr>
          <w:sz w:val="36"/>
          <w:u w:val="single"/>
        </w:rPr>
      </w:pPr>
    </w:p>
    <w:p w14:paraId="273D34AB" w14:textId="60A43AFB" w:rsidR="00FC5C19" w:rsidRDefault="00FC5C19">
      <w:pPr>
        <w:rPr>
          <w:sz w:val="36"/>
          <w:u w:val="single"/>
        </w:rPr>
      </w:pPr>
    </w:p>
    <w:p w14:paraId="17778953" w14:textId="73B2D987" w:rsidR="00FC5C19" w:rsidRDefault="00FC5C19">
      <w:pPr>
        <w:rPr>
          <w:sz w:val="36"/>
          <w:u w:val="single"/>
        </w:rPr>
      </w:pPr>
    </w:p>
    <w:p w14:paraId="2F4FF413" w14:textId="3D8C627B" w:rsidR="00FC5C19" w:rsidRDefault="00FC5C19">
      <w:pPr>
        <w:rPr>
          <w:sz w:val="36"/>
          <w:u w:val="single"/>
        </w:rPr>
      </w:pPr>
    </w:p>
    <w:p w14:paraId="4DAAE8AB" w14:textId="666008D8" w:rsidR="00FC5C19" w:rsidRDefault="00FC5C19">
      <w:pPr>
        <w:rPr>
          <w:sz w:val="36"/>
          <w:u w:val="single"/>
        </w:rPr>
      </w:pPr>
    </w:p>
    <w:p w14:paraId="0D402482" w14:textId="3F7A2093" w:rsidR="00FC5C19" w:rsidRDefault="00FC5C19">
      <w:pPr>
        <w:rPr>
          <w:sz w:val="36"/>
          <w:u w:val="single"/>
        </w:rPr>
      </w:pPr>
    </w:p>
    <w:p w14:paraId="4B4074BA" w14:textId="7AB9DFF3" w:rsidR="00FC5C19" w:rsidRDefault="00FC5C19">
      <w:pPr>
        <w:rPr>
          <w:sz w:val="36"/>
          <w:u w:val="single"/>
        </w:rPr>
      </w:pPr>
    </w:p>
    <w:p w14:paraId="47D15CB2" w14:textId="66ADB379" w:rsidR="00FC5C19" w:rsidRDefault="00FC5C19">
      <w:pPr>
        <w:rPr>
          <w:sz w:val="36"/>
          <w:u w:val="single"/>
        </w:rPr>
      </w:pPr>
    </w:p>
    <w:p w14:paraId="30CB0ABD" w14:textId="04D66CF0" w:rsidR="00FC5C19" w:rsidRDefault="00FC5C19">
      <w:pPr>
        <w:rPr>
          <w:sz w:val="36"/>
          <w:u w:val="single"/>
        </w:rPr>
      </w:pPr>
    </w:p>
    <w:p w14:paraId="311DDDF9" w14:textId="77777777" w:rsidR="00FC5C19" w:rsidRDefault="00FC5C19">
      <w:pPr>
        <w:rPr>
          <w:sz w:val="36"/>
          <w:u w:val="single"/>
        </w:rPr>
      </w:pPr>
    </w:p>
    <w:p w14:paraId="424DB83B" w14:textId="5245C6A1" w:rsidR="00FC5C19" w:rsidRPr="0084004B" w:rsidRDefault="00FC5C19" w:rsidP="00FC5C19">
      <w:pPr>
        <w:jc w:val="center"/>
        <w:rPr>
          <w:sz w:val="36"/>
        </w:rPr>
      </w:pPr>
      <w:r w:rsidRPr="0084004B">
        <w:rPr>
          <w:sz w:val="36"/>
        </w:rPr>
        <w:t>Health Monitor</w:t>
      </w:r>
    </w:p>
    <w:p w14:paraId="3945F105" w14:textId="333DB821" w:rsidR="00FC5C19" w:rsidRPr="0084004B" w:rsidRDefault="00FC5C19" w:rsidP="00FC5C19">
      <w:pPr>
        <w:jc w:val="center"/>
        <w:rPr>
          <w:sz w:val="28"/>
        </w:rPr>
      </w:pPr>
      <w:r w:rsidRPr="0084004B">
        <w:rPr>
          <w:sz w:val="28"/>
        </w:rPr>
        <w:t>By: Callum Owen-Bridge 15002504</w:t>
      </w:r>
    </w:p>
    <w:p w14:paraId="61CDA254" w14:textId="71011A1C" w:rsidR="00FC5C19" w:rsidRDefault="00FC5C19" w:rsidP="00FC5C19">
      <w:pPr>
        <w:jc w:val="center"/>
        <w:rPr>
          <w:sz w:val="28"/>
          <w:u w:val="single"/>
        </w:rPr>
      </w:pPr>
    </w:p>
    <w:p w14:paraId="52538547" w14:textId="3CFE0BA7" w:rsidR="00FC5C19" w:rsidRDefault="00FC5C19" w:rsidP="00FC5C19">
      <w:pPr>
        <w:jc w:val="center"/>
        <w:rPr>
          <w:sz w:val="28"/>
          <w:u w:val="single"/>
        </w:rPr>
      </w:pPr>
    </w:p>
    <w:p w14:paraId="7911DF5B" w14:textId="6E9AD29E" w:rsidR="00FC5C19" w:rsidRDefault="00FC5C19" w:rsidP="00FC5C19">
      <w:pPr>
        <w:jc w:val="center"/>
        <w:rPr>
          <w:sz w:val="28"/>
          <w:u w:val="single"/>
        </w:rPr>
      </w:pPr>
    </w:p>
    <w:p w14:paraId="448EDB94" w14:textId="79735EEF" w:rsidR="00FC5C19" w:rsidRDefault="00FC5C19" w:rsidP="00FC5C19">
      <w:pPr>
        <w:jc w:val="center"/>
        <w:rPr>
          <w:sz w:val="28"/>
          <w:u w:val="single"/>
        </w:rPr>
      </w:pPr>
    </w:p>
    <w:p w14:paraId="5A0DDF6C" w14:textId="15A076F6" w:rsidR="00FC5C19" w:rsidRDefault="00FC5C19" w:rsidP="00FC5C19">
      <w:pPr>
        <w:jc w:val="center"/>
        <w:rPr>
          <w:sz w:val="28"/>
          <w:u w:val="single"/>
        </w:rPr>
      </w:pPr>
    </w:p>
    <w:p w14:paraId="48006746" w14:textId="75A0CD6C" w:rsidR="00FC5C19" w:rsidRDefault="00FC5C19" w:rsidP="00FC5C19">
      <w:pPr>
        <w:jc w:val="center"/>
        <w:rPr>
          <w:sz w:val="28"/>
          <w:u w:val="single"/>
        </w:rPr>
      </w:pPr>
    </w:p>
    <w:p w14:paraId="34F58BD1" w14:textId="36A425CD" w:rsidR="00FC5C19" w:rsidRDefault="00FC5C19" w:rsidP="00FC5C19">
      <w:pPr>
        <w:jc w:val="center"/>
        <w:rPr>
          <w:sz w:val="28"/>
          <w:u w:val="single"/>
        </w:rPr>
      </w:pPr>
    </w:p>
    <w:p w14:paraId="524B0316" w14:textId="5A69FD59" w:rsidR="00FC5C19" w:rsidRDefault="00FC5C19" w:rsidP="00FC5C19">
      <w:pPr>
        <w:jc w:val="center"/>
        <w:rPr>
          <w:sz w:val="28"/>
          <w:u w:val="single"/>
        </w:rPr>
      </w:pPr>
    </w:p>
    <w:p w14:paraId="2F291AAC" w14:textId="24C9CCF2" w:rsidR="00FC5C19" w:rsidRDefault="00FC5C19" w:rsidP="00FC5C19">
      <w:pPr>
        <w:jc w:val="center"/>
        <w:rPr>
          <w:sz w:val="28"/>
          <w:u w:val="single"/>
        </w:rPr>
      </w:pPr>
    </w:p>
    <w:p w14:paraId="6CC82080" w14:textId="13FF656A" w:rsidR="00FC5C19" w:rsidRDefault="00FC5C19" w:rsidP="00FC5C19">
      <w:pPr>
        <w:jc w:val="center"/>
        <w:rPr>
          <w:sz w:val="28"/>
          <w:u w:val="single"/>
        </w:rPr>
      </w:pPr>
    </w:p>
    <w:p w14:paraId="47E25F69" w14:textId="0379EFCE" w:rsidR="00FC5C19" w:rsidRDefault="00FC5C19" w:rsidP="00FC5C19">
      <w:pPr>
        <w:jc w:val="center"/>
        <w:rPr>
          <w:sz w:val="28"/>
          <w:u w:val="single"/>
        </w:rPr>
      </w:pPr>
    </w:p>
    <w:p w14:paraId="77F16934" w14:textId="15FBB79C" w:rsidR="00FC5C19" w:rsidRDefault="00FC5C19" w:rsidP="00FC5C19">
      <w:pPr>
        <w:jc w:val="center"/>
        <w:rPr>
          <w:sz w:val="28"/>
          <w:u w:val="single"/>
        </w:rPr>
      </w:pPr>
    </w:p>
    <w:p w14:paraId="74BFA3D3" w14:textId="1FF45772" w:rsidR="00FC5C19" w:rsidRDefault="00FC5C19" w:rsidP="00FC5C19">
      <w:pPr>
        <w:jc w:val="center"/>
        <w:rPr>
          <w:sz w:val="28"/>
          <w:u w:val="single"/>
        </w:rPr>
      </w:pPr>
    </w:p>
    <w:p w14:paraId="7BCB81A2" w14:textId="68DCF124" w:rsidR="00FC5C19" w:rsidRDefault="00FC5C19" w:rsidP="00FC5C19">
      <w:pPr>
        <w:jc w:val="center"/>
        <w:rPr>
          <w:sz w:val="28"/>
          <w:u w:val="single"/>
        </w:rPr>
      </w:pPr>
    </w:p>
    <w:p w14:paraId="7F1BDE32" w14:textId="2EEC00E7" w:rsidR="00FC5C19" w:rsidRDefault="00FC5C19" w:rsidP="00FC5C19">
      <w:pPr>
        <w:jc w:val="center"/>
        <w:rPr>
          <w:sz w:val="28"/>
          <w:u w:val="single"/>
        </w:rPr>
      </w:pPr>
    </w:p>
    <w:p w14:paraId="2EEB70B7" w14:textId="4B9BBA66" w:rsidR="00FC5C19" w:rsidRDefault="00FC5C19" w:rsidP="00FC5C19">
      <w:pPr>
        <w:jc w:val="center"/>
        <w:rPr>
          <w:sz w:val="28"/>
          <w:u w:val="single"/>
        </w:rPr>
      </w:pPr>
    </w:p>
    <w:p w14:paraId="304ACBAC" w14:textId="5BA10B4F" w:rsidR="00FC5C19" w:rsidRDefault="00FC5C19" w:rsidP="00FC5C19">
      <w:pPr>
        <w:jc w:val="center"/>
        <w:rPr>
          <w:sz w:val="28"/>
          <w:u w:val="single"/>
        </w:rPr>
      </w:pPr>
    </w:p>
    <w:p w14:paraId="4C3BB29C" w14:textId="37B386ED" w:rsidR="00FC5C19" w:rsidRDefault="00FC5C19" w:rsidP="00FC5C19">
      <w:pPr>
        <w:jc w:val="center"/>
        <w:rPr>
          <w:sz w:val="28"/>
          <w:u w:val="single"/>
        </w:rPr>
      </w:pPr>
    </w:p>
    <w:p w14:paraId="7D4C130D" w14:textId="23E66683" w:rsidR="00FC5C19" w:rsidRDefault="00FC5C19" w:rsidP="00FC5C19">
      <w:pPr>
        <w:jc w:val="center"/>
        <w:rPr>
          <w:sz w:val="28"/>
          <w:u w:val="single"/>
        </w:rPr>
      </w:pPr>
    </w:p>
    <w:p w14:paraId="387CBAFE" w14:textId="3B8F3DB6" w:rsidR="00FC5C19" w:rsidRDefault="00FC5C19" w:rsidP="00FC5C19">
      <w:pPr>
        <w:jc w:val="center"/>
        <w:rPr>
          <w:sz w:val="28"/>
          <w:u w:val="single"/>
        </w:rPr>
      </w:pPr>
    </w:p>
    <w:p w14:paraId="013F339B" w14:textId="06928286" w:rsidR="00FC5C19" w:rsidRDefault="00FC5C19" w:rsidP="00FC5C19">
      <w:pPr>
        <w:jc w:val="center"/>
        <w:rPr>
          <w:sz w:val="28"/>
          <w:u w:val="single"/>
        </w:rPr>
      </w:pPr>
    </w:p>
    <w:p w14:paraId="3DA5F545" w14:textId="2F9B1A43" w:rsidR="00FC5C19" w:rsidRDefault="00FC5C19" w:rsidP="00FC5C19">
      <w:pPr>
        <w:jc w:val="center"/>
        <w:rPr>
          <w:sz w:val="28"/>
          <w:u w:val="single"/>
        </w:rPr>
      </w:pPr>
    </w:p>
    <w:p w14:paraId="6C4B594E" w14:textId="074A74FC" w:rsidR="00FC5C19" w:rsidRDefault="00FC5C19" w:rsidP="00FC5C19">
      <w:pPr>
        <w:jc w:val="center"/>
        <w:rPr>
          <w:sz w:val="28"/>
          <w:u w:val="single"/>
        </w:rPr>
      </w:pPr>
    </w:p>
    <w:p w14:paraId="4E769148" w14:textId="7837C0CD" w:rsidR="00FC5C19" w:rsidRDefault="00FC5C19" w:rsidP="00FC5C19">
      <w:pPr>
        <w:jc w:val="center"/>
        <w:rPr>
          <w:sz w:val="28"/>
          <w:u w:val="single"/>
        </w:rPr>
      </w:pPr>
    </w:p>
    <w:p w14:paraId="0DEC5F81" w14:textId="204E5F28" w:rsidR="00FC5C19" w:rsidRDefault="00FC5C19" w:rsidP="00FC5C19">
      <w:pPr>
        <w:jc w:val="center"/>
        <w:rPr>
          <w:sz w:val="28"/>
          <w:u w:val="single"/>
        </w:rPr>
      </w:pPr>
    </w:p>
    <w:p w14:paraId="79A5450A" w14:textId="1F955464" w:rsidR="00FC5C19" w:rsidRDefault="00FC5C19" w:rsidP="00FC5C19">
      <w:pPr>
        <w:jc w:val="center"/>
        <w:rPr>
          <w:sz w:val="28"/>
          <w:u w:val="single"/>
        </w:rPr>
      </w:pPr>
    </w:p>
    <w:p w14:paraId="3ED355F9" w14:textId="13DF290D" w:rsidR="00FC5C19" w:rsidRDefault="00FC5C19" w:rsidP="00FC5C19">
      <w:pPr>
        <w:jc w:val="center"/>
        <w:rPr>
          <w:sz w:val="28"/>
          <w:u w:val="single"/>
        </w:rPr>
      </w:pPr>
    </w:p>
    <w:p w14:paraId="73369F47" w14:textId="1D5767BA" w:rsidR="00FC5C19" w:rsidRDefault="00FC5C19" w:rsidP="00FC5C19">
      <w:pPr>
        <w:jc w:val="center"/>
        <w:rPr>
          <w:sz w:val="28"/>
          <w:u w:val="single"/>
        </w:rPr>
      </w:pPr>
    </w:p>
    <w:p w14:paraId="3D331546" w14:textId="5D9DDC37" w:rsidR="00FC5C19" w:rsidRDefault="00FC5C19" w:rsidP="00FC5C19">
      <w:pPr>
        <w:jc w:val="center"/>
        <w:rPr>
          <w:sz w:val="28"/>
          <w:u w:val="single"/>
        </w:rPr>
      </w:pPr>
    </w:p>
    <w:p w14:paraId="0C161655" w14:textId="7412FBC3" w:rsidR="00FC5C19" w:rsidRDefault="00FC5C19" w:rsidP="00FC5C19">
      <w:pPr>
        <w:jc w:val="center"/>
        <w:rPr>
          <w:sz w:val="28"/>
          <w:u w:val="single"/>
        </w:rPr>
      </w:pPr>
    </w:p>
    <w:p w14:paraId="17516A98" w14:textId="35EBB802" w:rsidR="00FC5C19" w:rsidRDefault="00FC5C19" w:rsidP="00FC5C19">
      <w:pPr>
        <w:jc w:val="center"/>
        <w:rPr>
          <w:sz w:val="28"/>
          <w:u w:val="single"/>
        </w:rPr>
      </w:pPr>
    </w:p>
    <w:p w14:paraId="7BE998FD" w14:textId="77777777" w:rsidR="0084004B" w:rsidRDefault="0084004B" w:rsidP="00FC5C19">
      <w:pPr>
        <w:jc w:val="center"/>
        <w:rPr>
          <w:sz w:val="28"/>
          <w:u w:val="single"/>
        </w:rPr>
      </w:pPr>
    </w:p>
    <w:p w14:paraId="2EFF0709" w14:textId="694B3980" w:rsidR="00FC5C19" w:rsidRDefault="00FC5C19" w:rsidP="00FC5C19">
      <w:pPr>
        <w:jc w:val="center"/>
        <w:rPr>
          <w:sz w:val="28"/>
          <w:u w:val="single"/>
        </w:rPr>
      </w:pPr>
    </w:p>
    <w:p w14:paraId="05E9C270" w14:textId="77777777" w:rsidR="00FC5C19" w:rsidRPr="00FC5C19" w:rsidRDefault="00FC5C19" w:rsidP="00FC5C19">
      <w:pPr>
        <w:jc w:val="center"/>
        <w:rPr>
          <w:sz w:val="28"/>
          <w:u w:val="single"/>
        </w:rPr>
      </w:pPr>
    </w:p>
    <w:p w14:paraId="463D7D50" w14:textId="4B9F215D" w:rsidR="00966E76" w:rsidRDefault="0084004B" w:rsidP="0084004B">
      <w:pPr>
        <w:rPr>
          <w:sz w:val="36"/>
          <w:u w:val="single"/>
        </w:rPr>
      </w:pPr>
      <w:r>
        <w:rPr>
          <w:sz w:val="36"/>
          <w:u w:val="single"/>
        </w:rPr>
        <w:lastRenderedPageBreak/>
        <w:t>Index</w:t>
      </w:r>
    </w:p>
    <w:tbl>
      <w:tblPr>
        <w:tblStyle w:val="TableGrid"/>
        <w:tblpPr w:leftFromText="180" w:rightFromText="180" w:vertAnchor="text" w:horzAnchor="page" w:tblpX="490" w:tblpY="504"/>
        <w:tblW w:w="0" w:type="auto"/>
        <w:tblLook w:val="04A0" w:firstRow="1" w:lastRow="0" w:firstColumn="1" w:lastColumn="0" w:noHBand="0" w:noVBand="1"/>
      </w:tblPr>
      <w:tblGrid>
        <w:gridCol w:w="5225"/>
        <w:gridCol w:w="5225"/>
      </w:tblGrid>
      <w:tr w:rsidR="00966E76" w14:paraId="79A14483" w14:textId="77777777" w:rsidTr="00966E76">
        <w:tc>
          <w:tcPr>
            <w:tcW w:w="5225" w:type="dxa"/>
          </w:tcPr>
          <w:p w14:paraId="787D176F" w14:textId="32839370" w:rsidR="00966E76" w:rsidRDefault="00966E76" w:rsidP="00966E76">
            <w:pPr>
              <w:jc w:val="center"/>
              <w:rPr>
                <w:sz w:val="36"/>
                <w:u w:val="single"/>
              </w:rPr>
            </w:pPr>
            <w:r>
              <w:rPr>
                <w:sz w:val="36"/>
                <w:u w:val="single"/>
              </w:rPr>
              <w:t>Chapter</w:t>
            </w:r>
          </w:p>
        </w:tc>
        <w:tc>
          <w:tcPr>
            <w:tcW w:w="5225" w:type="dxa"/>
          </w:tcPr>
          <w:p w14:paraId="71F9077D" w14:textId="7CBC09D3" w:rsidR="00966E76" w:rsidRDefault="00966E76" w:rsidP="00966E76">
            <w:pPr>
              <w:jc w:val="center"/>
              <w:rPr>
                <w:sz w:val="36"/>
                <w:u w:val="single"/>
              </w:rPr>
            </w:pPr>
            <w:r>
              <w:rPr>
                <w:sz w:val="36"/>
                <w:u w:val="single"/>
              </w:rPr>
              <w:t>Page</w:t>
            </w:r>
          </w:p>
        </w:tc>
      </w:tr>
      <w:tr w:rsidR="00966E76" w14:paraId="56D5C8C0" w14:textId="77777777" w:rsidTr="00966E76">
        <w:tc>
          <w:tcPr>
            <w:tcW w:w="5225" w:type="dxa"/>
          </w:tcPr>
          <w:p w14:paraId="3ACE4A67" w14:textId="3CB5A031" w:rsidR="00966E76" w:rsidRPr="00966E76" w:rsidRDefault="00966E76" w:rsidP="007C39BA">
            <w:pPr>
              <w:rPr>
                <w:sz w:val="32"/>
              </w:rPr>
            </w:pPr>
            <w:r>
              <w:rPr>
                <w:sz w:val="32"/>
              </w:rPr>
              <w:t xml:space="preserve">1.0 </w:t>
            </w:r>
            <w:r w:rsidR="007C39BA">
              <w:rPr>
                <w:sz w:val="32"/>
              </w:rPr>
              <w:t>eHealth Device</w:t>
            </w:r>
          </w:p>
        </w:tc>
        <w:tc>
          <w:tcPr>
            <w:tcW w:w="5225" w:type="dxa"/>
          </w:tcPr>
          <w:p w14:paraId="17093227" w14:textId="30400987" w:rsidR="00966E76" w:rsidRPr="00966E76" w:rsidRDefault="007C39BA" w:rsidP="00966E76">
            <w:pPr>
              <w:jc w:val="center"/>
              <w:rPr>
                <w:sz w:val="32"/>
              </w:rPr>
            </w:pPr>
            <w:r>
              <w:rPr>
                <w:sz w:val="32"/>
              </w:rPr>
              <w:t>3</w:t>
            </w:r>
          </w:p>
        </w:tc>
      </w:tr>
      <w:tr w:rsidR="00966E76" w14:paraId="3A459387" w14:textId="77777777" w:rsidTr="00966E76">
        <w:tc>
          <w:tcPr>
            <w:tcW w:w="5225" w:type="dxa"/>
          </w:tcPr>
          <w:p w14:paraId="62834BA2" w14:textId="3BD8D7FC" w:rsidR="00966E76" w:rsidRPr="00966E76" w:rsidRDefault="00966E76" w:rsidP="00966E76">
            <w:pPr>
              <w:rPr>
                <w:sz w:val="32"/>
              </w:rPr>
            </w:pPr>
            <w:r>
              <w:rPr>
                <w:sz w:val="32"/>
              </w:rPr>
              <w:t xml:space="preserve">2.0 Materials </w:t>
            </w:r>
          </w:p>
        </w:tc>
        <w:tc>
          <w:tcPr>
            <w:tcW w:w="5225" w:type="dxa"/>
          </w:tcPr>
          <w:p w14:paraId="61F9768B" w14:textId="111D2208" w:rsidR="00966E76" w:rsidRPr="00966E76" w:rsidRDefault="007C39BA" w:rsidP="00966E76">
            <w:pPr>
              <w:jc w:val="center"/>
              <w:rPr>
                <w:sz w:val="32"/>
              </w:rPr>
            </w:pPr>
            <w:r>
              <w:rPr>
                <w:sz w:val="32"/>
              </w:rPr>
              <w:t>3</w:t>
            </w:r>
          </w:p>
        </w:tc>
      </w:tr>
      <w:tr w:rsidR="00966E76" w14:paraId="3EAC3CBF" w14:textId="77777777" w:rsidTr="00966E76">
        <w:trPr>
          <w:trHeight w:val="341"/>
        </w:trPr>
        <w:tc>
          <w:tcPr>
            <w:tcW w:w="5225" w:type="dxa"/>
          </w:tcPr>
          <w:p w14:paraId="1A398480" w14:textId="1D9194A2" w:rsidR="00966E76" w:rsidRPr="00966E76" w:rsidRDefault="00966E76" w:rsidP="00966E76">
            <w:pPr>
              <w:rPr>
                <w:sz w:val="32"/>
              </w:rPr>
            </w:pPr>
            <w:r>
              <w:rPr>
                <w:sz w:val="32"/>
              </w:rPr>
              <w:t>3.0 Method</w:t>
            </w:r>
          </w:p>
        </w:tc>
        <w:tc>
          <w:tcPr>
            <w:tcW w:w="5225" w:type="dxa"/>
          </w:tcPr>
          <w:p w14:paraId="2B9CEFE7" w14:textId="4FCFBB11" w:rsidR="00966E76" w:rsidRPr="00966E76" w:rsidRDefault="007C39BA" w:rsidP="00966E76">
            <w:pPr>
              <w:jc w:val="center"/>
              <w:rPr>
                <w:sz w:val="32"/>
              </w:rPr>
            </w:pPr>
            <w:r>
              <w:rPr>
                <w:sz w:val="32"/>
              </w:rPr>
              <w:t>4</w:t>
            </w:r>
          </w:p>
        </w:tc>
      </w:tr>
      <w:tr w:rsidR="00966E76" w14:paraId="7719AB9E" w14:textId="77777777" w:rsidTr="00966E76">
        <w:tc>
          <w:tcPr>
            <w:tcW w:w="5225" w:type="dxa"/>
          </w:tcPr>
          <w:p w14:paraId="70A33E54" w14:textId="74FFC777" w:rsidR="00966E76" w:rsidRPr="00966E76" w:rsidRDefault="00966E76" w:rsidP="00966E76">
            <w:pPr>
              <w:rPr>
                <w:sz w:val="32"/>
              </w:rPr>
            </w:pPr>
            <w:r>
              <w:rPr>
                <w:sz w:val="32"/>
              </w:rPr>
              <w:t xml:space="preserve">4.0 Discussion </w:t>
            </w:r>
          </w:p>
        </w:tc>
        <w:tc>
          <w:tcPr>
            <w:tcW w:w="5225" w:type="dxa"/>
          </w:tcPr>
          <w:p w14:paraId="419B1FA4" w14:textId="4488BE23" w:rsidR="00966E76" w:rsidRPr="00966E76" w:rsidRDefault="00F3110A" w:rsidP="00966E76">
            <w:pPr>
              <w:jc w:val="center"/>
              <w:rPr>
                <w:sz w:val="32"/>
              </w:rPr>
            </w:pPr>
            <w:r>
              <w:rPr>
                <w:sz w:val="32"/>
              </w:rPr>
              <w:t>8</w:t>
            </w:r>
          </w:p>
        </w:tc>
      </w:tr>
      <w:tr w:rsidR="00966E76" w14:paraId="54A3F874" w14:textId="77777777" w:rsidTr="00966E76">
        <w:tc>
          <w:tcPr>
            <w:tcW w:w="5225" w:type="dxa"/>
          </w:tcPr>
          <w:p w14:paraId="2ED9D2D2" w14:textId="13941E6A" w:rsidR="00966E76" w:rsidRPr="00966E76" w:rsidRDefault="00966E76" w:rsidP="00966E76">
            <w:pPr>
              <w:rPr>
                <w:sz w:val="32"/>
              </w:rPr>
            </w:pPr>
            <w:r>
              <w:rPr>
                <w:sz w:val="32"/>
              </w:rPr>
              <w:t>5.0 Conclusion</w:t>
            </w:r>
          </w:p>
        </w:tc>
        <w:tc>
          <w:tcPr>
            <w:tcW w:w="5225" w:type="dxa"/>
          </w:tcPr>
          <w:p w14:paraId="75799708" w14:textId="7E9CCA18" w:rsidR="00966E76" w:rsidRPr="00966E76" w:rsidRDefault="00F3110A" w:rsidP="00966E76">
            <w:pPr>
              <w:jc w:val="center"/>
              <w:rPr>
                <w:sz w:val="32"/>
              </w:rPr>
            </w:pPr>
            <w:r>
              <w:rPr>
                <w:sz w:val="32"/>
              </w:rPr>
              <w:t>10</w:t>
            </w:r>
          </w:p>
        </w:tc>
      </w:tr>
      <w:tr w:rsidR="00966E76" w14:paraId="3CE1AB54" w14:textId="77777777" w:rsidTr="00966E76">
        <w:tc>
          <w:tcPr>
            <w:tcW w:w="5225" w:type="dxa"/>
          </w:tcPr>
          <w:p w14:paraId="317F5F5F" w14:textId="421F1EEA" w:rsidR="00966E76" w:rsidRPr="00966E76" w:rsidRDefault="00966E76" w:rsidP="00966E76">
            <w:pPr>
              <w:rPr>
                <w:sz w:val="32"/>
              </w:rPr>
            </w:pPr>
            <w:r>
              <w:rPr>
                <w:sz w:val="32"/>
              </w:rPr>
              <w:t>6.0 References</w:t>
            </w:r>
          </w:p>
        </w:tc>
        <w:tc>
          <w:tcPr>
            <w:tcW w:w="5225" w:type="dxa"/>
          </w:tcPr>
          <w:p w14:paraId="7E7A8232" w14:textId="1C350376" w:rsidR="00966E76" w:rsidRPr="00966E76" w:rsidRDefault="00F3110A" w:rsidP="00966E76">
            <w:pPr>
              <w:jc w:val="center"/>
              <w:rPr>
                <w:sz w:val="32"/>
              </w:rPr>
            </w:pPr>
            <w:r>
              <w:rPr>
                <w:sz w:val="32"/>
              </w:rPr>
              <w:t>10</w:t>
            </w:r>
          </w:p>
        </w:tc>
      </w:tr>
    </w:tbl>
    <w:p w14:paraId="2B9A0756" w14:textId="44E4CAA5" w:rsidR="0081402C" w:rsidRDefault="00966E76" w:rsidP="0084004B">
      <w:pPr>
        <w:jc w:val="both"/>
        <w:rPr>
          <w:sz w:val="36"/>
          <w:u w:val="single"/>
        </w:rPr>
      </w:pPr>
      <w:r>
        <w:rPr>
          <w:sz w:val="36"/>
          <w:u w:val="single"/>
        </w:rPr>
        <w:br w:type="page"/>
      </w:r>
    </w:p>
    <w:p w14:paraId="1B9C5AC4" w14:textId="04AAAD88" w:rsidR="00FD5CA7" w:rsidRPr="0081402C" w:rsidRDefault="00FD5CA7" w:rsidP="007D428D">
      <w:pPr>
        <w:jc w:val="center"/>
        <w:rPr>
          <w:sz w:val="28"/>
          <w:u w:val="single"/>
        </w:rPr>
      </w:pPr>
      <w:r w:rsidRPr="0081402C">
        <w:rPr>
          <w:sz w:val="32"/>
          <w:u w:val="single"/>
        </w:rPr>
        <w:lastRenderedPageBreak/>
        <w:t>A health device which can monitor and feedback human body signals.</w:t>
      </w:r>
    </w:p>
    <w:p w14:paraId="335B7B05" w14:textId="77777777" w:rsidR="00045C9D" w:rsidRPr="0081402C" w:rsidRDefault="00045C9D" w:rsidP="00FD5CA7">
      <w:pPr>
        <w:rPr>
          <w:sz w:val="28"/>
        </w:rPr>
      </w:pPr>
    </w:p>
    <w:p w14:paraId="72D04100" w14:textId="4A1B132E" w:rsidR="00FC51EB" w:rsidRPr="0081402C" w:rsidRDefault="004F13B2" w:rsidP="004F13B2">
      <w:r w:rsidRPr="0081402C">
        <w:rPr>
          <w:b/>
          <w:u w:val="single"/>
        </w:rPr>
        <w:t>Problem:</w:t>
      </w:r>
      <w:r w:rsidR="00FD5CA7" w:rsidRPr="0081402C">
        <w:t xml:space="preserve"> To devise a monitor</w:t>
      </w:r>
      <w:r w:rsidRPr="0081402C">
        <w:t xml:space="preserve"> which can </w:t>
      </w:r>
      <w:r w:rsidR="00FD5CA7" w:rsidRPr="0081402C">
        <w:t xml:space="preserve">collect and record </w:t>
      </w:r>
      <w:r w:rsidRPr="0081402C">
        <w:t>multiple human body signals</w:t>
      </w:r>
      <w:r w:rsidR="00FD5CA7" w:rsidRPr="0081402C">
        <w:t>, for people with ongoing health problems</w:t>
      </w:r>
      <w:r w:rsidR="00C34F64" w:rsidRPr="0081402C">
        <w:t xml:space="preserve"> or</w:t>
      </w:r>
      <w:r w:rsidR="00634FFC">
        <w:t xml:space="preserve"> who</w:t>
      </w:r>
      <w:r w:rsidR="00C34F64" w:rsidRPr="0081402C">
        <w:t xml:space="preserve"> require this monitor </w:t>
      </w:r>
      <w:r w:rsidR="00783DB6" w:rsidRPr="0081402C">
        <w:t>due to</w:t>
      </w:r>
      <w:r w:rsidR="00C34F64" w:rsidRPr="0081402C">
        <w:t xml:space="preserve"> working conditions</w:t>
      </w:r>
      <w:r w:rsidR="00FD5CA7" w:rsidRPr="0081402C">
        <w:t>.</w:t>
      </w:r>
    </w:p>
    <w:p w14:paraId="2F01261F" w14:textId="77777777" w:rsidR="000466C4" w:rsidRPr="00A03696" w:rsidRDefault="000466C4" w:rsidP="004F13B2">
      <w:pPr>
        <w:rPr>
          <w:sz w:val="22"/>
        </w:rPr>
      </w:pPr>
    </w:p>
    <w:p w14:paraId="12E78D09" w14:textId="2594C799" w:rsidR="00475DFB" w:rsidRPr="0081402C" w:rsidRDefault="00B843BE" w:rsidP="00E216B4">
      <w:pPr>
        <w:pStyle w:val="Heading2"/>
        <w:rPr>
          <w:rFonts w:ascii="Times New Roman" w:hAnsi="Times New Roman" w:cs="Times New Roman"/>
        </w:rPr>
      </w:pPr>
      <w:r>
        <w:rPr>
          <w:rFonts w:ascii="Times New Roman" w:hAnsi="Times New Roman" w:cs="Times New Roman"/>
        </w:rPr>
        <w:t xml:space="preserve">1.0 </w:t>
      </w:r>
      <w:r w:rsidR="00E216B4" w:rsidRPr="0081402C">
        <w:rPr>
          <w:rFonts w:ascii="Times New Roman" w:hAnsi="Times New Roman" w:cs="Times New Roman"/>
        </w:rPr>
        <w:t>eHealth Device</w:t>
      </w:r>
    </w:p>
    <w:p w14:paraId="1E4E1B44" w14:textId="3578D1E7" w:rsidR="00E216B4" w:rsidRPr="00A03696" w:rsidRDefault="00E216B4" w:rsidP="004F13B2">
      <w:pPr>
        <w:rPr>
          <w:sz w:val="20"/>
        </w:rPr>
      </w:pPr>
    </w:p>
    <w:p w14:paraId="609090A4" w14:textId="4DACCBE7" w:rsidR="0067369D" w:rsidRDefault="00E216B4" w:rsidP="004F13B2">
      <w:r w:rsidRPr="0081402C">
        <w:t xml:space="preserve">This device is very useful for people with </w:t>
      </w:r>
      <w:r w:rsidR="00AE503F" w:rsidRPr="0081402C">
        <w:t xml:space="preserve">ongoing health problems or </w:t>
      </w:r>
      <w:r w:rsidR="00634FFC">
        <w:t xml:space="preserve">who </w:t>
      </w:r>
      <w:r w:rsidR="00AE503F" w:rsidRPr="0081402C">
        <w:t xml:space="preserve">want to </w:t>
      </w:r>
      <w:r w:rsidR="005E0D30">
        <w:t>monitor</w:t>
      </w:r>
      <w:r w:rsidR="00AE503F" w:rsidRPr="0081402C">
        <w:t xml:space="preserve"> their fitness or </w:t>
      </w:r>
      <w:r w:rsidR="001E6924">
        <w:t>m</w:t>
      </w:r>
      <w:r w:rsidR="00AE503F" w:rsidRPr="0081402C">
        <w:t>onitor a close relative such as an elderly person</w:t>
      </w:r>
      <w:r w:rsidR="002C2F9B" w:rsidRPr="0081402C">
        <w:t xml:space="preserve"> or </w:t>
      </w:r>
      <w:r w:rsidR="00903F7B" w:rsidRPr="0081402C">
        <w:t>want to use this device due to their working conditions</w:t>
      </w:r>
      <w:r w:rsidR="001E6924">
        <w:t xml:space="preserve">; </w:t>
      </w:r>
      <w:r w:rsidR="00903F7B" w:rsidRPr="0081402C">
        <w:t>such as working in a mine</w:t>
      </w:r>
      <w:r w:rsidR="00AE503F" w:rsidRPr="0081402C">
        <w:t>.</w:t>
      </w:r>
      <w:r w:rsidR="00B12717" w:rsidRPr="0081402C">
        <w:t xml:space="preserve"> Th</w:t>
      </w:r>
      <w:r w:rsidR="00903F7B" w:rsidRPr="0081402C">
        <w:t xml:space="preserve">e device created is a prototype; which has </w:t>
      </w:r>
      <w:r w:rsidR="001E6924">
        <w:t xml:space="preserve">components </w:t>
      </w:r>
      <w:r w:rsidR="00903F7B" w:rsidRPr="0081402C">
        <w:t xml:space="preserve">designed by cooking hacks </w:t>
      </w:r>
      <w:r w:rsidR="00406704" w:rsidRPr="006875E8">
        <w:t>(Cooking-hacks.com, 2017</w:t>
      </w:r>
      <w:r w:rsidR="00406704">
        <w:t>)</w:t>
      </w:r>
      <w:r w:rsidR="00B12717" w:rsidRPr="0081402C">
        <w:t xml:space="preserve">. </w:t>
      </w:r>
      <w:r w:rsidR="004932C5" w:rsidRPr="0081402C">
        <w:t xml:space="preserve">The prototype is portable and </w:t>
      </w:r>
      <w:r w:rsidR="00B50163">
        <w:t>can connect</w:t>
      </w:r>
      <w:r w:rsidR="004932C5" w:rsidRPr="0081402C">
        <w:t xml:space="preserve"> to a computer via </w:t>
      </w:r>
      <w:r w:rsidR="004932C5" w:rsidRPr="0051713D">
        <w:t>Bluetooth</w:t>
      </w:r>
      <w:r w:rsidR="00B50163">
        <w:t xml:space="preserve"> or by a USB cable</w:t>
      </w:r>
      <w:r w:rsidR="004932C5" w:rsidRPr="0073215E">
        <w:t xml:space="preserve">. The battery of the device </w:t>
      </w:r>
      <w:r w:rsidR="00D332ED" w:rsidRPr="0073215E">
        <w:t>will last up to 60 hours</w:t>
      </w:r>
      <w:r w:rsidR="00E90534">
        <w:t xml:space="preserve"> of continuous use</w:t>
      </w:r>
      <w:r w:rsidR="00D332ED" w:rsidRPr="0073215E">
        <w:t>, as the battery pack holds twelve AA batteries and the</w:t>
      </w:r>
      <w:r w:rsidR="00D332ED">
        <w:t xml:space="preserve"> Arduino consumes around 500mA.</w:t>
      </w:r>
      <w:r w:rsidR="0073215E">
        <w:t xml:space="preserve"> </w:t>
      </w:r>
    </w:p>
    <w:p w14:paraId="4038A901" w14:textId="77777777" w:rsidR="00B11544" w:rsidRDefault="00B11544" w:rsidP="004F13B2"/>
    <w:p w14:paraId="58B85671" w14:textId="5DA87F74" w:rsidR="00B11544" w:rsidRPr="0081402C" w:rsidRDefault="00B11544" w:rsidP="004F13B2">
      <w:r>
        <w:t xml:space="preserve">The current state of the prototype restricts its usage due to its </w:t>
      </w:r>
      <w:r w:rsidR="00676632">
        <w:t xml:space="preserve">cumbersome weight, </w:t>
      </w:r>
      <w:r>
        <w:t>size</w:t>
      </w:r>
      <w:r w:rsidR="00676632">
        <w:t xml:space="preserve"> </w:t>
      </w:r>
      <w:r>
        <w:t xml:space="preserve">and </w:t>
      </w:r>
      <w:r w:rsidR="00676632">
        <w:t xml:space="preserve">the type of </w:t>
      </w:r>
      <w:r>
        <w:t>components</w:t>
      </w:r>
      <w:r w:rsidR="00676632">
        <w:t xml:space="preserve"> implemented</w:t>
      </w:r>
      <w:r>
        <w:t xml:space="preserve">. </w:t>
      </w:r>
    </w:p>
    <w:p w14:paraId="0574985A" w14:textId="77777777" w:rsidR="0067369D" w:rsidRPr="0081402C" w:rsidRDefault="0067369D" w:rsidP="004F13B2"/>
    <w:p w14:paraId="7719485B" w14:textId="7D75A464" w:rsidR="00E216B4" w:rsidRPr="0081402C" w:rsidRDefault="002C2F9B" w:rsidP="004F13B2">
      <w:r w:rsidRPr="0081402C">
        <w:t xml:space="preserve">The prototype has an array of sensors which monitor the user’s </w:t>
      </w:r>
      <w:r w:rsidR="003B3F91">
        <w:t xml:space="preserve">body </w:t>
      </w:r>
      <w:r w:rsidRPr="0081402C">
        <w:t xml:space="preserve">temperature, heart rate, </w:t>
      </w:r>
      <w:r w:rsidR="003B3F91">
        <w:t>air flow</w:t>
      </w:r>
      <w:r w:rsidRPr="0081402C">
        <w:t>,</w:t>
      </w:r>
      <w:r w:rsidR="00822071" w:rsidRPr="0081402C">
        <w:t xml:space="preserve"> blood oxygen saturation, blood glucose levels</w:t>
      </w:r>
      <w:r w:rsidRPr="0081402C">
        <w:t xml:space="preserve"> and galvanic response (how much </w:t>
      </w:r>
      <w:r w:rsidR="00D51CF3">
        <w:t>the user is perspiring</w:t>
      </w:r>
      <w:r w:rsidRPr="0081402C">
        <w:t xml:space="preserve">). </w:t>
      </w:r>
      <w:r w:rsidR="00D51CF3">
        <w:t xml:space="preserve">The prototype </w:t>
      </w:r>
      <w:r w:rsidR="005C6750" w:rsidRPr="0081402C">
        <w:t>collect</w:t>
      </w:r>
      <w:r w:rsidR="00D51CF3">
        <w:t>s</w:t>
      </w:r>
      <w:r w:rsidR="005C6750" w:rsidRPr="0081402C">
        <w:t xml:space="preserve"> data from these sensors and send</w:t>
      </w:r>
      <w:r w:rsidR="00D51CF3">
        <w:t>s</w:t>
      </w:r>
      <w:r w:rsidR="005C6750" w:rsidRPr="0081402C">
        <w:t xml:space="preserve"> it to software on a computer</w:t>
      </w:r>
      <w:r w:rsidR="00D51CF3">
        <w:t xml:space="preserve"> via Bluetooth</w:t>
      </w:r>
      <w:r w:rsidR="006A30D8" w:rsidRPr="0081402C">
        <w:t xml:space="preserve">, </w:t>
      </w:r>
      <w:r w:rsidR="005C6750" w:rsidRPr="0081402C">
        <w:t>where the data is stored to a file and displayed</w:t>
      </w:r>
      <w:r w:rsidR="006E0874" w:rsidRPr="0081402C">
        <w:t xml:space="preserve"> in graphical form</w:t>
      </w:r>
      <w:r w:rsidR="00EC2FE2">
        <w:t>.</w:t>
      </w:r>
    </w:p>
    <w:p w14:paraId="5ECF32E2" w14:textId="77777777" w:rsidR="00AE503F" w:rsidRPr="0081402C" w:rsidRDefault="00AE503F" w:rsidP="004F13B2"/>
    <w:p w14:paraId="73033905" w14:textId="033DF8B7" w:rsidR="00FD5CA7" w:rsidRPr="0081402C" w:rsidRDefault="005C6750" w:rsidP="004F13B2">
      <w:r w:rsidRPr="0081402C">
        <w:t xml:space="preserve">The final device, will </w:t>
      </w:r>
      <w:r w:rsidR="0067369D" w:rsidRPr="0081402C">
        <w:t xml:space="preserve">be </w:t>
      </w:r>
      <w:r w:rsidR="000743A1">
        <w:t>more compact</w:t>
      </w:r>
      <w:r w:rsidRPr="0081402C">
        <w:t xml:space="preserve"> and </w:t>
      </w:r>
      <w:r w:rsidR="0086397D">
        <w:t xml:space="preserve">will have </w:t>
      </w:r>
      <w:r w:rsidR="000743A1">
        <w:t xml:space="preserve">forms where it can </w:t>
      </w:r>
      <w:r w:rsidRPr="0081402C">
        <w:t>be either incorporated into clothing or worn as an extern</w:t>
      </w:r>
      <w:r w:rsidR="004A4705">
        <w:t>al device;</w:t>
      </w:r>
      <w:r w:rsidRPr="0081402C">
        <w:t xml:space="preserve"> which could be used by hospitals to monitor</w:t>
      </w:r>
      <w:r w:rsidR="00E61AA9">
        <w:t xml:space="preserve"> patients or by medical health pro</w:t>
      </w:r>
      <w:r w:rsidR="00F81E87">
        <w:t>fessionals</w:t>
      </w:r>
      <w:r w:rsidRPr="0081402C">
        <w:t xml:space="preserve">.  </w:t>
      </w:r>
    </w:p>
    <w:p w14:paraId="3B888FC6" w14:textId="77777777" w:rsidR="005C6750" w:rsidRPr="00142893" w:rsidRDefault="005C6750" w:rsidP="004F13B2">
      <w:pPr>
        <w:rPr>
          <w:sz w:val="18"/>
        </w:rPr>
      </w:pPr>
    </w:p>
    <w:p w14:paraId="08D3DA24" w14:textId="57B9F5F2" w:rsidR="00475DFB" w:rsidRDefault="00B843BE" w:rsidP="00475DFB">
      <w:pPr>
        <w:pStyle w:val="Heading2"/>
        <w:rPr>
          <w:rFonts w:ascii="Times New Roman" w:hAnsi="Times New Roman" w:cs="Times New Roman"/>
        </w:rPr>
      </w:pPr>
      <w:r>
        <w:rPr>
          <w:rFonts w:ascii="Times New Roman" w:hAnsi="Times New Roman" w:cs="Times New Roman"/>
        </w:rPr>
        <w:t xml:space="preserve">2.0 </w:t>
      </w:r>
      <w:r w:rsidR="00475DFB" w:rsidRPr="0081402C">
        <w:rPr>
          <w:rFonts w:ascii="Times New Roman" w:hAnsi="Times New Roman" w:cs="Times New Roman"/>
        </w:rPr>
        <w:t>Materials</w:t>
      </w:r>
    </w:p>
    <w:p w14:paraId="23610C07" w14:textId="77777777" w:rsidR="00C24381" w:rsidRPr="00142893" w:rsidRDefault="00C24381" w:rsidP="00C24381">
      <w:pPr>
        <w:rPr>
          <w:sz w:val="18"/>
        </w:rPr>
      </w:pPr>
    </w:p>
    <w:p w14:paraId="261462EE" w14:textId="11190327" w:rsidR="00475DFB" w:rsidRPr="0081402C" w:rsidRDefault="00894C9F" w:rsidP="00475DFB">
      <w:r w:rsidRPr="0081402C">
        <w:t>Hardware:</w:t>
      </w:r>
    </w:p>
    <w:p w14:paraId="5DCA2782" w14:textId="77777777" w:rsidR="00002F6A" w:rsidRPr="00267983" w:rsidRDefault="00002F6A" w:rsidP="00002F6A">
      <w:pPr>
        <w:pStyle w:val="ListParagraph"/>
        <w:numPr>
          <w:ilvl w:val="0"/>
          <w:numId w:val="2"/>
        </w:numPr>
        <w:rPr>
          <w:rFonts w:ascii="Times New Roman" w:hAnsi="Times New Roman" w:cs="Times New Roman"/>
        </w:rPr>
      </w:pPr>
      <w:r w:rsidRPr="00267983">
        <w:rPr>
          <w:rFonts w:ascii="Times New Roman" w:hAnsi="Times New Roman" w:cs="Times New Roman"/>
        </w:rPr>
        <w:t>Bluetooth shield (Encryption type AES, Version 3.0)</w:t>
      </w:r>
      <w:r>
        <w:rPr>
          <w:rFonts w:ascii="Times New Roman" w:hAnsi="Times New Roman" w:cs="Times New Roman"/>
        </w:rPr>
        <w:t>,</w:t>
      </w:r>
      <w:r w:rsidRPr="00267983">
        <w:rPr>
          <w:rFonts w:ascii="Times New Roman" w:hAnsi="Times New Roman" w:cs="Times New Roman"/>
        </w:rPr>
        <w:t xml:space="preserve"> shown in figure 1</w:t>
      </w:r>
    </w:p>
    <w:p w14:paraId="07247D2F" w14:textId="77777777" w:rsidR="00002F6A" w:rsidRPr="00267983" w:rsidRDefault="00002F6A" w:rsidP="00002F6A">
      <w:pPr>
        <w:pStyle w:val="ListParagraph"/>
        <w:numPr>
          <w:ilvl w:val="0"/>
          <w:numId w:val="2"/>
        </w:numPr>
        <w:rPr>
          <w:rFonts w:ascii="Times New Roman" w:hAnsi="Times New Roman" w:cs="Times New Roman"/>
        </w:rPr>
      </w:pPr>
      <w:r w:rsidRPr="00267983">
        <w:rPr>
          <w:rFonts w:ascii="Times New Roman" w:hAnsi="Times New Roman" w:cs="Times New Roman"/>
        </w:rPr>
        <w:t xml:space="preserve">eHealth </w:t>
      </w:r>
      <w:r>
        <w:rPr>
          <w:rFonts w:ascii="Times New Roman" w:hAnsi="Times New Roman" w:cs="Times New Roman"/>
        </w:rPr>
        <w:t>shield v2.0,</w:t>
      </w:r>
      <w:r w:rsidRPr="00267983">
        <w:rPr>
          <w:rFonts w:ascii="Times New Roman" w:hAnsi="Times New Roman" w:cs="Times New Roman"/>
        </w:rPr>
        <w:t xml:space="preserve"> shown in figure 2</w:t>
      </w:r>
    </w:p>
    <w:p w14:paraId="079AB887" w14:textId="4BD5BB5E" w:rsidR="00894C9F" w:rsidRPr="00267983" w:rsidRDefault="00894C9F" w:rsidP="00894C9F">
      <w:pPr>
        <w:pStyle w:val="ListParagraph"/>
        <w:numPr>
          <w:ilvl w:val="0"/>
          <w:numId w:val="2"/>
        </w:numPr>
        <w:rPr>
          <w:rFonts w:ascii="Times New Roman" w:hAnsi="Times New Roman" w:cs="Times New Roman"/>
        </w:rPr>
      </w:pPr>
      <w:r w:rsidRPr="00267983">
        <w:rPr>
          <w:rFonts w:ascii="Times New Roman" w:hAnsi="Times New Roman" w:cs="Times New Roman"/>
        </w:rPr>
        <w:t>Arduino UNO</w:t>
      </w:r>
      <w:r w:rsidR="00002F6A">
        <w:rPr>
          <w:rFonts w:ascii="Times New Roman" w:hAnsi="Times New Roman" w:cs="Times New Roman"/>
        </w:rPr>
        <w:t xml:space="preserve">, </w:t>
      </w:r>
      <w:r w:rsidR="00002F6A" w:rsidRPr="00267983">
        <w:rPr>
          <w:rFonts w:ascii="Times New Roman" w:hAnsi="Times New Roman" w:cs="Times New Roman"/>
        </w:rPr>
        <w:t xml:space="preserve">shown </w:t>
      </w:r>
      <w:r w:rsidR="00002F6A">
        <w:rPr>
          <w:rFonts w:ascii="Times New Roman" w:hAnsi="Times New Roman" w:cs="Times New Roman"/>
        </w:rPr>
        <w:t>in figure 3</w:t>
      </w:r>
    </w:p>
    <w:p w14:paraId="3B7BEAAD" w14:textId="668B6098" w:rsidR="00FA1ACD" w:rsidRPr="00267983" w:rsidRDefault="00FA1ACD" w:rsidP="00894C9F">
      <w:pPr>
        <w:pStyle w:val="ListParagraph"/>
        <w:numPr>
          <w:ilvl w:val="0"/>
          <w:numId w:val="2"/>
        </w:numPr>
        <w:rPr>
          <w:rFonts w:ascii="Times New Roman" w:hAnsi="Times New Roman" w:cs="Times New Roman"/>
        </w:rPr>
      </w:pPr>
      <w:r w:rsidRPr="00267983">
        <w:rPr>
          <w:rFonts w:ascii="Times New Roman" w:hAnsi="Times New Roman" w:cs="Times New Roman"/>
        </w:rPr>
        <w:t>Battery pack</w:t>
      </w:r>
      <w:r w:rsidR="00002F6A">
        <w:rPr>
          <w:rFonts w:ascii="Times New Roman" w:hAnsi="Times New Roman" w:cs="Times New Roman"/>
        </w:rPr>
        <w:t xml:space="preserve">, </w:t>
      </w:r>
      <w:r w:rsidR="00002F6A" w:rsidRPr="00267983">
        <w:rPr>
          <w:rFonts w:ascii="Times New Roman" w:hAnsi="Times New Roman" w:cs="Times New Roman"/>
        </w:rPr>
        <w:t>shown i</w:t>
      </w:r>
      <w:r w:rsidR="00002F6A">
        <w:rPr>
          <w:rFonts w:ascii="Times New Roman" w:hAnsi="Times New Roman" w:cs="Times New Roman"/>
        </w:rPr>
        <w:t>n figure 4</w:t>
      </w:r>
    </w:p>
    <w:p w14:paraId="5D172010" w14:textId="77777777" w:rsidR="00C24381" w:rsidRPr="00142893" w:rsidRDefault="00C24381" w:rsidP="00520AA3">
      <w:pPr>
        <w:rPr>
          <w:sz w:val="18"/>
        </w:rPr>
      </w:pPr>
    </w:p>
    <w:p w14:paraId="6008E6CF" w14:textId="12B469D9" w:rsidR="00F95D3E" w:rsidRPr="0081402C" w:rsidRDefault="00F95D3E" w:rsidP="00F95D3E">
      <w:r w:rsidRPr="0081402C">
        <w:t>Software:</w:t>
      </w:r>
    </w:p>
    <w:p w14:paraId="508B7FD8" w14:textId="1663B9B9" w:rsidR="00F95D3E" w:rsidRPr="00A653AB" w:rsidRDefault="00FA1ACD" w:rsidP="00142893">
      <w:pPr>
        <w:pStyle w:val="ListParagraph"/>
        <w:numPr>
          <w:ilvl w:val="0"/>
          <w:numId w:val="12"/>
        </w:numPr>
        <w:rPr>
          <w:rFonts w:ascii="Times New Roman" w:eastAsia="Times New Roman" w:hAnsi="Times New Roman" w:cs="Times New Roman"/>
          <w:lang w:eastAsia="en-GB"/>
        </w:rPr>
      </w:pPr>
      <w:r w:rsidRPr="00A653AB">
        <w:rPr>
          <w:rFonts w:ascii="Times New Roman" w:hAnsi="Times New Roman" w:cs="Times New Roman"/>
        </w:rPr>
        <w:t>Arduino integrated development environment (IDE),</w:t>
      </w:r>
      <w:r w:rsidR="00F95D3E" w:rsidRPr="00A653AB">
        <w:rPr>
          <w:rFonts w:ascii="Times New Roman" w:hAnsi="Times New Roman" w:cs="Times New Roman"/>
        </w:rPr>
        <w:t xml:space="preserve"> to code the Arduino</w:t>
      </w:r>
      <w:r w:rsidR="00142893" w:rsidRPr="00A653AB">
        <w:rPr>
          <w:rFonts w:ascii="Times New Roman" w:hAnsi="Times New Roman" w:cs="Times New Roman"/>
        </w:rPr>
        <w:t xml:space="preserve">, </w:t>
      </w:r>
      <w:r w:rsidR="00142893" w:rsidRPr="00A653AB">
        <w:rPr>
          <w:rFonts w:ascii="Times New Roman" w:eastAsia="Times New Roman" w:hAnsi="Times New Roman" w:cs="Times New Roman"/>
          <w:shd w:val="clear" w:color="auto" w:fill="FFFFFF"/>
          <w:lang w:eastAsia="en-GB"/>
        </w:rPr>
        <w:t>(Zambetti et al., 2017)</w:t>
      </w:r>
      <w:r w:rsidR="00142893" w:rsidRPr="00A653AB">
        <w:rPr>
          <w:rFonts w:ascii="Times New Roman" w:eastAsia="Times New Roman" w:hAnsi="Times New Roman" w:cs="Times New Roman"/>
          <w:lang w:eastAsia="en-GB"/>
        </w:rPr>
        <w:t>.</w:t>
      </w:r>
    </w:p>
    <w:p w14:paraId="201A2E6F" w14:textId="53E09F2A" w:rsidR="00F95D3E" w:rsidRPr="00A653AB" w:rsidRDefault="008638A9" w:rsidP="00142893">
      <w:pPr>
        <w:pStyle w:val="ListParagraph"/>
        <w:numPr>
          <w:ilvl w:val="0"/>
          <w:numId w:val="3"/>
        </w:numPr>
        <w:rPr>
          <w:rFonts w:ascii="Times New Roman" w:eastAsia="Times New Roman" w:hAnsi="Times New Roman" w:cs="Times New Roman"/>
          <w:lang w:eastAsia="en-GB"/>
        </w:rPr>
      </w:pPr>
      <w:r>
        <w:rPr>
          <w:rFonts w:ascii="Times New Roman" w:hAnsi="Times New Roman" w:cs="Times New Roman"/>
          <w:noProof/>
          <w:lang w:eastAsia="en-GB"/>
        </w:rPr>
        <w:drawing>
          <wp:anchor distT="0" distB="0" distL="114300" distR="114300" simplePos="0" relativeHeight="251705344" behindDoc="0" locked="0" layoutInCell="1" allowOverlap="1" wp14:anchorId="38EFDBC7" wp14:editId="5D374C12">
            <wp:simplePos x="0" y="0"/>
            <wp:positionH relativeFrom="column">
              <wp:posOffset>2603500</wp:posOffset>
            </wp:positionH>
            <wp:positionV relativeFrom="paragraph">
              <wp:posOffset>415290</wp:posOffset>
            </wp:positionV>
            <wp:extent cx="1905000" cy="2631440"/>
            <wp:effectExtent l="127000" t="127000" r="127000" b="162560"/>
            <wp:wrapSquare wrapText="bothSides"/>
            <wp:docPr id="7" name="Picture 7" descr="/Users/o0JAC0B0o/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0JAC0B0o/Desktop/FullSizeRen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63144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716608" behindDoc="0" locked="0" layoutInCell="1" allowOverlap="1" wp14:anchorId="01E86722" wp14:editId="2D6E3AF6">
            <wp:simplePos x="0" y="0"/>
            <wp:positionH relativeFrom="column">
              <wp:posOffset>4735195</wp:posOffset>
            </wp:positionH>
            <wp:positionV relativeFrom="paragraph">
              <wp:posOffset>417830</wp:posOffset>
            </wp:positionV>
            <wp:extent cx="1842135" cy="2545715"/>
            <wp:effectExtent l="0" t="0" r="12065" b="0"/>
            <wp:wrapSquare wrapText="bothSides"/>
            <wp:docPr id="63" name="Picture 63" descr="/Users/o0JAC0B0o/Google Drive/EE/Level I/Semester 2/Coursework/eHealth/Image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o0JAC0B0o/Google Drive/EE/Level I/Semester 2/Coursework/eHealth/Images/FullSizeRender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13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3E" w:rsidRPr="00A653AB">
        <w:rPr>
          <w:rFonts w:ascii="Times New Roman" w:hAnsi="Times New Roman" w:cs="Times New Roman"/>
        </w:rPr>
        <w:t>Processing</w:t>
      </w:r>
      <w:r w:rsidR="00FA1ACD" w:rsidRPr="00A653AB">
        <w:rPr>
          <w:rFonts w:ascii="Times New Roman" w:hAnsi="Times New Roman" w:cs="Times New Roman"/>
        </w:rPr>
        <w:t>,</w:t>
      </w:r>
      <w:r w:rsidR="00F95D3E" w:rsidRPr="00A653AB">
        <w:rPr>
          <w:rFonts w:ascii="Times New Roman" w:hAnsi="Times New Roman" w:cs="Times New Roman"/>
        </w:rPr>
        <w:t xml:space="preserve"> to </w:t>
      </w:r>
      <w:r w:rsidR="00FA1ACD" w:rsidRPr="00A653AB">
        <w:rPr>
          <w:rFonts w:ascii="Times New Roman" w:hAnsi="Times New Roman" w:cs="Times New Roman"/>
        </w:rPr>
        <w:t xml:space="preserve">read the data from the Arduino and </w:t>
      </w:r>
      <w:r w:rsidR="00F95D3E" w:rsidRPr="00A653AB">
        <w:rPr>
          <w:rFonts w:ascii="Times New Roman" w:hAnsi="Times New Roman" w:cs="Times New Roman"/>
        </w:rPr>
        <w:t xml:space="preserve">provide a graphical </w:t>
      </w:r>
      <w:r w:rsidR="00FA1ACD" w:rsidRPr="00A653AB">
        <w:rPr>
          <w:rFonts w:ascii="Times New Roman" w:hAnsi="Times New Roman" w:cs="Times New Roman"/>
        </w:rPr>
        <w:t>representation of the data</w:t>
      </w:r>
      <w:r w:rsidR="00142893" w:rsidRPr="00A653AB">
        <w:rPr>
          <w:rFonts w:ascii="Times New Roman" w:hAnsi="Times New Roman" w:cs="Times New Roman"/>
        </w:rPr>
        <w:t xml:space="preserve">, </w:t>
      </w:r>
      <w:r w:rsidR="00142893" w:rsidRPr="00A653AB">
        <w:rPr>
          <w:rFonts w:ascii="Times New Roman" w:eastAsia="Times New Roman" w:hAnsi="Times New Roman" w:cs="Times New Roman"/>
          <w:shd w:val="clear" w:color="auto" w:fill="FFFFFF"/>
          <w:lang w:eastAsia="en-GB"/>
        </w:rPr>
        <w:t>(Reas and Fry, 2017).</w:t>
      </w:r>
    </w:p>
    <w:p w14:paraId="398FE03F" w14:textId="244706E7" w:rsidR="00F95D3E" w:rsidRPr="0081402C" w:rsidRDefault="00AD385A" w:rsidP="00F95D3E">
      <w:r>
        <w:rPr>
          <w:noProof/>
        </w:rPr>
        <w:drawing>
          <wp:anchor distT="0" distB="0" distL="114300" distR="114300" simplePos="0" relativeHeight="251704320" behindDoc="0" locked="0" layoutInCell="1" allowOverlap="1" wp14:anchorId="2420B419" wp14:editId="78D8C2D6">
            <wp:simplePos x="0" y="0"/>
            <wp:positionH relativeFrom="column">
              <wp:posOffset>14605</wp:posOffset>
            </wp:positionH>
            <wp:positionV relativeFrom="paragraph">
              <wp:posOffset>209006</wp:posOffset>
            </wp:positionV>
            <wp:extent cx="2274570" cy="1827530"/>
            <wp:effectExtent l="127000" t="127000" r="138430" b="153670"/>
            <wp:wrapSquare wrapText="bothSides"/>
            <wp:docPr id="6" name="Picture 6" descr="/Users/o0JAC0B0o/Desktop/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0JAC0B0o/Desktop/FullSizeRender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4570" cy="182753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02F6A">
        <w:rPr>
          <w:noProof/>
        </w:rPr>
        <mc:AlternateContent>
          <mc:Choice Requires="wps">
            <w:drawing>
              <wp:anchor distT="0" distB="0" distL="114300" distR="114300" simplePos="0" relativeHeight="251706368" behindDoc="0" locked="0" layoutInCell="1" allowOverlap="1" wp14:anchorId="730820A1" wp14:editId="2EB772EB">
                <wp:simplePos x="0" y="0"/>
                <wp:positionH relativeFrom="column">
                  <wp:posOffset>89535</wp:posOffset>
                </wp:positionH>
                <wp:positionV relativeFrom="paragraph">
                  <wp:posOffset>2154555</wp:posOffset>
                </wp:positionV>
                <wp:extent cx="2054225" cy="3378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422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02C47" w14:textId="6EFAFD6F" w:rsidR="00BA30A9" w:rsidRDefault="00BA30A9">
                            <w:r>
                              <w:t>Figure 1 The Bluetooth shield</w:t>
                            </w:r>
                            <w:r w:rsidRPr="00B843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820A1" id="_x0000_t202" coordsize="21600,21600" o:spt="202" path="m0,0l0,21600,21600,21600,21600,0xe">
                <v:stroke joinstyle="miter"/>
                <v:path gradientshapeok="t" o:connecttype="rect"/>
              </v:shapetype>
              <v:shape id="Text Box 8" o:spid="_x0000_s1026" type="#_x0000_t202" style="position:absolute;margin-left:7.05pt;margin-top:169.65pt;width:161.75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" filled="f" stroked="f">
                <v:textbox>
                  <w:txbxContent>
                    <w:p w14:paraId="13F02C47" w14:textId="6EFAFD6F" w:rsidR="00BA30A9" w:rsidRDefault="00BA30A9">
                      <w:r>
                        <w:t>Figure 1 The Bluetooth shield</w:t>
                      </w:r>
                      <w:r w:rsidRPr="00B843BE">
                        <w:t xml:space="preserve"> </w:t>
                      </w:r>
                      <w:r>
                        <w:t xml:space="preserve">                 </w:t>
                      </w:r>
                    </w:p>
                  </w:txbxContent>
                </v:textbox>
                <w10:wrap type="square"/>
              </v:shape>
            </w:pict>
          </mc:Fallback>
        </mc:AlternateContent>
      </w:r>
    </w:p>
    <w:p w14:paraId="15057253" w14:textId="44C44D71" w:rsidR="00ED7B61" w:rsidRPr="0081402C" w:rsidRDefault="008638A9" w:rsidP="00F95D3E">
      <w:r>
        <w:rPr>
          <w:noProof/>
        </w:rPr>
        <mc:AlternateContent>
          <mc:Choice Requires="wps">
            <w:drawing>
              <wp:anchor distT="0" distB="0" distL="114300" distR="114300" simplePos="0" relativeHeight="251718656" behindDoc="0" locked="0" layoutInCell="1" allowOverlap="1" wp14:anchorId="0C041E3A" wp14:editId="4EC07FDB">
                <wp:simplePos x="0" y="0"/>
                <wp:positionH relativeFrom="column">
                  <wp:posOffset>4737735</wp:posOffset>
                </wp:positionH>
                <wp:positionV relativeFrom="paragraph">
                  <wp:posOffset>22225</wp:posOffset>
                </wp:positionV>
                <wp:extent cx="2054225" cy="33782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05422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26958" w14:textId="771813E2" w:rsidR="00BA30A9" w:rsidRDefault="00BA30A9" w:rsidP="00002F6A">
                            <w:r>
                              <w:t>Figure 3 Ardui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1E3A" id="Text Box 64" o:spid="_x0000_s1027" type="#_x0000_t202" style="position:absolute;margin-left:373.05pt;margin-top:1.75pt;width:161.75pt;height:2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" filled="f" stroked="f">
                <v:textbox>
                  <w:txbxContent>
                    <w:p w14:paraId="0C526958" w14:textId="771813E2" w:rsidR="00BA30A9" w:rsidRDefault="00BA30A9" w:rsidP="00002F6A">
                      <w:r>
                        <w:t>Figure 3 Arduino Board</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25981B08" wp14:editId="49F5D045">
                <wp:simplePos x="0" y="0"/>
                <wp:positionH relativeFrom="column">
                  <wp:posOffset>2605405</wp:posOffset>
                </wp:positionH>
                <wp:positionV relativeFrom="paragraph">
                  <wp:posOffset>65405</wp:posOffset>
                </wp:positionV>
                <wp:extent cx="2054225" cy="3378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5422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AEA7C" w14:textId="09D26D67" w:rsidR="00BA30A9" w:rsidRDefault="00BA30A9" w:rsidP="003A6AD6">
                            <w:r>
                              <w:t>Figure 2 eHealth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1B08" id="Text Box 9" o:spid="_x0000_s1028" type="#_x0000_t202" style="position:absolute;margin-left:205.15pt;margin-top:5.15pt;width:161.75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" filled="f" stroked="f">
                <v:textbox>
                  <w:txbxContent>
                    <w:p w14:paraId="330AEA7C" w14:textId="09D26D67" w:rsidR="00BA30A9" w:rsidRDefault="00BA30A9" w:rsidP="003A6AD6">
                      <w:r>
                        <w:t>Figure 2 eHealth shield</w:t>
                      </w:r>
                    </w:p>
                  </w:txbxContent>
                </v:textbox>
                <w10:wrap type="square"/>
              </v:shape>
            </w:pict>
          </mc:Fallback>
        </mc:AlternateContent>
      </w:r>
    </w:p>
    <w:p w14:paraId="14FE9077" w14:textId="7D70F700" w:rsidR="00ED7B61" w:rsidRPr="0081402C" w:rsidRDefault="00B843BE" w:rsidP="00AD385A">
      <w:r>
        <w:t xml:space="preserve">           </w:t>
      </w:r>
      <w:r w:rsidR="001A7099">
        <w:t xml:space="preserve">   </w:t>
      </w:r>
      <w:r w:rsidR="00267983">
        <w:t xml:space="preserve">  </w:t>
      </w:r>
      <w:r w:rsidR="001A7099">
        <w:t xml:space="preserve">       </w:t>
      </w:r>
      <w:r>
        <w:t xml:space="preserve">   </w:t>
      </w:r>
      <w:r w:rsidR="001A7099">
        <w:t xml:space="preserve">    </w:t>
      </w:r>
    </w:p>
    <w:p w14:paraId="765C7DB5" w14:textId="3664D9CC" w:rsidR="008A1E91" w:rsidRDefault="00B843BE" w:rsidP="008A1E91">
      <w:pPr>
        <w:pStyle w:val="Heading2"/>
        <w:rPr>
          <w:rFonts w:ascii="Times New Roman" w:hAnsi="Times New Roman" w:cs="Times New Roman"/>
        </w:rPr>
      </w:pPr>
      <w:r>
        <w:rPr>
          <w:rFonts w:ascii="Times New Roman" w:hAnsi="Times New Roman" w:cs="Times New Roman"/>
        </w:rPr>
        <w:lastRenderedPageBreak/>
        <w:t xml:space="preserve">3.0 </w:t>
      </w:r>
      <w:r w:rsidR="008A1E91" w:rsidRPr="0081402C">
        <w:rPr>
          <w:rFonts w:ascii="Times New Roman" w:hAnsi="Times New Roman" w:cs="Times New Roman"/>
        </w:rPr>
        <w:t>M</w:t>
      </w:r>
      <w:r w:rsidR="000D1CD0" w:rsidRPr="0081402C">
        <w:rPr>
          <w:rFonts w:ascii="Times New Roman" w:hAnsi="Times New Roman" w:cs="Times New Roman"/>
        </w:rPr>
        <w:t>ethod</w:t>
      </w:r>
    </w:p>
    <w:p w14:paraId="39F5A27C" w14:textId="251C88E8" w:rsidR="00810DAD" w:rsidRPr="00810DAD" w:rsidRDefault="00810DAD" w:rsidP="00810DAD"/>
    <w:p w14:paraId="4FC253E3" w14:textId="09D3380A" w:rsidR="00ED7B61" w:rsidRPr="0081402C" w:rsidRDefault="007F63A9" w:rsidP="00B47FD2">
      <w:pPr>
        <w:pStyle w:val="Subtitle"/>
        <w:rPr>
          <w:rFonts w:ascii="Times New Roman" w:hAnsi="Times New Roman" w:cs="Times New Roman"/>
        </w:rPr>
      </w:pPr>
      <w:r w:rsidRPr="005B75FF">
        <w:rPr>
          <w:rFonts w:ascii="Times New Roman" w:hAnsi="Times New Roman" w:cs="Times New Roman"/>
          <w:noProof/>
          <w:lang w:eastAsia="en-GB"/>
        </w:rPr>
        <mc:AlternateContent>
          <mc:Choice Requires="wpg">
            <w:drawing>
              <wp:anchor distT="0" distB="0" distL="114300" distR="114300" simplePos="0" relativeHeight="251712512" behindDoc="0" locked="0" layoutInCell="1" allowOverlap="1" wp14:anchorId="2BEA49F8" wp14:editId="7643CD7E">
                <wp:simplePos x="0" y="0"/>
                <wp:positionH relativeFrom="column">
                  <wp:posOffset>540566</wp:posOffset>
                </wp:positionH>
                <wp:positionV relativeFrom="paragraph">
                  <wp:posOffset>165735</wp:posOffset>
                </wp:positionV>
                <wp:extent cx="6022340" cy="2891155"/>
                <wp:effectExtent l="0" t="0" r="0" b="29845"/>
                <wp:wrapSquare wrapText="bothSides"/>
                <wp:docPr id="4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2340" cy="2891155"/>
                          <a:chOff x="0" y="0"/>
                          <a:chExt cx="8534775" cy="4097274"/>
                        </a:xfrm>
                      </wpg:grpSpPr>
                      <pic:pic xmlns:pic="http://schemas.openxmlformats.org/drawingml/2006/picture">
                        <pic:nvPicPr>
                          <pic:cNvPr id="42" name="Picture 42" descr="/Users/o0JAC0B0o/Google Drive/EE/Level I/Semester 2/Coursework/eHealth/Images/monitor.jpg"/>
                          <pic:cNvPicPr/>
                        </pic:nvPicPr>
                        <pic:blipFill>
                          <a:blip r:embed="rId13">
                            <a:extLst>
                              <a:ext uri="{28A0092B-C50C-407E-A947-70E740481C1C}">
                                <a14:useLocalDpi xmlns:a14="http://schemas.microsoft.com/office/drawing/2010/main" val="0"/>
                              </a:ext>
                            </a:extLst>
                          </a:blip>
                          <a:srcRect/>
                          <a:stretch>
                            <a:fillRect/>
                          </a:stretch>
                        </pic:blipFill>
                        <pic:spPr bwMode="auto">
                          <a:xfrm>
                            <a:off x="1429201" y="192024"/>
                            <a:ext cx="4546600" cy="3905250"/>
                          </a:xfrm>
                          <a:prstGeom prst="rect">
                            <a:avLst/>
                          </a:prstGeom>
                          <a:noFill/>
                          <a:ln>
                            <a:noFill/>
                          </a:ln>
                        </pic:spPr>
                      </pic:pic>
                      <wps:wsp>
                        <wps:cNvPr id="43" name="Straight Arrow Connector 43"/>
                        <wps:cNvCnPr/>
                        <wps:spPr>
                          <a:xfrm>
                            <a:off x="44371" y="1899563"/>
                            <a:ext cx="2110506" cy="5862"/>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32826" y="2824587"/>
                            <a:ext cx="2696659" cy="5862"/>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2825" y="443703"/>
                            <a:ext cx="1946382" cy="5862"/>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32826" y="3885526"/>
                            <a:ext cx="2485644" cy="1172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5672155" y="2436078"/>
                            <a:ext cx="1688476" cy="5129"/>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flipV="1">
                            <a:off x="5554746" y="1733609"/>
                            <a:ext cx="1817430" cy="6594"/>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3995224" y="960252"/>
                            <a:ext cx="3376952" cy="5129"/>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32826" y="1148187"/>
                            <a:ext cx="2696659" cy="5862"/>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flipV="1">
                            <a:off x="4126173" y="2914708"/>
                            <a:ext cx="3246003" cy="8060"/>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50545" y="0"/>
                            <a:ext cx="1127966" cy="357450"/>
                          </a:xfrm>
                          <a:prstGeom prst="rect">
                            <a:avLst/>
                          </a:prstGeom>
                          <a:noFill/>
                        </wps:spPr>
                        <wps:txbx>
                          <w:txbxContent>
                            <w:p w14:paraId="68D9356C"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Electrode</w:t>
                              </w:r>
                            </w:p>
                          </w:txbxContent>
                        </wps:txbx>
                        <wps:bodyPr wrap="square" rtlCol="0">
                          <a:noAutofit/>
                        </wps:bodyPr>
                      </wps:wsp>
                      <wps:wsp>
                        <wps:cNvPr id="55" name="Text Box 55"/>
                        <wps:cNvSpPr txBox="1"/>
                        <wps:spPr>
                          <a:xfrm>
                            <a:off x="44371" y="700047"/>
                            <a:ext cx="1384805" cy="357450"/>
                          </a:xfrm>
                          <a:prstGeom prst="rect">
                            <a:avLst/>
                          </a:prstGeom>
                          <a:noFill/>
                        </wps:spPr>
                        <wps:txbx>
                          <w:txbxContent>
                            <w:p w14:paraId="6FE36412"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Battery Pack</w:t>
                              </w:r>
                            </w:p>
                          </w:txbxContent>
                        </wps:txbx>
                        <wps:bodyPr wrap="square" rtlCol="0">
                          <a:noAutofit/>
                        </wps:bodyPr>
                      </wps:wsp>
                      <wps:wsp>
                        <wps:cNvPr id="56" name="Text Box 56"/>
                        <wps:cNvSpPr txBox="1"/>
                        <wps:spPr>
                          <a:xfrm>
                            <a:off x="32825" y="1478470"/>
                            <a:ext cx="1128784" cy="357450"/>
                          </a:xfrm>
                          <a:prstGeom prst="rect">
                            <a:avLst/>
                          </a:prstGeom>
                          <a:noFill/>
                        </wps:spPr>
                        <wps:txbx>
                          <w:txbxContent>
                            <w:p w14:paraId="0182FFB4"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ECG/EMG</w:t>
                              </w:r>
                            </w:p>
                          </w:txbxContent>
                        </wps:txbx>
                        <wps:bodyPr wrap="square" rtlCol="0">
                          <a:noAutofit/>
                        </wps:bodyPr>
                      </wps:wsp>
                      <wps:wsp>
                        <wps:cNvPr id="57" name="Text Box 57"/>
                        <wps:cNvSpPr txBox="1"/>
                        <wps:spPr>
                          <a:xfrm>
                            <a:off x="0" y="2408139"/>
                            <a:ext cx="1522222" cy="357450"/>
                          </a:xfrm>
                          <a:prstGeom prst="rect">
                            <a:avLst/>
                          </a:prstGeom>
                          <a:noFill/>
                        </wps:spPr>
                        <wps:txbx>
                          <w:txbxContent>
                            <w:p w14:paraId="199844EE"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Thermometer</w:t>
                              </w:r>
                            </w:p>
                          </w:txbxContent>
                        </wps:txbx>
                        <wps:bodyPr wrap="square" rtlCol="0">
                          <a:noAutofit/>
                        </wps:bodyPr>
                      </wps:wsp>
                      <wps:wsp>
                        <wps:cNvPr id="58" name="Text Box 58"/>
                        <wps:cNvSpPr txBox="1"/>
                        <wps:spPr>
                          <a:xfrm>
                            <a:off x="0" y="3452496"/>
                            <a:ext cx="1522222" cy="357450"/>
                          </a:xfrm>
                          <a:prstGeom prst="rect">
                            <a:avLst/>
                          </a:prstGeom>
                          <a:noFill/>
                        </wps:spPr>
                        <wps:txbx>
                          <w:txbxContent>
                            <w:p w14:paraId="01991C35"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Glucometer</w:t>
                              </w:r>
                            </w:p>
                          </w:txbxContent>
                        </wps:txbx>
                        <wps:bodyPr wrap="square" rtlCol="0">
                          <a:noAutofit/>
                        </wps:bodyPr>
                      </wps:wsp>
                      <wps:wsp>
                        <wps:cNvPr id="59" name="Text Box 59"/>
                        <wps:cNvSpPr txBox="1"/>
                        <wps:spPr>
                          <a:xfrm>
                            <a:off x="6022517" y="2586827"/>
                            <a:ext cx="1522222" cy="357450"/>
                          </a:xfrm>
                          <a:prstGeom prst="rect">
                            <a:avLst/>
                          </a:prstGeom>
                          <a:noFill/>
                        </wps:spPr>
                        <wps:txbx>
                          <w:txbxContent>
                            <w:p w14:paraId="69DBCFA4"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 xml:space="preserve">Monitor </w:t>
                              </w:r>
                            </w:p>
                          </w:txbxContent>
                        </wps:txbx>
                        <wps:bodyPr wrap="square" rtlCol="0">
                          <a:noAutofit/>
                        </wps:bodyPr>
                      </wps:wsp>
                      <wps:wsp>
                        <wps:cNvPr id="60" name="Text Box 60"/>
                        <wps:cNvSpPr txBox="1"/>
                        <wps:spPr>
                          <a:xfrm>
                            <a:off x="6022517" y="2062441"/>
                            <a:ext cx="1689086" cy="357450"/>
                          </a:xfrm>
                          <a:prstGeom prst="rect">
                            <a:avLst/>
                          </a:prstGeom>
                          <a:noFill/>
                        </wps:spPr>
                        <wps:txbx>
                          <w:txbxContent>
                            <w:p w14:paraId="30B9B97C"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Pulse-oximeter</w:t>
                              </w:r>
                            </w:p>
                          </w:txbxContent>
                        </wps:txbx>
                        <wps:bodyPr wrap="square" rtlCol="0">
                          <a:noAutofit/>
                        </wps:bodyPr>
                      </wps:wsp>
                      <wps:wsp>
                        <wps:cNvPr id="61" name="Text Box 61"/>
                        <wps:cNvSpPr txBox="1"/>
                        <wps:spPr>
                          <a:xfrm>
                            <a:off x="5986151" y="1318905"/>
                            <a:ext cx="2512771" cy="357451"/>
                          </a:xfrm>
                          <a:prstGeom prst="rect">
                            <a:avLst/>
                          </a:prstGeom>
                          <a:noFill/>
                        </wps:spPr>
                        <wps:txbx>
                          <w:txbxContent>
                            <w:p w14:paraId="600D8AC9"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Galvanic Skin Response</w:t>
                              </w:r>
                            </w:p>
                          </w:txbxContent>
                        </wps:txbx>
                        <wps:bodyPr wrap="square" rtlCol="0">
                          <a:noAutofit/>
                        </wps:bodyPr>
                      </wps:wsp>
                      <wps:wsp>
                        <wps:cNvPr id="62" name="Text Box 62"/>
                        <wps:cNvSpPr txBox="1"/>
                        <wps:spPr>
                          <a:xfrm>
                            <a:off x="6022004" y="550704"/>
                            <a:ext cx="2512771" cy="357450"/>
                          </a:xfrm>
                          <a:prstGeom prst="rect">
                            <a:avLst/>
                          </a:prstGeom>
                          <a:noFill/>
                        </wps:spPr>
                        <wps:txbx>
                          <w:txbxContent>
                            <w:p w14:paraId="02921877"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Air flow</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2BEA49F8" id="Group 1" o:spid="_x0000_s1029" style="position:absolute;margin-left:42.55pt;margin-top:13.05pt;width:474.2pt;height:227.65pt;z-index:251712512" coordsize="8534775,409727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alt="/Users/o0JAC0B0o/Google Drive/EE/Level I/Semester 2/Coursework/eHealth/Images/monitor.jpg" style="position:absolute;left:1429201;top:192024;width:4546600;height:3905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3&#10;orjAAAAA2wAAAA8AAABkcnMvZG93bnJldi54bWxEj92KwjAUhO8XfIdwBO/WVFlFqlFEdNlL/x7g&#10;0BybYnNSk9jWtzcLC3s5zMw3zGrT21q05EPlWMFknIEgLpyuuFRwvRw+FyBCRNZYOyYFLwqwWQ8+&#10;Vphr1/GJ2nMsRYJwyFGBibHJpQyFIYth7Bri5N2ctxiT9KXUHrsEt7WcZtlcWqw4LRhsaGeouJ+f&#10;VkF7P3p2T9mZ7PX49i3i/jB7KDUa9tsliEh9/A//tX+0gq8p/H5JP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neiuMAAAADbAAAADwAAAAAAAAAAAAAAAACcAgAAZHJz&#10;L2Rvd25yZXYueG1sUEsFBgAAAAAEAAQA9wAAAIkDAAAAAA==&#10;">
                  <v:imagedata r:id="rId14" o:title="/Users/o0JAC0B0o/Google Drive/EE/Level I/Semester 2/Coursework/eHealth/Images/monitor.jpg"/>
                </v:shape>
                <v:shapetype id="_x0000_t32" coordsize="21600,21600" o:spt="32" o:oned="t" path="m0,0l21600,21600e" filled="f">
                  <v:path arrowok="t" fillok="f" o:connecttype="none"/>
                  <o:lock v:ext="edit" shapetype="t"/>
                </v:shapetype>
                <v:shape id="Straight Arrow Connector 43" o:spid="_x0000_s1031" type="#_x0000_t32" style="position:absolute;left:44371;top:1899563;width:2110506;height:58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4XQ8MAAADbAAAADwAAAGRycy9kb3ducmV2LnhtbESP3WrCQBSE74W+w3IK3ummrYhN3Uh/&#10;EIp4o+YBDtnTJGT3bLq7jfHt3YLg5TAz3zDrzWiNGMiH1rGCp3kGgrhyuuVaQXnazlYgQkTWaByT&#10;ggsF2BQPkzXm2p35QMMx1iJBOOSooImxz6UMVUMWw9z1xMn7cd5iTNLXUns8J7g18jnLltJiy2mh&#10;wZ4+G6q6459V0P+Woex2Xx97a16NH7J9LRcrpaaP4/sbiEhjvIdv7W+tYPEC/1/SD5D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iuF0PDAAAA2wAAAA8AAAAAAAAAAAAA&#10;AAAAoQIAAGRycy9kb3ducmV2LnhtbFBLBQYAAAAABAAEAPkAAACRAwAAAAA=&#10;" strokecolor="#92d050" strokeweight="4.5pt">
                  <v:stroke endarrow="block" joinstyle="miter"/>
                </v:shape>
                <v:shape id="Straight Arrow Connector 44" o:spid="_x0000_s1032" type="#_x0000_t32" style="position:absolute;left:32826;top:2824587;width:2696659;height:58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6H+8MAAADbAAAADwAAAGRycy9kb3ducmV2LnhtbESP3YrCMBSE7wXfIRzBG9FUESldo4ig&#10;CAviH8jeHZpjW2xOShO169MbQfBymJlvmOm8MaW4U+0KywqGgwgEcWp1wZmC03HVj0E4j6yxtEwK&#10;/snBfNZuTTHR9sF7uh98JgKEXYIKcu+rREqX5mTQDWxFHLyLrQ36IOtM6hofAW5KOYqiiTRYcFjI&#10;saJlTun1cDMK1itd2eFf7H/3z3ibjdaL3nm7U6rbaRY/IDw1/hv+tDdawXgM7y/hB8j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1+h/vDAAAA2wAAAA8AAAAAAAAAAAAA&#10;AAAAoQIAAGRycy9kb3ducmV2LnhtbFBLBQYAAAAABAAEAPkAAACRAwAAAAA=&#10;" strokecolor="#92d050" strokeweight="4.5pt">
                  <v:stroke endarrow="block" joinstyle="miter"/>
                </v:shape>
                <v:shape id="Straight Arrow Connector 45" o:spid="_x0000_s1033" type="#_x0000_t32" style="position:absolute;left:32825;top:443703;width:1946382;height:58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IiYMUAAADbAAAADwAAAGRycy9kb3ducmV2LnhtbESPQYvCMBSE74L/IbwFL6KpokvpGkUE&#10;RRBEu4J4ezRv27LNS2mi1v31G0HwOMzMN8xs0ZpK3KhxpWUFo2EEgjizuuRcwel7PYhBOI+ssbJM&#10;Ch7kYDHvdmaYaHvnI91Sn4sAYZeggsL7OpHSZQUZdENbEwfvxzYGfZBNLnWD9wA3lRxH0ac0WHJY&#10;KLCmVUHZb3o1CjZrXdvRJfa741+8z8ebZf+8PyjV+2iXXyA8tf4dfrW3WsFkCs8v4QfI+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IiYMUAAADbAAAADwAAAAAAAAAA&#10;AAAAAAChAgAAZHJzL2Rvd25yZXYueG1sUEsFBgAAAAAEAAQA+QAAAJMDAAAAAA==&#10;" strokecolor="#92d050" strokeweight="4.5pt">
                  <v:stroke endarrow="block" joinstyle="miter"/>
                </v:shape>
                <v:shape id="Straight Arrow Connector 46" o:spid="_x0000_s1034" type="#_x0000_t32" style="position:absolute;left:32826;top:3885526;width:2485644;height:117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C8F8MAAADbAAAADwAAAGRycy9kb3ducmV2LnhtbESP3YrCMBSE7wXfIRzBG9FUESldo4ig&#10;CAviH8jeHZpjW2xOShO169MbQfBymJlvmOm8MaW4U+0KywqGgwgEcWp1wZmC03HVj0E4j6yxtEwK&#10;/snBfNZuTTHR9sF7uh98JgKEXYIKcu+rREqX5mTQDWxFHLyLrQ36IOtM6hofAW5KOYqiiTRYcFjI&#10;saJlTun1cDMK1itd2eFf7H/3z3ibjdaL3nm7U6rbaRY/IDw1/hv+tDdawXgC7y/hB8j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LgvBfDAAAA2wAAAA8AAAAAAAAAAAAA&#10;AAAAoQIAAGRycy9kb3ducmV2LnhtbFBLBQYAAAAABAAEAPkAAACRAwAAAAA=&#10;" strokecolor="#92d050" strokeweight="4.5pt">
                  <v:stroke endarrow="block" joinstyle="miter"/>
                </v:shape>
                <v:shape id="Straight Arrow Connector 47" o:spid="_x0000_s1035" type="#_x0000_t32" style="position:absolute;left:5672155;top:2436078;width:1688476;height:512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wZjMUAAADbAAAADwAAAGRycy9kb3ducmV2LnhtbESPQYvCMBSE74L/IbwFL6KpIm7pGkUE&#10;RRBEu4J4ezRv27LNS2mi1v31G0HwOMzMN8xs0ZpK3KhxpWUFo2EEgjizuuRcwel7PYhBOI+ssbJM&#10;Ch7kYDHvdmaYaHvnI91Sn4sAYZeggsL7OpHSZQUZdENbEwfvxzYGfZBNLnWD9wA3lRxH0VQaLDks&#10;FFjTqqDsN70aBZu1ru3oEvvd8S/e5+PNsn/eH5TqfbTLLxCeWv8Ov9pbrWDyCc8v4QfI+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wZjMUAAADbAAAADwAAAAAAAAAA&#10;AAAAAAChAgAAZHJzL2Rvd25yZXYueG1sUEsFBgAAAAAEAAQA+QAAAJMDAAAAAA==&#10;" strokecolor="#92d050" strokeweight="4.5pt">
                  <v:stroke endarrow="block" joinstyle="miter"/>
                </v:shape>
                <v:shape id="Straight Arrow Connector 48" o:spid="_x0000_s1036" type="#_x0000_t32" style="position:absolute;left:5554746;top:1733609;width:1817430;height:659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Ty2MEAAADbAAAADwAAAGRycy9kb3ducmV2LnhtbERPy2oCMRTdC/2HcAvuNKNIKaNRhraC&#10;uBEfhS6vk+tk7ORmmMR5/H2zELo8nPdq09tKtNT40rGC2TQBQZw7XXKh4HLeTt5B+ICssXJMCgby&#10;sFm/jFaYatfxkdpTKEQMYZ+iAhNCnUrpc0MW/dTVxJG7ucZiiLAppG6wi+G2kvMkeZMWS44NBmv6&#10;MJT/nh5WQZZ9dVtz7/ffP8N1Nh8+D4MMrVLj1z5bggjUh3/x073TChZxbPwSf4Bc/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tPLYwQAAANsAAAAPAAAAAAAAAAAAAAAA&#10;AKECAABkcnMvZG93bnJldi54bWxQSwUGAAAAAAQABAD5AAAAjwMAAAAA&#10;" strokecolor="#92d050" strokeweight="4.5pt">
                  <v:stroke endarrow="block" joinstyle="miter"/>
                </v:shape>
                <v:shape id="Straight Arrow Connector 49" o:spid="_x0000_s1037" type="#_x0000_t32" style="position:absolute;left:3995224;top:960252;width:3376952;height:512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8oZcUAAADbAAAADwAAAGRycy9kb3ducmV2LnhtbESPQYvCMBSE78L+h/AWvIimyiK1axRZ&#10;UARBtAqyt0fzbIvNS2myWvfXG0HwOMzMN8x03ppKXKlxpWUFw0EEgjizuuRcwfGw7McgnEfWWFkm&#10;BXdyMJ99dKaYaHvjPV1Tn4sAYZeggsL7OpHSZQUZdANbEwfvbBuDPsgml7rBW4CbSo6iaCwNlhwW&#10;Cqzpp6Dskv4ZBaulru3wN/ab/X+8zUerRe+03SnV/WwX3yA8tf4dfrXXWsHXBJ5fwg+Qs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38oZcUAAADbAAAADwAAAAAAAAAA&#10;AAAAAAChAgAAZHJzL2Rvd25yZXYueG1sUEsFBgAAAAAEAAQA+QAAAJMDAAAAAA==&#10;" strokecolor="#92d050" strokeweight="4.5pt">
                  <v:stroke endarrow="block" joinstyle="miter"/>
                </v:shape>
                <v:shape id="Straight Arrow Connector 50" o:spid="_x0000_s1038" type="#_x0000_t32" style="position:absolute;left:32826;top:1148187;width:2696659;height:58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wXJcEAAADbAAAADwAAAGRycy9kb3ducmV2LnhtbERPTYvCMBC9L/gfwgheFk0VXEo1igiK&#10;IIhWQbwNzdgWm0lpolZ/vTkIe3y87+m8NZV4UONKywqGgwgEcWZ1ybmC03HVj0E4j6yxskwKXuRg&#10;Puv8TDHR9skHeqQ+FyGEXYIKCu/rREqXFWTQDWxNHLirbQz6AJtc6gafIdxUchRFf9JgyaGhwJqW&#10;BWW39G4UrFe6tsNL7LeHd7zLR+vF73m3V6rXbRcTEJ5a/y/+ujdawTisD1/CD5Cz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nBclwQAAANsAAAAPAAAAAAAAAAAAAAAA&#10;AKECAABkcnMvZG93bnJldi54bWxQSwUGAAAAAAQABAD5AAAAjwMAAAAA&#10;" strokecolor="#92d050" strokeweight="4.5pt">
                  <v:stroke endarrow="block" joinstyle="miter"/>
                </v:shape>
                <v:shape id="Straight Arrow Connector 53" o:spid="_x0000_s1039" type="#_x0000_t32" style="position:absolute;left:4126173;top:2914708;width:3246003;height:80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n2dMUAAADbAAAADwAAAGRycy9kb3ducmV2LnhtbESPT2sCMRTE70K/Q3hCb5rVoshqlKUq&#10;FC+l1kKPz83rZuvmZdmk++fbNwWhx2FmfsNsdr2tREuNLx0rmE0TEMS50yUXCi7vx8kKhA/IGivH&#10;pGAgD7vtw2iDqXYdv1F7DoWIEPYpKjAh1KmUPjdk0U9dTRy9L9dYDFE2hdQNdhFuKzlPkqW0WHJc&#10;MFjTs6H8dv6xCrLs0B3Nd3/6+Byus/mwfx1kaJV6HPfZGkSgPvyH7+0XrWDxBH9f4g+Q2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8n2dMUAAADbAAAADwAAAAAAAAAA&#10;AAAAAAChAgAAZHJzL2Rvd25yZXYueG1sUEsFBgAAAAAEAAQA+QAAAJMDAAAAAA==&#10;" strokecolor="#92d050" strokeweight="4.5pt">
                  <v:stroke endarrow="block" joinstyle="miter"/>
                </v:shape>
                <v:shape id="Text Box 54" o:spid="_x0000_s1040" type="#_x0000_t202" style="position:absolute;left:50545;width:1127966;height:35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8D9356C"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Electrode</w:t>
                        </w:r>
                      </w:p>
                    </w:txbxContent>
                  </v:textbox>
                </v:shape>
                <v:shape id="Text Box 55" o:spid="_x0000_s1041" type="#_x0000_t202" style="position:absolute;left:44371;top:700047;width:1384805;height:35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6FE36412"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Battery Pack</w:t>
                        </w:r>
                      </w:p>
                    </w:txbxContent>
                  </v:textbox>
                </v:shape>
                <v:shape id="Text Box 56" o:spid="_x0000_s1042" type="#_x0000_t202" style="position:absolute;left:32825;top:1478470;width:1128784;height:35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0182FFB4"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ECG/EMG</w:t>
                        </w:r>
                      </w:p>
                    </w:txbxContent>
                  </v:textbox>
                </v:shape>
                <v:shape id="Text Box 57" o:spid="_x0000_s1043" type="#_x0000_t202" style="position:absolute;top:2408139;width:1522222;height:35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199844EE"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Thermometer</w:t>
                        </w:r>
                      </w:p>
                    </w:txbxContent>
                  </v:textbox>
                </v:shape>
                <v:shape id="Text Box 58" o:spid="_x0000_s1044" type="#_x0000_t202" style="position:absolute;top:3452496;width:1522222;height:35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01991C35"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Glucometer</w:t>
                        </w:r>
                      </w:p>
                    </w:txbxContent>
                  </v:textbox>
                </v:shape>
                <v:shape id="Text Box 59" o:spid="_x0000_s1045" type="#_x0000_t202" style="position:absolute;left:6022517;top:2586827;width:1522222;height:35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69DBCFA4"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 xml:space="preserve">Monitor </w:t>
                        </w:r>
                      </w:p>
                    </w:txbxContent>
                  </v:textbox>
                </v:shape>
                <v:shape id="Text Box 60" o:spid="_x0000_s1046" type="#_x0000_t202" style="position:absolute;left:6022517;top:2062441;width:1689086;height:35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0B9B97C"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Pulse-oximeter</w:t>
                        </w:r>
                      </w:p>
                    </w:txbxContent>
                  </v:textbox>
                </v:shape>
                <v:shape id="Text Box 61" o:spid="_x0000_s1047" type="#_x0000_t202" style="position:absolute;left:5986151;top:1318905;width:2512771;height:357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600D8AC9"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Galvanic Skin Response</w:t>
                        </w:r>
                      </w:p>
                    </w:txbxContent>
                  </v:textbox>
                </v:shape>
                <v:shape id="Text Box 62" o:spid="_x0000_s1048" type="#_x0000_t202" style="position:absolute;left:6022004;top:550704;width:2512771;height:35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2921877" w14:textId="77777777" w:rsidR="00BA30A9" w:rsidRDefault="00BA30A9" w:rsidP="005B75FF">
                        <w:pPr>
                          <w:pStyle w:val="NormalWeb"/>
                          <w:spacing w:before="0" w:beforeAutospacing="0" w:after="0" w:afterAutospacing="0"/>
                        </w:pPr>
                        <w:r>
                          <w:rPr>
                            <w:rFonts w:asciiTheme="minorHAnsi" w:hAnsi="Calibri" w:cstheme="minorBidi"/>
                            <w:color w:val="000000" w:themeColor="text1"/>
                            <w:kern w:val="24"/>
                            <w:lang w:val="en-US"/>
                          </w:rPr>
                          <w:t>Air flow</w:t>
                        </w:r>
                      </w:p>
                    </w:txbxContent>
                  </v:textbox>
                </v:shape>
                <w10:wrap type="square"/>
              </v:group>
            </w:pict>
          </mc:Fallback>
        </mc:AlternateContent>
      </w:r>
      <w:r w:rsidR="0074141D">
        <w:rPr>
          <w:rFonts w:ascii="Times New Roman" w:hAnsi="Times New Roman" w:cs="Times New Roman"/>
          <w:noProof/>
          <w:lang w:eastAsia="en-GB"/>
        </w:rPr>
        <mc:AlternateContent>
          <mc:Choice Requires="wps">
            <w:drawing>
              <wp:anchor distT="0" distB="0" distL="114300" distR="114300" simplePos="0" relativeHeight="251711488" behindDoc="0" locked="0" layoutInCell="1" allowOverlap="1" wp14:anchorId="12336648" wp14:editId="222F403A">
                <wp:simplePos x="0" y="0"/>
                <wp:positionH relativeFrom="column">
                  <wp:posOffset>1994535</wp:posOffset>
                </wp:positionH>
                <wp:positionV relativeFrom="paragraph">
                  <wp:posOffset>3023870</wp:posOffset>
                </wp:positionV>
                <wp:extent cx="2054225" cy="3378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5422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1275C" w14:textId="4F925891" w:rsidR="00BA30A9" w:rsidRDefault="00BA30A9" w:rsidP="003B3BBD">
                            <w:r>
                              <w:t>Figure 4</w:t>
                            </w:r>
                            <w:r w:rsidRPr="005B1247">
                              <w:t xml:space="preserve"> the health</w:t>
                            </w:r>
                            <w:r w:rsidRPr="0081402C">
                              <w:t xml:space="preserve">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6648" id="Text Box 11" o:spid="_x0000_s1049" type="#_x0000_t202" style="position:absolute;margin-left:157.05pt;margin-top:238.1pt;width:161.75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" filled="f" stroked="f">
                <v:textbox>
                  <w:txbxContent>
                    <w:p w14:paraId="2F51275C" w14:textId="4F925891" w:rsidR="00BA30A9" w:rsidRDefault="00BA30A9" w:rsidP="003B3BBD">
                      <w:r>
                        <w:t>Figure 4</w:t>
                      </w:r>
                      <w:r w:rsidRPr="005B1247">
                        <w:t xml:space="preserve"> the health</w:t>
                      </w:r>
                      <w:r w:rsidRPr="0081402C">
                        <w:t xml:space="preserve"> monitor</w:t>
                      </w:r>
                    </w:p>
                  </w:txbxContent>
                </v:textbox>
                <w10:wrap type="square"/>
              </v:shape>
            </w:pict>
          </mc:Fallback>
        </mc:AlternateContent>
      </w:r>
      <w:r w:rsidR="00B843BE">
        <w:rPr>
          <w:rFonts w:ascii="Times New Roman" w:hAnsi="Times New Roman" w:cs="Times New Roman"/>
        </w:rPr>
        <w:t xml:space="preserve">3.1 </w:t>
      </w:r>
      <w:r w:rsidR="00B47FD2" w:rsidRPr="0081402C">
        <w:rPr>
          <w:rFonts w:ascii="Times New Roman" w:hAnsi="Times New Roman" w:cs="Times New Roman"/>
        </w:rPr>
        <w:t>Hardware</w:t>
      </w:r>
    </w:p>
    <w:p w14:paraId="62B9032C" w14:textId="27210F56" w:rsidR="003A51B8" w:rsidRPr="0081402C" w:rsidRDefault="003A51B8" w:rsidP="003A51B8">
      <w:pPr>
        <w:ind w:left="2160" w:firstLine="720"/>
        <w:rPr>
          <w:highlight w:val="yellow"/>
        </w:rPr>
      </w:pPr>
    </w:p>
    <w:p w14:paraId="7C21BB33" w14:textId="0056E57A" w:rsidR="008874C7" w:rsidRDefault="00810DAD" w:rsidP="008874C7">
      <w:pPr>
        <w:ind w:left="2880"/>
      </w:pPr>
      <w:r>
        <w:t xml:space="preserve">     </w:t>
      </w:r>
      <w:r w:rsidR="003A51B8" w:rsidRPr="005B1247">
        <w:t xml:space="preserve">   </w:t>
      </w:r>
    </w:p>
    <w:p w14:paraId="27B05017" w14:textId="1388AC4F" w:rsidR="005614B1" w:rsidRDefault="0074141D" w:rsidP="008A1E91">
      <w:r>
        <w:t>The diagram in figure 4</w:t>
      </w:r>
      <w:r w:rsidR="005614B1">
        <w:t xml:space="preserve"> shows the components of the eHealth monitor. Each of these components are required for the monitor to show the wellbeing of the user. </w:t>
      </w:r>
      <w:r w:rsidR="005614B1" w:rsidRPr="0035167F">
        <w:t>The dimens</w:t>
      </w:r>
      <w:r w:rsidR="002A555E" w:rsidRPr="0035167F">
        <w:t>io</w:t>
      </w:r>
      <w:r w:rsidR="007F63A9" w:rsidRPr="0035167F">
        <w:t xml:space="preserve">ns of the health monitor are 11 </w:t>
      </w:r>
      <w:r w:rsidR="005614B1" w:rsidRPr="0035167F">
        <w:t xml:space="preserve">cm </w:t>
      </w:r>
      <w:r w:rsidR="002A555E" w:rsidRPr="0035167F">
        <w:t>(</w:t>
      </w:r>
      <w:r w:rsidR="007F63A9" w:rsidRPr="0035167F">
        <w:t>length</w:t>
      </w:r>
      <w:r w:rsidR="002A555E" w:rsidRPr="0035167F">
        <w:t xml:space="preserve">) </w:t>
      </w:r>
      <w:r w:rsidR="007F63A9" w:rsidRPr="0035167F">
        <w:t xml:space="preserve">by 8.5 </w:t>
      </w:r>
      <w:r w:rsidR="005614B1" w:rsidRPr="0035167F">
        <w:t>cm</w:t>
      </w:r>
      <w:r w:rsidR="002A555E" w:rsidRPr="0035167F">
        <w:t xml:space="preserve"> (width) by </w:t>
      </w:r>
      <w:r w:rsidR="007F63A9" w:rsidRPr="0035167F">
        <w:t>4.5</w:t>
      </w:r>
      <w:r w:rsidR="002A555E" w:rsidRPr="0035167F">
        <w:t>cm (depth)</w:t>
      </w:r>
      <w:r w:rsidR="005614B1" w:rsidRPr="0035167F">
        <w:t xml:space="preserve"> and weighs</w:t>
      </w:r>
      <w:r w:rsidR="0035167F" w:rsidRPr="0035167F">
        <w:t xml:space="preserve"> around </w:t>
      </w:r>
      <w:r w:rsidR="00D22059">
        <w:t xml:space="preserve">503 </w:t>
      </w:r>
      <w:r w:rsidR="0035167F">
        <w:t>grams</w:t>
      </w:r>
      <w:r w:rsidR="00D22059">
        <w:t xml:space="preserve"> with the battery back and 250 grams without the battery pack</w:t>
      </w:r>
      <w:r w:rsidR="005614B1">
        <w:t xml:space="preserve">. </w:t>
      </w:r>
    </w:p>
    <w:p w14:paraId="74CE334E" w14:textId="7060BF72" w:rsidR="005614B1" w:rsidRDefault="005614B1" w:rsidP="008A1E91"/>
    <w:p w14:paraId="6E7F58F6" w14:textId="7067F40A" w:rsidR="00980861" w:rsidRDefault="00980861" w:rsidP="00980861">
      <w:r w:rsidRPr="0081402C">
        <w:t>The health monitor created uses six</w:t>
      </w:r>
      <w:r>
        <w:t xml:space="preserve"> sensors</w:t>
      </w:r>
      <w:r w:rsidRPr="0081402C">
        <w:t>:</w:t>
      </w:r>
    </w:p>
    <w:p w14:paraId="2684B6B3" w14:textId="5CBBEC29" w:rsidR="00980861" w:rsidRPr="0074141D" w:rsidRDefault="00980861" w:rsidP="00980861">
      <w:pPr>
        <w:rPr>
          <w:sz w:val="20"/>
        </w:rPr>
      </w:pPr>
    </w:p>
    <w:p w14:paraId="4C61C911" w14:textId="5928CB57" w:rsidR="00980861" w:rsidRPr="00193CE0" w:rsidRDefault="00980861" w:rsidP="00193CE0">
      <w:pPr>
        <w:pStyle w:val="ListParagraph"/>
        <w:numPr>
          <w:ilvl w:val="0"/>
          <w:numId w:val="3"/>
        </w:numPr>
        <w:rPr>
          <w:rFonts w:ascii="Times New Roman" w:eastAsia="Times New Roman" w:hAnsi="Times New Roman" w:cs="Times New Roman"/>
          <w:lang w:eastAsia="en-GB"/>
        </w:rPr>
      </w:pPr>
      <w:r w:rsidRPr="00193CE0">
        <w:rPr>
          <w:rFonts w:ascii="Times New Roman" w:hAnsi="Times New Roman" w:cs="Times New Roman"/>
        </w:rPr>
        <w:t xml:space="preserve">Body temperature: a thermistor, which records the temperature of the body. This sensor is required because if the body temperature changes it could be a sign of illness; </w:t>
      </w:r>
      <w:r w:rsidR="006F64AE" w:rsidRPr="00193CE0">
        <w:rPr>
          <w:rFonts w:ascii="Times New Roman" w:hAnsi="Times New Roman" w:cs="Times New Roman"/>
        </w:rPr>
        <w:t xml:space="preserve">for example, </w:t>
      </w:r>
      <w:r w:rsidRPr="00193CE0">
        <w:rPr>
          <w:rFonts w:ascii="Times New Roman" w:hAnsi="Times New Roman" w:cs="Times New Roman"/>
        </w:rPr>
        <w:t xml:space="preserve">hypothermia (less than 35 </w:t>
      </w:r>
      <w:r w:rsidRPr="00193CE0">
        <w:rPr>
          <w:rFonts w:ascii="Arial" w:eastAsia="Times New Roman" w:hAnsi="Arial" w:cs="Arial"/>
          <w:color w:val="666666"/>
          <w:sz w:val="21"/>
          <w:szCs w:val="21"/>
          <w:shd w:val="clear" w:color="auto" w:fill="FFFFFF"/>
          <w:lang w:eastAsia="en-GB"/>
        </w:rPr>
        <w:t>°C</w:t>
      </w:r>
      <w:r w:rsidRPr="00193CE0">
        <w:rPr>
          <w:rFonts w:ascii="Times New Roman" w:eastAsia="Times New Roman" w:hAnsi="Times New Roman" w:cs="Times New Roman"/>
          <w:lang w:eastAsia="en-GB"/>
        </w:rPr>
        <w:t xml:space="preserve">) </w:t>
      </w:r>
      <w:r w:rsidRPr="00193CE0">
        <w:rPr>
          <w:rFonts w:ascii="Times New Roman" w:hAnsi="Times New Roman" w:cs="Times New Roman"/>
        </w:rPr>
        <w:t xml:space="preserve">is caused by a </w:t>
      </w:r>
      <w:r w:rsidR="006F64AE" w:rsidRPr="00193CE0">
        <w:rPr>
          <w:rFonts w:ascii="Times New Roman" w:hAnsi="Times New Roman" w:cs="Times New Roman"/>
        </w:rPr>
        <w:t>reduced</w:t>
      </w:r>
      <w:r w:rsidRPr="00193CE0">
        <w:rPr>
          <w:rFonts w:ascii="Times New Roman" w:hAnsi="Times New Roman" w:cs="Times New Roman"/>
        </w:rPr>
        <w:t xml:space="preserve"> temperature </w:t>
      </w:r>
      <w:r w:rsidR="00193CE0" w:rsidRPr="00193CE0">
        <w:rPr>
          <w:rFonts w:ascii="Times New Roman" w:eastAsia="Times New Roman" w:hAnsi="Times New Roman" w:cs="Times New Roman"/>
          <w:shd w:val="clear" w:color="auto" w:fill="FFFFFF"/>
          <w:lang w:eastAsia="en-GB"/>
        </w:rPr>
        <w:t>(Nhs.uk, 2017)</w:t>
      </w:r>
      <w:r w:rsidR="00520984" w:rsidRPr="00193CE0">
        <w:rPr>
          <w:rFonts w:ascii="Times New Roman" w:eastAsia="Times New Roman" w:hAnsi="Times New Roman" w:cs="Times New Roman"/>
          <w:lang w:eastAsia="en-GB"/>
        </w:rPr>
        <w:t xml:space="preserve"> </w:t>
      </w:r>
      <w:r w:rsidRPr="00193CE0">
        <w:rPr>
          <w:rFonts w:ascii="Times New Roman" w:hAnsi="Times New Roman" w:cs="Times New Roman"/>
        </w:rPr>
        <w:t xml:space="preserve">and </w:t>
      </w:r>
      <w:r w:rsidR="00F25B3E" w:rsidRPr="00193CE0">
        <w:rPr>
          <w:rFonts w:ascii="Times New Roman" w:hAnsi="Times New Roman" w:cs="Times New Roman"/>
        </w:rPr>
        <w:t>high temperature</w:t>
      </w:r>
      <w:r w:rsidR="000B30BB" w:rsidRPr="00193CE0">
        <w:rPr>
          <w:rFonts w:ascii="Times New Roman" w:hAnsi="Times New Roman" w:cs="Times New Roman"/>
        </w:rPr>
        <w:t xml:space="preserve"> (more than 38</w:t>
      </w:r>
      <w:r w:rsidRPr="00193CE0">
        <w:rPr>
          <w:rFonts w:ascii="Times New Roman" w:eastAsia="Times New Roman" w:hAnsi="Times New Roman" w:cs="Times New Roman"/>
          <w:shd w:val="clear" w:color="auto" w:fill="FFFFFF"/>
        </w:rPr>
        <w:t xml:space="preserve"> </w:t>
      </w:r>
      <w:r w:rsidRPr="00193CE0">
        <w:rPr>
          <w:rFonts w:ascii="Times New Roman" w:eastAsia="Times New Roman" w:hAnsi="Times New Roman" w:cs="Times New Roman"/>
          <w:shd w:val="clear" w:color="auto" w:fill="FFFFFF"/>
          <w:lang w:eastAsia="en-GB"/>
        </w:rPr>
        <w:t>°C</w:t>
      </w:r>
      <w:r w:rsidRPr="00193CE0">
        <w:rPr>
          <w:rFonts w:ascii="Times New Roman" w:eastAsia="Times New Roman" w:hAnsi="Times New Roman" w:cs="Times New Roman"/>
          <w:lang w:eastAsia="en-GB"/>
        </w:rPr>
        <w:t>)</w:t>
      </w:r>
      <w:r w:rsidRPr="00193CE0">
        <w:rPr>
          <w:rFonts w:ascii="Times New Roman" w:hAnsi="Times New Roman" w:cs="Times New Roman"/>
        </w:rPr>
        <w:t xml:space="preserve"> is shown with a rise in temperature</w:t>
      </w:r>
      <w:r w:rsidR="00193CE0" w:rsidRPr="00193CE0">
        <w:rPr>
          <w:rFonts w:ascii="Times New Roman" w:hAnsi="Times New Roman" w:cs="Times New Roman"/>
        </w:rPr>
        <w:t xml:space="preserve">, </w:t>
      </w:r>
      <w:r w:rsidR="00193CE0" w:rsidRPr="00193CE0">
        <w:rPr>
          <w:rFonts w:ascii="Times New Roman" w:eastAsia="Times New Roman" w:hAnsi="Times New Roman" w:cs="Times New Roman"/>
          <w:shd w:val="clear" w:color="auto" w:fill="FFFFFF"/>
          <w:lang w:eastAsia="en-GB"/>
        </w:rPr>
        <w:t>(Hereforyouhampshire.nhs.uk, 2017)</w:t>
      </w:r>
      <w:r w:rsidR="00193CE0" w:rsidRPr="00193CE0">
        <w:rPr>
          <w:rFonts w:ascii="Times New Roman" w:eastAsia="Times New Roman" w:hAnsi="Times New Roman" w:cs="Times New Roman"/>
          <w:lang w:eastAsia="en-GB"/>
        </w:rPr>
        <w:t xml:space="preserve">. </w:t>
      </w:r>
      <w:r w:rsidRPr="00193CE0">
        <w:rPr>
          <w:rFonts w:ascii="Times New Roman" w:hAnsi="Times New Roman" w:cs="Times New Roman"/>
        </w:rPr>
        <w:t>This sensor has a maximum deviation of 0.1 and measures to 1 decimal place, therefore this sensor is accurate and precise. This sensor can be used on skin and so can be placed at axillary points of the body (armpits) or placed on the temporal artery (located on the sides of the head</w:t>
      </w:r>
      <w:r w:rsidR="00473C51">
        <w:rPr>
          <w:rFonts w:ascii="Times New Roman" w:hAnsi="Times New Roman" w:cs="Times New Roman"/>
        </w:rPr>
        <w:t>),</w:t>
      </w:r>
      <w:r w:rsidRPr="00193CE0">
        <w:rPr>
          <w:rFonts w:ascii="Times New Roman" w:hAnsi="Times New Roman" w:cs="Times New Roman"/>
        </w:rPr>
        <w:t xml:space="preserve"> (Cooking-hacks.com, 2017).</w:t>
      </w:r>
    </w:p>
    <w:p w14:paraId="5E6B7B6C" w14:textId="77777777" w:rsidR="00980861" w:rsidRPr="0074141D" w:rsidRDefault="00980861" w:rsidP="00980861">
      <w:pPr>
        <w:pStyle w:val="ListParagraph"/>
        <w:rPr>
          <w:rFonts w:ascii="Times New Roman" w:hAnsi="Times New Roman" w:cs="Times New Roman"/>
          <w:sz w:val="20"/>
        </w:rPr>
      </w:pPr>
    </w:p>
    <w:p w14:paraId="5C6ACDCD" w14:textId="763BE9D3" w:rsidR="00980861" w:rsidRPr="006875E8" w:rsidRDefault="00980861" w:rsidP="00980861">
      <w:pPr>
        <w:pStyle w:val="ListParagraph"/>
        <w:numPr>
          <w:ilvl w:val="0"/>
          <w:numId w:val="6"/>
        </w:numPr>
        <w:rPr>
          <w:rFonts w:ascii="Times New Roman" w:hAnsi="Times New Roman" w:cs="Times New Roman"/>
        </w:rPr>
      </w:pPr>
      <w:r w:rsidRPr="0081402C">
        <w:rPr>
          <w:rFonts w:ascii="Times New Roman" w:hAnsi="Times New Roman" w:cs="Times New Roman"/>
        </w:rPr>
        <w:t xml:space="preserve">Electrocardiogram(ECG): </w:t>
      </w:r>
      <w:r>
        <w:rPr>
          <w:rFonts w:ascii="Times New Roman" w:hAnsi="Times New Roman" w:cs="Times New Roman"/>
        </w:rPr>
        <w:t xml:space="preserve">This is used to monitor the heart’s functionality. The ECG uses three electrodes. The electrode pads are connected to each sensor and placed on the user </w:t>
      </w:r>
      <w:r w:rsidRPr="001F4C3B">
        <w:rPr>
          <w:rFonts w:ascii="Times New Roman" w:hAnsi="Times New Roman" w:cs="Times New Roman"/>
        </w:rPr>
        <w:t xml:space="preserve">shown in </w:t>
      </w:r>
      <w:r w:rsidR="002C4964">
        <w:rPr>
          <w:rFonts w:ascii="Times New Roman" w:hAnsi="Times New Roman" w:cs="Times New Roman"/>
        </w:rPr>
        <w:t>figure 5</w:t>
      </w:r>
      <w:r w:rsidRPr="001F4C3B">
        <w:rPr>
          <w:rFonts w:ascii="Times New Roman" w:hAnsi="Times New Roman" w:cs="Times New Roman"/>
        </w:rPr>
        <w:t xml:space="preserve">. </w:t>
      </w:r>
      <w:r w:rsidRPr="00746DBB">
        <w:rPr>
          <w:rFonts w:ascii="Times New Roman" w:hAnsi="Times New Roman" w:cs="Times New Roman"/>
        </w:rPr>
        <w:t>The ECG can be used with the user lay</w:t>
      </w:r>
      <w:r>
        <w:rPr>
          <w:rFonts w:ascii="Times New Roman" w:hAnsi="Times New Roman" w:cs="Times New Roman"/>
        </w:rPr>
        <w:t>ing down or sit</w:t>
      </w:r>
      <w:r w:rsidRPr="00746DBB">
        <w:rPr>
          <w:rFonts w:ascii="Times New Roman" w:hAnsi="Times New Roman" w:cs="Times New Roman"/>
        </w:rPr>
        <w:t>t</w:t>
      </w:r>
      <w:r>
        <w:rPr>
          <w:rFonts w:ascii="Times New Roman" w:hAnsi="Times New Roman" w:cs="Times New Roman"/>
        </w:rPr>
        <w:t>ing</w:t>
      </w:r>
      <w:r w:rsidRPr="00746DBB">
        <w:rPr>
          <w:rFonts w:ascii="Times New Roman" w:hAnsi="Times New Roman" w:cs="Times New Roman"/>
        </w:rPr>
        <w:t xml:space="preserve"> on a chair. </w:t>
      </w:r>
      <w:r>
        <w:rPr>
          <w:rFonts w:ascii="Times New Roman" w:hAnsi="Times New Roman" w:cs="Times New Roman"/>
        </w:rPr>
        <w:t>The positive electrode is yellow, neutral is purple and negat</w:t>
      </w:r>
      <w:r w:rsidR="00473C51">
        <w:rPr>
          <w:rFonts w:ascii="Times New Roman" w:hAnsi="Times New Roman" w:cs="Times New Roman"/>
        </w:rPr>
        <w:t xml:space="preserve">ive is blue, </w:t>
      </w:r>
      <w:r w:rsidRPr="006875E8">
        <w:rPr>
          <w:rFonts w:ascii="Times New Roman" w:hAnsi="Times New Roman" w:cs="Times New Roman"/>
        </w:rPr>
        <w:t>(Cooking-hacks.com, 2017).</w:t>
      </w:r>
      <w:r w:rsidRPr="0069286C">
        <w:rPr>
          <w:noProof/>
          <w:lang w:eastAsia="en-GB"/>
        </w:rPr>
        <w:t xml:space="preserve"> </w:t>
      </w:r>
    </w:p>
    <w:p w14:paraId="08661D13" w14:textId="5C04DB55" w:rsidR="00980861" w:rsidRDefault="00980861" w:rsidP="00980861"/>
    <w:p w14:paraId="50760F15" w14:textId="415F22F2" w:rsidR="00980861" w:rsidRDefault="00454DC7" w:rsidP="00980861">
      <w:r>
        <w:rPr>
          <w:noProof/>
        </w:rPr>
        <mc:AlternateContent>
          <mc:Choice Requires="wpg">
            <w:drawing>
              <wp:anchor distT="0" distB="0" distL="114300" distR="114300" simplePos="0" relativeHeight="251726848" behindDoc="0" locked="0" layoutInCell="1" allowOverlap="1" wp14:anchorId="3F0154AB" wp14:editId="09BFC8D1">
                <wp:simplePos x="0" y="0"/>
                <wp:positionH relativeFrom="column">
                  <wp:posOffset>4817836</wp:posOffset>
                </wp:positionH>
                <wp:positionV relativeFrom="paragraph">
                  <wp:posOffset>-14877</wp:posOffset>
                </wp:positionV>
                <wp:extent cx="1899285" cy="2374529"/>
                <wp:effectExtent l="0" t="127000" r="0" b="0"/>
                <wp:wrapTight wrapText="bothSides">
                  <wp:wrapPolygon edited="0">
                    <wp:start x="0" y="-1155"/>
                    <wp:lineTo x="289" y="21259"/>
                    <wp:lineTo x="21087" y="21259"/>
                    <wp:lineTo x="20798" y="18024"/>
                    <wp:lineTo x="19354" y="17793"/>
                    <wp:lineTo x="19354" y="-1155"/>
                    <wp:lineTo x="0" y="-1155"/>
                  </wp:wrapPolygon>
                </wp:wrapTight>
                <wp:docPr id="74" name="Group 74"/>
                <wp:cNvGraphicFramePr/>
                <a:graphic xmlns:a="http://schemas.openxmlformats.org/drawingml/2006/main">
                  <a:graphicData uri="http://schemas.microsoft.com/office/word/2010/wordprocessingGroup">
                    <wpg:wgp>
                      <wpg:cNvGrpSpPr/>
                      <wpg:grpSpPr>
                        <a:xfrm>
                          <a:off x="0" y="0"/>
                          <a:ext cx="1899285" cy="2374529"/>
                          <a:chOff x="0" y="-44972"/>
                          <a:chExt cx="2223135" cy="2878886"/>
                        </a:xfrm>
                      </wpg:grpSpPr>
                      <pic:pic xmlns:pic="http://schemas.openxmlformats.org/drawingml/2006/picture">
                        <pic:nvPicPr>
                          <pic:cNvPr id="35" name="Picture 35" descr="/Users/o0JAC0B0o/Desktop/Body.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6754" y="-44972"/>
                            <a:ext cx="1709609" cy="2528599"/>
                          </a:xfrm>
                          <a:prstGeom prst="rect">
                            <a:avLst/>
                          </a:prstGeom>
                          <a:solidFill>
                            <a:srgbClr val="FFFFFF">
                              <a:shade val="85000"/>
                            </a:srgbClr>
                          </a:solidFill>
                          <a:ln w="285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0" name="Text Box 70"/>
                        <wps:cNvSpPr txBox="1"/>
                        <wps:spPr>
                          <a:xfrm>
                            <a:off x="0" y="2488474"/>
                            <a:ext cx="2223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58285" w14:textId="0B91C44C" w:rsidR="00BA30A9" w:rsidRDefault="00BA30A9" w:rsidP="00980861">
                              <w:r>
                                <w:t>Figure 5 An am with ECG pads</w:t>
                              </w:r>
                            </w:p>
                            <w:p w14:paraId="087CF160" w14:textId="77777777" w:rsidR="00BA30A9" w:rsidRDefault="00BA30A9" w:rsidP="00980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154AB" id="Group 74" o:spid="_x0000_s1050" style="position:absolute;margin-left:379.35pt;margin-top:-1.1pt;width:149.55pt;height:186.95pt;z-index:251726848;mso-width-relative:margin;mso-height-relative:margin" coordorigin=",-44972" coordsize="2223135,287888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AP/tADhQaG90b3Nob3AgMy4wADhCSU0EBAAAAAAAADhCSU0EJQAA&#10;AAAAENQdjNmPALIE6YAJmOz4Qn7/wAARCARw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">
                <v:shape id="Picture 35" o:spid="_x0000_s1051" type="#_x0000_t75" alt="/Users/o0JAC0B0o/Desktop/Body.jpg" style="position:absolute;left:156754;top:-44972;width:1709609;height:25285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j&#10;4ijGAAAA2wAAAA8AAABkcnMvZG93bnJldi54bWxEj0FrwkAUhO+C/2F5hd50U6UqqauoWJAKYtPU&#10;82v2mQSzb2N2q2l/vVsQehxm5htmOm9NJS7UuNKygqd+BII4s7rkXEH68dqbgHAeWWNlmRT8kIP5&#10;rNuZYqztld/pkvhcBAi7GBUU3texlC4ryKDr25o4eEfbGPRBNrnUDV4D3FRyEEUjabDksFBgTauC&#10;slPybRR8Hr62h+X47E0y2Jf15Ji+7X7XSj0+tIsXEJ5a/x++tzdawfAZ/r6EHyBn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6PiKMYAAADbAAAADwAAAAAAAAAAAAAAAACc&#10;AgAAZHJzL2Rvd25yZXYueG1sUEsFBgAAAAAEAAQA9wAAAI8DAAAAAA==&#10;" filled="t" fillcolor="#ededed" stroked="t" strokecolor="white [3212]" strokeweight="2.25pt">
                  <v:stroke endcap="square"/>
                  <v:imagedata r:id="rId16" o:title="/Users/o0JAC0B0o/Desktop/Body.jpg"/>
                  <v:shadow on="t" opacity="26214f" mv:blur="55000f" origin="-.5,-.5" offset="0,.5mm"/>
                  <v:path arrowok="t"/>
                </v:shape>
                <v:shape id="Text Box 70" o:spid="_x0000_s1052" type="#_x0000_t202" style="position:absolute;top:2488474;width:2223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41558285" w14:textId="0B91C44C" w:rsidR="00BA30A9" w:rsidRDefault="00BA30A9" w:rsidP="00980861">
                        <w:r>
                          <w:t>Figure 5 An am with ECG pads</w:t>
                        </w:r>
                      </w:p>
                      <w:p w14:paraId="087CF160" w14:textId="77777777" w:rsidR="00BA30A9" w:rsidRDefault="00BA30A9" w:rsidP="00980861"/>
                    </w:txbxContent>
                  </v:textbox>
                </v:shape>
                <w10:wrap type="tight"/>
              </v:group>
            </w:pict>
          </mc:Fallback>
        </mc:AlternateContent>
      </w:r>
    </w:p>
    <w:p w14:paraId="5C2D86C6" w14:textId="4F583D8C" w:rsidR="00980861" w:rsidRDefault="00980861" w:rsidP="00980861"/>
    <w:p w14:paraId="59983438" w14:textId="105AB60F" w:rsidR="00980861" w:rsidRDefault="00980861" w:rsidP="00980861"/>
    <w:p w14:paraId="3F181D76" w14:textId="2812543E" w:rsidR="00980861" w:rsidRDefault="00980861" w:rsidP="00980861"/>
    <w:p w14:paraId="1B2F1EE5" w14:textId="42C18BF7" w:rsidR="00980861" w:rsidRDefault="00980861" w:rsidP="00980861"/>
    <w:p w14:paraId="4B7EA36F" w14:textId="77777777" w:rsidR="00980861" w:rsidRDefault="00980861" w:rsidP="00980861"/>
    <w:p w14:paraId="550EE498" w14:textId="77777777" w:rsidR="00B8174E" w:rsidRDefault="00B8174E" w:rsidP="00980861"/>
    <w:p w14:paraId="446D5EB8" w14:textId="77777777" w:rsidR="00B8174E" w:rsidRDefault="00B8174E" w:rsidP="00980861"/>
    <w:p w14:paraId="32D79E26" w14:textId="77777777" w:rsidR="00B8174E" w:rsidRDefault="00B8174E" w:rsidP="00980861"/>
    <w:p w14:paraId="14DAE176" w14:textId="77777777" w:rsidR="00B8174E" w:rsidRDefault="00B8174E" w:rsidP="00980861"/>
    <w:p w14:paraId="7D470D11" w14:textId="77777777" w:rsidR="00410224" w:rsidRDefault="00410224" w:rsidP="00980861"/>
    <w:p w14:paraId="72E6524A" w14:textId="77777777" w:rsidR="00454DC7" w:rsidRDefault="00454DC7" w:rsidP="00980861"/>
    <w:p w14:paraId="68683F7A" w14:textId="7F4B9D4E" w:rsidR="00980861" w:rsidRDefault="00980861" w:rsidP="00980861"/>
    <w:p w14:paraId="79C107A9" w14:textId="5FD0A483" w:rsidR="00980861" w:rsidRPr="000C5BB8" w:rsidRDefault="00980861" w:rsidP="00980861">
      <w:pPr>
        <w:pStyle w:val="ListParagraph"/>
        <w:numPr>
          <w:ilvl w:val="0"/>
          <w:numId w:val="6"/>
        </w:numPr>
        <w:rPr>
          <w:rFonts w:ascii="Times New Roman" w:hAnsi="Times New Roman" w:cs="Times New Roman"/>
        </w:rPr>
      </w:pPr>
      <w:r w:rsidRPr="006875E8">
        <w:rPr>
          <w:rFonts w:ascii="Times New Roman" w:hAnsi="Times New Roman" w:cs="Times New Roman"/>
        </w:rPr>
        <w:lastRenderedPageBreak/>
        <w:t>Electromyography</w:t>
      </w:r>
      <w:r>
        <w:rPr>
          <w:rFonts w:ascii="Times New Roman" w:hAnsi="Times New Roman" w:cs="Times New Roman"/>
        </w:rPr>
        <w:t xml:space="preserve"> </w:t>
      </w:r>
      <w:r w:rsidRPr="006875E8">
        <w:rPr>
          <w:rFonts w:ascii="Times New Roman" w:hAnsi="Times New Roman" w:cs="Times New Roman"/>
        </w:rPr>
        <w:t>(EMG): measures the electrical pulses generated by muscles</w:t>
      </w:r>
      <w:r>
        <w:rPr>
          <w:rFonts w:ascii="Times New Roman" w:hAnsi="Times New Roman" w:cs="Times New Roman"/>
        </w:rPr>
        <w:t>, when the muscle cells are ele</w:t>
      </w:r>
      <w:r w:rsidRPr="006875E8">
        <w:rPr>
          <w:rFonts w:ascii="Times New Roman" w:hAnsi="Times New Roman" w:cs="Times New Roman"/>
        </w:rPr>
        <w:t>ct</w:t>
      </w:r>
      <w:r>
        <w:rPr>
          <w:rFonts w:ascii="Times New Roman" w:hAnsi="Times New Roman" w:cs="Times New Roman"/>
        </w:rPr>
        <w:t>r</w:t>
      </w:r>
      <w:r w:rsidRPr="006875E8">
        <w:rPr>
          <w:rFonts w:ascii="Times New Roman" w:hAnsi="Times New Roman" w:cs="Times New Roman"/>
        </w:rPr>
        <w:t>ically activated, such as a change in position. This sensor can help to identify any abnormal</w:t>
      </w:r>
      <w:r>
        <w:rPr>
          <w:rFonts w:ascii="Times New Roman" w:hAnsi="Times New Roman" w:cs="Times New Roman"/>
        </w:rPr>
        <w:t xml:space="preserve">ities in the activation levels, </w:t>
      </w:r>
      <w:r w:rsidRPr="006875E8">
        <w:rPr>
          <w:rFonts w:ascii="Times New Roman" w:hAnsi="Times New Roman" w:cs="Times New Roman"/>
        </w:rPr>
        <w:t xml:space="preserve">(Neuromuscular disease, </w:t>
      </w:r>
      <w:r>
        <w:rPr>
          <w:rFonts w:ascii="Times New Roman" w:hAnsi="Times New Roman" w:cs="Times New Roman"/>
        </w:rPr>
        <w:t xml:space="preserve">assessing </w:t>
      </w:r>
      <w:r w:rsidRPr="006875E8">
        <w:rPr>
          <w:rFonts w:ascii="Times New Roman" w:hAnsi="Times New Roman" w:cs="Times New Roman"/>
        </w:rPr>
        <w:t>lower back pain, motor control). This uses the same sensors used for the ECG</w:t>
      </w:r>
      <w:r>
        <w:rPr>
          <w:rFonts w:ascii="Times New Roman" w:hAnsi="Times New Roman" w:cs="Times New Roman"/>
        </w:rPr>
        <w:t xml:space="preserve">, to use the sensors the </w:t>
      </w:r>
      <w:r w:rsidR="002C4964">
        <w:rPr>
          <w:rFonts w:ascii="Times New Roman" w:hAnsi="Times New Roman" w:cs="Times New Roman"/>
        </w:rPr>
        <w:t>jumper shown in figure 6</w:t>
      </w:r>
      <w:r>
        <w:rPr>
          <w:rFonts w:ascii="Times New Roman" w:hAnsi="Times New Roman" w:cs="Times New Roman"/>
        </w:rPr>
        <w:t xml:space="preserve"> must be set into EMG</w:t>
      </w:r>
      <w:r w:rsidRPr="006875E8">
        <w:rPr>
          <w:rFonts w:ascii="Times New Roman" w:hAnsi="Times New Roman" w:cs="Times New Roman"/>
        </w:rPr>
        <w:t xml:space="preserve">. The blue connector of the EMG attaches to close to the elbow area using </w:t>
      </w:r>
      <w:r>
        <w:rPr>
          <w:rFonts w:ascii="Times New Roman" w:hAnsi="Times New Roman" w:cs="Times New Roman"/>
        </w:rPr>
        <w:t xml:space="preserve">a </w:t>
      </w:r>
      <w:r w:rsidRPr="006875E8">
        <w:rPr>
          <w:rFonts w:ascii="Times New Roman" w:hAnsi="Times New Roman" w:cs="Times New Roman"/>
        </w:rPr>
        <w:t xml:space="preserve">pre-gelled electrode. The purple connector attaches to the top of the forearm near the inner elbow and the yellow connector attaches to the top of the mid-upper arm. </w:t>
      </w:r>
      <w:r w:rsidRPr="001F4C3B">
        <w:rPr>
          <w:rFonts w:ascii="Times New Roman" w:hAnsi="Times New Roman" w:cs="Times New Roman"/>
        </w:rPr>
        <w:t>These</w:t>
      </w:r>
      <w:r>
        <w:rPr>
          <w:rFonts w:ascii="Times New Roman" w:hAnsi="Times New Roman" w:cs="Times New Roman"/>
        </w:rPr>
        <w:t xml:space="preserve"> positions are shown in figure 7</w:t>
      </w:r>
      <w:r w:rsidRPr="001F4C3B">
        <w:rPr>
          <w:rFonts w:ascii="Times New Roman" w:hAnsi="Times New Roman" w:cs="Times New Roman"/>
        </w:rPr>
        <w:t>, (Cooking</w:t>
      </w:r>
      <w:r w:rsidRPr="006875E8">
        <w:rPr>
          <w:rFonts w:ascii="Times New Roman" w:hAnsi="Times New Roman" w:cs="Times New Roman"/>
        </w:rPr>
        <w:t>-hacks.com, 2017).</w:t>
      </w:r>
    </w:p>
    <w:p w14:paraId="7D4FE1BE" w14:textId="2FE643AC" w:rsidR="00980861" w:rsidRDefault="00980861" w:rsidP="00980861">
      <w:pPr>
        <w:rPr>
          <w:sz w:val="20"/>
        </w:rPr>
      </w:pPr>
    </w:p>
    <w:p w14:paraId="302C6B90" w14:textId="448F8752" w:rsidR="00454DC7" w:rsidRDefault="00454DC7" w:rsidP="00980861">
      <w:pPr>
        <w:rPr>
          <w:sz w:val="20"/>
        </w:rPr>
      </w:pPr>
      <w:r>
        <w:rPr>
          <w:noProof/>
        </w:rPr>
        <mc:AlternateContent>
          <mc:Choice Requires="wpg">
            <w:drawing>
              <wp:anchor distT="0" distB="0" distL="114300" distR="114300" simplePos="0" relativeHeight="251727872" behindDoc="0" locked="0" layoutInCell="1" allowOverlap="1" wp14:anchorId="4ECE856A" wp14:editId="1D87A1F1">
                <wp:simplePos x="0" y="0"/>
                <wp:positionH relativeFrom="column">
                  <wp:posOffset>4432300</wp:posOffset>
                </wp:positionH>
                <wp:positionV relativeFrom="paragraph">
                  <wp:posOffset>78740</wp:posOffset>
                </wp:positionV>
                <wp:extent cx="2223135" cy="2395855"/>
                <wp:effectExtent l="0" t="127000" r="0" b="0"/>
                <wp:wrapSquare wrapText="bothSides"/>
                <wp:docPr id="73" name="Group 73"/>
                <wp:cNvGraphicFramePr/>
                <a:graphic xmlns:a="http://schemas.openxmlformats.org/drawingml/2006/main">
                  <a:graphicData uri="http://schemas.microsoft.com/office/word/2010/wordprocessingGroup">
                    <wpg:wgp>
                      <wpg:cNvGrpSpPr/>
                      <wpg:grpSpPr>
                        <a:xfrm>
                          <a:off x="0" y="0"/>
                          <a:ext cx="2223135" cy="2395855"/>
                          <a:chOff x="0" y="0"/>
                          <a:chExt cx="2223135" cy="2396309"/>
                        </a:xfrm>
                      </wpg:grpSpPr>
                      <pic:pic xmlns:pic="http://schemas.openxmlformats.org/drawingml/2006/picture">
                        <pic:nvPicPr>
                          <pic:cNvPr id="34" name="Picture 34" descr="/Users/o0JAC0B0o/Desktop/ARM.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6754" y="0"/>
                            <a:ext cx="1890395" cy="2026920"/>
                          </a:xfrm>
                          <a:prstGeom prst="rect">
                            <a:avLst/>
                          </a:prstGeom>
                          <a:solidFill>
                            <a:srgbClr val="FFFFFF">
                              <a:shade val="85000"/>
                            </a:srgbClr>
                          </a:solidFill>
                          <a:ln w="285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1" name="Text Box 71"/>
                        <wps:cNvSpPr txBox="1"/>
                        <wps:spPr>
                          <a:xfrm>
                            <a:off x="0" y="2050869"/>
                            <a:ext cx="2223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4A72C" w14:textId="77777777" w:rsidR="00BA30A9" w:rsidRDefault="00BA30A9" w:rsidP="00980861">
                              <w:r>
                                <w:t>Figure 7 A body with ECG p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E856A" id="Group 73" o:spid="_x0000_s1053" style="position:absolute;margin-left:349pt;margin-top:6.2pt;width:175.05pt;height:188.65pt;z-index:251727872" coordsize="2223135,239630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gD/7QA4&#10;UGhvdG9zaG9wIDMuMAA4QklNBAQAAAAAAAA4QklNBCUAAAAAABDUHYzZjwCyBOmACZjs+EJ+/8AA&#10;EQgDnQN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">
                <v:shape id="Picture 34" o:spid="_x0000_s1054" type="#_x0000_t75" alt="/Users/o0JAC0B0o/Desktop/ARM.jpg" style="position:absolute;left:156754;width:1890395;height:2026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10;0jXCAAAA2wAAAA8AAABkcnMvZG93bnJldi54bWxEj0+LwjAUxO8LfofwBG9r6lZUqlF0URBv/jl4&#10;fDTPtrR5qU2q3W+/EQSPw8z8hlmsOlOJBzWusKxgNIxAEKdWF5wpuJx33zMQziNrrCyTgj9ysFr2&#10;vhaYaPvkIz1OPhMBwi5BBbn3dSKlS3My6Ia2Jg7ezTYGfZBNJnWDzwA3lfyJook0WHBYyLGm35zS&#10;8tQaBdEmvsR4xhq3nJbTXXm/tu1BqUG/W89BeOr8J/xu77WCeAyvL+EHyO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9I1wgAAANsAAAAPAAAAAAAAAAAAAAAAAJwCAABk&#10;cnMvZG93bnJldi54bWxQSwUGAAAAAAQABAD3AAAAiwMAAAAA&#10;" filled="t" fillcolor="#ededed" stroked="t" strokecolor="white [3212]" strokeweight="2.25pt">
                  <v:stroke endcap="square"/>
                  <v:imagedata r:id="rId18" o:title="/Users/o0JAC0B0o/Desktop/ARM.jpg"/>
                  <v:shadow on="t" opacity="26214f" mv:blur="55000f" origin="-.5,-.5" offset="0,.5mm"/>
                  <v:path arrowok="t"/>
                </v:shape>
                <v:shape id="Text Box 71" o:spid="_x0000_s1055" type="#_x0000_t202" style="position:absolute;top:2050869;width:2223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3C44A72C" w14:textId="77777777" w:rsidR="00BA30A9" w:rsidRDefault="00BA30A9" w:rsidP="00980861">
                        <w:r>
                          <w:t>Figure 7 A body with ECG pads</w:t>
                        </w:r>
                      </w:p>
                    </w:txbxContent>
                  </v:textbox>
                </v:shape>
                <w10:wrap type="square"/>
              </v:group>
            </w:pict>
          </mc:Fallback>
        </mc:AlternateContent>
      </w:r>
      <w:r>
        <w:rPr>
          <w:noProof/>
        </w:rPr>
        <mc:AlternateContent>
          <mc:Choice Requires="wpg">
            <w:drawing>
              <wp:anchor distT="0" distB="0" distL="114300" distR="114300" simplePos="0" relativeHeight="251724800" behindDoc="0" locked="0" layoutInCell="1" allowOverlap="1" wp14:anchorId="4EC67E9A" wp14:editId="775C4DE0">
                <wp:simplePos x="0" y="0"/>
                <wp:positionH relativeFrom="column">
                  <wp:posOffset>88265</wp:posOffset>
                </wp:positionH>
                <wp:positionV relativeFrom="paragraph">
                  <wp:posOffset>77470</wp:posOffset>
                </wp:positionV>
                <wp:extent cx="2603500" cy="1831340"/>
                <wp:effectExtent l="25400" t="127000" r="114300" b="0"/>
                <wp:wrapThrough wrapText="bothSides">
                  <wp:wrapPolygon edited="0">
                    <wp:start x="211" y="-1498"/>
                    <wp:lineTo x="-211" y="10186"/>
                    <wp:lineTo x="211" y="13481"/>
                    <wp:lineTo x="211" y="18275"/>
                    <wp:lineTo x="843" y="21270"/>
                    <wp:lineTo x="21073" y="21270"/>
                    <wp:lineTo x="21284" y="20971"/>
                    <wp:lineTo x="22338" y="18275"/>
                    <wp:lineTo x="22338" y="-1498"/>
                    <wp:lineTo x="211" y="-1498"/>
                  </wp:wrapPolygon>
                </wp:wrapThrough>
                <wp:docPr id="72" name="Group 72"/>
                <wp:cNvGraphicFramePr/>
                <a:graphic xmlns:a="http://schemas.openxmlformats.org/drawingml/2006/main">
                  <a:graphicData uri="http://schemas.microsoft.com/office/word/2010/wordprocessingGroup">
                    <wpg:wgp>
                      <wpg:cNvGrpSpPr/>
                      <wpg:grpSpPr>
                        <a:xfrm>
                          <a:off x="0" y="0"/>
                          <a:ext cx="2603500" cy="1831340"/>
                          <a:chOff x="688249" y="0"/>
                          <a:chExt cx="2603863" cy="1831899"/>
                        </a:xfrm>
                      </wpg:grpSpPr>
                      <pic:pic xmlns:pic="http://schemas.openxmlformats.org/drawingml/2006/picture">
                        <pic:nvPicPr>
                          <pic:cNvPr id="65" name="Picture 65" descr="/Users/o0JAC0B0o/Desktop/FullSizeRender.jpg"/>
                          <pic:cNvPicPr>
                            <a:picLocks noChangeAspect="1"/>
                          </pic:cNvPicPr>
                        </pic:nvPicPr>
                        <pic:blipFill rotWithShape="1">
                          <a:blip r:embed="rId10">
                            <a:extLst>
                              <a:ext uri="{28A0092B-C50C-407E-A947-70E740481C1C}">
                                <a14:useLocalDpi xmlns:a14="http://schemas.microsoft.com/office/drawing/2010/main" val="0"/>
                              </a:ext>
                            </a:extLst>
                          </a:blip>
                          <a:srcRect l="2971" t="66959" r="22382"/>
                          <a:stretch/>
                        </pic:blipFill>
                        <pic:spPr bwMode="auto">
                          <a:xfrm>
                            <a:off x="836023" y="0"/>
                            <a:ext cx="2431415" cy="148463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7" name="Straight Arrow Connector 67"/>
                        <wps:cNvCnPr/>
                        <wps:spPr>
                          <a:xfrm>
                            <a:off x="688249" y="933269"/>
                            <a:ext cx="685051" cy="39618"/>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764177" y="1486459"/>
                            <a:ext cx="25279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E1EC6" w14:textId="01FFADA3" w:rsidR="00BA30A9" w:rsidRDefault="00BA30A9" w:rsidP="00980861">
                              <w:r>
                                <w:t>Figure 6</w:t>
                              </w:r>
                              <w:r w:rsidRPr="005B1247">
                                <w:t xml:space="preserve"> </w:t>
                              </w:r>
                              <w:r>
                                <w:t>jumper currently set to E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67E9A" id="Group 72" o:spid="_x0000_s1056" style="position:absolute;margin-left:6.95pt;margin-top:6.1pt;width:205pt;height:144.2pt;z-index:251724800;mso-width-relative:margin;mso-height-relative:margin" coordorigin="688249" coordsize="2603863,183189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">
                <v:shape id="Picture 65" o:spid="_x0000_s1057" type="#_x0000_t75" alt="/Users/o0JAC0B0o/Desktop/FullSizeRender.jpg" style="position:absolute;left:836023;width:2431415;height:1484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c&#10;9nnEAAAA2wAAAA8AAABkcnMvZG93bnJldi54bWxEj0FrwkAUhO+F/oflCb3Vja2KxmykFAJCL9YK&#10;enxmn0kw+zZkNyb217sFocdhZr5hkvVganGl1lWWFUzGEQji3OqKCwX7n+x1AcJ5ZI21ZVJwIwfr&#10;9PkpwVjbnr/puvOFCBB2MSoovW9iKV1ekkE3tg1x8M62NeiDbAupW+wD3NTyLYrm0mDFYaHEhj5L&#10;yi+7ziigZTc9HE7TrPj6fe9qc+zJZ1ulXkbDxwqEp8H/hx/tjVYwn8Hfl/ADZH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uc9nnEAAAA2wAAAA8AAAAAAAAAAAAAAAAAnAIA&#10;AGRycy9kb3ducmV2LnhtbFBLBQYAAAAABAAEAPcAAACNAwAAAAA=&#10;" filled="t" fillcolor="#ededed" stroked="t" strokecolor="white" strokeweight="2.25pt">
                  <v:stroke endcap="square"/>
                  <v:imagedata r:id="rId19" o:title="/Users/o0JAC0B0o/Desktop/FullSizeRender.jpg" croptop="43882f" cropleft="1947f" cropright="14668f"/>
                  <v:shadow on="t" opacity="26214f" mv:blur="55000f" origin="-.5,-.5" offset="0,.5mm"/>
                  <v:path arrowok="t"/>
                </v:shape>
                <v:shape id="Straight Arrow Connector 67" o:spid="_x0000_s1058" type="#_x0000_t32" style="position:absolute;left:688249;top:933269;width:685051;height:3961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BNIMMAAADbAAAADwAAAGRycy9kb3ducmV2LnhtbESP3WrCQBSE74W+w3IK3ummpahN3Uh/&#10;EIp4o+YBDtnTJGT3bLq7jfHt3YLg5TAz3zDrzWiNGMiH1rGCp3kGgrhyuuVaQXnazlYgQkTWaByT&#10;ggsF2BQPkzXm2p35QMMx1iJBOOSooImxz6UMVUMWw9z1xMn7cd5iTNLXUns8J7g18jnLFtJiy2mh&#10;wZ4+G6q6459V0P+Woex2Xx97a16NH7J9LV9WSk0fx/c3EJHGeA/f2t9awWIJ/1/SD5D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gTSDDAAAA2wAAAA8AAAAAAAAAAAAA&#10;AAAAoQIAAGRycy9kb3ducmV2LnhtbFBLBQYAAAAABAAEAPkAAACRAwAAAAA=&#10;" strokecolor="#92d050" strokeweight="4.5pt">
                  <v:stroke endarrow="block" joinstyle="miter"/>
                </v:shape>
                <v:shape id="Text Box 68" o:spid="_x0000_s1059" type="#_x0000_t202" style="position:absolute;left:764177;top:1486459;width:25279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30CE1EC6" w14:textId="01FFADA3" w:rsidR="00BA30A9" w:rsidRDefault="00BA30A9" w:rsidP="00980861">
                        <w:r>
                          <w:t>Figure 6</w:t>
                        </w:r>
                        <w:r w:rsidRPr="005B1247">
                          <w:t xml:space="preserve"> </w:t>
                        </w:r>
                        <w:r>
                          <w:t>jumper currently set to ECG</w:t>
                        </w:r>
                      </w:p>
                    </w:txbxContent>
                  </v:textbox>
                </v:shape>
                <w10:wrap type="through"/>
              </v:group>
            </w:pict>
          </mc:Fallback>
        </mc:AlternateContent>
      </w:r>
    </w:p>
    <w:p w14:paraId="33274BF4" w14:textId="5E321297" w:rsidR="00454DC7" w:rsidRDefault="00454DC7" w:rsidP="00980861">
      <w:pPr>
        <w:rPr>
          <w:sz w:val="20"/>
        </w:rPr>
      </w:pPr>
    </w:p>
    <w:p w14:paraId="0599A4EA" w14:textId="391E0FE3" w:rsidR="00454DC7" w:rsidRDefault="00454DC7" w:rsidP="00980861">
      <w:pPr>
        <w:rPr>
          <w:sz w:val="20"/>
        </w:rPr>
      </w:pPr>
    </w:p>
    <w:p w14:paraId="1BBA9070" w14:textId="73CBE7EC" w:rsidR="00454DC7" w:rsidRDefault="00454DC7" w:rsidP="00980861">
      <w:pPr>
        <w:rPr>
          <w:sz w:val="20"/>
        </w:rPr>
      </w:pPr>
    </w:p>
    <w:p w14:paraId="5F43D84D" w14:textId="6522FAD0" w:rsidR="00454DC7" w:rsidRDefault="00454DC7" w:rsidP="00980861">
      <w:pPr>
        <w:rPr>
          <w:sz w:val="20"/>
        </w:rPr>
      </w:pPr>
    </w:p>
    <w:p w14:paraId="48CDE3FB" w14:textId="3DBE3D08" w:rsidR="00454DC7" w:rsidRDefault="00454DC7" w:rsidP="00980861">
      <w:pPr>
        <w:rPr>
          <w:sz w:val="20"/>
        </w:rPr>
      </w:pPr>
    </w:p>
    <w:p w14:paraId="1DAFDE24" w14:textId="59D1780E" w:rsidR="00454DC7" w:rsidRDefault="00454DC7" w:rsidP="00980861">
      <w:pPr>
        <w:rPr>
          <w:sz w:val="20"/>
        </w:rPr>
      </w:pPr>
    </w:p>
    <w:p w14:paraId="7EE9C944" w14:textId="08D3BD92" w:rsidR="00454DC7" w:rsidRDefault="00454DC7" w:rsidP="00980861">
      <w:pPr>
        <w:rPr>
          <w:sz w:val="20"/>
        </w:rPr>
      </w:pPr>
    </w:p>
    <w:p w14:paraId="69DB2CC3" w14:textId="77777777" w:rsidR="00454DC7" w:rsidRDefault="00454DC7" w:rsidP="00980861">
      <w:pPr>
        <w:rPr>
          <w:sz w:val="20"/>
        </w:rPr>
      </w:pPr>
    </w:p>
    <w:p w14:paraId="72584D3E" w14:textId="36AD9F1B" w:rsidR="00454DC7" w:rsidRDefault="00454DC7" w:rsidP="00980861">
      <w:pPr>
        <w:rPr>
          <w:sz w:val="20"/>
        </w:rPr>
      </w:pPr>
    </w:p>
    <w:p w14:paraId="4098321E" w14:textId="0A110CFF" w:rsidR="00454DC7" w:rsidRDefault="00454DC7" w:rsidP="00980861">
      <w:pPr>
        <w:rPr>
          <w:sz w:val="20"/>
        </w:rPr>
      </w:pPr>
    </w:p>
    <w:p w14:paraId="29C786A3" w14:textId="6855DEFE" w:rsidR="00454DC7" w:rsidRDefault="00454DC7" w:rsidP="00980861">
      <w:pPr>
        <w:rPr>
          <w:sz w:val="20"/>
        </w:rPr>
      </w:pPr>
    </w:p>
    <w:p w14:paraId="7C941FE5" w14:textId="52AAB9BE" w:rsidR="00980861" w:rsidRDefault="00980861" w:rsidP="00980861">
      <w:pPr>
        <w:rPr>
          <w:sz w:val="20"/>
        </w:rPr>
      </w:pPr>
    </w:p>
    <w:p w14:paraId="03E3079E" w14:textId="464955E7" w:rsidR="00454DC7" w:rsidRDefault="00454DC7" w:rsidP="00980861">
      <w:pPr>
        <w:rPr>
          <w:sz w:val="20"/>
        </w:rPr>
      </w:pPr>
    </w:p>
    <w:p w14:paraId="37A7FADC" w14:textId="77777777" w:rsidR="00454DC7" w:rsidRDefault="00454DC7" w:rsidP="00980861">
      <w:pPr>
        <w:rPr>
          <w:sz w:val="20"/>
        </w:rPr>
      </w:pPr>
    </w:p>
    <w:p w14:paraId="424FA82F" w14:textId="77777777" w:rsidR="00454DC7" w:rsidRDefault="00454DC7" w:rsidP="00980861">
      <w:pPr>
        <w:rPr>
          <w:sz w:val="20"/>
        </w:rPr>
      </w:pPr>
    </w:p>
    <w:p w14:paraId="04F3D9E3" w14:textId="001981D6" w:rsidR="00454DC7" w:rsidRPr="0074141D" w:rsidRDefault="00454DC7" w:rsidP="00980861">
      <w:pPr>
        <w:rPr>
          <w:sz w:val="20"/>
        </w:rPr>
      </w:pPr>
    </w:p>
    <w:p w14:paraId="5998875B" w14:textId="2975215E" w:rsidR="00980861" w:rsidRDefault="00980861" w:rsidP="00980861">
      <w:pPr>
        <w:pStyle w:val="ListParagraph"/>
        <w:numPr>
          <w:ilvl w:val="0"/>
          <w:numId w:val="6"/>
        </w:numPr>
        <w:rPr>
          <w:rFonts w:ascii="Times New Roman" w:hAnsi="Times New Roman" w:cs="Times New Roman"/>
        </w:rPr>
      </w:pPr>
      <w:r w:rsidRPr="0081402C">
        <w:rPr>
          <w:rFonts w:ascii="Times New Roman" w:hAnsi="Times New Roman" w:cs="Times New Roman"/>
        </w:rPr>
        <w:t>Airflow:</w:t>
      </w:r>
      <w:r>
        <w:rPr>
          <w:rFonts w:ascii="Times New Roman" w:hAnsi="Times New Roman" w:cs="Times New Roman"/>
        </w:rPr>
        <w:t xml:space="preserve"> T</w:t>
      </w:r>
      <w:r w:rsidRPr="0081402C">
        <w:rPr>
          <w:rFonts w:ascii="Times New Roman" w:hAnsi="Times New Roman" w:cs="Times New Roman"/>
        </w:rPr>
        <w:t>his is placed on the upper lip</w:t>
      </w:r>
      <w:r>
        <w:rPr>
          <w:rFonts w:ascii="Times New Roman" w:hAnsi="Times New Roman" w:cs="Times New Roman"/>
        </w:rPr>
        <w:t>, with the cables going over the ears and the two prong like objects are placed below the nostrils. The prongs measure</w:t>
      </w:r>
      <w:r w:rsidRPr="0081402C">
        <w:rPr>
          <w:rFonts w:ascii="Times New Roman" w:hAnsi="Times New Roman" w:cs="Times New Roman"/>
        </w:rPr>
        <w:t xml:space="preserve"> the change in temperature as the user breathes in and out through the nose</w:t>
      </w:r>
      <w:r>
        <w:rPr>
          <w:rFonts w:ascii="Times New Roman" w:hAnsi="Times New Roman" w:cs="Times New Roman"/>
        </w:rPr>
        <w:t xml:space="preserve">. This sensor can help people who have respiratory problems </w:t>
      </w:r>
      <w:r w:rsidRPr="006875E8">
        <w:rPr>
          <w:rFonts w:ascii="Times New Roman" w:hAnsi="Times New Roman" w:cs="Times New Roman"/>
        </w:rPr>
        <w:t>(Cooking-hacks.com, 2017).</w:t>
      </w:r>
    </w:p>
    <w:p w14:paraId="4B8D8EF1" w14:textId="14FFBD83" w:rsidR="00980861" w:rsidRPr="0074141D" w:rsidRDefault="00980861" w:rsidP="00980861">
      <w:pPr>
        <w:rPr>
          <w:sz w:val="20"/>
        </w:rPr>
      </w:pPr>
    </w:p>
    <w:p w14:paraId="10B18813" w14:textId="2C4B0C9D" w:rsidR="00980861" w:rsidRDefault="00980861" w:rsidP="00980861">
      <w:pPr>
        <w:pStyle w:val="ListParagraph"/>
        <w:numPr>
          <w:ilvl w:val="0"/>
          <w:numId w:val="6"/>
        </w:numPr>
        <w:rPr>
          <w:rFonts w:ascii="Times New Roman" w:hAnsi="Times New Roman" w:cs="Times New Roman"/>
        </w:rPr>
      </w:pPr>
      <w:r w:rsidRPr="0081402C">
        <w:rPr>
          <w:rFonts w:ascii="Times New Roman" w:hAnsi="Times New Roman" w:cs="Times New Roman"/>
        </w:rPr>
        <w:t>Galvanic Skin Response</w:t>
      </w:r>
      <w:r>
        <w:rPr>
          <w:rFonts w:ascii="Times New Roman" w:hAnsi="Times New Roman" w:cs="Times New Roman"/>
        </w:rPr>
        <w:t xml:space="preserve"> (GSR)</w:t>
      </w:r>
      <w:r w:rsidRPr="0081402C">
        <w:rPr>
          <w:rFonts w:ascii="Times New Roman" w:hAnsi="Times New Roman" w:cs="Times New Roman"/>
        </w:rPr>
        <w:t xml:space="preserve">: </w:t>
      </w:r>
      <w:r>
        <w:rPr>
          <w:rFonts w:ascii="Times New Roman" w:hAnsi="Times New Roman" w:cs="Times New Roman"/>
        </w:rPr>
        <w:t>“a method of measuring the electrical conductance of the skin, which varies with its moisture”, (Cooking-hacks.com, 2017). This sensor can show an indication of psychological or physiological responses due to the sweat glands being controlled by the sympathetic nervous system. The skin resistance is measured, low resistance indicates the user is sweating whereas a higher resistance indicates the user has drier or dry skin. This sensor is often used in polygraphs.</w:t>
      </w:r>
      <w:r w:rsidRPr="0081402C">
        <w:rPr>
          <w:rFonts w:ascii="Times New Roman" w:hAnsi="Times New Roman" w:cs="Times New Roman"/>
        </w:rPr>
        <w:t xml:space="preserve"> </w:t>
      </w:r>
      <w:r w:rsidRPr="006875E8">
        <w:rPr>
          <w:rFonts w:ascii="Times New Roman" w:hAnsi="Times New Roman" w:cs="Times New Roman"/>
        </w:rPr>
        <w:t>(Cooking-hacks.com, 2017).</w:t>
      </w:r>
    </w:p>
    <w:p w14:paraId="64406884" w14:textId="41960B2D" w:rsidR="0062643E" w:rsidRPr="0062643E" w:rsidRDefault="0062643E" w:rsidP="0062643E"/>
    <w:p w14:paraId="05BDF030" w14:textId="311C6999" w:rsidR="00980861" w:rsidRDefault="00A87853" w:rsidP="00980861">
      <w:pPr>
        <w:pStyle w:val="ListParagraph"/>
        <w:numPr>
          <w:ilvl w:val="0"/>
          <w:numId w:val="6"/>
        </w:numPr>
        <w:rPr>
          <w:rFonts w:ascii="Times New Roman" w:hAnsi="Times New Roman" w:cs="Times New Roman"/>
        </w:rPr>
      </w:pPr>
      <w:r>
        <w:rPr>
          <w:rFonts w:ascii="Times New Roman" w:hAnsi="Times New Roman" w:cs="Times New Roman"/>
        </w:rPr>
        <w:t>Pulse-oximeter</w:t>
      </w:r>
      <w:r w:rsidR="00980861" w:rsidRPr="0081402C">
        <w:rPr>
          <w:rFonts w:ascii="Times New Roman" w:hAnsi="Times New Roman" w:cs="Times New Roman"/>
        </w:rPr>
        <w:t xml:space="preserve">: this is placed on the index finger. The </w:t>
      </w:r>
      <w:r>
        <w:rPr>
          <w:rFonts w:ascii="Times New Roman" w:hAnsi="Times New Roman" w:cs="Times New Roman"/>
        </w:rPr>
        <w:t>pulse-oximeter</w:t>
      </w:r>
      <w:r w:rsidR="00980861" w:rsidRPr="0081402C">
        <w:rPr>
          <w:rFonts w:ascii="Times New Roman" w:hAnsi="Times New Roman" w:cs="Times New Roman"/>
        </w:rPr>
        <w:t xml:space="preserve"> displays the oxygen </w:t>
      </w:r>
      <w:r w:rsidR="00411A6B">
        <w:rPr>
          <w:rFonts w:ascii="Times New Roman" w:hAnsi="Times New Roman" w:cs="Times New Roman"/>
        </w:rPr>
        <w:t>saturation</w:t>
      </w:r>
      <w:r w:rsidR="00980861" w:rsidRPr="0081402C">
        <w:rPr>
          <w:rFonts w:ascii="Times New Roman" w:hAnsi="Times New Roman" w:cs="Times New Roman"/>
        </w:rPr>
        <w:t xml:space="preserve"> of the blood and the beats per minute(BPM). </w:t>
      </w:r>
      <w:r w:rsidR="00980861">
        <w:rPr>
          <w:rFonts w:ascii="Times New Roman" w:hAnsi="Times New Roman" w:cs="Times New Roman"/>
        </w:rPr>
        <w:t xml:space="preserve">The device uses </w:t>
      </w:r>
      <w:r w:rsidR="00A71DF6">
        <w:rPr>
          <w:rFonts w:ascii="Times New Roman" w:hAnsi="Times New Roman" w:cs="Times New Roman"/>
        </w:rPr>
        <w:t xml:space="preserve">two </w:t>
      </w:r>
      <w:r w:rsidR="00980861">
        <w:rPr>
          <w:rFonts w:ascii="Times New Roman" w:hAnsi="Times New Roman" w:cs="Times New Roman"/>
        </w:rPr>
        <w:t>different light wavelengths</w:t>
      </w:r>
      <w:r w:rsidR="00A71DF6">
        <w:rPr>
          <w:rFonts w:ascii="Times New Roman" w:hAnsi="Times New Roman" w:cs="Times New Roman"/>
        </w:rPr>
        <w:t>, red light and infrared light,</w:t>
      </w:r>
      <w:r w:rsidR="00980861">
        <w:rPr>
          <w:rFonts w:ascii="Times New Roman" w:hAnsi="Times New Roman" w:cs="Times New Roman"/>
        </w:rPr>
        <w:t xml:space="preserve"> to measure </w:t>
      </w:r>
      <w:r w:rsidR="00BC6FCA">
        <w:rPr>
          <w:rFonts w:ascii="Times New Roman" w:hAnsi="Times New Roman" w:cs="Times New Roman"/>
        </w:rPr>
        <w:t>saturation</w:t>
      </w:r>
      <w:r w:rsidR="00980861">
        <w:rPr>
          <w:rFonts w:ascii="Times New Roman" w:hAnsi="Times New Roman" w:cs="Times New Roman"/>
        </w:rPr>
        <w:t xml:space="preserve"> levels of deoxyhaemoglobin and haemoglobin in the blood stream.</w:t>
      </w:r>
      <w:r w:rsidR="00980861" w:rsidRPr="006875E8">
        <w:rPr>
          <w:rFonts w:ascii="Times New Roman" w:hAnsi="Times New Roman" w:cs="Times New Roman"/>
        </w:rPr>
        <w:t xml:space="preserve"> (Cooking-hacks.com, 2017).</w:t>
      </w:r>
    </w:p>
    <w:p w14:paraId="62B40627" w14:textId="2508CB41" w:rsidR="00980861" w:rsidRPr="006C4003" w:rsidRDefault="00980861" w:rsidP="00980861">
      <w:pPr>
        <w:rPr>
          <w:sz w:val="20"/>
        </w:rPr>
      </w:pPr>
    </w:p>
    <w:p w14:paraId="2F5CE028" w14:textId="22E936B6" w:rsidR="00980861" w:rsidRDefault="00980861" w:rsidP="00980861">
      <w:pPr>
        <w:pStyle w:val="ListParagraph"/>
        <w:numPr>
          <w:ilvl w:val="0"/>
          <w:numId w:val="6"/>
        </w:numPr>
        <w:rPr>
          <w:rFonts w:ascii="Times New Roman" w:hAnsi="Times New Roman" w:cs="Times New Roman"/>
        </w:rPr>
      </w:pPr>
      <w:r w:rsidRPr="0081402C">
        <w:rPr>
          <w:rFonts w:ascii="Times New Roman" w:hAnsi="Times New Roman" w:cs="Times New Roman"/>
        </w:rPr>
        <w:t xml:space="preserve">Glucometer: measures blood sugar levels. </w:t>
      </w:r>
      <w:r>
        <w:rPr>
          <w:rFonts w:ascii="Times New Roman" w:hAnsi="Times New Roman" w:cs="Times New Roman"/>
        </w:rPr>
        <w:t>The testing strip is inserted into the monitor. A needle is used to extract a small drop of blood from the user’s finger. The</w:t>
      </w:r>
      <w:r w:rsidRPr="0081402C">
        <w:rPr>
          <w:rFonts w:ascii="Times New Roman" w:hAnsi="Times New Roman" w:cs="Times New Roman"/>
        </w:rPr>
        <w:t xml:space="preserve"> drop of the user’s blood is placed onto a </w:t>
      </w:r>
      <w:r w:rsidRPr="00E2425E">
        <w:rPr>
          <w:rFonts w:ascii="Times New Roman" w:hAnsi="Times New Roman" w:cs="Times New Roman"/>
        </w:rPr>
        <w:t xml:space="preserve">testing strip. </w:t>
      </w:r>
      <w:r>
        <w:rPr>
          <w:rFonts w:ascii="Times New Roman" w:hAnsi="Times New Roman" w:cs="Times New Roman"/>
        </w:rPr>
        <w:t>The monitor will then display the blood glucose level in mmol/L.</w:t>
      </w:r>
      <w:r w:rsidRPr="006875E8">
        <w:rPr>
          <w:rFonts w:ascii="Times New Roman" w:hAnsi="Times New Roman" w:cs="Times New Roman"/>
        </w:rPr>
        <w:t xml:space="preserve"> (Cooking-hacks.com, 2017).</w:t>
      </w:r>
    </w:p>
    <w:p w14:paraId="19103E24" w14:textId="77777777" w:rsidR="00980861" w:rsidRPr="006C4003" w:rsidRDefault="00980861" w:rsidP="00980861">
      <w:pPr>
        <w:rPr>
          <w:sz w:val="18"/>
        </w:rPr>
      </w:pPr>
    </w:p>
    <w:p w14:paraId="1F2CBC3A" w14:textId="36A53D8C" w:rsidR="00980861" w:rsidRPr="00481CAF" w:rsidRDefault="00980861" w:rsidP="00481CAF">
      <w:pPr>
        <w:rPr>
          <w:rFonts w:eastAsia="Times New Roman"/>
        </w:rPr>
      </w:pPr>
      <w:r w:rsidRPr="00671E3B">
        <w:t>The Bluetooth shield uses encryption to send and receive signals</w:t>
      </w:r>
      <w:r w:rsidR="00671E3B" w:rsidRPr="00671E3B">
        <w:t>, “the process of scrambling a message so that only the intend</w:t>
      </w:r>
      <w:r w:rsidR="00671E3B" w:rsidRPr="00481CAF">
        <w:t xml:space="preserve">ed recipient can read it”, </w:t>
      </w:r>
      <w:r w:rsidR="00481CAF" w:rsidRPr="00481CAF">
        <w:rPr>
          <w:rFonts w:eastAsia="Times New Roman"/>
          <w:shd w:val="clear" w:color="auto" w:fill="FFFFFF"/>
        </w:rPr>
        <w:t>(Singh and Supriya, 2013)</w:t>
      </w:r>
      <w:r w:rsidR="00671E3B" w:rsidRPr="00481CAF">
        <w:t xml:space="preserve">. </w:t>
      </w:r>
      <w:r w:rsidR="00671E3B" w:rsidRPr="00671E3B">
        <w:t>T</w:t>
      </w:r>
      <w:r w:rsidRPr="00671E3B">
        <w:t>herefore</w:t>
      </w:r>
      <w:r w:rsidR="00671E3B">
        <w:t>,</w:t>
      </w:r>
      <w:r w:rsidRPr="00C4703D">
        <w:t xml:space="preserve"> keeping the data private</w:t>
      </w:r>
      <w:r w:rsidR="00E80708">
        <w:t xml:space="preserve"> so </w:t>
      </w:r>
      <w:r>
        <w:t>only healthcare professionals and the user can view the data. T</w:t>
      </w:r>
      <w:r w:rsidRPr="00C4703D">
        <w:t>he encryption type is AES</w:t>
      </w:r>
      <w:r>
        <w:t xml:space="preserve"> </w:t>
      </w:r>
      <w:r w:rsidRPr="00C4703D">
        <w:t xml:space="preserve">(Advanced Encryption Standard). </w:t>
      </w:r>
      <w:r>
        <w:t>The Bluetooth shield</w:t>
      </w:r>
      <w:r w:rsidR="008039F5">
        <w:t xml:space="preserve"> has Bluetooth version 3.0 this makes it</w:t>
      </w:r>
      <w:r>
        <w:t xml:space="preserve"> </w:t>
      </w:r>
      <w:r w:rsidRPr="00C4703D">
        <w:t>power efficient</w:t>
      </w:r>
      <w:r>
        <w:t xml:space="preserve"> as it </w:t>
      </w:r>
      <w:r w:rsidRPr="00C4703D">
        <w:t xml:space="preserve">consumes power depending on </w:t>
      </w:r>
      <w:r>
        <w:t xml:space="preserve">the </w:t>
      </w:r>
      <w:r w:rsidRPr="00C4703D">
        <w:t xml:space="preserve">distance </w:t>
      </w:r>
      <w:r>
        <w:t>between it and the connected device</w:t>
      </w:r>
      <w:r w:rsidR="008039F5">
        <w:t>, and the data transfer</w:t>
      </w:r>
      <w:r>
        <w:t>. The range of the Bluetooth is eighteen</w:t>
      </w:r>
      <w:r w:rsidRPr="00C4703D">
        <w:t xml:space="preserve"> metre</w:t>
      </w:r>
      <w:r>
        <w:t xml:space="preserve">s; however, </w:t>
      </w:r>
      <w:r w:rsidRPr="00C4703D">
        <w:t xml:space="preserve">walls </w:t>
      </w:r>
      <w:r>
        <w:t xml:space="preserve">can </w:t>
      </w:r>
      <w:r w:rsidRPr="00C4703D">
        <w:t>interfere with</w:t>
      </w:r>
      <w:r>
        <w:t xml:space="preserve"> the</w:t>
      </w:r>
      <w:r w:rsidRPr="00C4703D">
        <w:t xml:space="preserve"> signal</w:t>
      </w:r>
      <w:r>
        <w:t>.</w:t>
      </w:r>
    </w:p>
    <w:p w14:paraId="123DCC0C" w14:textId="1BC56153" w:rsidR="00980861" w:rsidRDefault="00980861" w:rsidP="00980861"/>
    <w:p w14:paraId="67C9AD11" w14:textId="399A96F1" w:rsidR="00980861" w:rsidRDefault="00980861" w:rsidP="00980861">
      <w:r>
        <w:t xml:space="preserve">The battery pack holds twelve </w:t>
      </w:r>
      <w:r w:rsidR="00962CAB">
        <w:t xml:space="preserve">non-rechargeable </w:t>
      </w:r>
      <w:r w:rsidR="00BF7478">
        <w:t xml:space="preserve">AA batteries, as shown in figure 4. This was soldered to a </w:t>
      </w:r>
      <w:r w:rsidR="00BF046B">
        <w:t>power jack that fits the Arduino board. The battery pack</w:t>
      </w:r>
      <w:r>
        <w:t xml:space="preserve"> provides a combined capacity of at least 30,000mAh</w:t>
      </w:r>
      <w:r w:rsidR="00BF046B">
        <w:t xml:space="preserve"> at 12 volts</w:t>
      </w:r>
      <w:r>
        <w:t>. This will allow the device to run for up to 60 hours</w:t>
      </w:r>
      <w:r w:rsidR="00962CAB">
        <w:t xml:space="preserve"> continuously</w:t>
      </w:r>
      <w:r>
        <w:t xml:space="preserve">. </w:t>
      </w:r>
    </w:p>
    <w:p w14:paraId="5EB48CAB" w14:textId="676D0FB9" w:rsidR="006F64AE" w:rsidRDefault="006F64AE" w:rsidP="008A1E91"/>
    <w:p w14:paraId="0D077A63" w14:textId="20074BD5" w:rsidR="002C4964" w:rsidRDefault="00340106" w:rsidP="008A1E91">
      <w:r>
        <w:lastRenderedPageBreak/>
        <w:t xml:space="preserve">The Arduino </w:t>
      </w:r>
      <w:r w:rsidR="00212CF2">
        <w:t xml:space="preserve">IDE is used to create </w:t>
      </w:r>
      <w:r>
        <w:t xml:space="preserve">code </w:t>
      </w:r>
      <w:r w:rsidR="005247CF">
        <w:t xml:space="preserve">to collect data and </w:t>
      </w:r>
      <w:r w:rsidR="00212CF2">
        <w:t>communicate with an application. T</w:t>
      </w:r>
      <w:r w:rsidR="005247CF">
        <w:t>he</w:t>
      </w:r>
      <w:r>
        <w:t xml:space="preserve"> functions </w:t>
      </w:r>
      <w:r w:rsidR="005247CF">
        <w:t xml:space="preserve">used are </w:t>
      </w:r>
      <w:r>
        <w:t>pr</w:t>
      </w:r>
      <w:r w:rsidR="00267983">
        <w:t>ovided by</w:t>
      </w:r>
      <w:r w:rsidR="00634FFC">
        <w:t xml:space="preserve"> the </w:t>
      </w:r>
      <w:r w:rsidR="00634FFC" w:rsidRPr="004D767C">
        <w:t>eHealth library</w:t>
      </w:r>
      <w:r w:rsidR="00842FCB">
        <w:t xml:space="preserve">; which </w:t>
      </w:r>
      <w:r w:rsidR="00980861">
        <w:t>must</w:t>
      </w:r>
      <w:r w:rsidR="00842FCB">
        <w:t xml:space="preserve"> be installed into the Arduino </w:t>
      </w:r>
      <w:r w:rsidR="00980861">
        <w:t>IDE this is described on the Cooking Hacks library where the eHealth library download can also be found</w:t>
      </w:r>
      <w:r w:rsidR="00267983" w:rsidRPr="004D767C">
        <w:t xml:space="preserve">, </w:t>
      </w:r>
      <w:r w:rsidR="004D767C" w:rsidRPr="004D767C">
        <w:rPr>
          <w:rFonts w:eastAsia="Times New Roman"/>
          <w:shd w:val="clear" w:color="auto" w:fill="FFFFFF"/>
        </w:rPr>
        <w:t>(Cooking-hacks.com, 2017)</w:t>
      </w:r>
      <w:r w:rsidR="00634FFC" w:rsidRPr="004D767C">
        <w:t>. T</w:t>
      </w:r>
      <w:r w:rsidRPr="004D767C">
        <w:t xml:space="preserve">he </w:t>
      </w:r>
      <w:r w:rsidR="00A87853">
        <w:t>pulse-oximeter</w:t>
      </w:r>
      <w:r w:rsidR="005247CF">
        <w:t xml:space="preserve">, </w:t>
      </w:r>
      <w:r>
        <w:t xml:space="preserve">requires a delay due to the </w:t>
      </w:r>
      <w:r w:rsidR="00B3316F">
        <w:t>how</w:t>
      </w:r>
      <w:r>
        <w:t xml:space="preserve"> it gathers </w:t>
      </w:r>
      <w:r w:rsidR="00B3316F">
        <w:t xml:space="preserve">and sends </w:t>
      </w:r>
      <w:r>
        <w:t>data</w:t>
      </w:r>
      <w:r w:rsidR="002C4964">
        <w:t>, shown in figure 8</w:t>
      </w:r>
      <w:r w:rsidR="005247CF">
        <w:t xml:space="preserve">. </w:t>
      </w:r>
      <w:r w:rsidR="00A87853">
        <w:t>The code required to output the sensor data to the serial port was then created and placed into a void loop as shown in figure 9. This is required so that the application can receive the data.</w:t>
      </w:r>
    </w:p>
    <w:p w14:paraId="03FA38AE" w14:textId="5BF3AAAC" w:rsidR="00340106" w:rsidRDefault="00A87853" w:rsidP="008A1E91">
      <w:r>
        <w:rPr>
          <w:noProof/>
        </w:rPr>
        <mc:AlternateContent>
          <mc:Choice Requires="wpg">
            <w:drawing>
              <wp:anchor distT="0" distB="0" distL="114300" distR="114300" simplePos="0" relativeHeight="251736064" behindDoc="0" locked="0" layoutInCell="1" allowOverlap="1" wp14:anchorId="3A9218B7" wp14:editId="543050AE">
                <wp:simplePos x="0" y="0"/>
                <wp:positionH relativeFrom="column">
                  <wp:posOffset>4661535</wp:posOffset>
                </wp:positionH>
                <wp:positionV relativeFrom="paragraph">
                  <wp:posOffset>78105</wp:posOffset>
                </wp:positionV>
                <wp:extent cx="1977390" cy="4003040"/>
                <wp:effectExtent l="25400" t="25400" r="3810" b="10160"/>
                <wp:wrapThrough wrapText="bothSides">
                  <wp:wrapPolygon edited="0">
                    <wp:start x="-277" y="-137"/>
                    <wp:lineTo x="-277" y="19462"/>
                    <wp:lineTo x="10543" y="19599"/>
                    <wp:lineTo x="1110" y="19736"/>
                    <wp:lineTo x="1110" y="21518"/>
                    <wp:lineTo x="21087" y="21518"/>
                    <wp:lineTo x="21364" y="-137"/>
                    <wp:lineTo x="-277" y="-137"/>
                  </wp:wrapPolygon>
                </wp:wrapThrough>
                <wp:docPr id="13" name="Group 13"/>
                <wp:cNvGraphicFramePr/>
                <a:graphic xmlns:a="http://schemas.openxmlformats.org/drawingml/2006/main">
                  <a:graphicData uri="http://schemas.microsoft.com/office/word/2010/wordprocessingGroup">
                    <wpg:wgp>
                      <wpg:cNvGrpSpPr/>
                      <wpg:grpSpPr>
                        <a:xfrm>
                          <a:off x="0" y="0"/>
                          <a:ext cx="1977390" cy="4003040"/>
                          <a:chOff x="73479" y="0"/>
                          <a:chExt cx="1978244" cy="4003450"/>
                        </a:xfrm>
                      </wpg:grpSpPr>
                      <pic:pic xmlns:pic="http://schemas.openxmlformats.org/drawingml/2006/picture">
                        <pic:nvPicPr>
                          <pic:cNvPr id="5" name="Picture 5"/>
                          <pic:cNvPicPr>
                            <a:picLocks noChangeAspect="1"/>
                          </pic:cNvPicPr>
                        </pic:nvPicPr>
                        <pic:blipFill rotWithShape="1">
                          <a:blip r:embed="rId20">
                            <a:extLst>
                              <a:ext uri="{28A0092B-C50C-407E-A947-70E740481C1C}">
                                <a14:useLocalDpi xmlns:a14="http://schemas.microsoft.com/office/drawing/2010/main" val="0"/>
                              </a:ext>
                            </a:extLst>
                          </a:blip>
                          <a:srcRect t="11584" r="78244" b="15182"/>
                          <a:stretch/>
                        </pic:blipFill>
                        <pic:spPr bwMode="auto">
                          <a:xfrm>
                            <a:off x="73479" y="0"/>
                            <a:ext cx="1906905" cy="3612515"/>
                          </a:xfrm>
                          <a:prstGeom prst="rect">
                            <a:avLst/>
                          </a:prstGeom>
                          <a:ln w="28575">
                            <a:solidFill>
                              <a:schemeClr val="tx1"/>
                            </a:solidFill>
                          </a:ln>
                          <a:extLst>
                            <a:ext uri="{53640926-AAD7-44D8-BBD7-CCE9431645EC}">
                              <a14:shadowObscured xmlns:a14="http://schemas.microsoft.com/office/drawing/2010/main"/>
                            </a:ext>
                          </a:extLst>
                        </pic:spPr>
                      </pic:pic>
                      <wps:wsp>
                        <wps:cNvPr id="12" name="Text Box 12"/>
                        <wps:cNvSpPr txBox="1"/>
                        <wps:spPr>
                          <a:xfrm>
                            <a:off x="149425" y="3659989"/>
                            <a:ext cx="1902298" cy="3434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8C755" w14:textId="596CA040" w:rsidR="00BA30A9" w:rsidRPr="00A87853" w:rsidRDefault="00BA30A9" w:rsidP="002C4964">
                              <w:pPr>
                                <w:rPr>
                                  <w:sz w:val="22"/>
                                </w:rPr>
                              </w:pPr>
                              <w:r w:rsidRPr="00A87853">
                                <w:rPr>
                                  <w:sz w:val="22"/>
                                </w:rPr>
                                <w:t>Figure 9 serial outpu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18B7" id="Group 13" o:spid="_x0000_s1060" style="position:absolute;margin-left:367.05pt;margin-top:6.15pt;width:155.7pt;height:315.2pt;z-index:251736064;mso-width-relative:margin;mso-height-relative:margin" coordorigin="73479" coordsize="1978244,4003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2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">
                <v:shape id="Picture 5" o:spid="_x0000_s1061" type="#_x0000_t75" style="position:absolute;left:73479;width:1906905;height:3612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S&#10;2RfBAAAA2gAAAA8AAABkcnMvZG93bnJldi54bWxEj1FrwkAQhN8L/odjBd/qxUJKiZ4iSkEpCLUF&#10;X9fcmgRze+FujfHf9wqFPg4z8w2zWA2uVT2F2Hg2MJtmoIhLbxuuDHx/vT+/gYqCbLH1TAYeFGG1&#10;HD0tsLD+zp/UH6VSCcKxQAO1SFdoHcuaHMap74iTd/HBoSQZKm0D3hPctfoly161w4bTQo0dbWoq&#10;r8ebMyByuvXBusOWz3b/cc4PGeVkzGQ8rOeghAb5D/+1d9ZADr9X0g3Qy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MS2RfBAAAA2gAAAA8AAAAAAAAAAAAAAAAAnAIAAGRy&#10;cy9kb3ducmV2LnhtbFBLBQYAAAAABAAEAPcAAACKAwAAAAA=&#10;" stroked="t" strokecolor="black [3213]" strokeweight="2.25pt">
                  <v:imagedata r:id="rId21" o:title="" croptop="7592f" cropbottom="9950f" cropright="51278f"/>
                  <v:path arrowok="t"/>
                </v:shape>
                <v:shape id="Text Box 12" o:spid="_x0000_s1062" type="#_x0000_t202" style="position:absolute;left:149425;top:3659989;width:1902298;height:343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7B8C755" w14:textId="596CA040" w:rsidR="00BA30A9" w:rsidRPr="00A87853" w:rsidRDefault="00BA30A9" w:rsidP="002C4964">
                        <w:pPr>
                          <w:rPr>
                            <w:sz w:val="22"/>
                          </w:rPr>
                        </w:pPr>
                        <w:r w:rsidRPr="00A87853">
                          <w:rPr>
                            <w:sz w:val="22"/>
                          </w:rPr>
                          <w:t>Figure 9 serial output code</w:t>
                        </w:r>
                      </w:p>
                    </w:txbxContent>
                  </v:textbox>
                </v:shape>
                <w10:wrap type="through"/>
              </v:group>
            </w:pict>
          </mc:Fallback>
        </mc:AlternateContent>
      </w:r>
    </w:p>
    <w:p w14:paraId="2450FFAA" w14:textId="576B0622" w:rsidR="002C4964" w:rsidRDefault="00A87853" w:rsidP="008A1E91">
      <w:r>
        <w:rPr>
          <w:noProof/>
        </w:rPr>
        <mc:AlternateContent>
          <mc:Choice Requires="wpg">
            <w:drawing>
              <wp:anchor distT="0" distB="0" distL="114300" distR="114300" simplePos="0" relativeHeight="251731968" behindDoc="0" locked="0" layoutInCell="1" allowOverlap="1" wp14:anchorId="79C232E3" wp14:editId="2CA0D55B">
                <wp:simplePos x="0" y="0"/>
                <wp:positionH relativeFrom="column">
                  <wp:posOffset>88265</wp:posOffset>
                </wp:positionH>
                <wp:positionV relativeFrom="paragraph">
                  <wp:posOffset>22225</wp:posOffset>
                </wp:positionV>
                <wp:extent cx="2436495" cy="3662045"/>
                <wp:effectExtent l="25400" t="25400" r="27305" b="0"/>
                <wp:wrapThrough wrapText="bothSides">
                  <wp:wrapPolygon edited="0">
                    <wp:start x="-225" y="-150"/>
                    <wp:lineTo x="-225" y="19626"/>
                    <wp:lineTo x="225" y="21424"/>
                    <wp:lineTo x="20491" y="21424"/>
                    <wp:lineTo x="20716" y="21274"/>
                    <wp:lineTo x="21617" y="19327"/>
                    <wp:lineTo x="21617" y="-150"/>
                    <wp:lineTo x="-225" y="-150"/>
                  </wp:wrapPolygon>
                </wp:wrapThrough>
                <wp:docPr id="10" name="Group 10"/>
                <wp:cNvGraphicFramePr/>
                <a:graphic xmlns:a="http://schemas.openxmlformats.org/drawingml/2006/main">
                  <a:graphicData uri="http://schemas.microsoft.com/office/word/2010/wordprocessingGroup">
                    <wpg:wgp>
                      <wpg:cNvGrpSpPr/>
                      <wpg:grpSpPr>
                        <a:xfrm>
                          <a:off x="0" y="0"/>
                          <a:ext cx="2436495" cy="3662045"/>
                          <a:chOff x="0" y="0"/>
                          <a:chExt cx="2436495" cy="3663090"/>
                        </a:xfrm>
                      </wpg:grpSpPr>
                      <pic:pic xmlns:pic="http://schemas.openxmlformats.org/drawingml/2006/picture">
                        <pic:nvPicPr>
                          <pic:cNvPr id="2" name="Picture 2"/>
                          <pic:cNvPicPr>
                            <a:picLocks noChangeAspect="1"/>
                          </pic:cNvPicPr>
                        </pic:nvPicPr>
                        <pic:blipFill rotWithShape="1">
                          <a:blip r:embed="rId22">
                            <a:extLst>
                              <a:ext uri="{28A0092B-C50C-407E-A947-70E740481C1C}">
                                <a14:useLocalDpi xmlns:a14="http://schemas.microsoft.com/office/drawing/2010/main" val="0"/>
                              </a:ext>
                            </a:extLst>
                          </a:blip>
                          <a:srcRect t="16825" r="77875" b="29640"/>
                          <a:stretch/>
                        </pic:blipFill>
                        <pic:spPr bwMode="auto">
                          <a:xfrm>
                            <a:off x="0" y="0"/>
                            <a:ext cx="2436495" cy="3317240"/>
                          </a:xfrm>
                          <a:prstGeom prst="rect">
                            <a:avLst/>
                          </a:prstGeom>
                          <a:ln w="28575">
                            <a:solidFill>
                              <a:schemeClr val="tx1"/>
                            </a:solidFill>
                          </a:ln>
                          <a:extLst>
                            <a:ext uri="{53640926-AAD7-44D8-BBD7-CCE9431645EC}">
                              <a14:shadowObscured xmlns:a14="http://schemas.microsoft.com/office/drawing/2010/main"/>
                            </a:ext>
                          </a:extLst>
                        </pic:spPr>
                      </pic:pic>
                      <wps:wsp>
                        <wps:cNvPr id="4" name="Text Box 4"/>
                        <wps:cNvSpPr txBox="1"/>
                        <wps:spPr>
                          <a:xfrm>
                            <a:off x="2449" y="3317650"/>
                            <a:ext cx="236192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43AE7" w14:textId="35B89DE0" w:rsidR="00BA30A9" w:rsidRDefault="00BA30A9" w:rsidP="002C4964">
                              <w:r>
                                <w:t>Figure 8 pulse-oximeter delay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232E3" id="Group 10" o:spid="_x0000_s1063" style="position:absolute;margin-left:6.95pt;margin-top:1.75pt;width:191.85pt;height:288.35pt;z-index:251731968;mso-width-relative:margin;mso-height-relative:margin" coordsize="2436495,3663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f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">
                <v:shape id="Picture 2" o:spid="_x0000_s1064" type="#_x0000_t75" style="position:absolute;width:2436495;height:3317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P&#10;jOrEAAAA2gAAAA8AAABkcnMvZG93bnJldi54bWxEj0FLw0AUhO+C/2F5Qm92Yyg1jd0WEaTiQbTt&#10;ob29Zp/Z0OzbkH1t03/vCoLHYWa+YebLwbfqTH1sAht4GGegiKtgG64NbDev9wWoKMgW28Bk4EoR&#10;lovbmzmWNlz4i85rqVWCcCzRgBPpSq1j5chjHIeOOHnfofcoSfa1tj1eEty3Os+yqfbYcFpw2NGL&#10;o+q4PnkDMzmtDvw+We0/H/Oj20mRFx+VMaO74fkJlNAg/+G/9ps1kMPvlXQD9O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PjOrEAAAA2gAAAA8AAAAAAAAAAAAAAAAAnAIA&#10;AGRycy9kb3ducmV2LnhtbFBLBQYAAAAABAAEAPcAAACNAwAAAAA=&#10;" stroked="t" strokecolor="black [3213]" strokeweight="2.25pt">
                  <v:imagedata r:id="rId23" o:title="" croptop="11026f" cropbottom="19425f" cropright="51036f"/>
                  <v:path arrowok="t"/>
                </v:shape>
                <v:shape id="Text Box 4" o:spid="_x0000_s1065" type="#_x0000_t202" style="position:absolute;left:2449;top:3317650;width:2361928;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AF43AE7" w14:textId="35B89DE0" w:rsidR="00BA30A9" w:rsidRDefault="00BA30A9" w:rsidP="002C4964">
                        <w:r>
                          <w:t>Figure 8 pulse-oximeter delay code</w:t>
                        </w:r>
                      </w:p>
                    </w:txbxContent>
                  </v:textbox>
                </v:shape>
                <w10:wrap type="through"/>
              </v:group>
            </w:pict>
          </mc:Fallback>
        </mc:AlternateContent>
      </w:r>
    </w:p>
    <w:p w14:paraId="6663BCC5" w14:textId="4334A90A" w:rsidR="002C4964" w:rsidRDefault="002C4964" w:rsidP="008A1E91"/>
    <w:p w14:paraId="248AB2AE" w14:textId="0C48B9E1" w:rsidR="002C4964" w:rsidRDefault="002C4964" w:rsidP="008A1E91"/>
    <w:p w14:paraId="77F58583" w14:textId="33E43C58" w:rsidR="002C4964" w:rsidRDefault="002C4964" w:rsidP="008A1E91"/>
    <w:p w14:paraId="210FFDA9" w14:textId="6D271749" w:rsidR="002C4964" w:rsidRDefault="002C4964" w:rsidP="008A1E91"/>
    <w:p w14:paraId="7D82F4AA" w14:textId="1D9FF4B6" w:rsidR="002C4964" w:rsidRDefault="002C4964" w:rsidP="008A1E91"/>
    <w:p w14:paraId="23F10769" w14:textId="63222D2A" w:rsidR="002C4964" w:rsidRDefault="002C4964" w:rsidP="008A1E91"/>
    <w:p w14:paraId="70B5FF1D" w14:textId="7F4D7D70" w:rsidR="002C4964" w:rsidRDefault="002C4964" w:rsidP="008A1E91"/>
    <w:p w14:paraId="1108EFAD" w14:textId="19202E9B" w:rsidR="002C4964" w:rsidRDefault="002C4964" w:rsidP="008A1E91"/>
    <w:p w14:paraId="1EDF884E" w14:textId="54AAD28E" w:rsidR="002C4964" w:rsidRDefault="002C4964" w:rsidP="008A1E91"/>
    <w:p w14:paraId="007CE49E" w14:textId="77777777" w:rsidR="002C4964" w:rsidRDefault="002C4964" w:rsidP="008A1E91"/>
    <w:p w14:paraId="526CE5D0" w14:textId="500B359C" w:rsidR="002C4964" w:rsidRDefault="002C4964" w:rsidP="008A1E91"/>
    <w:p w14:paraId="38344AB1" w14:textId="77777777" w:rsidR="002C4964" w:rsidRDefault="002C4964" w:rsidP="008A1E91"/>
    <w:p w14:paraId="49224463" w14:textId="1ED16DD4" w:rsidR="002C4964" w:rsidRDefault="002C4964" w:rsidP="008A1E91"/>
    <w:p w14:paraId="0E51F0CF" w14:textId="77777777" w:rsidR="002C4964" w:rsidRDefault="002C4964" w:rsidP="008A1E91"/>
    <w:p w14:paraId="574C0CA8" w14:textId="691148D8" w:rsidR="002C4964" w:rsidRDefault="002C4964" w:rsidP="008A1E91"/>
    <w:p w14:paraId="1B8E5CBB" w14:textId="77777777" w:rsidR="002C4964" w:rsidRDefault="002C4964" w:rsidP="008A1E91"/>
    <w:p w14:paraId="3F88214A" w14:textId="3819A2BF" w:rsidR="002C4964" w:rsidRDefault="002C4964" w:rsidP="008A1E91"/>
    <w:p w14:paraId="6471E5ED" w14:textId="77777777" w:rsidR="002C4964" w:rsidRDefault="002C4964" w:rsidP="008A1E91"/>
    <w:p w14:paraId="008EB155" w14:textId="77777777" w:rsidR="002C4964" w:rsidRDefault="002C4964" w:rsidP="008A1E91"/>
    <w:p w14:paraId="7D35C37F" w14:textId="299B65DD" w:rsidR="002C4964" w:rsidRDefault="002C4964" w:rsidP="008A1E91"/>
    <w:p w14:paraId="0790D1D7" w14:textId="2A3C647D" w:rsidR="002C4964" w:rsidRDefault="002C4964" w:rsidP="008A1E91"/>
    <w:p w14:paraId="37954AE4" w14:textId="77777777" w:rsidR="00A87853" w:rsidRDefault="00A87853" w:rsidP="008A1E91"/>
    <w:p w14:paraId="53611D2C" w14:textId="4AC09C83" w:rsidR="0037247A" w:rsidRDefault="00A87853" w:rsidP="008A1E91">
      <w:r>
        <w:t>The Bluetooth shield, shown in figure 1, was added to the Arduino board to test its wireless</w:t>
      </w:r>
      <w:r w:rsidR="005E7FA5">
        <w:t xml:space="preserve"> functionality, </w:t>
      </w:r>
      <w:r w:rsidR="005E7FA5" w:rsidRPr="001A7099">
        <w:t xml:space="preserve">two jumpers shown in figure </w:t>
      </w:r>
      <w:r w:rsidR="005E7FA5">
        <w:t>5, were</w:t>
      </w:r>
      <w:r w:rsidR="005E7FA5" w:rsidRPr="001A7099">
        <w:t xml:space="preserve"> then put into XBEE mode allowing the Arduino to communicate via Bluetooth and therefore bec</w:t>
      </w:r>
      <w:r w:rsidR="005E7FA5">
        <w:t xml:space="preserve">ome wireless. </w:t>
      </w:r>
      <w:r w:rsidR="00547C75">
        <w:t xml:space="preserve">To communicate with the Arduino via the USB cable set the jumpers to USB. </w:t>
      </w:r>
      <w:r>
        <w:t xml:space="preserve">Once the </w:t>
      </w:r>
      <w:r w:rsidR="005E7FA5">
        <w:t>Arduino seria</w:t>
      </w:r>
      <w:r w:rsidR="00547C75">
        <w:t>l monitor was receiving data via</w:t>
      </w:r>
      <w:r w:rsidR="005E7FA5">
        <w:t xml:space="preserve"> Bluetooth, the shield</w:t>
      </w:r>
      <w:r>
        <w:t xml:space="preserve"> was removed and th</w:t>
      </w:r>
      <w:r w:rsidR="008A1E91" w:rsidRPr="0081402C">
        <w:t xml:space="preserve">e </w:t>
      </w:r>
      <w:r w:rsidR="00FA1ACD" w:rsidRPr="0081402C">
        <w:t xml:space="preserve">eHealth </w:t>
      </w:r>
      <w:r w:rsidR="00267983">
        <w:t xml:space="preserve">shield, shown in figure 2, </w:t>
      </w:r>
      <w:r w:rsidR="00F47FB9" w:rsidRPr="0081402C">
        <w:t xml:space="preserve">was </w:t>
      </w:r>
      <w:r w:rsidR="00340106">
        <w:t>then added</w:t>
      </w:r>
      <w:r w:rsidR="00F47FB9" w:rsidRPr="0081402C">
        <w:t xml:space="preserve"> </w:t>
      </w:r>
      <w:r w:rsidR="008A1E91" w:rsidRPr="0081402C">
        <w:t xml:space="preserve">to the Arduino </w:t>
      </w:r>
      <w:r w:rsidR="00023A29" w:rsidRPr="0081402C">
        <w:t>board</w:t>
      </w:r>
      <w:r w:rsidR="00267983">
        <w:t xml:space="preserve">. This shield is used to connect all the </w:t>
      </w:r>
      <w:r>
        <w:t>sensors</w:t>
      </w:r>
      <w:r w:rsidR="00267983">
        <w:t xml:space="preserve"> to the Arduino board. O</w:t>
      </w:r>
      <w:r w:rsidR="008A1E91" w:rsidRPr="0081402C">
        <w:t xml:space="preserve">ne </w:t>
      </w:r>
      <w:r w:rsidR="001775EC" w:rsidRPr="0081402C">
        <w:t>sensor</w:t>
      </w:r>
      <w:r w:rsidR="00023A29" w:rsidRPr="0081402C">
        <w:t xml:space="preserve"> was connected</w:t>
      </w:r>
      <w:r w:rsidR="00FA1ACD" w:rsidRPr="0081402C">
        <w:t>,</w:t>
      </w:r>
      <w:r w:rsidR="001775EC" w:rsidRPr="0081402C">
        <w:t xml:space="preserve"> such as the temperature </w:t>
      </w:r>
      <w:r w:rsidR="007665FE" w:rsidRPr="0081402C">
        <w:t>sensor</w:t>
      </w:r>
      <w:r w:rsidR="00023A29" w:rsidRPr="0081402C">
        <w:t>;</w:t>
      </w:r>
      <w:r w:rsidR="007665FE" w:rsidRPr="0081402C">
        <w:t xml:space="preserve"> to test </w:t>
      </w:r>
      <w:r w:rsidR="00FA1ACD" w:rsidRPr="0081402C">
        <w:t xml:space="preserve">the </w:t>
      </w:r>
      <w:r w:rsidR="007665FE" w:rsidRPr="0081402C">
        <w:t xml:space="preserve">Arduino code. </w:t>
      </w:r>
      <w:r>
        <w:t xml:space="preserve">If the correct data was shown in the Arduino serial monitor for that sensor then </w:t>
      </w:r>
      <w:r w:rsidR="00FA1ACD" w:rsidRPr="0081402C">
        <w:t>e</w:t>
      </w:r>
      <w:r w:rsidR="00E94063">
        <w:t>ach sensor wa</w:t>
      </w:r>
      <w:r>
        <w:t xml:space="preserve">s </w:t>
      </w:r>
      <w:r w:rsidR="00FA1ACD" w:rsidRPr="0081402C">
        <w:t>tested individually;</w:t>
      </w:r>
      <w:r w:rsidR="007665FE" w:rsidRPr="0081402C">
        <w:t xml:space="preserve"> this </w:t>
      </w:r>
      <w:r>
        <w:t>helped</w:t>
      </w:r>
      <w:r w:rsidR="00FA1ACD" w:rsidRPr="0081402C">
        <w:t xml:space="preserve"> to identify </w:t>
      </w:r>
      <w:r w:rsidR="007665FE" w:rsidRPr="0081402C">
        <w:t xml:space="preserve">issues </w:t>
      </w:r>
      <w:r w:rsidR="00FA1ACD" w:rsidRPr="0081402C">
        <w:t>in the</w:t>
      </w:r>
      <w:r w:rsidR="007665FE" w:rsidRPr="0081402C">
        <w:t xml:space="preserve"> code and </w:t>
      </w:r>
      <w:r w:rsidR="00FA1ACD" w:rsidRPr="0081402C">
        <w:t xml:space="preserve">any possible </w:t>
      </w:r>
      <w:r w:rsidR="007665FE" w:rsidRPr="0081402C">
        <w:t xml:space="preserve">hardware faults. </w:t>
      </w:r>
      <w:r w:rsidR="00244A7F">
        <w:t>During testing,</w:t>
      </w:r>
      <w:r w:rsidR="00980861">
        <w:t xml:space="preserve"> </w:t>
      </w:r>
      <w:r w:rsidR="00244A7F">
        <w:t>the body position sensor had a fault and so it had to be omitted from the project</w:t>
      </w:r>
      <w:r w:rsidR="0037247A">
        <w:t xml:space="preserve">. </w:t>
      </w:r>
      <w:r w:rsidR="007665FE" w:rsidRPr="0081402C">
        <w:t xml:space="preserve">Once all issues </w:t>
      </w:r>
      <w:r w:rsidR="0037247A">
        <w:t>were resolved, the code was</w:t>
      </w:r>
      <w:r w:rsidR="007665FE" w:rsidRPr="0081402C">
        <w:t xml:space="preserve"> uploaded to </w:t>
      </w:r>
      <w:r w:rsidR="005247CF">
        <w:t xml:space="preserve">the </w:t>
      </w:r>
      <w:r w:rsidR="007665FE" w:rsidRPr="0081402C">
        <w:t xml:space="preserve">Arduino </w:t>
      </w:r>
      <w:r w:rsidR="00FA1ACD" w:rsidRPr="0081402C">
        <w:t>board</w:t>
      </w:r>
      <w:r w:rsidR="007665FE" w:rsidRPr="0081402C">
        <w:t xml:space="preserve">. </w:t>
      </w:r>
    </w:p>
    <w:p w14:paraId="23F29C90" w14:textId="067F2F3A" w:rsidR="0037247A" w:rsidRDefault="0037247A" w:rsidP="008A1E91"/>
    <w:p w14:paraId="3CC1C0DD" w14:textId="5339EB24" w:rsidR="007665FE" w:rsidRPr="0037247A" w:rsidRDefault="005E7FA5" w:rsidP="008A1E91">
      <w:r>
        <w:t xml:space="preserve">The </w:t>
      </w:r>
      <w:r w:rsidR="00FA1ACD" w:rsidRPr="00E94063">
        <w:t>Bluetoo</w:t>
      </w:r>
      <w:r>
        <w:t>th shield and battery pack was</w:t>
      </w:r>
      <w:r w:rsidR="00FA1ACD" w:rsidRPr="00E94063">
        <w:t xml:space="preserve"> added to the Arduino board; this allows the health monitor to be more portable.</w:t>
      </w:r>
      <w:r w:rsidR="00042E41" w:rsidRPr="00E94063">
        <w:t xml:space="preserve"> </w:t>
      </w:r>
    </w:p>
    <w:p w14:paraId="7EF4DB5C" w14:textId="51E30B50" w:rsidR="00B47FD2" w:rsidRDefault="001A7099" w:rsidP="008A1E91">
      <w:pPr>
        <w:rPr>
          <w:color w:val="FF0000"/>
        </w:rPr>
      </w:pPr>
      <w:r>
        <w:rPr>
          <w:noProof/>
          <w:color w:val="FF0000"/>
        </w:rPr>
        <w:drawing>
          <wp:anchor distT="0" distB="0" distL="114300" distR="114300" simplePos="0" relativeHeight="251694080" behindDoc="0" locked="0" layoutInCell="1" allowOverlap="1" wp14:anchorId="66EFAFF5" wp14:editId="651C9954">
            <wp:simplePos x="0" y="0"/>
            <wp:positionH relativeFrom="column">
              <wp:posOffset>1688465</wp:posOffset>
            </wp:positionH>
            <wp:positionV relativeFrom="paragraph">
              <wp:posOffset>36289</wp:posOffset>
            </wp:positionV>
            <wp:extent cx="3007360" cy="1593215"/>
            <wp:effectExtent l="127000" t="127000" r="142240" b="159385"/>
            <wp:wrapSquare wrapText="bothSides"/>
            <wp:docPr id="32" name="Picture 32" descr="/Users/o0JAC0B0o/Desktop/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0JAC0B0o/Desktop/FullSizeRender 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15883" b="47898"/>
                    <a:stretch/>
                  </pic:blipFill>
                  <pic:spPr bwMode="auto">
                    <a:xfrm>
                      <a:off x="0" y="0"/>
                      <a:ext cx="3007360" cy="1593215"/>
                    </a:xfrm>
                    <a:prstGeom prst="rect">
                      <a:avLst/>
                    </a:prstGeom>
                    <a:solidFill>
                      <a:srgbClr val="FFFFFF">
                        <a:shade val="85000"/>
                      </a:srgbClr>
                    </a:solidFill>
                    <a:ln w="285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5D0A1" w14:textId="507CCEF2" w:rsidR="001A7099" w:rsidRDefault="001A7099" w:rsidP="008A1E91">
      <w:pPr>
        <w:rPr>
          <w:color w:val="FF0000"/>
        </w:rPr>
      </w:pPr>
    </w:p>
    <w:p w14:paraId="168C4F30" w14:textId="4AC9F203" w:rsidR="001A7099" w:rsidRDefault="001A7099" w:rsidP="008A1E91">
      <w:pPr>
        <w:rPr>
          <w:color w:val="FF0000"/>
        </w:rPr>
      </w:pPr>
    </w:p>
    <w:p w14:paraId="1FC6A6D4" w14:textId="76736712" w:rsidR="001A7099" w:rsidRDefault="00853A37" w:rsidP="008A1E91">
      <w:pPr>
        <w:rPr>
          <w:color w:val="FF0000"/>
        </w:rPr>
      </w:pPr>
      <w:r>
        <w:rPr>
          <w:noProof/>
        </w:rPr>
        <mc:AlternateContent>
          <mc:Choice Requires="wps">
            <w:drawing>
              <wp:anchor distT="0" distB="0" distL="114300" distR="114300" simplePos="0" relativeHeight="251722752" behindDoc="0" locked="0" layoutInCell="1" allowOverlap="1" wp14:anchorId="36D74BFC" wp14:editId="153324AD">
                <wp:simplePos x="0" y="0"/>
                <wp:positionH relativeFrom="column">
                  <wp:posOffset>1007438</wp:posOffset>
                </wp:positionH>
                <wp:positionV relativeFrom="paragraph">
                  <wp:posOffset>120015</wp:posOffset>
                </wp:positionV>
                <wp:extent cx="1373413" cy="4136"/>
                <wp:effectExtent l="0" t="0" r="0" b="0"/>
                <wp:wrapNone/>
                <wp:docPr id="66" name="Straight Arrow Connector 66"/>
                <wp:cNvGraphicFramePr/>
                <a:graphic xmlns:a="http://schemas.openxmlformats.org/drawingml/2006/main">
                  <a:graphicData uri="http://schemas.microsoft.com/office/word/2010/wordprocessingShape">
                    <wps:wsp>
                      <wps:cNvCnPr/>
                      <wps:spPr>
                        <a:xfrm flipV="1">
                          <a:off x="0" y="0"/>
                          <a:ext cx="1373413" cy="4136"/>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5E40B" id="Straight Arrow Connector 66" o:spid="_x0000_s1026" type="#_x0000_t32" style="position:absolute;margin-left:79.35pt;margin-top:9.45pt;width:108.15pt;height:.3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" strokecolor="#92d050" strokeweight="4.5pt">
                <v:stroke endarrow="block" joinstyle="miter"/>
              </v:shape>
            </w:pict>
          </mc:Fallback>
        </mc:AlternateContent>
      </w:r>
    </w:p>
    <w:p w14:paraId="22FAC3F2" w14:textId="493E4F42" w:rsidR="001A7099" w:rsidRDefault="001A7099" w:rsidP="008A1E91">
      <w:pPr>
        <w:rPr>
          <w:color w:val="FF0000"/>
        </w:rPr>
      </w:pPr>
    </w:p>
    <w:p w14:paraId="093BE5D9" w14:textId="6ADDB16F" w:rsidR="001A7099" w:rsidRDefault="001A7099" w:rsidP="008A1E91">
      <w:pPr>
        <w:rPr>
          <w:color w:val="FF0000"/>
        </w:rPr>
      </w:pPr>
    </w:p>
    <w:p w14:paraId="59ED5B85" w14:textId="4BF867A4" w:rsidR="001A7099" w:rsidRDefault="001A7099" w:rsidP="008A1E91">
      <w:pPr>
        <w:rPr>
          <w:color w:val="FF0000"/>
        </w:rPr>
      </w:pPr>
    </w:p>
    <w:p w14:paraId="01DCE52C" w14:textId="6552D0D4" w:rsidR="001A7099" w:rsidRDefault="001A7099" w:rsidP="008A1E91">
      <w:pPr>
        <w:rPr>
          <w:color w:val="FF0000"/>
        </w:rPr>
      </w:pPr>
    </w:p>
    <w:p w14:paraId="12507306" w14:textId="6540B25E" w:rsidR="001A7099" w:rsidRDefault="001A7099" w:rsidP="008A1E91">
      <w:pPr>
        <w:rPr>
          <w:color w:val="FF0000"/>
        </w:rPr>
      </w:pPr>
    </w:p>
    <w:p w14:paraId="6464FC84" w14:textId="7D77C518" w:rsidR="001A7099" w:rsidRDefault="001A7099" w:rsidP="008A1E91">
      <w:pPr>
        <w:rPr>
          <w:color w:val="FF0000"/>
        </w:rPr>
      </w:pPr>
    </w:p>
    <w:p w14:paraId="6B030789" w14:textId="1553D934" w:rsidR="001A7099" w:rsidRDefault="001A7099" w:rsidP="008A1E91">
      <w:pPr>
        <w:rPr>
          <w:color w:val="FF0000"/>
        </w:rPr>
      </w:pPr>
    </w:p>
    <w:p w14:paraId="11383D88" w14:textId="077E01DE" w:rsidR="001A7099" w:rsidRPr="001A7099" w:rsidRDefault="001A7099" w:rsidP="008A1E91">
      <w:r>
        <w:rPr>
          <w:color w:val="FF0000"/>
        </w:rPr>
        <w:t xml:space="preserve">                                                      </w:t>
      </w:r>
      <w:r w:rsidR="00A87853">
        <w:t>Figure 10</w:t>
      </w:r>
      <w:r w:rsidRPr="001A7099">
        <w:t xml:space="preserve"> showing jumper positions</w:t>
      </w:r>
    </w:p>
    <w:p w14:paraId="5ADF0CA9" w14:textId="5E7352D3" w:rsidR="00810DAD" w:rsidRDefault="00810DAD" w:rsidP="00C56026">
      <w:pPr>
        <w:rPr>
          <w:color w:val="FF0000"/>
        </w:rPr>
      </w:pPr>
    </w:p>
    <w:p w14:paraId="119AF875" w14:textId="33C3028B" w:rsidR="00F95D3E" w:rsidRPr="0081402C" w:rsidRDefault="00B843BE" w:rsidP="00B47FD2">
      <w:pPr>
        <w:pStyle w:val="Subtitle"/>
        <w:rPr>
          <w:rFonts w:ascii="Times New Roman" w:hAnsi="Times New Roman" w:cs="Times New Roman"/>
        </w:rPr>
      </w:pPr>
      <w:r>
        <w:rPr>
          <w:rFonts w:ascii="Times New Roman" w:hAnsi="Times New Roman" w:cs="Times New Roman"/>
        </w:rPr>
        <w:lastRenderedPageBreak/>
        <w:t xml:space="preserve">3.2 </w:t>
      </w:r>
      <w:r w:rsidR="00B47FD2" w:rsidRPr="0081402C">
        <w:rPr>
          <w:rFonts w:ascii="Times New Roman" w:hAnsi="Times New Roman" w:cs="Times New Roman"/>
        </w:rPr>
        <w:t>Software</w:t>
      </w:r>
    </w:p>
    <w:p w14:paraId="2FDBA803" w14:textId="48131F8D" w:rsidR="00A85DB7" w:rsidRDefault="007665FE" w:rsidP="00F95D3E">
      <w:r w:rsidRPr="0081402C">
        <w:t xml:space="preserve">Processing </w:t>
      </w:r>
      <w:r w:rsidR="00292DF7">
        <w:t xml:space="preserve">is </w:t>
      </w:r>
      <w:r w:rsidRPr="0081402C">
        <w:t>used to create a graphica</w:t>
      </w:r>
      <w:r w:rsidR="00042E41" w:rsidRPr="0081402C">
        <w:t xml:space="preserve">l user interface. </w:t>
      </w:r>
      <w:r w:rsidR="002C4964">
        <w:t xml:space="preserve">A function was created to perform a handshake, </w:t>
      </w:r>
      <w:r w:rsidR="00A311CB">
        <w:t>this is where the Arduino sends a string which processing searches for in the computers serial ports, shown in appendix. Once found processing will use that serial port to communicate with the health monitor</w:t>
      </w:r>
      <w:r w:rsidR="002C4964">
        <w:t xml:space="preserve">. </w:t>
      </w:r>
      <w:r w:rsidR="00A85DB7">
        <w:t xml:space="preserve">Once the program has found the serial port with the Arduino, it reads the output stream of the Arduino and displays the data in </w:t>
      </w:r>
      <w:r w:rsidR="000F42D6">
        <w:t>a line graph</w:t>
      </w:r>
      <w:r w:rsidR="00A85DB7">
        <w:t xml:space="preserve"> form as well as writing the data into a text file</w:t>
      </w:r>
      <w:r w:rsidR="00547455" w:rsidRPr="0081402C">
        <w:t>.</w:t>
      </w:r>
      <w:r w:rsidR="00547455" w:rsidRPr="00EA03B5">
        <w:t xml:space="preserve"> </w:t>
      </w:r>
      <w:r w:rsidR="00547455">
        <w:t xml:space="preserve">Different colours are used </w:t>
      </w:r>
      <w:r w:rsidR="000F42D6">
        <w:t xml:space="preserve">for the line graphs </w:t>
      </w:r>
      <w:r w:rsidR="00547455">
        <w:t xml:space="preserve">to distinguish between the different </w:t>
      </w:r>
      <w:r w:rsidR="000F42D6">
        <w:t>graphs</w:t>
      </w:r>
      <w:r w:rsidR="00A85DB7">
        <w:t xml:space="preserve">. Each sensor has a graph, as shown in figure 11, their values are displayed above the graph. </w:t>
      </w:r>
    </w:p>
    <w:p w14:paraId="7CBB17ED" w14:textId="77777777" w:rsidR="00A85DB7" w:rsidRDefault="00A85DB7" w:rsidP="00F95D3E"/>
    <w:p w14:paraId="77854FE2" w14:textId="6706804A" w:rsidR="00B2059B" w:rsidRDefault="00B2059B" w:rsidP="00F95D3E">
      <w:r>
        <w:t>Once the program starts the user</w:t>
      </w:r>
      <w:r w:rsidR="00655E36">
        <w:t xml:space="preserve"> </w:t>
      </w:r>
      <w:r w:rsidR="00A85DB7">
        <w:t>will be prompted to</w:t>
      </w:r>
      <w:r w:rsidR="00655E36">
        <w:t xml:space="preserve"> enter the name of the file.</w:t>
      </w:r>
      <w:r>
        <w:t xml:space="preserve"> </w:t>
      </w:r>
      <w:r w:rsidR="00655E36">
        <w:t>O</w:t>
      </w:r>
      <w:r>
        <w:t xml:space="preserve">nce entered the interface will appear showing all the data values with corresponding graphs. </w:t>
      </w:r>
      <w:r w:rsidR="00A85DB7">
        <w:t>If</w:t>
      </w:r>
      <w:r>
        <w:t xml:space="preserve"> the user has finished</w:t>
      </w:r>
      <w:r w:rsidR="00A85DB7">
        <w:t>,</w:t>
      </w:r>
      <w:r>
        <w:t xml:space="preserve"> the data can be saved by pressing any key on the keyboard</w:t>
      </w:r>
      <w:r w:rsidR="00A85DB7">
        <w:t>. T</w:t>
      </w:r>
      <w:r w:rsidR="00655E36">
        <w:t>he</w:t>
      </w:r>
      <w:r>
        <w:t xml:space="preserve"> program will save the data into the named file and close. The file type is a .txt, as shown in figure </w:t>
      </w:r>
      <w:r w:rsidR="00FD03A9">
        <w:t>12</w:t>
      </w:r>
      <w:r>
        <w:t>.</w:t>
      </w:r>
      <w:r w:rsidR="00D36675">
        <w:t xml:space="preserve"> </w:t>
      </w:r>
    </w:p>
    <w:p w14:paraId="251F62EE" w14:textId="232EDB5D" w:rsidR="00B2059B" w:rsidRDefault="000F42D6" w:rsidP="00F95D3E">
      <w:r w:rsidRPr="00C85B03">
        <w:rPr>
          <w:noProof/>
        </w:rPr>
        <w:drawing>
          <wp:anchor distT="0" distB="0" distL="114300" distR="114300" simplePos="0" relativeHeight="251715584" behindDoc="0" locked="0" layoutInCell="1" allowOverlap="1" wp14:anchorId="7310E1DF" wp14:editId="7C85A8EF">
            <wp:simplePos x="0" y="0"/>
            <wp:positionH relativeFrom="column">
              <wp:posOffset>4180840</wp:posOffset>
            </wp:positionH>
            <wp:positionV relativeFrom="paragraph">
              <wp:posOffset>347980</wp:posOffset>
            </wp:positionV>
            <wp:extent cx="2423160" cy="2647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8072" t="16183" r="32610" b="46312"/>
                    <a:stretch/>
                  </pic:blipFill>
                  <pic:spPr bwMode="auto">
                    <a:xfrm>
                      <a:off x="0" y="0"/>
                      <a:ext cx="242316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F69">
        <w:rPr>
          <w:noProof/>
        </w:rPr>
        <w:drawing>
          <wp:anchor distT="0" distB="0" distL="114300" distR="114300" simplePos="0" relativeHeight="251714560" behindDoc="0" locked="0" layoutInCell="1" allowOverlap="1" wp14:anchorId="0CE3302E" wp14:editId="1990F0F9">
            <wp:simplePos x="0" y="0"/>
            <wp:positionH relativeFrom="column">
              <wp:posOffset>15875</wp:posOffset>
            </wp:positionH>
            <wp:positionV relativeFrom="paragraph">
              <wp:posOffset>347980</wp:posOffset>
            </wp:positionV>
            <wp:extent cx="4023995" cy="2647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7326" t="10617" r="5246" b="22206"/>
                    <a:stretch/>
                  </pic:blipFill>
                  <pic:spPr bwMode="auto">
                    <a:xfrm>
                      <a:off x="0" y="0"/>
                      <a:ext cx="402399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6DAF9" w14:textId="77777777" w:rsidR="000F42D6" w:rsidRDefault="000F42D6" w:rsidP="000F42D6"/>
    <w:p w14:paraId="427BFB34" w14:textId="544F4FC3" w:rsidR="00D27C6B" w:rsidRPr="0081402C" w:rsidRDefault="00042E41" w:rsidP="00D27C6B">
      <w:r w:rsidRPr="00EA03B5">
        <w:t xml:space="preserve">Figure </w:t>
      </w:r>
      <w:r w:rsidR="00FD03A9">
        <w:t>11</w:t>
      </w:r>
      <w:r w:rsidRPr="00EA03B5">
        <w:t xml:space="preserve"> </w:t>
      </w:r>
      <w:r w:rsidR="000F4A80" w:rsidRPr="00EA03B5">
        <w:t>The g</w:t>
      </w:r>
      <w:r w:rsidR="00AE4FB4">
        <w:t>raphical user interface created, u</w:t>
      </w:r>
      <w:r w:rsidR="00AC77D2">
        <w:t>sing test data</w:t>
      </w:r>
      <w:r w:rsidR="00D27C6B" w:rsidRPr="00D27C6B">
        <w:t xml:space="preserve"> </w:t>
      </w:r>
      <w:r w:rsidR="00AC77D2">
        <w:t xml:space="preserve">    </w:t>
      </w:r>
      <w:r w:rsidR="00AE4FB4">
        <w:t xml:space="preserve"> </w:t>
      </w:r>
      <w:r w:rsidR="000F42D6">
        <w:t xml:space="preserve">      </w:t>
      </w:r>
      <w:r w:rsidR="00434BCD">
        <w:t xml:space="preserve"> </w:t>
      </w:r>
      <w:r w:rsidR="00D27C6B" w:rsidRPr="00EA03B5">
        <w:t xml:space="preserve">Figure </w:t>
      </w:r>
      <w:r w:rsidR="00FD03A9">
        <w:t>12</w:t>
      </w:r>
      <w:r w:rsidR="00D27C6B" w:rsidRPr="00EA03B5">
        <w:t xml:space="preserve"> </w:t>
      </w:r>
      <w:r w:rsidR="00D27C6B">
        <w:t xml:space="preserve">Text file </w:t>
      </w:r>
      <w:r w:rsidR="001F4C3B">
        <w:t xml:space="preserve">with </w:t>
      </w:r>
      <w:r w:rsidR="00D27C6B">
        <w:t>stored data</w:t>
      </w:r>
      <w:r w:rsidR="00D27C6B" w:rsidRPr="00EA03B5">
        <w:t>.</w:t>
      </w:r>
    </w:p>
    <w:p w14:paraId="21749A2D" w14:textId="7EBD2056" w:rsidR="00993101" w:rsidRPr="0081402C" w:rsidRDefault="00993101" w:rsidP="00D27C6B"/>
    <w:p w14:paraId="39055FB1" w14:textId="77777777" w:rsidR="00FA24AD" w:rsidRDefault="00FA24AD" w:rsidP="00475DFB"/>
    <w:p w14:paraId="1E34EC35" w14:textId="77777777" w:rsidR="00FA24AD" w:rsidRDefault="00FA24AD" w:rsidP="00475DFB"/>
    <w:p w14:paraId="6F567E19" w14:textId="77777777" w:rsidR="00FA24AD" w:rsidRDefault="00FA24AD" w:rsidP="00475DFB"/>
    <w:p w14:paraId="643084E8" w14:textId="77777777" w:rsidR="00FA24AD" w:rsidRDefault="00FA24AD" w:rsidP="00475DFB"/>
    <w:p w14:paraId="7F36B096" w14:textId="77777777" w:rsidR="00FD03A9" w:rsidRDefault="00FD03A9" w:rsidP="00475DFB"/>
    <w:p w14:paraId="7021758E" w14:textId="77777777" w:rsidR="00FD03A9" w:rsidRDefault="00FD03A9" w:rsidP="00475DFB"/>
    <w:p w14:paraId="4EA7CD95" w14:textId="77777777" w:rsidR="00FD03A9" w:rsidRDefault="00FD03A9" w:rsidP="00475DFB"/>
    <w:p w14:paraId="1686B6DB" w14:textId="77777777" w:rsidR="00FD03A9" w:rsidRDefault="00FD03A9" w:rsidP="00475DFB"/>
    <w:p w14:paraId="4921AE59" w14:textId="77777777" w:rsidR="00FD03A9" w:rsidRDefault="00FD03A9" w:rsidP="00475DFB"/>
    <w:p w14:paraId="2C2A6E6A" w14:textId="77777777" w:rsidR="00FD03A9" w:rsidRDefault="00FD03A9" w:rsidP="00475DFB"/>
    <w:p w14:paraId="72DAA96D" w14:textId="77777777" w:rsidR="00FD03A9" w:rsidRDefault="00FD03A9" w:rsidP="00475DFB"/>
    <w:p w14:paraId="49A2C165" w14:textId="77777777" w:rsidR="00FD03A9" w:rsidRDefault="00FD03A9" w:rsidP="00475DFB"/>
    <w:p w14:paraId="03E210D8" w14:textId="77777777" w:rsidR="00FD03A9" w:rsidRDefault="00FD03A9" w:rsidP="00475DFB"/>
    <w:p w14:paraId="12ACD715" w14:textId="77777777" w:rsidR="00FD03A9" w:rsidRDefault="00FD03A9" w:rsidP="00475DFB"/>
    <w:p w14:paraId="0BC40557" w14:textId="77777777" w:rsidR="00FD03A9" w:rsidRDefault="00FD03A9" w:rsidP="00475DFB"/>
    <w:p w14:paraId="7A0DA3BB" w14:textId="77777777" w:rsidR="00FD03A9" w:rsidRDefault="00FD03A9" w:rsidP="00475DFB"/>
    <w:p w14:paraId="784F47EC" w14:textId="77777777" w:rsidR="00FD03A9" w:rsidRDefault="00FD03A9" w:rsidP="00475DFB"/>
    <w:p w14:paraId="148726D7" w14:textId="77777777" w:rsidR="00FD03A9" w:rsidRDefault="00FD03A9" w:rsidP="00475DFB"/>
    <w:p w14:paraId="1FE9D48F" w14:textId="77777777" w:rsidR="00FD03A9" w:rsidRDefault="00FD03A9" w:rsidP="00475DFB"/>
    <w:p w14:paraId="688C2C3E" w14:textId="77777777" w:rsidR="00FD03A9" w:rsidRDefault="00FD03A9" w:rsidP="00475DFB"/>
    <w:p w14:paraId="3467B3FD" w14:textId="77777777" w:rsidR="00FA24AD" w:rsidRDefault="00FA24AD" w:rsidP="00475DFB"/>
    <w:p w14:paraId="1C537DD9" w14:textId="5B455A19" w:rsidR="00475DFB" w:rsidRPr="0081402C" w:rsidRDefault="00B843BE" w:rsidP="00475DFB">
      <w:pPr>
        <w:pStyle w:val="Heading2"/>
        <w:rPr>
          <w:rFonts w:ascii="Times New Roman" w:hAnsi="Times New Roman" w:cs="Times New Roman"/>
        </w:rPr>
      </w:pPr>
      <w:r>
        <w:rPr>
          <w:rFonts w:ascii="Times New Roman" w:hAnsi="Times New Roman" w:cs="Times New Roman"/>
        </w:rPr>
        <w:lastRenderedPageBreak/>
        <w:t xml:space="preserve">4.0 </w:t>
      </w:r>
      <w:r w:rsidR="00475DFB" w:rsidRPr="0081402C">
        <w:rPr>
          <w:rFonts w:ascii="Times New Roman" w:hAnsi="Times New Roman" w:cs="Times New Roman"/>
        </w:rPr>
        <w:t>Discussion</w:t>
      </w:r>
    </w:p>
    <w:p w14:paraId="4A0FA68D" w14:textId="77777777" w:rsidR="00475DFB" w:rsidRPr="003D7B43" w:rsidRDefault="00475DFB" w:rsidP="00475DFB">
      <w:pPr>
        <w:pStyle w:val="Heading2"/>
        <w:rPr>
          <w:rFonts w:ascii="Times New Roman" w:hAnsi="Times New Roman" w:cs="Times New Roman"/>
          <w:sz w:val="18"/>
        </w:rPr>
      </w:pPr>
    </w:p>
    <w:p w14:paraId="5A13FCD0" w14:textId="0E9E557D" w:rsidR="00475DFB" w:rsidRPr="0081402C" w:rsidRDefault="00B843BE" w:rsidP="00DF30AF">
      <w:pPr>
        <w:pStyle w:val="Subtitle"/>
        <w:rPr>
          <w:rFonts w:ascii="Times New Roman" w:hAnsi="Times New Roman" w:cs="Times New Roman"/>
        </w:rPr>
      </w:pPr>
      <w:r>
        <w:rPr>
          <w:rFonts w:ascii="Times New Roman" w:hAnsi="Times New Roman" w:cs="Times New Roman"/>
        </w:rPr>
        <w:t xml:space="preserve">4.1 </w:t>
      </w:r>
      <w:r w:rsidR="00DF30AF" w:rsidRPr="0081402C">
        <w:rPr>
          <w:rFonts w:ascii="Times New Roman" w:hAnsi="Times New Roman" w:cs="Times New Roman"/>
        </w:rPr>
        <w:t>What is a health monitor?</w:t>
      </w:r>
    </w:p>
    <w:p w14:paraId="31662439" w14:textId="3E91BC3B" w:rsidR="00DF30AF" w:rsidRPr="003C0802" w:rsidRDefault="00F82FE5" w:rsidP="00DF30AF">
      <w:r w:rsidRPr="003C0802">
        <w:t>A health monitor is a device containing an array of sensors to monitor the human body.</w:t>
      </w:r>
      <w:r w:rsidR="00763F25" w:rsidRPr="003C0802">
        <w:t xml:space="preserve"> This allows the device, health</w:t>
      </w:r>
      <w:r w:rsidRPr="003C0802">
        <w:t>care professional or user to monitor the body for any abnormalities, such as an increase in body temperature or high heart rate.</w:t>
      </w:r>
    </w:p>
    <w:p w14:paraId="15FE3AA2" w14:textId="5943AEAC" w:rsidR="00F82FE5" w:rsidRPr="003D7B43" w:rsidRDefault="00F82FE5" w:rsidP="00DF30AF">
      <w:pPr>
        <w:rPr>
          <w:sz w:val="18"/>
        </w:rPr>
      </w:pPr>
    </w:p>
    <w:p w14:paraId="10BAE0CD" w14:textId="5EAFA7DE" w:rsidR="00F85CB6" w:rsidRPr="008200BB" w:rsidRDefault="004D4091" w:rsidP="00F85CB6">
      <w:pPr>
        <w:rPr>
          <w:rFonts w:eastAsia="Times New Roman"/>
        </w:rPr>
      </w:pPr>
      <w:r w:rsidRPr="003C0802">
        <w:t xml:space="preserve">Health monitors can be used by </w:t>
      </w:r>
      <w:r w:rsidR="00EE25B3" w:rsidRPr="003C0802">
        <w:t xml:space="preserve">anyone and can be modified to certain situations, for example for </w:t>
      </w:r>
      <w:r w:rsidRPr="003C0802">
        <w:t xml:space="preserve">the elderly </w:t>
      </w:r>
      <w:r w:rsidR="00EE25B3" w:rsidRPr="003C0802">
        <w:t xml:space="preserve">may not require a GSR </w:t>
      </w:r>
      <w:r w:rsidRPr="003C0802">
        <w:t>or people with ongoing health conditions</w:t>
      </w:r>
      <w:r w:rsidR="00EE25B3" w:rsidRPr="003C0802">
        <w:t xml:space="preserve"> such as </w:t>
      </w:r>
      <w:r w:rsidRPr="003C0802">
        <w:t>diabetes</w:t>
      </w:r>
      <w:r w:rsidR="00EE25B3" w:rsidRPr="003C0802">
        <w:t xml:space="preserve"> would require a </w:t>
      </w:r>
      <w:r w:rsidR="00EE25B3" w:rsidRPr="008200BB">
        <w:t xml:space="preserve">glucometer. Someone who works in high altitudes will require a sensor such as a </w:t>
      </w:r>
      <w:r w:rsidR="00A87853" w:rsidRPr="008200BB">
        <w:t>pulse-oximeter</w:t>
      </w:r>
      <w:r w:rsidR="00EE25B3" w:rsidRPr="008200BB">
        <w:t xml:space="preserve"> as the oxygen leve</w:t>
      </w:r>
      <w:r w:rsidR="00510B94" w:rsidRPr="008200BB">
        <w:t>ls reduce as altitudes increase</w:t>
      </w:r>
      <w:r w:rsidR="00706F28" w:rsidRPr="008200BB">
        <w:t>.</w:t>
      </w:r>
      <w:r w:rsidR="00F9734B" w:rsidRPr="008200BB">
        <w:t xml:space="preserve"> </w:t>
      </w:r>
      <w:r w:rsidR="00706F28" w:rsidRPr="008200BB">
        <w:t xml:space="preserve"> </w:t>
      </w:r>
      <w:r w:rsidR="00F85CB6" w:rsidRPr="008200BB">
        <w:rPr>
          <w:rFonts w:eastAsia="Times New Roman"/>
          <w:b/>
          <w:bCs/>
        </w:rPr>
        <w:t> </w:t>
      </w:r>
      <w:r w:rsidR="00F85CB6" w:rsidRPr="008200BB">
        <w:rPr>
          <w:rFonts w:eastAsia="Times New Roman"/>
        </w:rPr>
        <w:t>Aquevequ</w:t>
      </w:r>
      <w:r w:rsidR="00C018D8" w:rsidRPr="008200BB">
        <w:rPr>
          <w:rFonts w:eastAsia="Times New Roman"/>
        </w:rPr>
        <w:t xml:space="preserve">e, Gutierrez and Saavedra have created a more compact design of a health monitor but in a t-shirt form. </w:t>
      </w:r>
      <w:r w:rsidR="00C018D8" w:rsidRPr="008200BB">
        <w:rPr>
          <w:rFonts w:eastAsia="Times New Roman"/>
        </w:rPr>
        <w:t>“</w:t>
      </w:r>
      <w:r w:rsidR="00C018D8" w:rsidRPr="008200BB">
        <w:rPr>
          <w:rFonts w:eastAsia="Times New Roman"/>
          <w:shd w:val="clear" w:color="auto" w:fill="FFFFFF"/>
        </w:rPr>
        <w:t xml:space="preserve">The sensors are incorporated </w:t>
      </w:r>
      <w:r w:rsidR="006609CB" w:rsidRPr="008200BB">
        <w:rPr>
          <w:rFonts w:eastAsia="Times New Roman"/>
          <w:shd w:val="clear" w:color="auto" w:fill="FFFFFF"/>
        </w:rPr>
        <w:t>into a microfiber t-</w:t>
      </w:r>
      <w:r w:rsidR="00C018D8" w:rsidRPr="008200BB">
        <w:rPr>
          <w:rFonts w:eastAsia="Times New Roman"/>
          <w:shd w:val="clear" w:color="auto" w:fill="FFFFFF"/>
        </w:rPr>
        <w:t>shirt, the circuit connection is made by a conductive wire.” (</w:t>
      </w:r>
      <w:r w:rsidR="006609CB" w:rsidRPr="008200BB">
        <w:rPr>
          <w:rFonts w:eastAsia="Times New Roman"/>
        </w:rPr>
        <w:t>Aqueveque, Gutierrez and Saavedra</w:t>
      </w:r>
      <w:r w:rsidR="00C018D8" w:rsidRPr="008200BB">
        <w:rPr>
          <w:rFonts w:eastAsia="Times New Roman"/>
        </w:rPr>
        <w:t>, 2016</w:t>
      </w:r>
      <w:r w:rsidR="00C018D8" w:rsidRPr="008200BB">
        <w:rPr>
          <w:rFonts w:eastAsia="Times New Roman"/>
          <w:shd w:val="clear" w:color="auto" w:fill="FFFFFF"/>
        </w:rPr>
        <w:t xml:space="preserve">).  </w:t>
      </w:r>
      <w:r w:rsidR="00C018D8" w:rsidRPr="008200BB">
        <w:rPr>
          <w:rFonts w:eastAsia="Times New Roman"/>
          <w:shd w:val="clear" w:color="auto" w:fill="FFFFFF"/>
        </w:rPr>
        <w:t>T</w:t>
      </w:r>
      <w:r w:rsidR="006609CB" w:rsidRPr="008200BB">
        <w:rPr>
          <w:rFonts w:eastAsia="Times New Roman"/>
          <w:shd w:val="clear" w:color="auto" w:fill="FFFFFF"/>
        </w:rPr>
        <w:t>his</w:t>
      </w:r>
      <w:r w:rsidR="00C018D8" w:rsidRPr="008200BB">
        <w:rPr>
          <w:rFonts w:eastAsia="Times New Roman"/>
          <w:shd w:val="clear" w:color="auto" w:fill="FFFFFF"/>
        </w:rPr>
        <w:t xml:space="preserve"> t-shirt </w:t>
      </w:r>
      <w:r w:rsidR="006609CB" w:rsidRPr="008200BB">
        <w:rPr>
          <w:rFonts w:eastAsia="Times New Roman"/>
          <w:shd w:val="clear" w:color="auto" w:fill="FFFFFF"/>
        </w:rPr>
        <w:t>is a much better design, more compact and is less cumbersome than the prototype and so is more practical for miners.</w:t>
      </w:r>
    </w:p>
    <w:p w14:paraId="1490E5FD" w14:textId="004D7785" w:rsidR="00C57E7F" w:rsidRPr="008200BB" w:rsidRDefault="00C57E7F" w:rsidP="00DF30AF"/>
    <w:p w14:paraId="6994A340" w14:textId="6CBC1E38" w:rsidR="00937089" w:rsidRPr="00937089" w:rsidRDefault="001E3CF8" w:rsidP="00937089">
      <w:pPr>
        <w:rPr>
          <w:rFonts w:eastAsia="Times New Roman"/>
        </w:rPr>
      </w:pPr>
      <w:r w:rsidRPr="008200BB">
        <w:rPr>
          <w:rFonts w:eastAsia="Times New Roman"/>
          <w:shd w:val="clear" w:color="auto" w:fill="FFFFFF"/>
        </w:rPr>
        <w:t>A place where this device could be used is emphasised by the Government of Holland, as in Holland they are encour</w:t>
      </w:r>
      <w:r w:rsidR="00937089" w:rsidRPr="008200BB">
        <w:rPr>
          <w:rFonts w:eastAsia="Times New Roman"/>
          <w:shd w:val="clear" w:color="auto" w:fill="FFFFFF"/>
        </w:rPr>
        <w:t>ag</w:t>
      </w:r>
      <w:r w:rsidRPr="008200BB">
        <w:rPr>
          <w:rFonts w:eastAsia="Times New Roman"/>
          <w:shd w:val="clear" w:color="auto" w:fill="FFFFFF"/>
        </w:rPr>
        <w:t xml:space="preserve">ing the use of eHealth. eHealth is where </w:t>
      </w:r>
      <w:r w:rsidR="00937089" w:rsidRPr="008200BB">
        <w:rPr>
          <w:rFonts w:eastAsia="Times New Roman"/>
          <w:shd w:val="clear" w:color="auto" w:fill="FFFFFF"/>
        </w:rPr>
        <w:t xml:space="preserve">a patient’s health data is kept digital and contains all their </w:t>
      </w:r>
      <w:r w:rsidR="00A33A61" w:rsidRPr="008200BB">
        <w:rPr>
          <w:rFonts w:eastAsia="Times New Roman"/>
          <w:shd w:val="clear" w:color="auto" w:fill="FFFFFF"/>
        </w:rPr>
        <w:t xml:space="preserve">medical </w:t>
      </w:r>
      <w:r w:rsidR="00937089" w:rsidRPr="008200BB">
        <w:rPr>
          <w:rFonts w:eastAsia="Times New Roman"/>
          <w:shd w:val="clear" w:color="auto" w:fill="FFFFFF"/>
        </w:rPr>
        <w:t xml:space="preserve">records and only they can access their information, </w:t>
      </w:r>
      <w:r w:rsidR="00E810F6" w:rsidRPr="005E56DC">
        <w:rPr>
          <w:rFonts w:eastAsia="Times New Roman"/>
          <w:shd w:val="clear" w:color="auto" w:fill="FFFFFF"/>
        </w:rPr>
        <w:t>(Government.nl, 2017)</w:t>
      </w:r>
      <w:r w:rsidR="00937089" w:rsidRPr="008200BB">
        <w:rPr>
          <w:rFonts w:eastAsia="Times New Roman"/>
          <w:shd w:val="clear" w:color="auto" w:fill="FFFFFF"/>
        </w:rPr>
        <w:t xml:space="preserve">. The </w:t>
      </w:r>
      <w:r w:rsidR="00A33A61" w:rsidRPr="008200BB">
        <w:rPr>
          <w:rFonts w:eastAsia="Times New Roman"/>
          <w:shd w:val="clear" w:color="auto" w:fill="FFFFFF"/>
        </w:rPr>
        <w:t xml:space="preserve">one of the </w:t>
      </w:r>
      <w:r w:rsidR="00937089" w:rsidRPr="008200BB">
        <w:rPr>
          <w:rFonts w:eastAsia="Times New Roman"/>
          <w:shd w:val="clear" w:color="auto" w:fill="FFFFFF"/>
        </w:rPr>
        <w:t xml:space="preserve">goals the government would like to </w:t>
      </w:r>
      <w:r w:rsidR="00B87528" w:rsidRPr="008200BB">
        <w:rPr>
          <w:rFonts w:eastAsia="Times New Roman"/>
          <w:shd w:val="clear" w:color="auto" w:fill="FFFFFF"/>
        </w:rPr>
        <w:t>achieve</w:t>
      </w:r>
      <w:r w:rsidR="00937089" w:rsidRPr="008200BB">
        <w:rPr>
          <w:rFonts w:eastAsia="Times New Roman"/>
          <w:shd w:val="clear" w:color="auto" w:fill="FFFFFF"/>
        </w:rPr>
        <w:t xml:space="preserve"> </w:t>
      </w:r>
      <w:r w:rsidR="00A33A61">
        <w:rPr>
          <w:rFonts w:eastAsia="Times New Roman"/>
          <w:shd w:val="clear" w:color="auto" w:fill="FFFFFF"/>
        </w:rPr>
        <w:t>is</w:t>
      </w:r>
      <w:r w:rsidR="00937089">
        <w:rPr>
          <w:rFonts w:eastAsia="Times New Roman"/>
          <w:shd w:val="clear" w:color="auto" w:fill="FFFFFF"/>
        </w:rPr>
        <w:t xml:space="preserve"> health monitoring, where </w:t>
      </w:r>
      <w:r w:rsidR="00B87528">
        <w:rPr>
          <w:rFonts w:eastAsia="Times New Roman"/>
          <w:shd w:val="clear" w:color="auto" w:fill="FFFFFF"/>
        </w:rPr>
        <w:t>“</w:t>
      </w:r>
      <w:r w:rsidR="00937089" w:rsidRPr="00937089">
        <w:rPr>
          <w:rFonts w:ascii="Calibri" w:eastAsia="Times New Roman" w:hAnsi="Calibri"/>
          <w:color w:val="000000"/>
          <w:shd w:val="clear" w:color="auto" w:fill="FFFFFF"/>
        </w:rPr>
        <w:t>chronically ill people and vulnerable elderly people should be able to monitor certain aspects of their own health and share the data with their health provider. This would include things like blood pressure and cholesterol levels.</w:t>
      </w:r>
      <w:r w:rsidR="00B87528">
        <w:rPr>
          <w:rFonts w:ascii="Calibri" w:eastAsia="Times New Roman" w:hAnsi="Calibri"/>
          <w:color w:val="000000"/>
          <w:shd w:val="clear" w:color="auto" w:fill="FFFFFF"/>
        </w:rPr>
        <w:t>”</w:t>
      </w:r>
      <w:r w:rsidR="00937089">
        <w:rPr>
          <w:rFonts w:ascii="Calibri" w:eastAsia="Times New Roman" w:hAnsi="Calibri"/>
          <w:color w:val="000000"/>
          <w:shd w:val="clear" w:color="auto" w:fill="FFFFFF"/>
        </w:rPr>
        <w:t xml:space="preserve">, </w:t>
      </w:r>
      <w:r w:rsidR="00937089" w:rsidRPr="005E56DC">
        <w:rPr>
          <w:rFonts w:eastAsia="Times New Roman"/>
          <w:shd w:val="clear" w:color="auto" w:fill="FFFFFF"/>
        </w:rPr>
        <w:t>(Government.nl, 2017)</w:t>
      </w:r>
      <w:r w:rsidR="00A33A61">
        <w:rPr>
          <w:rFonts w:eastAsia="Times New Roman"/>
          <w:shd w:val="clear" w:color="auto" w:fill="FFFFFF"/>
        </w:rPr>
        <w:t>. T</w:t>
      </w:r>
      <w:r w:rsidR="00937089">
        <w:rPr>
          <w:rFonts w:eastAsia="Times New Roman"/>
          <w:shd w:val="clear" w:color="auto" w:fill="FFFFFF"/>
        </w:rPr>
        <w:t>he health monitor would be very useful for this situation as it is able to monitor the vital signs of the human body and can display them in clear graphical form as well as save the data to a file.</w:t>
      </w:r>
    </w:p>
    <w:p w14:paraId="35F89239" w14:textId="77777777" w:rsidR="00CD03EE" w:rsidRPr="003D7B43" w:rsidRDefault="00CD03EE" w:rsidP="00810DAD">
      <w:pPr>
        <w:rPr>
          <w:sz w:val="18"/>
        </w:rPr>
      </w:pPr>
    </w:p>
    <w:p w14:paraId="1855F751" w14:textId="4069ABA7" w:rsidR="00810DAD" w:rsidRPr="00727B62" w:rsidRDefault="00810DAD" w:rsidP="00810DAD">
      <w:r w:rsidRPr="00727B62">
        <w:t>Vital signs of a patient that should be monitored by medical professionals</w:t>
      </w:r>
      <w:r w:rsidR="00D744B6" w:rsidRPr="00727B62">
        <w:t xml:space="preserve"> are</w:t>
      </w:r>
      <w:r w:rsidRPr="00727B62">
        <w:t>:</w:t>
      </w:r>
    </w:p>
    <w:p w14:paraId="34FD8C95" w14:textId="77777777" w:rsidR="00810DAD" w:rsidRPr="00727B62" w:rsidRDefault="00810DAD" w:rsidP="00810DAD">
      <w:pPr>
        <w:pStyle w:val="ListParagraph"/>
        <w:numPr>
          <w:ilvl w:val="0"/>
          <w:numId w:val="8"/>
        </w:numPr>
        <w:rPr>
          <w:rFonts w:ascii="Times New Roman" w:hAnsi="Times New Roman" w:cs="Times New Roman"/>
        </w:rPr>
      </w:pPr>
      <w:r w:rsidRPr="00727B62">
        <w:rPr>
          <w:rFonts w:ascii="Times New Roman" w:hAnsi="Times New Roman" w:cs="Times New Roman"/>
        </w:rPr>
        <w:t>Body temperature</w:t>
      </w:r>
    </w:p>
    <w:p w14:paraId="7E0705C5" w14:textId="77777777" w:rsidR="00810DAD" w:rsidRPr="00727B62" w:rsidRDefault="00810DAD" w:rsidP="00810DAD">
      <w:pPr>
        <w:pStyle w:val="ListParagraph"/>
        <w:numPr>
          <w:ilvl w:val="0"/>
          <w:numId w:val="8"/>
        </w:numPr>
        <w:rPr>
          <w:rFonts w:ascii="Times New Roman" w:hAnsi="Times New Roman" w:cs="Times New Roman"/>
        </w:rPr>
      </w:pPr>
      <w:r w:rsidRPr="00727B62">
        <w:rPr>
          <w:rFonts w:ascii="Times New Roman" w:hAnsi="Times New Roman" w:cs="Times New Roman"/>
        </w:rPr>
        <w:t>Pulse rate</w:t>
      </w:r>
    </w:p>
    <w:p w14:paraId="6E754801" w14:textId="77777777" w:rsidR="00810DAD" w:rsidRPr="00727B62" w:rsidRDefault="00810DAD" w:rsidP="00810DAD">
      <w:pPr>
        <w:pStyle w:val="ListParagraph"/>
        <w:numPr>
          <w:ilvl w:val="0"/>
          <w:numId w:val="8"/>
        </w:numPr>
        <w:rPr>
          <w:rFonts w:ascii="Times New Roman" w:hAnsi="Times New Roman" w:cs="Times New Roman"/>
        </w:rPr>
      </w:pPr>
      <w:r w:rsidRPr="00727B62">
        <w:rPr>
          <w:rFonts w:ascii="Times New Roman" w:hAnsi="Times New Roman" w:cs="Times New Roman"/>
        </w:rPr>
        <w:t>Respiration rate</w:t>
      </w:r>
    </w:p>
    <w:p w14:paraId="24584EDE" w14:textId="77777777" w:rsidR="00810DAD" w:rsidRDefault="00810DAD" w:rsidP="00810DAD">
      <w:pPr>
        <w:pStyle w:val="ListParagraph"/>
        <w:numPr>
          <w:ilvl w:val="0"/>
          <w:numId w:val="8"/>
        </w:numPr>
        <w:rPr>
          <w:rFonts w:ascii="Times New Roman" w:hAnsi="Times New Roman" w:cs="Times New Roman"/>
        </w:rPr>
      </w:pPr>
      <w:r w:rsidRPr="003C0802">
        <w:rPr>
          <w:rFonts w:ascii="Times New Roman" w:hAnsi="Times New Roman" w:cs="Times New Roman"/>
        </w:rPr>
        <w:t xml:space="preserve">Blood pressure </w:t>
      </w:r>
    </w:p>
    <w:p w14:paraId="668002B4" w14:textId="77777777" w:rsidR="00706F28" w:rsidRPr="003D7B43" w:rsidRDefault="00706F28" w:rsidP="00706F28">
      <w:pPr>
        <w:rPr>
          <w:sz w:val="18"/>
        </w:rPr>
      </w:pPr>
    </w:p>
    <w:p w14:paraId="72C4BCF1" w14:textId="50D998E5" w:rsidR="00706F28" w:rsidRPr="00A82D88" w:rsidRDefault="00727B62" w:rsidP="00706F28">
      <w:pPr>
        <w:rPr>
          <w:rFonts w:eastAsia="Times New Roman"/>
        </w:rPr>
      </w:pPr>
      <w:r w:rsidRPr="00727B62">
        <w:rPr>
          <w:rFonts w:eastAsia="Times New Roman"/>
          <w:shd w:val="clear" w:color="auto" w:fill="FFFFFF"/>
        </w:rPr>
        <w:t>“Vital signs monitoring is an important nursing assessment.</w:t>
      </w:r>
      <w:r w:rsidRPr="00727B62">
        <w:rPr>
          <w:rFonts w:eastAsia="Times New Roman"/>
        </w:rPr>
        <w:t>”</w:t>
      </w:r>
      <w:r w:rsidR="00A82D88" w:rsidRPr="00727B62">
        <w:rPr>
          <w:rFonts w:eastAsia="Times New Roman"/>
          <w:shd w:val="clear" w:color="auto" w:fill="FFFFFF"/>
        </w:rPr>
        <w:t xml:space="preserve">, </w:t>
      </w:r>
      <w:r w:rsidR="00A82D88" w:rsidRPr="00A82D88">
        <w:rPr>
          <w:rFonts w:eastAsia="Times New Roman"/>
          <w:shd w:val="clear" w:color="auto" w:fill="FFFFFF"/>
        </w:rPr>
        <w:t>(Mok, Wang and Liaw, 2015)</w:t>
      </w:r>
      <w:r w:rsidR="00A82D88" w:rsidRPr="00727B62">
        <w:rPr>
          <w:rFonts w:eastAsia="Times New Roman"/>
        </w:rPr>
        <w:t>.</w:t>
      </w:r>
      <w:r w:rsidRPr="00727B62">
        <w:rPr>
          <w:rFonts w:eastAsia="Times New Roman"/>
        </w:rPr>
        <w:t xml:space="preserve"> </w:t>
      </w:r>
      <w:r w:rsidR="004B59FF" w:rsidRPr="00727B62">
        <w:t xml:space="preserve">These </w:t>
      </w:r>
      <w:r w:rsidR="00A96B94" w:rsidRPr="00727B62">
        <w:t>vital signs must be monitored</w:t>
      </w:r>
      <w:r w:rsidR="004B59FF" w:rsidRPr="00727B62">
        <w:t xml:space="preserve"> </w:t>
      </w:r>
      <w:r w:rsidR="00CB5571" w:rsidRPr="00727B62">
        <w:t xml:space="preserve">as this can show if the patient is deteriorating. </w:t>
      </w:r>
      <w:r w:rsidR="00706F28" w:rsidRPr="00727B62">
        <w:t xml:space="preserve">The prototype </w:t>
      </w:r>
      <w:r w:rsidR="00117FDE" w:rsidRPr="00727B62">
        <w:t>can</w:t>
      </w:r>
      <w:r w:rsidR="00706F28" w:rsidRPr="00727B62">
        <w:t xml:space="preserve"> measure three of these vital signs; body temperature</w:t>
      </w:r>
      <w:r w:rsidR="00CB5571" w:rsidRPr="00727B62">
        <w:t xml:space="preserve"> via the temperature sensor</w:t>
      </w:r>
      <w:r w:rsidR="00706F28" w:rsidRPr="00727B62">
        <w:t xml:space="preserve">, pulse rate </w:t>
      </w:r>
      <w:r w:rsidR="00CB5571" w:rsidRPr="00727B62">
        <w:t xml:space="preserve">via the pulse-oximeter </w:t>
      </w:r>
      <w:r w:rsidR="00706F28" w:rsidRPr="00727B62">
        <w:t xml:space="preserve">and </w:t>
      </w:r>
      <w:r w:rsidR="00706F28">
        <w:t>respiration rate</w:t>
      </w:r>
      <w:r w:rsidR="00CB5571">
        <w:t xml:space="preserve"> by calculating how many breaths are taken per minute using the air flow sensor</w:t>
      </w:r>
      <w:r w:rsidR="00706F28">
        <w:t>.</w:t>
      </w:r>
      <w:r w:rsidR="004E50E3">
        <w:t xml:space="preserve"> A blood pressure monitor can be added to the prototype, to be able to record the final vital sign.</w:t>
      </w:r>
    </w:p>
    <w:p w14:paraId="0FCCC0B0" w14:textId="3C44C9A5" w:rsidR="006D1AD2" w:rsidRPr="003D7B43" w:rsidRDefault="006D1AD2" w:rsidP="00DF30AF">
      <w:pPr>
        <w:rPr>
          <w:sz w:val="18"/>
        </w:rPr>
      </w:pPr>
    </w:p>
    <w:p w14:paraId="4529F57D" w14:textId="77777777" w:rsidR="003C0802" w:rsidRDefault="00CA4625" w:rsidP="003C0802">
      <w:pPr>
        <w:pStyle w:val="Subtitle"/>
      </w:pPr>
      <w:r>
        <w:t>4.2 Results</w:t>
      </w:r>
    </w:p>
    <w:p w14:paraId="393D9E63" w14:textId="6788EFC1" w:rsidR="003C0802" w:rsidRDefault="003C0802" w:rsidP="003C0802">
      <w:r w:rsidRPr="003C0802">
        <w:t>Overall</w:t>
      </w:r>
      <w:r>
        <w:t xml:space="preserve">, the health monitor works well. </w:t>
      </w:r>
      <w:r w:rsidR="007D635F">
        <w:t xml:space="preserve">The device can monitor the user efficiently and safely. </w:t>
      </w:r>
      <w:r>
        <w:t xml:space="preserve">The data that is collected </w:t>
      </w:r>
      <w:r w:rsidR="00B35E72">
        <w:t>is</w:t>
      </w:r>
      <w:r>
        <w:t xml:space="preserve"> continuous </w:t>
      </w:r>
      <w:r w:rsidR="00B35E72">
        <w:t>and does not contain anomalies. The Bluetooth connection is reliable</w:t>
      </w:r>
      <w:r w:rsidR="00B37745">
        <w:t xml:space="preserve">, </w:t>
      </w:r>
      <w:r w:rsidR="00B35E72">
        <w:t>very efficient</w:t>
      </w:r>
      <w:r w:rsidR="00B37745">
        <w:t xml:space="preserve"> and encrypted, allowing the device to become portable and securely</w:t>
      </w:r>
      <w:r w:rsidR="00B35E72">
        <w:t xml:space="preserve">. Most of the sensors work very well and all work together. </w:t>
      </w:r>
      <w:r w:rsidR="00B37745">
        <w:t xml:space="preserve">The sensors are accurate; however, they do not </w:t>
      </w:r>
      <w:r w:rsidR="00117FDE">
        <w:t xml:space="preserve">have any medical certification and so the prototype cannot be used to indicate any medical health conditions. </w:t>
      </w:r>
      <w:r w:rsidR="007D635F">
        <w:t>The battery works very well with the device and last for a long period of time, making the device more portable and allowing the user to have more freedom of movement.</w:t>
      </w:r>
    </w:p>
    <w:p w14:paraId="3A586B70" w14:textId="77777777" w:rsidR="00B35E72" w:rsidRPr="003D7B43" w:rsidRDefault="00B35E72" w:rsidP="003C0802">
      <w:pPr>
        <w:rPr>
          <w:sz w:val="18"/>
        </w:rPr>
      </w:pPr>
    </w:p>
    <w:p w14:paraId="6D1E7EFA" w14:textId="075238D6" w:rsidR="00B35E72" w:rsidRDefault="00B35E72" w:rsidP="003C0802">
      <w:r>
        <w:t xml:space="preserve">The application used to view and store the data works efficiently and clearly shows the data that is being collected from the monitor. </w:t>
      </w:r>
      <w:r w:rsidR="00710BA5">
        <w:t xml:space="preserve">The graphs shown are very clear and </w:t>
      </w:r>
      <w:r w:rsidR="00117FDE">
        <w:t>update</w:t>
      </w:r>
      <w:r w:rsidR="00710BA5">
        <w:t xml:space="preserve"> in real-time, allowing the user or health care professional to clearly find any abnormalities in the health of the user. </w:t>
      </w:r>
      <w:r w:rsidR="00B37745">
        <w:t>The application will work on most screen resolutions, the lowest resolution being 720p.</w:t>
      </w:r>
      <w:r w:rsidR="007D635F">
        <w:t xml:space="preserve"> The application stores the continuous data into a text file which could be read by a health care professional for analysis providing faster consultations.</w:t>
      </w:r>
      <w:r w:rsidR="00BE4BAB" w:rsidRPr="00BE4BAB">
        <w:t xml:space="preserve"> </w:t>
      </w:r>
      <w:r w:rsidR="00BE4BAB" w:rsidRPr="0081402C">
        <w:t>Continuous data</w:t>
      </w:r>
      <w:r w:rsidR="00BE4BAB">
        <w:t>, allows health care professionals to be more accurate in diagnosing the patient and can help the user or health care professional to distinguish between anomalies and possible illness, as the abnormality would occur more often.</w:t>
      </w:r>
    </w:p>
    <w:p w14:paraId="37AEE3C3" w14:textId="77777777" w:rsidR="00B35E72" w:rsidRDefault="00B35E72" w:rsidP="003C0802">
      <w:pPr>
        <w:rPr>
          <w:sz w:val="18"/>
        </w:rPr>
      </w:pPr>
    </w:p>
    <w:p w14:paraId="07E0465B" w14:textId="77777777" w:rsidR="00A33A61" w:rsidRDefault="00A33A61" w:rsidP="003C0802">
      <w:pPr>
        <w:rPr>
          <w:sz w:val="18"/>
        </w:rPr>
      </w:pPr>
    </w:p>
    <w:p w14:paraId="551DB605" w14:textId="75BB9B31" w:rsidR="009338A1" w:rsidRPr="009338A1" w:rsidRDefault="009338A1" w:rsidP="003C0802">
      <w:pPr>
        <w:pStyle w:val="Subtitle"/>
      </w:pPr>
      <w:r>
        <w:lastRenderedPageBreak/>
        <w:t>Issues</w:t>
      </w:r>
    </w:p>
    <w:p w14:paraId="6E751AD2" w14:textId="3096A01B" w:rsidR="003C0802" w:rsidRPr="003C0802" w:rsidRDefault="00C8092F" w:rsidP="00CA4625">
      <w:r>
        <w:t xml:space="preserve">The prototype created is designed for research purposes only and so is not medically tested and does not have a medical certification. </w:t>
      </w:r>
      <w:r w:rsidR="009338A1" w:rsidRPr="003C0802">
        <w:t xml:space="preserve">When testing all the sensors that came with the kit the only sensor that was faulty was a body position sensor; the sensor would not pass any values to the Arduino board. </w:t>
      </w:r>
      <w:r w:rsidR="008278A0" w:rsidRPr="003C0802">
        <w:t xml:space="preserve">The </w:t>
      </w:r>
      <w:r w:rsidR="00A87853">
        <w:t>pulse-oximeter</w:t>
      </w:r>
      <w:r w:rsidR="008278A0" w:rsidRPr="003C0802">
        <w:t xml:space="preserve"> and glucometer</w:t>
      </w:r>
      <w:r w:rsidR="009338A1" w:rsidRPr="003C0802">
        <w:t xml:space="preserve"> require batteries to function properly which can be an issue, as the user may not be able to replace the batteries due to dexterity</w:t>
      </w:r>
      <w:r w:rsidR="00351039">
        <w:t xml:space="preserve"> problems. The monitor is cumbersome</w:t>
      </w:r>
      <w:r w:rsidR="004F4381">
        <w:t xml:space="preserve"> and is not</w:t>
      </w:r>
      <w:r w:rsidR="00351039">
        <w:t xml:space="preserve"> water resistant, so the monitor may only be used indoors and due to current weight and size is not recommended to be used continuously.</w:t>
      </w:r>
    </w:p>
    <w:p w14:paraId="2754BFDE" w14:textId="77777777" w:rsidR="003C0802" w:rsidRPr="003D7B43" w:rsidRDefault="003C0802" w:rsidP="00CA4625">
      <w:pPr>
        <w:rPr>
          <w:sz w:val="18"/>
        </w:rPr>
      </w:pPr>
    </w:p>
    <w:p w14:paraId="237E0AD9" w14:textId="76C9A734" w:rsidR="003C0802" w:rsidRPr="003C0802" w:rsidRDefault="008278A0" w:rsidP="003D7B43">
      <w:pPr>
        <w:contextualSpacing/>
      </w:pPr>
      <w:r w:rsidRPr="003C0802">
        <w:t xml:space="preserve">To use the EMG or ECG the </w:t>
      </w:r>
      <w:r w:rsidR="00351039">
        <w:t>sensors</w:t>
      </w:r>
      <w:r w:rsidRPr="003C0802">
        <w:t xml:space="preserve"> </w:t>
      </w:r>
      <w:r w:rsidR="00EC4A86" w:rsidRPr="003C0802">
        <w:t>must</w:t>
      </w:r>
      <w:r w:rsidRPr="003C0802">
        <w:t xml:space="preserve"> be </w:t>
      </w:r>
      <w:r w:rsidR="00351039">
        <w:t>attached to</w:t>
      </w:r>
      <w:r w:rsidRPr="003C0802">
        <w:t xml:space="preserve"> the body using electrodes </w:t>
      </w:r>
      <w:r w:rsidR="003C0802" w:rsidRPr="003C0802">
        <w:t xml:space="preserve">which may irritate the skin or </w:t>
      </w:r>
      <w:r w:rsidR="00EC4A86" w:rsidRPr="003C0802">
        <w:t xml:space="preserve">detach </w:t>
      </w:r>
      <w:r w:rsidR="003C0802" w:rsidRPr="003C0802">
        <w:t xml:space="preserve">from the user and requires the surface to be clear of </w:t>
      </w:r>
      <w:r w:rsidR="00351039">
        <w:t>hair</w:t>
      </w:r>
      <w:r w:rsidR="003C0802" w:rsidRPr="003C0802">
        <w:t xml:space="preserve"> which may be an uncomfortable process for the user to go through daily. With this health monitor the ECG and EMG cannot be used at the same time and so the cables must be connected to different ports on the device when switching between the ECG and EMG.</w:t>
      </w:r>
    </w:p>
    <w:p w14:paraId="179A4769" w14:textId="77777777" w:rsidR="003C0802" w:rsidRPr="003D7B43" w:rsidRDefault="003C0802" w:rsidP="003D7B43">
      <w:pPr>
        <w:contextualSpacing/>
        <w:rPr>
          <w:sz w:val="18"/>
        </w:rPr>
      </w:pPr>
    </w:p>
    <w:p w14:paraId="2B17CE1C" w14:textId="31207C77" w:rsidR="003C0802" w:rsidRDefault="003C0802" w:rsidP="003D7B43">
      <w:pPr>
        <w:contextualSpacing/>
      </w:pPr>
      <w:r w:rsidRPr="003C0802">
        <w:t>Some of the sensors have long cables which could cause discomfort when wearing the device, or exercising. A wireless solution would remove this issue</w:t>
      </w:r>
      <w:r w:rsidR="00351039">
        <w:t xml:space="preserve"> and prevent any injuries</w:t>
      </w:r>
      <w:r w:rsidRPr="003C0802">
        <w:t>.</w:t>
      </w:r>
    </w:p>
    <w:p w14:paraId="46539D66" w14:textId="77777777" w:rsidR="00351039" w:rsidRPr="003D7B43" w:rsidRDefault="00351039" w:rsidP="003D7B43">
      <w:pPr>
        <w:contextualSpacing/>
        <w:rPr>
          <w:sz w:val="18"/>
        </w:rPr>
      </w:pPr>
    </w:p>
    <w:p w14:paraId="10CA266D" w14:textId="694DF34C" w:rsidR="00351039" w:rsidRDefault="00351039" w:rsidP="003D7B43">
      <w:pPr>
        <w:contextualSpacing/>
      </w:pPr>
      <w:r>
        <w:t xml:space="preserve">The </w:t>
      </w:r>
      <w:r w:rsidR="00B32B31">
        <w:t xml:space="preserve">battery pack is heavy and large, which could make the monitor difficult to carry. The battery pack is currently not rechargeable therefore will require disposable batteries, this is no environmentally friendly or cost effective for the user. Due to the high voltage of the battery pack output the Arduino board’s voltage regulator produces a lot of heat over time, which could cause injuries or reduce the functionality of the device, so the monitor cannot be used for long periods of time otherwise it may become a hazard to the user. </w:t>
      </w:r>
    </w:p>
    <w:p w14:paraId="74C11D88" w14:textId="77777777" w:rsidR="00570376" w:rsidRPr="003D7B43" w:rsidRDefault="00570376" w:rsidP="003D7B43">
      <w:pPr>
        <w:contextualSpacing/>
        <w:rPr>
          <w:sz w:val="18"/>
        </w:rPr>
      </w:pPr>
    </w:p>
    <w:p w14:paraId="0A8F4AF5" w14:textId="01EE0C0B" w:rsidR="007018F6" w:rsidRDefault="007018F6" w:rsidP="003D7B43">
      <w:pPr>
        <w:contextualSpacing/>
      </w:pPr>
      <w:r>
        <w:t xml:space="preserve">The sensors must be calibrated to ensure the collected data is valid and is providing correct data, otherwise this could cause false diagnosis and anxiety problems for the user. The Bluetooth shield susceptible to interference such as being obstructed by walls, this could cause loss of data. </w:t>
      </w:r>
    </w:p>
    <w:p w14:paraId="363B5579" w14:textId="77777777" w:rsidR="007018F6" w:rsidRPr="003D7B43" w:rsidRDefault="007018F6" w:rsidP="003D7B43">
      <w:pPr>
        <w:contextualSpacing/>
        <w:rPr>
          <w:sz w:val="18"/>
        </w:rPr>
      </w:pPr>
    </w:p>
    <w:p w14:paraId="5487A7AD" w14:textId="2486A401" w:rsidR="00B03027" w:rsidRDefault="00570376" w:rsidP="003D7B43">
      <w:pPr>
        <w:contextualSpacing/>
      </w:pPr>
      <w:r>
        <w:t xml:space="preserve">The application used to collect and display the data does not open as an ordinary </w:t>
      </w:r>
      <w:r w:rsidR="006E2F6C">
        <w:t>application</w:t>
      </w:r>
      <w:r>
        <w:t xml:space="preserve"> and so may not be suited for a non-technical person. The application stores the data in a basic file, but is not able to read the file if required.</w:t>
      </w:r>
      <w:r w:rsidR="006E2F6C">
        <w:t xml:space="preserve"> The file storing the data is not encrypted and so has privacy</w:t>
      </w:r>
      <w:r w:rsidR="007018F6">
        <w:t xml:space="preserve"> and security</w:t>
      </w:r>
      <w:r w:rsidR="006E2F6C">
        <w:t xml:space="preserve"> issues. The application only displays and stores data it is not able to send any information to a health care professional and is not capable of providing information about the collected data, such as detecting a</w:t>
      </w:r>
      <w:r w:rsidR="007018F6">
        <w:t>n abnormal</w:t>
      </w:r>
      <w:r w:rsidR="006E2F6C">
        <w:t xml:space="preserve"> heart rate.</w:t>
      </w:r>
    </w:p>
    <w:p w14:paraId="5DD8042D" w14:textId="77777777" w:rsidR="00EE7DE4" w:rsidRPr="003D7B43" w:rsidRDefault="00EE7DE4" w:rsidP="00CA4625">
      <w:pPr>
        <w:rPr>
          <w:sz w:val="18"/>
        </w:rPr>
      </w:pPr>
    </w:p>
    <w:p w14:paraId="51F00916" w14:textId="4E3CF959" w:rsidR="00CF09BD" w:rsidRDefault="00CA4625" w:rsidP="00DF30AF">
      <w:pPr>
        <w:pStyle w:val="Subtitle"/>
        <w:rPr>
          <w:rFonts w:ascii="Times New Roman" w:hAnsi="Times New Roman" w:cs="Times New Roman"/>
        </w:rPr>
      </w:pPr>
      <w:r>
        <w:rPr>
          <w:rFonts w:ascii="Times New Roman" w:hAnsi="Times New Roman" w:cs="Times New Roman"/>
        </w:rPr>
        <w:t>4.3</w:t>
      </w:r>
      <w:r w:rsidR="00B843BE">
        <w:rPr>
          <w:rFonts w:ascii="Times New Roman" w:hAnsi="Times New Roman" w:cs="Times New Roman"/>
        </w:rPr>
        <w:t xml:space="preserve"> </w:t>
      </w:r>
      <w:r w:rsidR="00C57E7F" w:rsidRPr="0081402C">
        <w:rPr>
          <w:rFonts w:ascii="Times New Roman" w:hAnsi="Times New Roman" w:cs="Times New Roman"/>
        </w:rPr>
        <w:t>Benefits</w:t>
      </w:r>
    </w:p>
    <w:p w14:paraId="15C17430" w14:textId="76C13F6A" w:rsidR="00DF30AF" w:rsidRPr="00727B62" w:rsidRDefault="00C57E7F" w:rsidP="00BE4BAB">
      <w:pPr>
        <w:rPr>
          <w:rFonts w:asciiTheme="minorHAnsi" w:hAnsiTheme="minorHAnsi" w:cstheme="minorBidi"/>
        </w:rPr>
      </w:pPr>
      <w:r>
        <w:t xml:space="preserve">The benefits of using </w:t>
      </w:r>
      <w:r w:rsidR="00903E6A">
        <w:t>health</w:t>
      </w:r>
      <w:r>
        <w:t xml:space="preserve"> monitors are:</w:t>
      </w:r>
    </w:p>
    <w:p w14:paraId="0BDDCFA7" w14:textId="1120F2AA" w:rsidR="008539F7" w:rsidRPr="0081402C" w:rsidRDefault="008539F7" w:rsidP="002404AE">
      <w:pPr>
        <w:pStyle w:val="ListParagraph"/>
        <w:numPr>
          <w:ilvl w:val="0"/>
          <w:numId w:val="5"/>
        </w:numPr>
        <w:rPr>
          <w:rFonts w:ascii="Times New Roman" w:hAnsi="Times New Roman" w:cs="Times New Roman"/>
        </w:rPr>
      </w:pPr>
      <w:r w:rsidRPr="0081402C">
        <w:rPr>
          <w:rFonts w:ascii="Times New Roman" w:hAnsi="Times New Roman" w:cs="Times New Roman"/>
        </w:rPr>
        <w:t>Data can be sent to the General Practitioner reducing the amount of appointments required and costs for monitoring equipment.</w:t>
      </w:r>
      <w:r w:rsidR="00C57E7F">
        <w:rPr>
          <w:rFonts w:ascii="Times New Roman" w:hAnsi="Times New Roman" w:cs="Times New Roman"/>
        </w:rPr>
        <w:t xml:space="preserve"> This can also increase the speed of diagnosis.</w:t>
      </w:r>
    </w:p>
    <w:p w14:paraId="046C4B2C" w14:textId="4373A93D" w:rsidR="008539F7" w:rsidRPr="0081402C" w:rsidRDefault="00842ED0" w:rsidP="002404AE">
      <w:pPr>
        <w:pStyle w:val="ListParagraph"/>
        <w:numPr>
          <w:ilvl w:val="0"/>
          <w:numId w:val="5"/>
        </w:numPr>
        <w:rPr>
          <w:rFonts w:ascii="Times New Roman" w:hAnsi="Times New Roman" w:cs="Times New Roman"/>
        </w:rPr>
      </w:pPr>
      <w:r>
        <w:rPr>
          <w:rFonts w:ascii="Times New Roman" w:hAnsi="Times New Roman" w:cs="Times New Roman"/>
        </w:rPr>
        <w:t>The health monitor could eventually</w:t>
      </w:r>
      <w:r w:rsidR="008539F7" w:rsidRPr="0081402C">
        <w:rPr>
          <w:rFonts w:ascii="Times New Roman" w:hAnsi="Times New Roman" w:cs="Times New Roman"/>
        </w:rPr>
        <w:t xml:space="preserve"> prevent or warn impending medical incapacity.</w:t>
      </w:r>
      <w:r w:rsidR="00C57E7F">
        <w:rPr>
          <w:rFonts w:ascii="Times New Roman" w:hAnsi="Times New Roman" w:cs="Times New Roman"/>
        </w:rPr>
        <w:t xml:space="preserve"> Some health monitors </w:t>
      </w:r>
      <w:r w:rsidR="00AC6C1A">
        <w:rPr>
          <w:rFonts w:ascii="Times New Roman" w:hAnsi="Times New Roman" w:cs="Times New Roman"/>
        </w:rPr>
        <w:t>can</w:t>
      </w:r>
      <w:r w:rsidR="00C57E7F">
        <w:rPr>
          <w:rFonts w:ascii="Times New Roman" w:hAnsi="Times New Roman" w:cs="Times New Roman"/>
        </w:rPr>
        <w:t xml:space="preserve"> compare the data collected from the user with data in a </w:t>
      </w:r>
      <w:r w:rsidR="004D4091">
        <w:rPr>
          <w:rFonts w:ascii="Times New Roman" w:hAnsi="Times New Roman" w:cs="Times New Roman"/>
        </w:rPr>
        <w:t>database.</w:t>
      </w:r>
    </w:p>
    <w:p w14:paraId="4A53CB7C" w14:textId="20F58A86" w:rsidR="008539F7" w:rsidRPr="0081402C" w:rsidRDefault="00842ED0" w:rsidP="002404AE">
      <w:pPr>
        <w:pStyle w:val="ListParagraph"/>
        <w:numPr>
          <w:ilvl w:val="0"/>
          <w:numId w:val="5"/>
        </w:numPr>
        <w:rPr>
          <w:rFonts w:ascii="Times New Roman" w:hAnsi="Times New Roman" w:cs="Times New Roman"/>
        </w:rPr>
      </w:pPr>
      <w:r>
        <w:rPr>
          <w:rFonts w:ascii="Times New Roman" w:hAnsi="Times New Roman" w:cs="Times New Roman"/>
        </w:rPr>
        <w:t>The health monitor could</w:t>
      </w:r>
      <w:r w:rsidR="008539F7" w:rsidRPr="0081402C">
        <w:rPr>
          <w:rFonts w:ascii="Times New Roman" w:hAnsi="Times New Roman" w:cs="Times New Roman"/>
        </w:rPr>
        <w:t xml:space="preserve"> receive medical test results in a much faster </w:t>
      </w:r>
      <w:r w:rsidR="00FC4718" w:rsidRPr="0081402C">
        <w:rPr>
          <w:rFonts w:ascii="Times New Roman" w:hAnsi="Times New Roman" w:cs="Times New Roman"/>
        </w:rPr>
        <w:t>time</w:t>
      </w:r>
      <w:r>
        <w:rPr>
          <w:rFonts w:ascii="Times New Roman" w:hAnsi="Times New Roman" w:cs="Times New Roman"/>
        </w:rPr>
        <w:t>, therefore reducing the amount of appointments required to see a health care professional.</w:t>
      </w:r>
    </w:p>
    <w:p w14:paraId="1D5FE111" w14:textId="33D4D918" w:rsidR="008539F7" w:rsidRPr="0081402C" w:rsidRDefault="00151439" w:rsidP="002404AE">
      <w:pPr>
        <w:pStyle w:val="ListParagraph"/>
        <w:numPr>
          <w:ilvl w:val="0"/>
          <w:numId w:val="5"/>
        </w:numPr>
        <w:rPr>
          <w:rFonts w:ascii="Times New Roman" w:hAnsi="Times New Roman" w:cs="Times New Roman"/>
        </w:rPr>
      </w:pPr>
      <w:r w:rsidRPr="0081402C">
        <w:rPr>
          <w:rFonts w:ascii="Times New Roman" w:hAnsi="Times New Roman" w:cs="Times New Roman"/>
        </w:rPr>
        <w:t xml:space="preserve">The </w:t>
      </w:r>
      <w:r w:rsidR="00842ED0">
        <w:rPr>
          <w:rFonts w:ascii="Times New Roman" w:hAnsi="Times New Roman" w:cs="Times New Roman"/>
        </w:rPr>
        <w:t xml:space="preserve">health monitor </w:t>
      </w:r>
      <w:r w:rsidR="00903E6A">
        <w:rPr>
          <w:rFonts w:ascii="Times New Roman" w:hAnsi="Times New Roman" w:cs="Times New Roman"/>
        </w:rPr>
        <w:t>could monitor many</w:t>
      </w:r>
      <w:r w:rsidR="00842ED0">
        <w:rPr>
          <w:rFonts w:ascii="Times New Roman" w:hAnsi="Times New Roman" w:cs="Times New Roman"/>
        </w:rPr>
        <w:t xml:space="preserve"> health conditions, making it more versatile.</w:t>
      </w:r>
    </w:p>
    <w:p w14:paraId="2D0D46AD" w14:textId="52182B04" w:rsidR="005B35F0" w:rsidRDefault="00903E6A" w:rsidP="002404AE">
      <w:pPr>
        <w:pStyle w:val="ListParagraph"/>
        <w:numPr>
          <w:ilvl w:val="0"/>
          <w:numId w:val="5"/>
        </w:numPr>
        <w:rPr>
          <w:rFonts w:ascii="Times New Roman" w:hAnsi="Times New Roman" w:cs="Times New Roman"/>
        </w:rPr>
      </w:pPr>
      <w:r>
        <w:rPr>
          <w:rFonts w:ascii="Times New Roman" w:hAnsi="Times New Roman" w:cs="Times New Roman"/>
        </w:rPr>
        <w:t>Health</w:t>
      </w:r>
      <w:r w:rsidR="00842ED0">
        <w:rPr>
          <w:rFonts w:ascii="Times New Roman" w:hAnsi="Times New Roman" w:cs="Times New Roman"/>
        </w:rPr>
        <w:t xml:space="preserve"> monitor</w:t>
      </w:r>
      <w:r>
        <w:rPr>
          <w:rFonts w:ascii="Times New Roman" w:hAnsi="Times New Roman" w:cs="Times New Roman"/>
        </w:rPr>
        <w:t>s</w:t>
      </w:r>
      <w:r w:rsidR="00842ED0">
        <w:rPr>
          <w:rFonts w:ascii="Times New Roman" w:hAnsi="Times New Roman" w:cs="Times New Roman"/>
        </w:rPr>
        <w:t xml:space="preserve"> </w:t>
      </w:r>
      <w:r>
        <w:rPr>
          <w:rFonts w:ascii="Times New Roman" w:hAnsi="Times New Roman" w:cs="Times New Roman"/>
        </w:rPr>
        <w:t>can be</w:t>
      </w:r>
      <w:r w:rsidR="00842ED0">
        <w:rPr>
          <w:rFonts w:ascii="Times New Roman" w:hAnsi="Times New Roman" w:cs="Times New Roman"/>
        </w:rPr>
        <w:t xml:space="preserve"> very portable; therefore, it can be used when exercising or daily routines.</w:t>
      </w:r>
    </w:p>
    <w:p w14:paraId="1BC99621" w14:textId="251E4FB3" w:rsidR="004D4091" w:rsidRDefault="004D4091" w:rsidP="002404AE">
      <w:pPr>
        <w:pStyle w:val="ListParagraph"/>
        <w:numPr>
          <w:ilvl w:val="0"/>
          <w:numId w:val="5"/>
        </w:numPr>
        <w:rPr>
          <w:rFonts w:ascii="Times New Roman" w:hAnsi="Times New Roman" w:cs="Times New Roman"/>
        </w:rPr>
      </w:pPr>
      <w:r>
        <w:rPr>
          <w:rFonts w:ascii="Times New Roman" w:hAnsi="Times New Roman" w:cs="Times New Roman"/>
        </w:rPr>
        <w:t>More cost and time effective, as the users would not have</w:t>
      </w:r>
      <w:r w:rsidR="00842ED0">
        <w:rPr>
          <w:rFonts w:ascii="Times New Roman" w:hAnsi="Times New Roman" w:cs="Times New Roman"/>
        </w:rPr>
        <w:t xml:space="preserve"> to go to appointments as often and the device is modular so, not all sensors have to be connected.</w:t>
      </w:r>
    </w:p>
    <w:p w14:paraId="3142653F" w14:textId="661D074B" w:rsidR="00030693" w:rsidRPr="003C5A77" w:rsidRDefault="00030693" w:rsidP="00030693">
      <w:pPr>
        <w:pStyle w:val="ListParagraph"/>
        <w:numPr>
          <w:ilvl w:val="0"/>
          <w:numId w:val="1"/>
        </w:numPr>
        <w:rPr>
          <w:rFonts w:ascii="Times New Roman" w:hAnsi="Times New Roman" w:cs="Times New Roman"/>
        </w:rPr>
      </w:pPr>
      <w:r w:rsidRPr="003C5A77">
        <w:rPr>
          <w:rFonts w:ascii="Times New Roman" w:hAnsi="Times New Roman" w:cs="Times New Roman"/>
        </w:rPr>
        <w:t>Communication to GP</w:t>
      </w:r>
      <w:r w:rsidR="00842ED0">
        <w:rPr>
          <w:rFonts w:ascii="Times New Roman" w:hAnsi="Times New Roman" w:cs="Times New Roman"/>
        </w:rPr>
        <w:t>; this allows a quicker consultation time and quick response if there are abnormalities found in the health data.</w:t>
      </w:r>
    </w:p>
    <w:p w14:paraId="4A6C28B9" w14:textId="48C34803" w:rsidR="00030693" w:rsidRPr="004B40AC" w:rsidRDefault="00672AAC" w:rsidP="00842ED0">
      <w:pPr>
        <w:pStyle w:val="ListParagraph"/>
        <w:numPr>
          <w:ilvl w:val="0"/>
          <w:numId w:val="1"/>
        </w:numPr>
        <w:rPr>
          <w:rFonts w:ascii="Times New Roman" w:hAnsi="Times New Roman" w:cs="Times New Roman"/>
        </w:rPr>
      </w:pPr>
      <w:r w:rsidRPr="004B40AC">
        <w:rPr>
          <w:rFonts w:ascii="Times New Roman" w:hAnsi="Times New Roman" w:cs="Times New Roman"/>
        </w:rPr>
        <w:t xml:space="preserve">The health monitor could </w:t>
      </w:r>
      <w:r w:rsidR="004E3602" w:rsidRPr="004B40AC">
        <w:rPr>
          <w:rFonts w:ascii="Times New Roman" w:hAnsi="Times New Roman" w:cs="Times New Roman"/>
        </w:rPr>
        <w:t xml:space="preserve">save lives, by making the user more aware of the </w:t>
      </w:r>
      <w:r w:rsidR="00F90FCD" w:rsidRPr="004B40AC">
        <w:rPr>
          <w:rFonts w:ascii="Times New Roman" w:hAnsi="Times New Roman" w:cs="Times New Roman"/>
        </w:rPr>
        <w:t>current</w:t>
      </w:r>
      <w:r w:rsidR="004B40AC" w:rsidRPr="004B40AC">
        <w:rPr>
          <w:rFonts w:ascii="Times New Roman" w:hAnsi="Times New Roman" w:cs="Times New Roman"/>
        </w:rPr>
        <w:t xml:space="preserve"> body health condition for example an abnormal high heart rate.</w:t>
      </w:r>
    </w:p>
    <w:p w14:paraId="1CD566C5" w14:textId="4E6A5C15" w:rsidR="00030693" w:rsidRPr="00DE3406" w:rsidRDefault="00672AAC" w:rsidP="00DE3406">
      <w:pPr>
        <w:pStyle w:val="ListParagraph"/>
        <w:numPr>
          <w:ilvl w:val="0"/>
          <w:numId w:val="1"/>
        </w:numPr>
        <w:rPr>
          <w:rFonts w:ascii="Times New Roman" w:hAnsi="Times New Roman" w:cs="Times New Roman"/>
        </w:rPr>
      </w:pPr>
      <w:r>
        <w:rPr>
          <w:rFonts w:ascii="Times New Roman" w:hAnsi="Times New Roman" w:cs="Times New Roman"/>
        </w:rPr>
        <w:t>The health</w:t>
      </w:r>
      <w:r w:rsidR="00030693" w:rsidRPr="003C5A77">
        <w:rPr>
          <w:rFonts w:ascii="Times New Roman" w:hAnsi="Times New Roman" w:cs="Times New Roman"/>
        </w:rPr>
        <w:t xml:space="preserve"> monitor</w:t>
      </w:r>
      <w:r>
        <w:rPr>
          <w:rFonts w:ascii="Times New Roman" w:hAnsi="Times New Roman" w:cs="Times New Roman"/>
        </w:rPr>
        <w:t xml:space="preserve"> can </w:t>
      </w:r>
      <w:r w:rsidR="00030693" w:rsidRPr="003C5A77">
        <w:rPr>
          <w:rFonts w:ascii="Times New Roman" w:hAnsi="Times New Roman" w:cs="Times New Roman"/>
        </w:rPr>
        <w:t>assist with medical conditions such as diabetes</w:t>
      </w:r>
      <w:r>
        <w:rPr>
          <w:rFonts w:ascii="Times New Roman" w:hAnsi="Times New Roman" w:cs="Times New Roman"/>
        </w:rPr>
        <w:t xml:space="preserve"> or cardiovascular diseases.</w:t>
      </w:r>
    </w:p>
    <w:p w14:paraId="5A63507F" w14:textId="77777777" w:rsidR="005E38F1" w:rsidRPr="003D7B43" w:rsidRDefault="005E38F1" w:rsidP="00151439">
      <w:pPr>
        <w:rPr>
          <w:sz w:val="18"/>
        </w:rPr>
      </w:pPr>
    </w:p>
    <w:p w14:paraId="3F4ED84E" w14:textId="77777777" w:rsidR="008200BB" w:rsidRDefault="008200BB" w:rsidP="00DF30AF">
      <w:pPr>
        <w:pStyle w:val="Subtitle"/>
        <w:rPr>
          <w:rFonts w:ascii="Times New Roman" w:hAnsi="Times New Roman" w:cs="Times New Roman"/>
        </w:rPr>
      </w:pPr>
    </w:p>
    <w:p w14:paraId="4ECCFA9C" w14:textId="77777777" w:rsidR="008200BB" w:rsidRDefault="008200BB" w:rsidP="00DF30AF">
      <w:pPr>
        <w:pStyle w:val="Subtitle"/>
        <w:rPr>
          <w:rFonts w:ascii="Times New Roman" w:hAnsi="Times New Roman" w:cs="Times New Roman"/>
        </w:rPr>
      </w:pPr>
    </w:p>
    <w:p w14:paraId="07FA42BD" w14:textId="0E576713" w:rsidR="00CF09BD" w:rsidRDefault="00CA4625" w:rsidP="00DF30AF">
      <w:pPr>
        <w:pStyle w:val="Subtitle"/>
        <w:rPr>
          <w:rFonts w:ascii="Times New Roman" w:hAnsi="Times New Roman" w:cs="Times New Roman"/>
        </w:rPr>
      </w:pPr>
      <w:r>
        <w:rPr>
          <w:rFonts w:ascii="Times New Roman" w:hAnsi="Times New Roman" w:cs="Times New Roman"/>
        </w:rPr>
        <w:lastRenderedPageBreak/>
        <w:t>4.4</w:t>
      </w:r>
      <w:r w:rsidR="00B843BE">
        <w:rPr>
          <w:rFonts w:ascii="Times New Roman" w:hAnsi="Times New Roman" w:cs="Times New Roman"/>
        </w:rPr>
        <w:t xml:space="preserve"> </w:t>
      </w:r>
      <w:r w:rsidR="00030693">
        <w:rPr>
          <w:rFonts w:ascii="Times New Roman" w:hAnsi="Times New Roman" w:cs="Times New Roman"/>
        </w:rPr>
        <w:t>Concerns</w:t>
      </w:r>
    </w:p>
    <w:p w14:paraId="6C2F7374" w14:textId="7D304070" w:rsidR="00727B62" w:rsidRPr="00727B62" w:rsidRDefault="00727B62" w:rsidP="00727B62">
      <w:r>
        <w:t xml:space="preserve">The </w:t>
      </w:r>
      <w:r w:rsidR="00F3110A">
        <w:t>concerns</w:t>
      </w:r>
      <w:bookmarkStart w:id="0" w:name="_GoBack"/>
      <w:bookmarkEnd w:id="0"/>
      <w:r>
        <w:t xml:space="preserve"> of using health monitors are:</w:t>
      </w:r>
    </w:p>
    <w:p w14:paraId="1631C1B5" w14:textId="3DBB088B" w:rsidR="002404AE" w:rsidRPr="0081402C" w:rsidRDefault="00672AAC" w:rsidP="002404AE">
      <w:pPr>
        <w:pStyle w:val="ListParagraph"/>
        <w:numPr>
          <w:ilvl w:val="0"/>
          <w:numId w:val="4"/>
        </w:numPr>
        <w:rPr>
          <w:rFonts w:ascii="Times New Roman" w:hAnsi="Times New Roman" w:cs="Times New Roman"/>
        </w:rPr>
      </w:pPr>
      <w:r>
        <w:rPr>
          <w:rFonts w:ascii="Times New Roman" w:hAnsi="Times New Roman" w:cs="Times New Roman"/>
        </w:rPr>
        <w:t>Privacy concerns over data; such as who can view or have access to the data.</w:t>
      </w:r>
    </w:p>
    <w:p w14:paraId="42A798C9" w14:textId="76F1400A" w:rsidR="002404AE" w:rsidRPr="0081402C" w:rsidRDefault="002404AE" w:rsidP="002404AE">
      <w:pPr>
        <w:pStyle w:val="ListParagraph"/>
        <w:numPr>
          <w:ilvl w:val="0"/>
          <w:numId w:val="4"/>
        </w:numPr>
        <w:rPr>
          <w:rFonts w:ascii="Times New Roman" w:hAnsi="Times New Roman" w:cs="Times New Roman"/>
        </w:rPr>
      </w:pPr>
      <w:r w:rsidRPr="0081402C">
        <w:rPr>
          <w:rFonts w:ascii="Times New Roman" w:hAnsi="Times New Roman" w:cs="Times New Roman"/>
        </w:rPr>
        <w:t xml:space="preserve">False information could lead to anxiety </w:t>
      </w:r>
      <w:r w:rsidR="00672AAC">
        <w:rPr>
          <w:rFonts w:ascii="Times New Roman" w:hAnsi="Times New Roman" w:cs="Times New Roman"/>
        </w:rPr>
        <w:t>and false diagnosis; if the monitor is not calibrated the data could form anomalies and provide false data, his could also lead to false diagnosis.</w:t>
      </w:r>
    </w:p>
    <w:p w14:paraId="0648D3B1" w14:textId="113BE214" w:rsidR="002404AE" w:rsidRPr="0081402C" w:rsidRDefault="00151439" w:rsidP="002404AE">
      <w:pPr>
        <w:pStyle w:val="ListParagraph"/>
        <w:numPr>
          <w:ilvl w:val="0"/>
          <w:numId w:val="4"/>
        </w:numPr>
        <w:rPr>
          <w:rFonts w:ascii="Times New Roman" w:hAnsi="Times New Roman" w:cs="Times New Roman"/>
        </w:rPr>
      </w:pPr>
      <w:r w:rsidRPr="0081402C">
        <w:rPr>
          <w:rFonts w:ascii="Times New Roman" w:hAnsi="Times New Roman" w:cs="Times New Roman"/>
        </w:rPr>
        <w:t xml:space="preserve">If </w:t>
      </w:r>
      <w:r w:rsidR="00903E6A">
        <w:rPr>
          <w:rFonts w:ascii="Times New Roman" w:hAnsi="Times New Roman" w:cs="Times New Roman"/>
        </w:rPr>
        <w:t>the user has</w:t>
      </w:r>
      <w:r w:rsidRPr="0081402C">
        <w:rPr>
          <w:rFonts w:ascii="Times New Roman" w:hAnsi="Times New Roman" w:cs="Times New Roman"/>
        </w:rPr>
        <w:t xml:space="preserve"> many medical conditions the cost of the device can be very prohibitive</w:t>
      </w:r>
      <w:r w:rsidR="00672AAC">
        <w:rPr>
          <w:rFonts w:ascii="Times New Roman" w:hAnsi="Times New Roman" w:cs="Times New Roman"/>
        </w:rPr>
        <w:t xml:space="preserve">; as this could require more sophisticated and expensive sensors. </w:t>
      </w:r>
    </w:p>
    <w:p w14:paraId="5654ED6F" w14:textId="22E29741" w:rsidR="007D20C8" w:rsidRPr="0081402C" w:rsidRDefault="005B35F0" w:rsidP="002404AE">
      <w:pPr>
        <w:pStyle w:val="ListParagraph"/>
        <w:numPr>
          <w:ilvl w:val="0"/>
          <w:numId w:val="4"/>
        </w:numPr>
        <w:rPr>
          <w:rFonts w:ascii="Times New Roman" w:hAnsi="Times New Roman" w:cs="Times New Roman"/>
        </w:rPr>
      </w:pPr>
      <w:r w:rsidRPr="0081402C">
        <w:rPr>
          <w:rFonts w:ascii="Times New Roman" w:hAnsi="Times New Roman" w:cs="Times New Roman"/>
        </w:rPr>
        <w:t>A</w:t>
      </w:r>
      <w:r w:rsidR="007D20C8" w:rsidRPr="0081402C">
        <w:rPr>
          <w:rFonts w:ascii="Times New Roman" w:hAnsi="Times New Roman" w:cs="Times New Roman"/>
        </w:rPr>
        <w:t>ccuracy</w:t>
      </w:r>
      <w:r w:rsidR="00672AAC">
        <w:rPr>
          <w:rFonts w:ascii="Times New Roman" w:hAnsi="Times New Roman" w:cs="Times New Roman"/>
        </w:rPr>
        <w:t>; the device must be accurate to be able to provide advice or be used by health care professionals, such as gaining a medical certification.</w:t>
      </w:r>
    </w:p>
    <w:p w14:paraId="03DC0F7B" w14:textId="3F9D7A08" w:rsidR="00030693" w:rsidRDefault="005B35F0" w:rsidP="00672AAC">
      <w:pPr>
        <w:pStyle w:val="ListParagraph"/>
        <w:numPr>
          <w:ilvl w:val="0"/>
          <w:numId w:val="4"/>
        </w:numPr>
        <w:rPr>
          <w:rFonts w:ascii="Times New Roman" w:hAnsi="Times New Roman" w:cs="Times New Roman"/>
        </w:rPr>
      </w:pPr>
      <w:r w:rsidRPr="0081402C">
        <w:rPr>
          <w:rFonts w:ascii="Times New Roman" w:hAnsi="Times New Roman" w:cs="Times New Roman"/>
        </w:rPr>
        <w:t>Battery power</w:t>
      </w:r>
      <w:r w:rsidR="00672AAC">
        <w:rPr>
          <w:rFonts w:ascii="Times New Roman" w:hAnsi="Times New Roman" w:cs="Times New Roman"/>
        </w:rPr>
        <w:t>; this could be an issue with people who require many sensors as they could increase power consumption and therefore would require larger battery packs or charging the device more often.</w:t>
      </w:r>
      <w:r w:rsidR="00672AAC" w:rsidRPr="003C5A77">
        <w:rPr>
          <w:rFonts w:ascii="Times New Roman" w:hAnsi="Times New Roman" w:cs="Times New Roman"/>
        </w:rPr>
        <w:t xml:space="preserve"> </w:t>
      </w:r>
    </w:p>
    <w:p w14:paraId="21919667" w14:textId="34128489" w:rsidR="00903E6A" w:rsidRDefault="00903E6A" w:rsidP="00903E6A">
      <w:pPr>
        <w:pStyle w:val="ListParagraph"/>
        <w:numPr>
          <w:ilvl w:val="0"/>
          <w:numId w:val="4"/>
        </w:numPr>
        <w:rPr>
          <w:rFonts w:ascii="Times New Roman" w:hAnsi="Times New Roman" w:cs="Times New Roman"/>
        </w:rPr>
      </w:pPr>
      <w:r>
        <w:rPr>
          <w:rFonts w:ascii="Times New Roman" w:hAnsi="Times New Roman" w:cs="Times New Roman"/>
        </w:rPr>
        <w:t>The battery pack can be quite cumbersome and therefore not suitable for most users.</w:t>
      </w:r>
    </w:p>
    <w:p w14:paraId="46CB790F" w14:textId="43191D9E" w:rsidR="00727B62" w:rsidRDefault="00903E6A" w:rsidP="00727B62">
      <w:pPr>
        <w:pStyle w:val="ListParagraph"/>
        <w:numPr>
          <w:ilvl w:val="0"/>
          <w:numId w:val="4"/>
        </w:numPr>
        <w:rPr>
          <w:rFonts w:ascii="Times New Roman" w:hAnsi="Times New Roman" w:cs="Times New Roman"/>
        </w:rPr>
      </w:pPr>
      <w:r>
        <w:rPr>
          <w:rFonts w:ascii="Times New Roman" w:hAnsi="Times New Roman" w:cs="Times New Roman"/>
        </w:rPr>
        <w:t>The battery pack must be rechargeable as replacing batteries is not cost effective and is not environmentally friendly.</w:t>
      </w:r>
    </w:p>
    <w:p w14:paraId="4CF32213" w14:textId="77777777" w:rsidR="00F3110A" w:rsidRPr="00F3110A" w:rsidRDefault="00F3110A" w:rsidP="00F3110A"/>
    <w:p w14:paraId="12637B40" w14:textId="6C49EEC0" w:rsidR="00475DFB" w:rsidRPr="003C5A77" w:rsidRDefault="00B843BE" w:rsidP="00475DFB">
      <w:pPr>
        <w:pStyle w:val="Heading2"/>
        <w:rPr>
          <w:rFonts w:ascii="Times New Roman" w:hAnsi="Times New Roman" w:cs="Times New Roman"/>
          <w:sz w:val="24"/>
          <w:szCs w:val="24"/>
        </w:rPr>
      </w:pPr>
      <w:r>
        <w:rPr>
          <w:rFonts w:ascii="Times New Roman" w:hAnsi="Times New Roman" w:cs="Times New Roman"/>
          <w:sz w:val="24"/>
          <w:szCs w:val="24"/>
        </w:rPr>
        <w:t xml:space="preserve">5.0 </w:t>
      </w:r>
      <w:r w:rsidR="00475DFB" w:rsidRPr="003C5A77">
        <w:rPr>
          <w:rFonts w:ascii="Times New Roman" w:hAnsi="Times New Roman" w:cs="Times New Roman"/>
          <w:sz w:val="24"/>
          <w:szCs w:val="24"/>
        </w:rPr>
        <w:t>Conclusion</w:t>
      </w:r>
    </w:p>
    <w:p w14:paraId="0D7C0857" w14:textId="77777777" w:rsidR="00475DFB" w:rsidRPr="003C5A77" w:rsidRDefault="00475DFB" w:rsidP="00475DFB">
      <w:pPr>
        <w:pStyle w:val="Heading2"/>
        <w:rPr>
          <w:rFonts w:ascii="Times New Roman" w:hAnsi="Times New Roman" w:cs="Times New Roman"/>
          <w:sz w:val="24"/>
          <w:szCs w:val="24"/>
        </w:rPr>
      </w:pPr>
    </w:p>
    <w:p w14:paraId="1284207E" w14:textId="77777777" w:rsidR="00314631" w:rsidRDefault="000025A7" w:rsidP="00475DFB">
      <w:r w:rsidRPr="003C5A77">
        <w:t>To conclude,</w:t>
      </w:r>
      <w:r w:rsidR="00C8092F">
        <w:t xml:space="preserve"> the pro</w:t>
      </w:r>
      <w:r w:rsidR="0028654D">
        <w:t xml:space="preserve">totype works very well and </w:t>
      </w:r>
      <w:r w:rsidR="008F4FF7">
        <w:t>the prototype</w:t>
      </w:r>
      <w:r w:rsidR="00314631">
        <w:t xml:space="preserve"> provides a solution to</w:t>
      </w:r>
      <w:r w:rsidR="008F4FF7">
        <w:t xml:space="preserve"> the problem as it provides useful data that can be used to interpret </w:t>
      </w:r>
      <w:r w:rsidR="00314631">
        <w:t>to diagnose health conditions of t</w:t>
      </w:r>
      <w:r w:rsidR="008F4FF7">
        <w:t>he body, such as low blood oxygen concentrations or a constant increase in heart rate.</w:t>
      </w:r>
      <w:r w:rsidR="004F4381">
        <w:t xml:space="preserve"> </w:t>
      </w:r>
    </w:p>
    <w:p w14:paraId="1C2A1CFE" w14:textId="77777777" w:rsidR="00314631" w:rsidRDefault="00314631" w:rsidP="00475DFB"/>
    <w:p w14:paraId="2E868C60" w14:textId="41172C64" w:rsidR="000025A7" w:rsidRPr="003C5A77" w:rsidRDefault="00AA79E6" w:rsidP="00475DFB">
      <w:r>
        <w:t xml:space="preserve">The application is very useful and clearly displays the collected data, which can help health care professionals or users to keep track of their health. </w:t>
      </w:r>
      <w:r w:rsidR="004F4381">
        <w:t>Although there are issues with the device and application, they can be resolved in the next prototype</w:t>
      </w:r>
      <w:r>
        <w:t xml:space="preserve">, such as making the </w:t>
      </w:r>
      <w:r w:rsidR="00314631">
        <w:t>health monitor more compact, enclose the device in a box to keep it protected and a more convenient battery solution.</w:t>
      </w:r>
    </w:p>
    <w:p w14:paraId="4BD69479" w14:textId="77777777" w:rsidR="00475DFB" w:rsidRPr="003C5A77" w:rsidRDefault="00475DFB" w:rsidP="00475DFB"/>
    <w:p w14:paraId="146B599F" w14:textId="77777777" w:rsidR="00B40341" w:rsidRPr="003C5A77" w:rsidRDefault="00B40341" w:rsidP="00475DFB"/>
    <w:p w14:paraId="5E6D048B" w14:textId="77777777" w:rsidR="00810DAD" w:rsidRDefault="00810DAD" w:rsidP="00475DFB"/>
    <w:p w14:paraId="78A9D455" w14:textId="77777777" w:rsidR="00DC66E6" w:rsidRDefault="00DC66E6" w:rsidP="00475DFB"/>
    <w:p w14:paraId="62FAEE5B" w14:textId="77777777" w:rsidR="00BA30A9" w:rsidRDefault="00BA30A9" w:rsidP="00475DFB"/>
    <w:p w14:paraId="4F96F931" w14:textId="77777777" w:rsidR="00BA30A9" w:rsidRDefault="00BA30A9" w:rsidP="00475DFB"/>
    <w:p w14:paraId="6DE2A85C" w14:textId="77777777" w:rsidR="00BA30A9" w:rsidRDefault="00BA30A9" w:rsidP="00475DFB"/>
    <w:p w14:paraId="2B61D047" w14:textId="77777777" w:rsidR="00BA30A9" w:rsidRDefault="00BA30A9" w:rsidP="00475DFB"/>
    <w:p w14:paraId="627FFB33" w14:textId="77777777" w:rsidR="00BA30A9" w:rsidRDefault="00BA30A9" w:rsidP="00475DFB"/>
    <w:p w14:paraId="62D4B156" w14:textId="77777777" w:rsidR="00BA30A9" w:rsidRDefault="00BA30A9" w:rsidP="00475DFB"/>
    <w:p w14:paraId="14A419F8" w14:textId="77777777" w:rsidR="00BA30A9" w:rsidRDefault="00BA30A9" w:rsidP="00475DFB"/>
    <w:p w14:paraId="7684FDE1" w14:textId="77777777" w:rsidR="00BA30A9" w:rsidRDefault="00BA30A9" w:rsidP="00475DFB"/>
    <w:p w14:paraId="670CA92E" w14:textId="77777777" w:rsidR="00BA30A9" w:rsidRDefault="00BA30A9" w:rsidP="00475DFB"/>
    <w:p w14:paraId="6BC34112" w14:textId="77777777" w:rsidR="00BA30A9" w:rsidRDefault="00BA30A9" w:rsidP="00475DFB"/>
    <w:p w14:paraId="3CA436F1" w14:textId="77777777" w:rsidR="00BA30A9" w:rsidRDefault="00BA30A9" w:rsidP="00475DFB"/>
    <w:p w14:paraId="02DC8882" w14:textId="77777777" w:rsidR="00BA30A9" w:rsidRDefault="00BA30A9" w:rsidP="00475DFB"/>
    <w:p w14:paraId="616D853E" w14:textId="77777777" w:rsidR="00BA30A9" w:rsidRDefault="00BA30A9" w:rsidP="00475DFB"/>
    <w:p w14:paraId="419D8733" w14:textId="77777777" w:rsidR="00BA30A9" w:rsidRDefault="00BA30A9" w:rsidP="00475DFB"/>
    <w:p w14:paraId="53587AAE" w14:textId="77777777" w:rsidR="00BA30A9" w:rsidRDefault="00BA30A9" w:rsidP="00475DFB"/>
    <w:p w14:paraId="0467462C" w14:textId="77777777" w:rsidR="00BA30A9" w:rsidRDefault="00BA30A9" w:rsidP="00475DFB"/>
    <w:p w14:paraId="08FBBB1D" w14:textId="77777777" w:rsidR="00BA30A9" w:rsidRDefault="00BA30A9" w:rsidP="00475DFB"/>
    <w:p w14:paraId="3C45F2B2" w14:textId="77777777" w:rsidR="00BA30A9" w:rsidRDefault="00BA30A9" w:rsidP="00475DFB"/>
    <w:p w14:paraId="627C621D" w14:textId="77777777" w:rsidR="00BA30A9" w:rsidRDefault="00BA30A9" w:rsidP="00475DFB"/>
    <w:p w14:paraId="58CCEF5D" w14:textId="77777777" w:rsidR="00BA30A9" w:rsidRDefault="00BA30A9" w:rsidP="00475DFB"/>
    <w:p w14:paraId="4907B427" w14:textId="77777777" w:rsidR="00BA30A9" w:rsidRDefault="00BA30A9" w:rsidP="00475DFB"/>
    <w:p w14:paraId="47970F30" w14:textId="77777777" w:rsidR="00BA30A9" w:rsidRDefault="00BA30A9" w:rsidP="00475DFB"/>
    <w:p w14:paraId="092E882C" w14:textId="77777777" w:rsidR="00BA30A9" w:rsidRDefault="00BA30A9" w:rsidP="00475DFB"/>
    <w:p w14:paraId="592AAA65" w14:textId="77777777" w:rsidR="00BA30A9" w:rsidRDefault="00BA30A9" w:rsidP="00475DFB"/>
    <w:p w14:paraId="54D7B730" w14:textId="77777777" w:rsidR="00BA30A9" w:rsidRDefault="00BA30A9" w:rsidP="00475DFB"/>
    <w:p w14:paraId="66F29A97" w14:textId="5898A4D6" w:rsidR="00475DFB" w:rsidRPr="003C5A77" w:rsidRDefault="00DC66E6" w:rsidP="00475DFB">
      <w:pPr>
        <w:pStyle w:val="Heading2"/>
        <w:rPr>
          <w:rFonts w:ascii="Times New Roman" w:hAnsi="Times New Roman" w:cs="Times New Roman"/>
          <w:sz w:val="24"/>
          <w:szCs w:val="24"/>
        </w:rPr>
      </w:pPr>
      <w:r>
        <w:rPr>
          <w:rFonts w:ascii="Times New Roman" w:hAnsi="Times New Roman" w:cs="Times New Roman"/>
          <w:sz w:val="24"/>
          <w:szCs w:val="24"/>
        </w:rPr>
        <w:t xml:space="preserve">5.0 </w:t>
      </w:r>
      <w:r w:rsidR="00475DFB" w:rsidRPr="003C5A77">
        <w:rPr>
          <w:rFonts w:ascii="Times New Roman" w:hAnsi="Times New Roman" w:cs="Times New Roman"/>
          <w:sz w:val="24"/>
          <w:szCs w:val="24"/>
        </w:rPr>
        <w:t>References</w:t>
      </w:r>
    </w:p>
    <w:p w14:paraId="3B15D238" w14:textId="20953806" w:rsidR="008A745C" w:rsidRPr="008A745C" w:rsidRDefault="008A745C" w:rsidP="008A745C">
      <w:pPr>
        <w:pStyle w:val="Heading2"/>
        <w:shd w:val="clear" w:color="auto" w:fill="FFFFFF"/>
        <w:spacing w:before="0"/>
        <w:rPr>
          <w:rFonts w:eastAsia="Times New Roman"/>
          <w:b/>
          <w:bCs/>
          <w:color w:val="000000"/>
        </w:rPr>
      </w:pPr>
    </w:p>
    <w:p w14:paraId="6A4A515F" w14:textId="77777777" w:rsidR="00DF53FE" w:rsidRPr="00DF53FE" w:rsidRDefault="00DF53FE" w:rsidP="00DF53FE">
      <w:pPr>
        <w:shd w:val="clear" w:color="auto" w:fill="FFFFFF"/>
        <w:spacing w:after="180"/>
        <w:ind w:left="450" w:hanging="450"/>
        <w:rPr>
          <w:color w:val="000000"/>
        </w:rPr>
      </w:pPr>
      <w:r w:rsidRPr="00DF53FE">
        <w:rPr>
          <w:color w:val="000000"/>
        </w:rPr>
        <w:t>Aqueveque, P., Gutierrez, C. and Saavedra, F. (2016). Noninvasive health condition monitoring device for workers at high altitudes conditions. [online] Available at: http://ieeexplore.ieee.org/document/7591201/?section=abstract [Accessed 29 Mar. 2017].</w:t>
      </w:r>
    </w:p>
    <w:p w14:paraId="402087C6" w14:textId="77777777" w:rsidR="00DF53FE" w:rsidRPr="00DF53FE" w:rsidRDefault="00DF53FE" w:rsidP="00DF53FE">
      <w:pPr>
        <w:shd w:val="clear" w:color="auto" w:fill="FFFFFF"/>
        <w:spacing w:after="180"/>
        <w:ind w:left="450" w:hanging="450"/>
        <w:rPr>
          <w:color w:val="000000"/>
        </w:rPr>
      </w:pPr>
      <w:r w:rsidRPr="00DF53FE">
        <w:rPr>
          <w:color w:val="000000"/>
        </w:rPr>
        <w:t>Cooking-hacks.com. (2017). </w:t>
      </w:r>
      <w:r w:rsidRPr="00DF53FE">
        <w:rPr>
          <w:i/>
          <w:iCs/>
          <w:color w:val="000000"/>
        </w:rPr>
        <w:t>MySignals HW v2 - eHealth and Medical IoT Development Platform for Arduino</w:t>
      </w:r>
      <w:r w:rsidRPr="00DF53FE">
        <w:rPr>
          <w:color w:val="000000"/>
        </w:rPr>
        <w:t>. [online] Available at: https://www.cooking-hacks.com/mysignals-hw-ehealth-medical-biometric-iot-platform-arduino-tutorial/ [Accessed 17 Mar. 2017].</w:t>
      </w:r>
    </w:p>
    <w:p w14:paraId="3B057DBD" w14:textId="77777777" w:rsidR="00DF53FE" w:rsidRPr="00DF53FE" w:rsidRDefault="00DF53FE" w:rsidP="00DF53FE">
      <w:pPr>
        <w:shd w:val="clear" w:color="auto" w:fill="FFFFFF"/>
        <w:spacing w:after="180"/>
        <w:ind w:left="450" w:hanging="450"/>
        <w:rPr>
          <w:color w:val="000000"/>
        </w:rPr>
      </w:pPr>
      <w:r w:rsidRPr="00DF53FE">
        <w:rPr>
          <w:color w:val="000000"/>
        </w:rPr>
        <w:t>Government.nl. (2017). </w:t>
      </w:r>
      <w:r w:rsidRPr="00DF53FE">
        <w:rPr>
          <w:i/>
          <w:iCs/>
          <w:color w:val="000000"/>
        </w:rPr>
        <w:t>Government encouraging use of eHealth | eHealth (telehealth) | Government.nl</w:t>
      </w:r>
      <w:r w:rsidRPr="00DF53FE">
        <w:rPr>
          <w:color w:val="000000"/>
        </w:rPr>
        <w:t>. [online] Available at: https://www.government.nl/topics/ehealth/contents/government-encouraging-use-of-ehealth [Accessed 29 Mar. 2017].</w:t>
      </w:r>
    </w:p>
    <w:p w14:paraId="5CB58816" w14:textId="77777777" w:rsidR="00DF53FE" w:rsidRPr="00DF53FE" w:rsidRDefault="00DF53FE" w:rsidP="00DF53FE">
      <w:pPr>
        <w:shd w:val="clear" w:color="auto" w:fill="FFFFFF"/>
        <w:spacing w:after="180"/>
        <w:ind w:left="450" w:hanging="450"/>
        <w:rPr>
          <w:color w:val="000000"/>
        </w:rPr>
      </w:pPr>
      <w:r w:rsidRPr="00DF53FE">
        <w:rPr>
          <w:color w:val="000000"/>
        </w:rPr>
        <w:t>Hereforyouhampshire.nhs.uk. (2017). </w:t>
      </w:r>
      <w:r w:rsidRPr="00DF53FE">
        <w:rPr>
          <w:i/>
          <w:iCs/>
          <w:color w:val="000000"/>
        </w:rPr>
        <w:t>NHS</w:t>
      </w:r>
      <w:r w:rsidRPr="00DF53FE">
        <w:rPr>
          <w:color w:val="000000"/>
        </w:rPr>
        <w:t>. [online] Available at: http://hereforyouhampshire.nhs.uk/Fever.html [Accessed 28 Mar. 2017].</w:t>
      </w:r>
    </w:p>
    <w:p w14:paraId="3B329852" w14:textId="77777777" w:rsidR="00DF53FE" w:rsidRPr="00DF53FE" w:rsidRDefault="00DF53FE" w:rsidP="00DF53FE">
      <w:pPr>
        <w:shd w:val="clear" w:color="auto" w:fill="FFFFFF"/>
        <w:spacing w:after="180"/>
        <w:ind w:left="450" w:hanging="450"/>
        <w:rPr>
          <w:color w:val="000000"/>
        </w:rPr>
      </w:pPr>
      <w:r w:rsidRPr="00DF53FE">
        <w:rPr>
          <w:color w:val="000000"/>
        </w:rPr>
        <w:t>Mok, W., Wang, W. and Liaw, S. (2015). Vital signs monitoring to detect patient deterioration: An integrative literature review. </w:t>
      </w:r>
      <w:r w:rsidRPr="00DF53FE">
        <w:rPr>
          <w:i/>
          <w:iCs/>
          <w:color w:val="000000"/>
        </w:rPr>
        <w:t>International Journal of Nursing Practice</w:t>
      </w:r>
      <w:r w:rsidRPr="00DF53FE">
        <w:rPr>
          <w:color w:val="000000"/>
        </w:rPr>
        <w:t>, [online] 21, pp.91-98. Available at: https://www.ncbi.nlm.nih.gov/pubmed/26125576 [Accessed 29 Mar. 2017].</w:t>
      </w:r>
    </w:p>
    <w:p w14:paraId="1F0A63F3" w14:textId="77777777" w:rsidR="00DF53FE" w:rsidRPr="00DF53FE" w:rsidRDefault="00DF53FE" w:rsidP="00DF53FE">
      <w:pPr>
        <w:shd w:val="clear" w:color="auto" w:fill="FFFFFF"/>
        <w:spacing w:after="180"/>
        <w:ind w:left="450" w:hanging="450"/>
        <w:rPr>
          <w:color w:val="000000"/>
        </w:rPr>
      </w:pPr>
      <w:r w:rsidRPr="00DF53FE">
        <w:rPr>
          <w:color w:val="000000"/>
        </w:rPr>
        <w:t>Nhs.uk. (2017). </w:t>
      </w:r>
      <w:r w:rsidRPr="00DF53FE">
        <w:rPr>
          <w:i/>
          <w:iCs/>
          <w:color w:val="000000"/>
        </w:rPr>
        <w:t>Hypothermia - NHS Choices</w:t>
      </w:r>
      <w:r w:rsidRPr="00DF53FE">
        <w:rPr>
          <w:color w:val="000000"/>
        </w:rPr>
        <w:t>. [online] Available at: http://www.nhs.uk/Conditions/Hypothermia/Pages/Introduction.aspx [Accessed 28 Mar. 2017].</w:t>
      </w:r>
    </w:p>
    <w:p w14:paraId="6CA912CD" w14:textId="77777777" w:rsidR="00DF53FE" w:rsidRPr="00DF53FE" w:rsidRDefault="00DF53FE" w:rsidP="00DF53FE">
      <w:pPr>
        <w:shd w:val="clear" w:color="auto" w:fill="FFFFFF"/>
        <w:spacing w:after="180"/>
        <w:ind w:left="450" w:hanging="450"/>
        <w:rPr>
          <w:color w:val="000000"/>
        </w:rPr>
      </w:pPr>
      <w:r w:rsidRPr="00DF53FE">
        <w:rPr>
          <w:color w:val="000000"/>
        </w:rPr>
        <w:t>Reas, C. and Fry, B. (2017). </w:t>
      </w:r>
      <w:r w:rsidRPr="00DF53FE">
        <w:rPr>
          <w:i/>
          <w:iCs/>
          <w:color w:val="000000"/>
        </w:rPr>
        <w:t>Processing 3</w:t>
      </w:r>
      <w:r w:rsidRPr="00DF53FE">
        <w:rPr>
          <w:color w:val="000000"/>
        </w:rPr>
        <w:t>. Processing.</w:t>
      </w:r>
    </w:p>
    <w:p w14:paraId="2D434526" w14:textId="77777777" w:rsidR="00DF53FE" w:rsidRPr="00DF53FE" w:rsidRDefault="00DF53FE" w:rsidP="00DF53FE">
      <w:pPr>
        <w:shd w:val="clear" w:color="auto" w:fill="FFFFFF"/>
        <w:spacing w:after="180"/>
        <w:ind w:left="450" w:hanging="450"/>
        <w:rPr>
          <w:color w:val="000000"/>
        </w:rPr>
      </w:pPr>
      <w:r w:rsidRPr="00DF53FE">
        <w:rPr>
          <w:color w:val="000000"/>
        </w:rPr>
        <w:t>Singh, G. and Supriya, S. (2013). A Study of Encryption Algorithms (RSA, DES, 3DES and AES) for Information Security. </w:t>
      </w:r>
      <w:r w:rsidRPr="00DF53FE">
        <w:rPr>
          <w:i/>
          <w:iCs/>
          <w:color w:val="000000"/>
        </w:rPr>
        <w:t>International Journal of Computer Applications</w:t>
      </w:r>
      <w:r w:rsidRPr="00DF53FE">
        <w:rPr>
          <w:color w:val="000000"/>
        </w:rPr>
        <w:t>, [online] 67(19), pp.33-38. Available at: https://pdfs.semanticscholar.org/187d/26258dc57d794ce4badb094e64cf8d3f7d88.pdf [Accessed 29 Mar. 2017].</w:t>
      </w:r>
    </w:p>
    <w:p w14:paraId="08C09441" w14:textId="77777777" w:rsidR="00DF53FE" w:rsidRPr="00DF53FE" w:rsidRDefault="00DF53FE" w:rsidP="00DF53FE">
      <w:pPr>
        <w:shd w:val="clear" w:color="auto" w:fill="FFFFFF"/>
        <w:spacing w:after="180"/>
        <w:ind w:left="450" w:hanging="450"/>
        <w:rPr>
          <w:color w:val="000000"/>
        </w:rPr>
      </w:pPr>
      <w:r w:rsidRPr="00DF53FE">
        <w:rPr>
          <w:color w:val="000000"/>
        </w:rPr>
        <w:t>Zambetti, N., Banzi, M., Martin, H., Steiner, Y. and Wettach, R. (2017). </w:t>
      </w:r>
      <w:r w:rsidRPr="00DF53FE">
        <w:rPr>
          <w:i/>
          <w:iCs/>
          <w:color w:val="000000"/>
        </w:rPr>
        <w:t>Arduino IDE</w:t>
      </w:r>
      <w:r w:rsidRPr="00DF53FE">
        <w:rPr>
          <w:color w:val="000000"/>
        </w:rPr>
        <w:t>. Italy: Arduino.</w:t>
      </w:r>
    </w:p>
    <w:p w14:paraId="4E050C74" w14:textId="69364226" w:rsidR="00842ED0" w:rsidRDefault="00B87528" w:rsidP="00B87528">
      <w:pPr>
        <w:pStyle w:val="Heading2"/>
        <w:rPr>
          <w:rFonts w:eastAsia="Times New Roman"/>
        </w:rPr>
      </w:pPr>
      <w:r>
        <w:rPr>
          <w:rFonts w:eastAsia="Times New Roman"/>
        </w:rPr>
        <w:t xml:space="preserve">5.1 </w:t>
      </w:r>
      <w:r w:rsidRPr="009C053A">
        <w:rPr>
          <w:rFonts w:eastAsia="Times New Roman"/>
        </w:rPr>
        <w:t>Citations, Quotes &amp; Annotations</w:t>
      </w:r>
    </w:p>
    <w:p w14:paraId="7101657D" w14:textId="4A0950DB" w:rsidR="00B87528" w:rsidRPr="00FC4AA6" w:rsidRDefault="00FC4AA6" w:rsidP="00FC4AA6">
      <w:pPr>
        <w:shd w:val="clear" w:color="auto" w:fill="FFFFFF"/>
        <w:spacing w:after="180"/>
        <w:ind w:left="450" w:hanging="450"/>
        <w:rPr>
          <w:color w:val="000000"/>
        </w:rPr>
      </w:pPr>
      <w:r w:rsidRPr="00DF53FE">
        <w:rPr>
          <w:color w:val="000000"/>
        </w:rPr>
        <w:t>Aqueveque, P., Gutierrez, C. and Saavedra, F. (2016). Noninvasive health condition monitoring device for workers at high altitudes conditions. [online] Available at: http://ieeexplore.ieee.org/document/7591201/?section=abstract [Accessed 29 Mar. 2017].</w:t>
      </w:r>
    </w:p>
    <w:p w14:paraId="1CF0CB4C" w14:textId="7D2E18DF" w:rsidR="00FC4AA6" w:rsidRDefault="00FC4AA6" w:rsidP="00475DFB">
      <w:pPr>
        <w:rPr>
          <w:rFonts w:eastAsia="Times New Roman"/>
          <w:bCs/>
          <w:iCs/>
          <w:sz w:val="28"/>
        </w:rPr>
      </w:pPr>
      <w:r w:rsidRPr="006609CB">
        <w:rPr>
          <w:rFonts w:eastAsia="Times New Roman"/>
        </w:rPr>
        <w:t>“</w:t>
      </w:r>
      <w:r w:rsidRPr="006609CB">
        <w:rPr>
          <w:rFonts w:eastAsia="Times New Roman"/>
          <w:color w:val="333333"/>
          <w:shd w:val="clear" w:color="auto" w:fill="FFFFFF"/>
        </w:rPr>
        <w:t xml:space="preserve">The sensors are incorporated </w:t>
      </w:r>
      <w:r>
        <w:rPr>
          <w:rFonts w:eastAsia="Times New Roman"/>
          <w:color w:val="333333"/>
          <w:shd w:val="clear" w:color="auto" w:fill="FFFFFF"/>
        </w:rPr>
        <w:t>into a microfiber t-</w:t>
      </w:r>
      <w:r w:rsidRPr="006609CB">
        <w:rPr>
          <w:rFonts w:eastAsia="Times New Roman"/>
          <w:color w:val="333333"/>
          <w:shd w:val="clear" w:color="auto" w:fill="FFFFFF"/>
        </w:rPr>
        <w:t>shirt, the circuit connection is made by a conductive wire.” (</w:t>
      </w:r>
      <w:r w:rsidRPr="006609CB">
        <w:rPr>
          <w:rFonts w:eastAsia="Times New Roman"/>
        </w:rPr>
        <w:t>Aqueveque, Gutierrez and Saavedra, 2016</w:t>
      </w:r>
      <w:r w:rsidRPr="006609CB">
        <w:rPr>
          <w:rFonts w:eastAsia="Times New Roman"/>
          <w:color w:val="333333"/>
          <w:shd w:val="clear" w:color="auto" w:fill="FFFFFF"/>
        </w:rPr>
        <w:t xml:space="preserve">).  </w:t>
      </w:r>
    </w:p>
    <w:p w14:paraId="5CB3EA3D" w14:textId="77777777" w:rsidR="00FC4AA6" w:rsidRDefault="00FC4AA6" w:rsidP="00475DFB">
      <w:pPr>
        <w:rPr>
          <w:rFonts w:eastAsia="Times New Roman"/>
          <w:bCs/>
          <w:iCs/>
          <w:sz w:val="28"/>
        </w:rPr>
      </w:pPr>
    </w:p>
    <w:p w14:paraId="099DA4E1" w14:textId="77777777" w:rsidR="00B87528" w:rsidRPr="00DF53FE" w:rsidRDefault="00B87528" w:rsidP="00B87528">
      <w:pPr>
        <w:shd w:val="clear" w:color="auto" w:fill="FFFFFF"/>
        <w:spacing w:after="180"/>
        <w:ind w:left="450" w:hanging="450"/>
      </w:pPr>
      <w:r w:rsidRPr="00DF53FE">
        <w:t>Cooking-hacks.com. (2017).</w:t>
      </w:r>
      <w:r w:rsidRPr="00B87528">
        <w:t> </w:t>
      </w:r>
      <w:r w:rsidRPr="00DF53FE">
        <w:rPr>
          <w:i/>
          <w:iCs/>
        </w:rPr>
        <w:t>MySignals HW v2 - eHealth and Medical IoT Development Platform for Arduino</w:t>
      </w:r>
      <w:r w:rsidRPr="00DF53FE">
        <w:t>. [online] Available at: https://www.cooking-hacks.com/mysignals-hw-ehealth-medical-biometric-iot-platform-arduino-tutorial/ [Accessed 17 Mar. 2017].</w:t>
      </w:r>
    </w:p>
    <w:p w14:paraId="34F4F7AC" w14:textId="5BE67CA3" w:rsidR="00B87528" w:rsidRPr="00B87528" w:rsidRDefault="00B87528" w:rsidP="00B87528">
      <w:pPr>
        <w:rPr>
          <w:rFonts w:eastAsia="Times New Roman"/>
        </w:rPr>
      </w:pPr>
      <w:r>
        <w:t>“a method of measuring the electrical conductance of the skin, w</w:t>
      </w:r>
      <w:r>
        <w:t>hich varies with its moisture”</w:t>
      </w:r>
      <w:r w:rsidRPr="00B87528">
        <w:rPr>
          <w:rFonts w:eastAsia="Times New Roman"/>
          <w:shd w:val="clear" w:color="auto" w:fill="FFFFFF"/>
        </w:rPr>
        <w:t>(Cooking-hacks.com, 2017)</w:t>
      </w:r>
    </w:p>
    <w:p w14:paraId="20EB9AC8" w14:textId="77777777" w:rsidR="00B87528" w:rsidRPr="00B87528" w:rsidRDefault="00B87528" w:rsidP="00475DFB">
      <w:pPr>
        <w:rPr>
          <w:rFonts w:eastAsia="Times New Roman"/>
          <w:bCs/>
          <w:iCs/>
        </w:rPr>
      </w:pPr>
    </w:p>
    <w:p w14:paraId="01D51805" w14:textId="77777777" w:rsidR="00B87528" w:rsidRPr="00DF53FE" w:rsidRDefault="00B87528" w:rsidP="00B87528">
      <w:pPr>
        <w:shd w:val="clear" w:color="auto" w:fill="FFFFFF"/>
        <w:spacing w:after="180"/>
        <w:ind w:left="450" w:hanging="450"/>
      </w:pPr>
      <w:r w:rsidRPr="00DF53FE">
        <w:t>Government.nl. (2017).</w:t>
      </w:r>
      <w:r w:rsidRPr="00B87528">
        <w:t> </w:t>
      </w:r>
      <w:r w:rsidRPr="00DF53FE">
        <w:rPr>
          <w:i/>
          <w:iCs/>
        </w:rPr>
        <w:t>Government encouraging use of eHealth | eHealth (telehealth) | Government.nl</w:t>
      </w:r>
      <w:r w:rsidRPr="00DF53FE">
        <w:t>. [online] Available at: https://www.government.nl/topics/ehealth/contents/government-encouraging-use-of-ehealth [Accessed 29 Mar. 2017].</w:t>
      </w:r>
    </w:p>
    <w:p w14:paraId="75663E63" w14:textId="6E745A4B" w:rsidR="00B87528" w:rsidRPr="00B87528" w:rsidRDefault="00B87528" w:rsidP="00B87528">
      <w:pPr>
        <w:rPr>
          <w:rFonts w:eastAsia="Times New Roman"/>
        </w:rPr>
      </w:pPr>
      <w:r w:rsidRPr="00B87528">
        <w:rPr>
          <w:rFonts w:eastAsia="Times New Roman"/>
          <w:shd w:val="clear" w:color="auto" w:fill="FFFFFF"/>
        </w:rPr>
        <w:t>“chronically ill people and vulnerable elderly people should be able to monitor certain aspects of their own health and share the data with their health provider. This would include things like blood pressure and cholesterol levels.”</w:t>
      </w:r>
      <w:r w:rsidRPr="00B87528">
        <w:rPr>
          <w:rFonts w:eastAsia="Times New Roman"/>
          <w:shd w:val="clear" w:color="auto" w:fill="FFFFFF"/>
        </w:rPr>
        <w:t xml:space="preserve"> (Government.nl, 2017)</w:t>
      </w:r>
    </w:p>
    <w:p w14:paraId="00B8D2AE" w14:textId="77777777" w:rsidR="00B87528" w:rsidRDefault="00B87528" w:rsidP="00475DFB"/>
    <w:p w14:paraId="19F52FCD" w14:textId="77777777" w:rsidR="00A24934" w:rsidRPr="00B87528" w:rsidRDefault="00A24934" w:rsidP="00475DFB"/>
    <w:p w14:paraId="6C017F06" w14:textId="77777777" w:rsidR="00B87528" w:rsidRPr="00DF53FE" w:rsidRDefault="00B87528" w:rsidP="00B87528">
      <w:pPr>
        <w:shd w:val="clear" w:color="auto" w:fill="FFFFFF"/>
        <w:spacing w:after="180"/>
        <w:ind w:left="450" w:hanging="450"/>
      </w:pPr>
      <w:r w:rsidRPr="00DF53FE">
        <w:lastRenderedPageBreak/>
        <w:t>Mok, W., Wang, W. and Liaw, S. (2015). Vital signs monitoring to detect patient deterioration: An integrative literature review.</w:t>
      </w:r>
      <w:r w:rsidRPr="00B87528">
        <w:t> </w:t>
      </w:r>
      <w:r w:rsidRPr="00DF53FE">
        <w:rPr>
          <w:i/>
          <w:iCs/>
        </w:rPr>
        <w:t>International Journal of Nursing Practice</w:t>
      </w:r>
      <w:r w:rsidRPr="00DF53FE">
        <w:t>, [online] 21, pp.91-98. Available at: https://www.ncbi.nlm.nih.gov/pubmed/26125576 [Accessed 29 Mar. 2017].</w:t>
      </w:r>
    </w:p>
    <w:p w14:paraId="62A169AB" w14:textId="5DE9A728" w:rsidR="00B87528" w:rsidRPr="00B87528" w:rsidRDefault="00B87528" w:rsidP="00B87528">
      <w:pPr>
        <w:rPr>
          <w:rFonts w:eastAsia="Times New Roman"/>
        </w:rPr>
      </w:pPr>
      <w:r w:rsidRPr="00B87528">
        <w:rPr>
          <w:rFonts w:eastAsia="Times New Roman"/>
          <w:shd w:val="clear" w:color="auto" w:fill="FFFFFF"/>
        </w:rPr>
        <w:t>“</w:t>
      </w:r>
      <w:r w:rsidRPr="00727B62">
        <w:rPr>
          <w:rFonts w:eastAsia="Times New Roman"/>
          <w:shd w:val="clear" w:color="auto" w:fill="FFFFFF"/>
        </w:rPr>
        <w:t>Vital signs monitoring is an important nursing assessment.</w:t>
      </w:r>
      <w:r w:rsidRPr="00B87528">
        <w:rPr>
          <w:rFonts w:eastAsia="Times New Roman"/>
          <w:shd w:val="clear" w:color="auto" w:fill="FFFFFF"/>
        </w:rPr>
        <w:t xml:space="preserve"> “ </w:t>
      </w:r>
      <w:r w:rsidRPr="00B87528">
        <w:rPr>
          <w:rFonts w:eastAsia="Times New Roman"/>
          <w:shd w:val="clear" w:color="auto" w:fill="FFFFFF"/>
        </w:rPr>
        <w:t>(Mok, Wang and Liaw, 2015)</w:t>
      </w:r>
    </w:p>
    <w:p w14:paraId="17E8948C" w14:textId="587956AB" w:rsidR="00842ED0" w:rsidRPr="00B87528" w:rsidRDefault="00842ED0" w:rsidP="00475DFB"/>
    <w:p w14:paraId="41FED2B6" w14:textId="77777777" w:rsidR="00842ED0" w:rsidRPr="00B87528" w:rsidRDefault="00842ED0" w:rsidP="00475DFB"/>
    <w:p w14:paraId="72A48835" w14:textId="64F013D8" w:rsidR="00B87528" w:rsidRPr="00DF53FE" w:rsidRDefault="00B87528" w:rsidP="00B87528">
      <w:pPr>
        <w:shd w:val="clear" w:color="auto" w:fill="FFFFFF"/>
        <w:spacing w:after="180"/>
        <w:ind w:left="450" w:hanging="450"/>
      </w:pPr>
      <w:r w:rsidRPr="00DF53FE">
        <w:t>Singh, G. and Supriya, S. (2013). A Study of Encryption Algorithms (RSA, DES, 3DES and AES) for Information Security.</w:t>
      </w:r>
      <w:r w:rsidRPr="00B87528">
        <w:t> </w:t>
      </w:r>
      <w:r w:rsidRPr="00DF53FE">
        <w:rPr>
          <w:i/>
          <w:iCs/>
        </w:rPr>
        <w:t>International Journal of Computer Applications</w:t>
      </w:r>
      <w:r w:rsidRPr="00DF53FE">
        <w:t>, [online] 67(19), pp.33-38. Available at: https://pdfs.semanticscholar.org/187d/26258dc57d794ce4badb094e64cf8d3f7d88.pdf [Accessed 29 Mar. 2017].</w:t>
      </w:r>
    </w:p>
    <w:p w14:paraId="02A798FB" w14:textId="057497CC" w:rsidR="00B87528" w:rsidRPr="00B87528" w:rsidRDefault="00B87528" w:rsidP="00B87528">
      <w:pPr>
        <w:rPr>
          <w:rFonts w:eastAsia="Times New Roman"/>
        </w:rPr>
      </w:pPr>
      <w:r w:rsidRPr="00B87528">
        <w:t xml:space="preserve">“the process of scrambling a message so that only the intended recipient can read it”, </w:t>
      </w:r>
      <w:r w:rsidRPr="00B87528">
        <w:rPr>
          <w:rFonts w:eastAsia="Times New Roman"/>
          <w:shd w:val="clear" w:color="auto" w:fill="FFFFFF"/>
        </w:rPr>
        <w:t>(Singh and Supriya, 2013)</w:t>
      </w:r>
    </w:p>
    <w:p w14:paraId="1BCECDEC" w14:textId="1FC0E70F" w:rsidR="00842ED0" w:rsidRDefault="00842ED0" w:rsidP="00475DFB"/>
    <w:p w14:paraId="1793121A" w14:textId="77777777" w:rsidR="008A745C" w:rsidRDefault="008A745C" w:rsidP="00475DFB"/>
    <w:p w14:paraId="002A33B6" w14:textId="77777777" w:rsidR="008A745C" w:rsidRPr="00451B53" w:rsidRDefault="008A745C" w:rsidP="00475DFB">
      <w:pPr>
        <w:rPr>
          <w:color w:val="C00000"/>
        </w:rPr>
      </w:pPr>
    </w:p>
    <w:p w14:paraId="466CDA8E" w14:textId="24625116" w:rsidR="00842ED0" w:rsidRPr="005E56DC" w:rsidRDefault="00842ED0" w:rsidP="005E56DC">
      <w:pPr>
        <w:rPr>
          <w:color w:val="C00000"/>
          <w:highlight w:val="green"/>
        </w:rPr>
      </w:pPr>
    </w:p>
    <w:p w14:paraId="10D7F755" w14:textId="77777777" w:rsidR="00903E6A" w:rsidRPr="00451B53" w:rsidRDefault="00903E6A" w:rsidP="00DC66E6">
      <w:pPr>
        <w:rPr>
          <w:rStyle w:val="Hyperlink"/>
          <w:color w:val="C00000"/>
          <w:highlight w:val="green"/>
        </w:rPr>
      </w:pPr>
    </w:p>
    <w:p w14:paraId="55E3A88E" w14:textId="77777777" w:rsidR="00451B53" w:rsidRPr="00451B53" w:rsidRDefault="00451B53" w:rsidP="00451B53">
      <w:pPr>
        <w:rPr>
          <w:color w:val="C00000"/>
          <w:highlight w:val="green"/>
          <w:u w:val="single"/>
        </w:rPr>
      </w:pPr>
    </w:p>
    <w:p w14:paraId="04716A7C" w14:textId="77777777" w:rsidR="00C4240E" w:rsidRPr="003C5A77" w:rsidRDefault="00C4240E" w:rsidP="00475DFB"/>
    <w:p w14:paraId="68E4EE29" w14:textId="1884E092" w:rsidR="00CD7981" w:rsidRDefault="00CD7981" w:rsidP="00CD7981"/>
    <w:p w14:paraId="6F2CF6C7" w14:textId="77777777" w:rsidR="00A85DB7" w:rsidRDefault="00A85DB7" w:rsidP="00CD7981"/>
    <w:p w14:paraId="2B041F1D" w14:textId="77777777" w:rsidR="00A85DB7" w:rsidRDefault="00A85DB7" w:rsidP="00CD7981"/>
    <w:p w14:paraId="582A67E3" w14:textId="77777777" w:rsidR="00A85DB7" w:rsidRDefault="00A85DB7" w:rsidP="00CD7981"/>
    <w:p w14:paraId="6DE04CD3" w14:textId="77777777" w:rsidR="00A85DB7" w:rsidRDefault="00A85DB7" w:rsidP="00CD7981"/>
    <w:p w14:paraId="50F020EE" w14:textId="77777777" w:rsidR="00A85DB7" w:rsidRDefault="00A85DB7" w:rsidP="00CD7981"/>
    <w:p w14:paraId="272C220E" w14:textId="77777777" w:rsidR="00A85DB7" w:rsidRDefault="00A85DB7" w:rsidP="00CD7981"/>
    <w:p w14:paraId="0315A2F1" w14:textId="77777777" w:rsidR="00635C8B" w:rsidRDefault="00635C8B" w:rsidP="00CD7981"/>
    <w:p w14:paraId="7018B73D" w14:textId="77777777" w:rsidR="00635C8B" w:rsidRDefault="00635C8B" w:rsidP="00CD7981"/>
    <w:p w14:paraId="7F3A8822" w14:textId="77777777" w:rsidR="00635C8B" w:rsidRDefault="00635C8B" w:rsidP="00CD7981"/>
    <w:p w14:paraId="0E08D0A8" w14:textId="77777777" w:rsidR="00E32DBB" w:rsidRDefault="00E32DBB" w:rsidP="00CD7981"/>
    <w:p w14:paraId="033985F1" w14:textId="77777777" w:rsidR="00E32DBB" w:rsidRDefault="00E32DBB" w:rsidP="00CD7981"/>
    <w:p w14:paraId="50D417E9" w14:textId="77777777" w:rsidR="00E32DBB" w:rsidRDefault="00E32DBB" w:rsidP="00CD7981"/>
    <w:p w14:paraId="73A629AC" w14:textId="77777777" w:rsidR="00E32DBB" w:rsidRDefault="00E32DBB" w:rsidP="00CD7981"/>
    <w:p w14:paraId="4899AF22" w14:textId="77777777" w:rsidR="00E32DBB" w:rsidRDefault="00E32DBB" w:rsidP="00CD7981"/>
    <w:p w14:paraId="4AE08ABC" w14:textId="77777777" w:rsidR="00E32DBB" w:rsidRDefault="00E32DBB" w:rsidP="00CD7981"/>
    <w:p w14:paraId="233730E8" w14:textId="77777777" w:rsidR="00E32DBB" w:rsidRDefault="00E32DBB" w:rsidP="00CD7981"/>
    <w:p w14:paraId="175BE942" w14:textId="77777777" w:rsidR="00E32DBB" w:rsidRDefault="00E32DBB" w:rsidP="00CD7981"/>
    <w:p w14:paraId="3C104C90" w14:textId="77777777" w:rsidR="00E32DBB" w:rsidRDefault="00E32DBB" w:rsidP="00CD7981"/>
    <w:p w14:paraId="58560402" w14:textId="77777777" w:rsidR="00E32DBB" w:rsidRDefault="00E32DBB" w:rsidP="00CD7981"/>
    <w:p w14:paraId="76E49671" w14:textId="77777777" w:rsidR="00E32DBB" w:rsidRDefault="00E32DBB" w:rsidP="00CD7981"/>
    <w:p w14:paraId="3A6C6576" w14:textId="77777777" w:rsidR="00E32DBB" w:rsidRDefault="00E32DBB" w:rsidP="00CD7981"/>
    <w:p w14:paraId="6B7D35CF" w14:textId="77777777" w:rsidR="00E32DBB" w:rsidRDefault="00E32DBB" w:rsidP="00CD7981"/>
    <w:p w14:paraId="3D862D27" w14:textId="77777777" w:rsidR="00E32DBB" w:rsidRDefault="00E32DBB" w:rsidP="00CD7981"/>
    <w:p w14:paraId="5F7EFAD2" w14:textId="77777777" w:rsidR="00E32DBB" w:rsidRDefault="00E32DBB" w:rsidP="00CD7981"/>
    <w:p w14:paraId="25693956" w14:textId="77777777" w:rsidR="00E32DBB" w:rsidRDefault="00E32DBB" w:rsidP="00CD7981"/>
    <w:p w14:paraId="50C9530F" w14:textId="77777777" w:rsidR="00E32DBB" w:rsidRDefault="00E32DBB" w:rsidP="00CD7981"/>
    <w:p w14:paraId="568456D7" w14:textId="77777777" w:rsidR="00E32DBB" w:rsidRDefault="00E32DBB" w:rsidP="00CD7981"/>
    <w:p w14:paraId="2E0461A1" w14:textId="77777777" w:rsidR="00E32DBB" w:rsidRDefault="00E32DBB" w:rsidP="00CD7981"/>
    <w:p w14:paraId="79222A10" w14:textId="77777777" w:rsidR="00E32DBB" w:rsidRDefault="00E32DBB" w:rsidP="00CD7981"/>
    <w:p w14:paraId="2EB49A14" w14:textId="77777777" w:rsidR="00E32DBB" w:rsidRDefault="00E32DBB" w:rsidP="00CD7981"/>
    <w:p w14:paraId="6187CB41" w14:textId="77777777" w:rsidR="00E32DBB" w:rsidRDefault="00E32DBB" w:rsidP="00CD7981"/>
    <w:p w14:paraId="318D5C39" w14:textId="77777777" w:rsidR="00E32DBB" w:rsidRDefault="00E32DBB" w:rsidP="00CD7981"/>
    <w:p w14:paraId="1717C7DB" w14:textId="77777777" w:rsidR="00E32DBB" w:rsidRDefault="00E32DBB" w:rsidP="00CD7981"/>
    <w:p w14:paraId="065AEB89" w14:textId="77777777" w:rsidR="00E32DBB" w:rsidRDefault="00E32DBB" w:rsidP="00CD7981"/>
    <w:p w14:paraId="0BAB36AF" w14:textId="6961FCD2" w:rsidR="008C3CE9" w:rsidRPr="00A85DB7" w:rsidRDefault="00A85DB7" w:rsidP="00A85DB7">
      <w:pPr>
        <w:pStyle w:val="Heading2"/>
        <w:rPr>
          <w:rFonts w:ascii="Times New Roman" w:hAnsi="Times New Roman" w:cs="Times New Roman"/>
          <w:sz w:val="24"/>
        </w:rPr>
      </w:pPr>
      <w:r w:rsidRPr="00A85DB7">
        <w:rPr>
          <w:rFonts w:ascii="Times New Roman" w:hAnsi="Times New Roman" w:cs="Times New Roman"/>
          <w:sz w:val="24"/>
        </w:rPr>
        <w:lastRenderedPageBreak/>
        <w:t>6.0 Appendix</w:t>
      </w:r>
    </w:p>
    <w:p w14:paraId="67B91062" w14:textId="14088A5C" w:rsidR="003A5F62" w:rsidRDefault="003A5F62" w:rsidP="00CD7981"/>
    <w:p w14:paraId="049BAA28" w14:textId="67EFD86F" w:rsidR="003A5F62" w:rsidRDefault="00A311CB" w:rsidP="00A311CB">
      <w:pPr>
        <w:pStyle w:val="Subtitle"/>
      </w:pPr>
      <w:r>
        <w:t>3.2 software – handshake code</w:t>
      </w:r>
    </w:p>
    <w:p w14:paraId="5E61A490" w14:textId="77777777" w:rsidR="00A85DB7" w:rsidRDefault="00A85DB7" w:rsidP="00A85DB7">
      <w:r>
        <w:t>println("Beginning finding portNames...");</w:t>
      </w:r>
    </w:p>
    <w:p w14:paraId="62F30825" w14:textId="77777777" w:rsidR="00A85DB7" w:rsidRDefault="00A85DB7" w:rsidP="00A85DB7">
      <w:r>
        <w:t xml:space="preserve">  int port_number = 0;</w:t>
      </w:r>
    </w:p>
    <w:p w14:paraId="208C597F" w14:textId="77777777" w:rsidR="00A85DB7" w:rsidRDefault="00A85DB7" w:rsidP="00A85DB7">
      <w:r>
        <w:t xml:space="preserve">  boolean port_found = false;</w:t>
      </w:r>
    </w:p>
    <w:p w14:paraId="43521FC0" w14:textId="77777777" w:rsidR="00A85DB7" w:rsidRDefault="00A85DB7" w:rsidP="00A85DB7"/>
    <w:p w14:paraId="4098CE95" w14:textId="77777777" w:rsidR="00A85DB7" w:rsidRDefault="00A85DB7" w:rsidP="00A85DB7">
      <w:r>
        <w:t xml:space="preserve">  //While Arduino port not found...</w:t>
      </w:r>
    </w:p>
    <w:p w14:paraId="413A0F0F" w14:textId="77777777" w:rsidR="00A85DB7" w:rsidRDefault="00A85DB7" w:rsidP="00A85DB7">
      <w:r>
        <w:t xml:space="preserve">  while (!port_found) {</w:t>
      </w:r>
    </w:p>
    <w:p w14:paraId="6B607F9F" w14:textId="77777777" w:rsidR="00A85DB7" w:rsidRDefault="00A85DB7" w:rsidP="00A85DB7">
      <w:r>
        <w:t xml:space="preserve">    </w:t>
      </w:r>
    </w:p>
    <w:p w14:paraId="700CFA68" w14:textId="77777777" w:rsidR="00A85DB7" w:rsidRDefault="00A85DB7" w:rsidP="00A85DB7">
      <w:r>
        <w:t xml:space="preserve">    //If no portNames have been found, call exit and break to finish setup before exiting.</w:t>
      </w:r>
    </w:p>
    <w:p w14:paraId="3CEF6D87" w14:textId="77777777" w:rsidR="00A85DB7" w:rsidRDefault="00A85DB7" w:rsidP="00A85DB7">
      <w:r>
        <w:t xml:space="preserve">    if(portNames.length == 0){</w:t>
      </w:r>
    </w:p>
    <w:p w14:paraId="4849B6B9" w14:textId="77777777" w:rsidR="00A85DB7" w:rsidRDefault="00A85DB7" w:rsidP="00A85DB7">
      <w:r>
        <w:t xml:space="preserve">      </w:t>
      </w:r>
    </w:p>
    <w:p w14:paraId="4EF3B983" w14:textId="77777777" w:rsidR="00A85DB7" w:rsidRDefault="00A85DB7" w:rsidP="00A85DB7">
      <w:r>
        <w:t xml:space="preserve">      print("Port List is empty, no devices found!");</w:t>
      </w:r>
    </w:p>
    <w:p w14:paraId="7720BC6A" w14:textId="77777777" w:rsidR="00A85DB7" w:rsidRDefault="00A85DB7" w:rsidP="00A85DB7">
      <w:r>
        <w:t xml:space="preserve">      exit();</w:t>
      </w:r>
    </w:p>
    <w:p w14:paraId="3DE928F1" w14:textId="77777777" w:rsidR="00A85DB7" w:rsidRDefault="00A85DB7" w:rsidP="00A85DB7">
      <w:r>
        <w:t xml:space="preserve">      break;  </w:t>
      </w:r>
    </w:p>
    <w:p w14:paraId="34D477E6" w14:textId="77777777" w:rsidR="00A85DB7" w:rsidRDefault="00A85DB7" w:rsidP="00A85DB7">
      <w:r>
        <w:t xml:space="preserve"> </w:t>
      </w:r>
    </w:p>
    <w:p w14:paraId="56087DEE" w14:textId="77777777" w:rsidR="00A85DB7" w:rsidRDefault="00A85DB7" w:rsidP="00A85DB7">
      <w:r>
        <w:t>}</w:t>
      </w:r>
    </w:p>
    <w:p w14:paraId="1ED40953" w14:textId="77777777" w:rsidR="00A85DB7" w:rsidRDefault="00A85DB7" w:rsidP="00A85DB7"/>
    <w:p w14:paraId="47768447" w14:textId="77777777" w:rsidR="00A85DB7" w:rsidRDefault="00A85DB7" w:rsidP="00A85DB7">
      <w:r>
        <w:t xml:space="preserve">    //For each available port...</w:t>
      </w:r>
    </w:p>
    <w:p w14:paraId="28BD6A71" w14:textId="77777777" w:rsidR="00A85DB7" w:rsidRDefault="00A85DB7" w:rsidP="00A85DB7">
      <w:r>
        <w:t xml:space="preserve">    for (int i = 0; (i &lt; portNames.length) &amp;&amp; (!port_found); i++) {</w:t>
      </w:r>
    </w:p>
    <w:p w14:paraId="05A931F1" w14:textId="77777777" w:rsidR="00A85DB7" w:rsidRDefault="00A85DB7" w:rsidP="00A85DB7"/>
    <w:p w14:paraId="46EDA991" w14:textId="77777777" w:rsidR="00A85DB7" w:rsidRDefault="00A85DB7" w:rsidP="00A85DB7">
      <w:r>
        <w:t xml:space="preserve">      String handshake = "";</w:t>
      </w:r>
    </w:p>
    <w:p w14:paraId="268EF04D" w14:textId="77777777" w:rsidR="00A85DB7" w:rsidRDefault="00A85DB7" w:rsidP="00A85DB7">
      <w:r>
        <w:t xml:space="preserve">      boolean port_open = false;</w:t>
      </w:r>
    </w:p>
    <w:p w14:paraId="54A57E88" w14:textId="77777777" w:rsidR="00A85DB7" w:rsidRDefault="00A85DB7" w:rsidP="00A85DB7"/>
    <w:p w14:paraId="6BF408F6" w14:textId="77777777" w:rsidR="00A85DB7" w:rsidRDefault="00A85DB7" w:rsidP="00A85DB7">
      <w:r>
        <w:t xml:space="preserve">      //Try each port.</w:t>
      </w:r>
    </w:p>
    <w:p w14:paraId="0C08B23E" w14:textId="77777777" w:rsidR="00A85DB7" w:rsidRDefault="00A85DB7" w:rsidP="00A85DB7">
      <w:r>
        <w:t xml:space="preserve">      try {</w:t>
      </w:r>
    </w:p>
    <w:p w14:paraId="44AAA527" w14:textId="77777777" w:rsidR="00A85DB7" w:rsidRDefault="00A85DB7" w:rsidP="00A85DB7"/>
    <w:p w14:paraId="618E9E96" w14:textId="77777777" w:rsidR="00A85DB7" w:rsidRDefault="00A85DB7" w:rsidP="00A85DB7">
      <w:r>
        <w:t xml:space="preserve">        //Open the serial port for testing.</w:t>
      </w:r>
    </w:p>
    <w:p w14:paraId="3766BD08" w14:textId="77777777" w:rsidR="00A85DB7" w:rsidRDefault="00A85DB7" w:rsidP="00A85DB7">
      <w:r>
        <w:t xml:space="preserve">        ehealthPort = new Serial(this, portNames[i], 115200);</w:t>
      </w:r>
    </w:p>
    <w:p w14:paraId="7B6E9BE4" w14:textId="77777777" w:rsidR="00A85DB7" w:rsidRDefault="00A85DB7" w:rsidP="00A85DB7">
      <w:r>
        <w:t xml:space="preserve">        port_open = true;</w:t>
      </w:r>
    </w:p>
    <w:p w14:paraId="5D5F7EAD" w14:textId="77777777" w:rsidR="00A85DB7" w:rsidRDefault="00A85DB7" w:rsidP="00A85DB7">
      <w:r>
        <w:t xml:space="preserve">        </w:t>
      </w:r>
    </w:p>
    <w:p w14:paraId="338B8EA3" w14:textId="77777777" w:rsidR="00A85DB7" w:rsidRDefault="00A85DB7" w:rsidP="00A85DB7">
      <w:r>
        <w:t xml:space="preserve">        port_number = i;</w:t>
      </w:r>
    </w:p>
    <w:p w14:paraId="0BEBCA40" w14:textId="77777777" w:rsidR="00A85DB7" w:rsidRDefault="00A85DB7" w:rsidP="00A85DB7">
      <w:r>
        <w:t xml:space="preserve">        </w:t>
      </w:r>
    </w:p>
    <w:p w14:paraId="6FBAB437" w14:textId="77777777" w:rsidR="00A85DB7" w:rsidRDefault="00A85DB7" w:rsidP="00A85DB7">
      <w:r>
        <w:t xml:space="preserve">        //Clear old stuff from the port to stop mid-string readings.</w:t>
      </w:r>
    </w:p>
    <w:p w14:paraId="68A0A04F" w14:textId="77777777" w:rsidR="00A85DB7" w:rsidRDefault="00A85DB7" w:rsidP="00A85DB7">
      <w:r>
        <w:t xml:space="preserve">        ehealthPort.clear();</w:t>
      </w:r>
    </w:p>
    <w:p w14:paraId="7532DA20" w14:textId="77777777" w:rsidR="00A85DB7" w:rsidRDefault="00A85DB7" w:rsidP="00A85DB7"/>
    <w:p w14:paraId="3AE6FF40" w14:textId="77777777" w:rsidR="00A85DB7" w:rsidRDefault="00A85DB7" w:rsidP="00A85DB7">
      <w:r>
        <w:t xml:space="preserve">        //Read port for a second...</w:t>
      </w:r>
    </w:p>
    <w:p w14:paraId="4ADB1D61" w14:textId="77777777" w:rsidR="00A85DB7" w:rsidRDefault="00A85DB7" w:rsidP="00A85DB7">
      <w:r>
        <w:t xml:space="preserve">        int start_time = millis();</w:t>
      </w:r>
    </w:p>
    <w:p w14:paraId="5302F7FD" w14:textId="77777777" w:rsidR="00A85DB7" w:rsidRDefault="00A85DB7" w:rsidP="00A85DB7"/>
    <w:p w14:paraId="33F09860" w14:textId="77777777" w:rsidR="00A85DB7" w:rsidRDefault="00A85DB7" w:rsidP="00A85DB7">
      <w:r>
        <w:t xml:space="preserve">        print("Port: ");</w:t>
      </w:r>
    </w:p>
    <w:p w14:paraId="30127132" w14:textId="77777777" w:rsidR="00A85DB7" w:rsidRDefault="00A85DB7" w:rsidP="00A85DB7">
      <w:r>
        <w:t xml:space="preserve">        println(portNames[i]);</w:t>
      </w:r>
    </w:p>
    <w:p w14:paraId="4E8D483B" w14:textId="77777777" w:rsidR="00A85DB7" w:rsidRDefault="00A85DB7" w:rsidP="00A85DB7">
      <w:r>
        <w:t xml:space="preserve">        </w:t>
      </w:r>
    </w:p>
    <w:p w14:paraId="1D18DAB3" w14:textId="77777777" w:rsidR="00A85DB7" w:rsidRDefault="00A85DB7" w:rsidP="00A85DB7">
      <w:r>
        <w:t xml:space="preserve">        </w:t>
      </w:r>
    </w:p>
    <w:p w14:paraId="5D8AC1A5" w14:textId="77777777" w:rsidR="00A85DB7" w:rsidRDefault="00A85DB7" w:rsidP="00A85DB7">
      <w:r>
        <w:t xml:space="preserve">        while ((millis() - start_time) &lt; 1000) {</w:t>
      </w:r>
    </w:p>
    <w:p w14:paraId="2F33AEC2" w14:textId="77777777" w:rsidR="00A85DB7" w:rsidRDefault="00A85DB7" w:rsidP="00A85DB7">
      <w:r>
        <w:t xml:space="preserve">          </w:t>
      </w:r>
    </w:p>
    <w:p w14:paraId="6CC41DD1" w14:textId="77777777" w:rsidR="00A85DB7" w:rsidRDefault="00A85DB7" w:rsidP="00A85DB7">
      <w:r>
        <w:t xml:space="preserve">          while(ehealthPort.available() &gt; 0){</w:t>
      </w:r>
    </w:p>
    <w:p w14:paraId="3AB8D6DC" w14:textId="77777777" w:rsidR="00A85DB7" w:rsidRDefault="00A85DB7" w:rsidP="00A85DB7">
      <w:r>
        <w:t xml:space="preserve">            </w:t>
      </w:r>
    </w:p>
    <w:p w14:paraId="60177A2E" w14:textId="77777777" w:rsidR="00A85DB7" w:rsidRDefault="00A85DB7" w:rsidP="00A85DB7">
      <w:r>
        <w:t xml:space="preserve">            //Read a string from buffer until the next newline.</w:t>
      </w:r>
    </w:p>
    <w:p w14:paraId="7FB722C1" w14:textId="77777777" w:rsidR="00A85DB7" w:rsidRDefault="00A85DB7" w:rsidP="00A85DB7">
      <w:r>
        <w:t xml:space="preserve">            handshake = ehealthPort.readStringUntil('\n');</w:t>
      </w:r>
    </w:p>
    <w:p w14:paraId="2FBD4378" w14:textId="77777777" w:rsidR="00A85DB7" w:rsidRDefault="00A85DB7" w:rsidP="00A85DB7">
      <w:r>
        <w:t xml:space="preserve">          </w:t>
      </w:r>
    </w:p>
    <w:p w14:paraId="0AD22817" w14:textId="77777777" w:rsidR="00A85DB7" w:rsidRDefault="00A85DB7" w:rsidP="00A85DB7">
      <w:r>
        <w:t xml:space="preserve">          }</w:t>
      </w:r>
    </w:p>
    <w:p w14:paraId="3B58B77F" w14:textId="77777777" w:rsidR="00A85DB7" w:rsidRDefault="00A85DB7" w:rsidP="00A85DB7">
      <w:r>
        <w:t xml:space="preserve">          </w:t>
      </w:r>
    </w:p>
    <w:p w14:paraId="5584655E" w14:textId="77777777" w:rsidR="00A85DB7" w:rsidRDefault="00A85DB7" w:rsidP="00A85DB7">
      <w:r>
        <w:t xml:space="preserve">        }</w:t>
      </w:r>
    </w:p>
    <w:p w14:paraId="5331A602" w14:textId="77777777" w:rsidR="00A85DB7" w:rsidRDefault="00A85DB7" w:rsidP="00A85DB7">
      <w:r>
        <w:t xml:space="preserve">        </w:t>
      </w:r>
    </w:p>
    <w:p w14:paraId="32BA72EB" w14:textId="77777777" w:rsidR="00A85DB7" w:rsidRDefault="00A85DB7" w:rsidP="00A85DB7">
      <w:r>
        <w:lastRenderedPageBreak/>
        <w:t xml:space="preserve">        ehealthPort.stop();</w:t>
      </w:r>
    </w:p>
    <w:p w14:paraId="35D77332" w14:textId="77777777" w:rsidR="00A85DB7" w:rsidRDefault="00A85DB7" w:rsidP="00A85DB7"/>
    <w:p w14:paraId="256B0621" w14:textId="77777777" w:rsidR="00A85DB7" w:rsidRDefault="00A85DB7" w:rsidP="00A85DB7">
      <w:r>
        <w:t xml:space="preserve">        print("Current String: ");</w:t>
      </w:r>
    </w:p>
    <w:p w14:paraId="15D6E5F9" w14:textId="77777777" w:rsidR="00A85DB7" w:rsidRDefault="00A85DB7" w:rsidP="00A85DB7">
      <w:r>
        <w:t xml:space="preserve">        println(handshake);</w:t>
      </w:r>
    </w:p>
    <w:p w14:paraId="70414DF5" w14:textId="77777777" w:rsidR="00A85DB7" w:rsidRDefault="00A85DB7" w:rsidP="00A85DB7">
      <w:r>
        <w:t xml:space="preserve">        print("Length: ");</w:t>
      </w:r>
    </w:p>
    <w:p w14:paraId="14589B4E" w14:textId="77777777" w:rsidR="00A85DB7" w:rsidRDefault="00A85DB7" w:rsidP="00A85DB7">
      <w:r>
        <w:t xml:space="preserve">        println(handshake.length());</w:t>
      </w:r>
    </w:p>
    <w:p w14:paraId="264AB702" w14:textId="77777777" w:rsidR="00A85DB7" w:rsidRDefault="00A85DB7" w:rsidP="00A85DB7">
      <w:r>
        <w:t xml:space="preserve">        println("\n\n");</w:t>
      </w:r>
    </w:p>
    <w:p w14:paraId="1B5B9FFF" w14:textId="77777777" w:rsidR="00A85DB7" w:rsidRDefault="00A85DB7" w:rsidP="00A85DB7">
      <w:r>
        <w:t xml:space="preserve">        </w:t>
      </w:r>
    </w:p>
    <w:p w14:paraId="2515AC11" w14:textId="77777777" w:rsidR="00A85DB7" w:rsidRDefault="00A85DB7" w:rsidP="00A85DB7">
      <w:r>
        <w:t xml:space="preserve">        //If string contains the substring "ARDUINO", port has been found.</w:t>
      </w:r>
    </w:p>
    <w:p w14:paraId="4B76C504" w14:textId="77777777" w:rsidR="00A85DB7" w:rsidRDefault="00A85DB7" w:rsidP="00A85DB7">
      <w:r>
        <w:t xml:space="preserve">        if (handshake.contains("ARDUINO")) {</w:t>
      </w:r>
    </w:p>
    <w:p w14:paraId="2671172D" w14:textId="77777777" w:rsidR="00A85DB7" w:rsidRDefault="00A85DB7" w:rsidP="00A85DB7"/>
    <w:p w14:paraId="5B92E254" w14:textId="77777777" w:rsidR="00A85DB7" w:rsidRDefault="00A85DB7" w:rsidP="00A85DB7">
      <w:r>
        <w:t xml:space="preserve">          port_found = true;</w:t>
      </w:r>
    </w:p>
    <w:p w14:paraId="2D018736" w14:textId="77777777" w:rsidR="00A85DB7" w:rsidRDefault="00A85DB7" w:rsidP="00A85DB7">
      <w:r>
        <w:t xml:space="preserve">        }</w:t>
      </w:r>
    </w:p>
    <w:p w14:paraId="2EACDC2A" w14:textId="77777777" w:rsidR="00A85DB7" w:rsidRDefault="00A85DB7" w:rsidP="00A85DB7">
      <w:r>
        <w:t xml:space="preserve">        </w:t>
      </w:r>
    </w:p>
    <w:p w14:paraId="3886FDEA" w14:textId="77777777" w:rsidR="00A85DB7" w:rsidRDefault="00A85DB7" w:rsidP="00A85DB7">
      <w:r>
        <w:t xml:space="preserve">        </w:t>
      </w:r>
    </w:p>
    <w:p w14:paraId="2DC7DEDD" w14:textId="77777777" w:rsidR="00A85DB7" w:rsidRDefault="00A85DB7" w:rsidP="00A85DB7">
      <w:r>
        <w:t xml:space="preserve">      }</w:t>
      </w:r>
    </w:p>
    <w:p w14:paraId="67BD8A7E" w14:textId="77777777" w:rsidR="00A85DB7" w:rsidRDefault="00A85DB7" w:rsidP="00A85DB7">
      <w:r>
        <w:t xml:space="preserve">      catch(Exception e)</w:t>
      </w:r>
    </w:p>
    <w:p w14:paraId="6D76E52E" w14:textId="77777777" w:rsidR="00A85DB7" w:rsidRDefault="00A85DB7" w:rsidP="00A85DB7">
      <w:r>
        <w:t xml:space="preserve">      {</w:t>
      </w:r>
    </w:p>
    <w:p w14:paraId="0542F4A6" w14:textId="77777777" w:rsidR="00A85DB7" w:rsidRDefault="00A85DB7" w:rsidP="00A85DB7"/>
    <w:p w14:paraId="74B03D2C" w14:textId="77777777" w:rsidR="00A85DB7" w:rsidRDefault="00A85DB7" w:rsidP="00A85DB7">
      <w:r>
        <w:t xml:space="preserve">        //If exception was thrown after the port was successfully opened, close the port.</w:t>
      </w:r>
    </w:p>
    <w:p w14:paraId="2827BC05" w14:textId="77777777" w:rsidR="00A85DB7" w:rsidRDefault="00A85DB7" w:rsidP="00A85DB7">
      <w:r>
        <w:t xml:space="preserve">        if (port_open) {</w:t>
      </w:r>
    </w:p>
    <w:p w14:paraId="1764C92F" w14:textId="77777777" w:rsidR="00A85DB7" w:rsidRDefault="00A85DB7" w:rsidP="00A85DB7"/>
    <w:p w14:paraId="1086E0DA" w14:textId="77777777" w:rsidR="00A85DB7" w:rsidRDefault="00A85DB7" w:rsidP="00A85DB7">
      <w:r>
        <w:t xml:space="preserve">          ehealthPort.stop();</w:t>
      </w:r>
    </w:p>
    <w:p w14:paraId="216CB755" w14:textId="77777777" w:rsidR="00A85DB7" w:rsidRDefault="00A85DB7" w:rsidP="00A85DB7">
      <w:r>
        <w:t xml:space="preserve">        }</w:t>
      </w:r>
    </w:p>
    <w:p w14:paraId="62C1EAD4" w14:textId="77777777" w:rsidR="00A85DB7" w:rsidRDefault="00A85DB7" w:rsidP="00A85DB7">
      <w:r>
        <w:t xml:space="preserve">      }//End Catch</w:t>
      </w:r>
    </w:p>
    <w:p w14:paraId="445AB4A3" w14:textId="77777777" w:rsidR="00A85DB7" w:rsidRDefault="00A85DB7" w:rsidP="00A85DB7">
      <w:r>
        <w:t xml:space="preserve">    }//End For</w:t>
      </w:r>
    </w:p>
    <w:p w14:paraId="66D0A116" w14:textId="77777777" w:rsidR="00A85DB7" w:rsidRDefault="00A85DB7" w:rsidP="00A85DB7">
      <w:r>
        <w:t xml:space="preserve">  }//End While</w:t>
      </w:r>
    </w:p>
    <w:p w14:paraId="6CC0BAF5" w14:textId="77777777" w:rsidR="00A85DB7" w:rsidRDefault="00A85DB7" w:rsidP="00A85DB7">
      <w:r>
        <w:t xml:space="preserve">  </w:t>
      </w:r>
    </w:p>
    <w:p w14:paraId="38D12D69" w14:textId="77777777" w:rsidR="00A85DB7" w:rsidRDefault="00A85DB7" w:rsidP="00A85DB7">
      <w:r>
        <w:t xml:space="preserve">  if(port_found){</w:t>
      </w:r>
    </w:p>
    <w:p w14:paraId="4BC7D7E8" w14:textId="77777777" w:rsidR="00A85DB7" w:rsidRDefault="00A85DB7" w:rsidP="00A85DB7">
      <w:r>
        <w:t xml:space="preserve">    // second try catch acounts for port busy</w:t>
      </w:r>
    </w:p>
    <w:p w14:paraId="4CB2B30D" w14:textId="77777777" w:rsidR="00A85DB7" w:rsidRDefault="00A85DB7" w:rsidP="00A85DB7">
      <w:r>
        <w:t xml:space="preserve">    try</w:t>
      </w:r>
    </w:p>
    <w:p w14:paraId="7E8BD668" w14:textId="77777777" w:rsidR="00A85DB7" w:rsidRDefault="00A85DB7" w:rsidP="00A85DB7">
      <w:r>
        <w:t xml:space="preserve">    {</w:t>
      </w:r>
    </w:p>
    <w:p w14:paraId="55AD4812" w14:textId="77777777" w:rsidR="00A85DB7" w:rsidRDefault="00A85DB7" w:rsidP="00A85DB7">
      <w:r>
        <w:t xml:space="preserve">    ehealthPort = new Serial(this, portNames[port_number], 115200);</w:t>
      </w:r>
    </w:p>
    <w:p w14:paraId="73B2B0C7" w14:textId="77777777" w:rsidR="00A85DB7" w:rsidRDefault="00A85DB7" w:rsidP="00A85DB7">
      <w:r>
        <w:t xml:space="preserve">    }</w:t>
      </w:r>
    </w:p>
    <w:p w14:paraId="2934C51F" w14:textId="77777777" w:rsidR="00A85DB7" w:rsidRDefault="00A85DB7" w:rsidP="00A85DB7">
      <w:r>
        <w:t xml:space="preserve">    catch(Exception e)</w:t>
      </w:r>
    </w:p>
    <w:p w14:paraId="687AEF6E" w14:textId="77777777" w:rsidR="00A85DB7" w:rsidRDefault="00A85DB7" w:rsidP="00A85DB7">
      <w:r>
        <w:t xml:space="preserve">    {</w:t>
      </w:r>
    </w:p>
    <w:p w14:paraId="4F403F81" w14:textId="77777777" w:rsidR="00A85DB7" w:rsidRDefault="00A85DB7" w:rsidP="00A85DB7">
      <w:r>
        <w:t xml:space="preserve">      ehealthPort.clear();</w:t>
      </w:r>
    </w:p>
    <w:p w14:paraId="6ED10AF5" w14:textId="77777777" w:rsidR="00A85DB7" w:rsidRDefault="00A85DB7" w:rsidP="00A85DB7">
      <w:r>
        <w:t xml:space="preserve">      ehealthPort.stop();</w:t>
      </w:r>
    </w:p>
    <w:p w14:paraId="649E43B3" w14:textId="77777777" w:rsidR="00A85DB7" w:rsidRDefault="00A85DB7" w:rsidP="00A85DB7">
      <w:r>
        <w:t xml:space="preserve">      delay(500);</w:t>
      </w:r>
    </w:p>
    <w:p w14:paraId="26981D0B" w14:textId="77777777" w:rsidR="00A85DB7" w:rsidRDefault="00A85DB7" w:rsidP="00A85DB7">
      <w:r>
        <w:t xml:space="preserve">      ehealthPort = new Serial(this, portNames[port_number], 115200);</w:t>
      </w:r>
    </w:p>
    <w:p w14:paraId="349F01DE" w14:textId="77777777" w:rsidR="00A85DB7" w:rsidRDefault="00A85DB7" w:rsidP="00A85DB7">
      <w:r>
        <w:t xml:space="preserve">    }</w:t>
      </w:r>
    </w:p>
    <w:p w14:paraId="53177771" w14:textId="77777777" w:rsidR="00A85DB7" w:rsidRDefault="00A85DB7" w:rsidP="00A85DB7">
      <w:r>
        <w:t xml:space="preserve">  }</w:t>
      </w:r>
    </w:p>
    <w:p w14:paraId="464E0311" w14:textId="77777777" w:rsidR="00A85DB7" w:rsidRDefault="00A85DB7" w:rsidP="00A85DB7">
      <w:r>
        <w:t xml:space="preserve">  </w:t>
      </w:r>
    </w:p>
    <w:p w14:paraId="32E15DBC" w14:textId="39D874EC" w:rsidR="008C3CE9" w:rsidRPr="00CD7981" w:rsidRDefault="00A85DB7" w:rsidP="00A85DB7">
      <w:r>
        <w:t>}//End Setup</w:t>
      </w:r>
    </w:p>
    <w:sectPr w:rsidR="008C3CE9" w:rsidRPr="00CD7981" w:rsidSect="008638A9">
      <w:headerReference w:type="default" r:id="rId27"/>
      <w:footerReference w:type="even" r:id="rId28"/>
      <w:footerReference w:type="default" r:id="rId29"/>
      <w:headerReference w:type="first" r:id="rId30"/>
      <w:pgSz w:w="11900" w:h="16840"/>
      <w:pgMar w:top="657"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3345" w14:textId="77777777" w:rsidR="000E35E3" w:rsidRDefault="000E35E3" w:rsidP="00081BC4">
      <w:r>
        <w:separator/>
      </w:r>
    </w:p>
  </w:endnote>
  <w:endnote w:type="continuationSeparator" w:id="0">
    <w:p w14:paraId="3E911D41" w14:textId="77777777" w:rsidR="000E35E3" w:rsidRDefault="000E35E3" w:rsidP="0008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84EC" w14:textId="77777777" w:rsidR="00BA30A9" w:rsidRDefault="00BA30A9" w:rsidP="004D40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7438C" w14:textId="77777777" w:rsidR="00BA30A9" w:rsidRDefault="00BA30A9" w:rsidP="008813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176B" w14:textId="7A2128C9" w:rsidR="00BA30A9" w:rsidRDefault="00BA30A9" w:rsidP="004D40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10A">
      <w:rPr>
        <w:rStyle w:val="PageNumber"/>
        <w:noProof/>
      </w:rPr>
      <w:t>10</w:t>
    </w:r>
    <w:r>
      <w:rPr>
        <w:rStyle w:val="PageNumber"/>
      </w:rPr>
      <w:fldChar w:fldCharType="end"/>
    </w:r>
  </w:p>
  <w:p w14:paraId="15FCBDF5" w14:textId="77777777" w:rsidR="00BA30A9" w:rsidRDefault="00BA30A9" w:rsidP="008813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D239" w14:textId="77777777" w:rsidR="000E35E3" w:rsidRDefault="000E35E3" w:rsidP="00081BC4">
      <w:r>
        <w:separator/>
      </w:r>
    </w:p>
  </w:footnote>
  <w:footnote w:type="continuationSeparator" w:id="0">
    <w:p w14:paraId="17E561D5" w14:textId="77777777" w:rsidR="000E35E3" w:rsidRDefault="000E35E3" w:rsidP="00081B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CE1C" w14:textId="77777777" w:rsidR="00BA30A9" w:rsidRDefault="00BA30A9">
    <w:pPr>
      <w:pStyle w:val="Header"/>
    </w:pPr>
    <w:r>
      <w:t xml:space="preserve">Callum Owen-Bridge </w:t>
    </w:r>
    <w:r>
      <w:tab/>
      <w:t>15002504</w:t>
    </w:r>
    <w:r>
      <w:tab/>
      <w:t>19/02/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35F9B" w14:textId="77777777" w:rsidR="00BA30A9" w:rsidRDefault="00BA30A9" w:rsidP="00BA30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10A">
      <w:rPr>
        <w:rStyle w:val="PageNumber"/>
        <w:noProof/>
      </w:rPr>
      <w:t>0</w:t>
    </w:r>
    <w:r>
      <w:rPr>
        <w:rStyle w:val="PageNumber"/>
      </w:rPr>
      <w:fldChar w:fldCharType="end"/>
    </w:r>
  </w:p>
  <w:p w14:paraId="62D4401D" w14:textId="77777777" w:rsidR="00BA30A9" w:rsidRDefault="00BA30A9" w:rsidP="007C39B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338"/>
    <w:multiLevelType w:val="hybridMultilevel"/>
    <w:tmpl w:val="2DD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564B1"/>
    <w:multiLevelType w:val="hybridMultilevel"/>
    <w:tmpl w:val="59F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61DBA"/>
    <w:multiLevelType w:val="hybridMultilevel"/>
    <w:tmpl w:val="0732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00D46"/>
    <w:multiLevelType w:val="hybridMultilevel"/>
    <w:tmpl w:val="E050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63786"/>
    <w:multiLevelType w:val="hybridMultilevel"/>
    <w:tmpl w:val="98B6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E2F40"/>
    <w:multiLevelType w:val="hybridMultilevel"/>
    <w:tmpl w:val="D0BA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34237"/>
    <w:multiLevelType w:val="hybridMultilevel"/>
    <w:tmpl w:val="F8D0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F58BA"/>
    <w:multiLevelType w:val="hybridMultilevel"/>
    <w:tmpl w:val="2490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D6925"/>
    <w:multiLevelType w:val="hybridMultilevel"/>
    <w:tmpl w:val="3B3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ED69DF"/>
    <w:multiLevelType w:val="hybridMultilevel"/>
    <w:tmpl w:val="D746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B5BCF"/>
    <w:multiLevelType w:val="hybridMultilevel"/>
    <w:tmpl w:val="D876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A552BD"/>
    <w:multiLevelType w:val="hybridMultilevel"/>
    <w:tmpl w:val="B09A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
  </w:num>
  <w:num w:numId="5">
    <w:abstractNumId w:val="9"/>
  </w:num>
  <w:num w:numId="6">
    <w:abstractNumId w:val="5"/>
  </w:num>
  <w:num w:numId="7">
    <w:abstractNumId w:val="7"/>
  </w:num>
  <w:num w:numId="8">
    <w:abstractNumId w:val="10"/>
  </w:num>
  <w:num w:numId="9">
    <w:abstractNumId w:val="4"/>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isplayBackgroundShape/>
  <w:activeWritingStyle w:appName="MSWord" w:lang="en-GB" w:vendorID="64" w:dllVersion="0"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C4"/>
    <w:rsid w:val="000025A7"/>
    <w:rsid w:val="00002F6A"/>
    <w:rsid w:val="0002382E"/>
    <w:rsid w:val="00023A29"/>
    <w:rsid w:val="00030693"/>
    <w:rsid w:val="00042E41"/>
    <w:rsid w:val="00045C9D"/>
    <w:rsid w:val="000466C4"/>
    <w:rsid w:val="000477FA"/>
    <w:rsid w:val="00051E7E"/>
    <w:rsid w:val="00064ABC"/>
    <w:rsid w:val="00065C76"/>
    <w:rsid w:val="00065CA6"/>
    <w:rsid w:val="000743A1"/>
    <w:rsid w:val="00075692"/>
    <w:rsid w:val="00081BC4"/>
    <w:rsid w:val="00087583"/>
    <w:rsid w:val="00091D00"/>
    <w:rsid w:val="000A510C"/>
    <w:rsid w:val="000B0379"/>
    <w:rsid w:val="000B2F95"/>
    <w:rsid w:val="000B30BB"/>
    <w:rsid w:val="000C5BB8"/>
    <w:rsid w:val="000D1CD0"/>
    <w:rsid w:val="000E35E3"/>
    <w:rsid w:val="000E3F98"/>
    <w:rsid w:val="000F28E2"/>
    <w:rsid w:val="000F42D6"/>
    <w:rsid w:val="000F4A80"/>
    <w:rsid w:val="000F5187"/>
    <w:rsid w:val="000F63B7"/>
    <w:rsid w:val="001010A3"/>
    <w:rsid w:val="00117FDE"/>
    <w:rsid w:val="0012166E"/>
    <w:rsid w:val="00121F28"/>
    <w:rsid w:val="00135697"/>
    <w:rsid w:val="00142893"/>
    <w:rsid w:val="00150E76"/>
    <w:rsid w:val="00151439"/>
    <w:rsid w:val="001775EC"/>
    <w:rsid w:val="00193CE0"/>
    <w:rsid w:val="001A4A36"/>
    <w:rsid w:val="001A5B0D"/>
    <w:rsid w:val="001A7099"/>
    <w:rsid w:val="001A7ABD"/>
    <w:rsid w:val="001A7ACA"/>
    <w:rsid w:val="001B1617"/>
    <w:rsid w:val="001E3CF8"/>
    <w:rsid w:val="001E4589"/>
    <w:rsid w:val="001E6924"/>
    <w:rsid w:val="001E788A"/>
    <w:rsid w:val="001F0DEC"/>
    <w:rsid w:val="001F4C3B"/>
    <w:rsid w:val="0020073C"/>
    <w:rsid w:val="00212CF2"/>
    <w:rsid w:val="00215EB5"/>
    <w:rsid w:val="00217D83"/>
    <w:rsid w:val="0023273E"/>
    <w:rsid w:val="0023486C"/>
    <w:rsid w:val="0023635B"/>
    <w:rsid w:val="00236758"/>
    <w:rsid w:val="002404AE"/>
    <w:rsid w:val="00244A7F"/>
    <w:rsid w:val="0025148A"/>
    <w:rsid w:val="00252D65"/>
    <w:rsid w:val="00254C4B"/>
    <w:rsid w:val="00257BBE"/>
    <w:rsid w:val="00261691"/>
    <w:rsid w:val="00267983"/>
    <w:rsid w:val="00273818"/>
    <w:rsid w:val="00281122"/>
    <w:rsid w:val="0028626F"/>
    <w:rsid w:val="0028654D"/>
    <w:rsid w:val="00291173"/>
    <w:rsid w:val="00292DF7"/>
    <w:rsid w:val="002A555E"/>
    <w:rsid w:val="002C2F9B"/>
    <w:rsid w:val="002C4964"/>
    <w:rsid w:val="002C54DA"/>
    <w:rsid w:val="002D3803"/>
    <w:rsid w:val="002E451C"/>
    <w:rsid w:val="002F0672"/>
    <w:rsid w:val="00306093"/>
    <w:rsid w:val="00314631"/>
    <w:rsid w:val="0031477C"/>
    <w:rsid w:val="003175ED"/>
    <w:rsid w:val="003228F5"/>
    <w:rsid w:val="00340106"/>
    <w:rsid w:val="00345DF8"/>
    <w:rsid w:val="00351039"/>
    <w:rsid w:val="0035167F"/>
    <w:rsid w:val="00352664"/>
    <w:rsid w:val="00363260"/>
    <w:rsid w:val="0037247A"/>
    <w:rsid w:val="00380FFC"/>
    <w:rsid w:val="003A51B8"/>
    <w:rsid w:val="003A5F62"/>
    <w:rsid w:val="003A6AD6"/>
    <w:rsid w:val="003B3BBD"/>
    <w:rsid w:val="003B3F91"/>
    <w:rsid w:val="003C0802"/>
    <w:rsid w:val="003C5A77"/>
    <w:rsid w:val="003D1014"/>
    <w:rsid w:val="003D7B43"/>
    <w:rsid w:val="003E614B"/>
    <w:rsid w:val="003E6693"/>
    <w:rsid w:val="003F2079"/>
    <w:rsid w:val="003F3624"/>
    <w:rsid w:val="00403BF0"/>
    <w:rsid w:val="00406704"/>
    <w:rsid w:val="00410224"/>
    <w:rsid w:val="00411A6B"/>
    <w:rsid w:val="00430C03"/>
    <w:rsid w:val="00434BCD"/>
    <w:rsid w:val="00437384"/>
    <w:rsid w:val="00437421"/>
    <w:rsid w:val="00441A03"/>
    <w:rsid w:val="00451B53"/>
    <w:rsid w:val="00454DC7"/>
    <w:rsid w:val="00461573"/>
    <w:rsid w:val="00461996"/>
    <w:rsid w:val="00473C51"/>
    <w:rsid w:val="00475DFB"/>
    <w:rsid w:val="00481CAF"/>
    <w:rsid w:val="004932C5"/>
    <w:rsid w:val="004A4705"/>
    <w:rsid w:val="004B0D96"/>
    <w:rsid w:val="004B40AC"/>
    <w:rsid w:val="004B462B"/>
    <w:rsid w:val="004B59FF"/>
    <w:rsid w:val="004B743A"/>
    <w:rsid w:val="004D4091"/>
    <w:rsid w:val="004D767C"/>
    <w:rsid w:val="004E3602"/>
    <w:rsid w:val="004E50E3"/>
    <w:rsid w:val="004F13B2"/>
    <w:rsid w:val="004F4381"/>
    <w:rsid w:val="00510B94"/>
    <w:rsid w:val="0051713D"/>
    <w:rsid w:val="00520984"/>
    <w:rsid w:val="00520AA3"/>
    <w:rsid w:val="005247CF"/>
    <w:rsid w:val="00527DE3"/>
    <w:rsid w:val="00547081"/>
    <w:rsid w:val="00547455"/>
    <w:rsid w:val="00547C75"/>
    <w:rsid w:val="00555ADE"/>
    <w:rsid w:val="005561B4"/>
    <w:rsid w:val="005614B1"/>
    <w:rsid w:val="00570376"/>
    <w:rsid w:val="0057129B"/>
    <w:rsid w:val="00571643"/>
    <w:rsid w:val="00576072"/>
    <w:rsid w:val="00591B6C"/>
    <w:rsid w:val="005A71C6"/>
    <w:rsid w:val="005B1247"/>
    <w:rsid w:val="005B35F0"/>
    <w:rsid w:val="005B680D"/>
    <w:rsid w:val="005B6D16"/>
    <w:rsid w:val="005B75FF"/>
    <w:rsid w:val="005C087B"/>
    <w:rsid w:val="005C1218"/>
    <w:rsid w:val="005C6750"/>
    <w:rsid w:val="005E0D30"/>
    <w:rsid w:val="005E2725"/>
    <w:rsid w:val="005E38F1"/>
    <w:rsid w:val="005E56DC"/>
    <w:rsid w:val="005E7FA5"/>
    <w:rsid w:val="005F7941"/>
    <w:rsid w:val="00612586"/>
    <w:rsid w:val="0062643E"/>
    <w:rsid w:val="00634FFC"/>
    <w:rsid w:val="00635C8B"/>
    <w:rsid w:val="00643587"/>
    <w:rsid w:val="00655E36"/>
    <w:rsid w:val="006609CB"/>
    <w:rsid w:val="00671E3B"/>
    <w:rsid w:val="00672AAC"/>
    <w:rsid w:val="0067369D"/>
    <w:rsid w:val="0067376B"/>
    <w:rsid w:val="00676632"/>
    <w:rsid w:val="006875E8"/>
    <w:rsid w:val="0069286C"/>
    <w:rsid w:val="00693A70"/>
    <w:rsid w:val="0069473B"/>
    <w:rsid w:val="006A30D8"/>
    <w:rsid w:val="006A5184"/>
    <w:rsid w:val="006B52E7"/>
    <w:rsid w:val="006C4003"/>
    <w:rsid w:val="006C4EF1"/>
    <w:rsid w:val="006D1AD2"/>
    <w:rsid w:val="006D31ED"/>
    <w:rsid w:val="006E0874"/>
    <w:rsid w:val="006E0DE9"/>
    <w:rsid w:val="006E2F6C"/>
    <w:rsid w:val="006F64AE"/>
    <w:rsid w:val="00700940"/>
    <w:rsid w:val="007018F6"/>
    <w:rsid w:val="00702534"/>
    <w:rsid w:val="00704F75"/>
    <w:rsid w:val="00706F28"/>
    <w:rsid w:val="007108C0"/>
    <w:rsid w:val="00710BA5"/>
    <w:rsid w:val="00721AE8"/>
    <w:rsid w:val="007242A3"/>
    <w:rsid w:val="00727B62"/>
    <w:rsid w:val="0073215E"/>
    <w:rsid w:val="0074141D"/>
    <w:rsid w:val="00744530"/>
    <w:rsid w:val="00746DBB"/>
    <w:rsid w:val="00763F25"/>
    <w:rsid w:val="007665FE"/>
    <w:rsid w:val="007726BE"/>
    <w:rsid w:val="00777547"/>
    <w:rsid w:val="00783DB6"/>
    <w:rsid w:val="00792D4D"/>
    <w:rsid w:val="007C39BA"/>
    <w:rsid w:val="007D20C8"/>
    <w:rsid w:val="007D428D"/>
    <w:rsid w:val="007D635F"/>
    <w:rsid w:val="007F497C"/>
    <w:rsid w:val="007F63A9"/>
    <w:rsid w:val="008039F5"/>
    <w:rsid w:val="00810DAD"/>
    <w:rsid w:val="008132F8"/>
    <w:rsid w:val="0081402C"/>
    <w:rsid w:val="00817CD4"/>
    <w:rsid w:val="008200BB"/>
    <w:rsid w:val="00822071"/>
    <w:rsid w:val="008271ED"/>
    <w:rsid w:val="008278A0"/>
    <w:rsid w:val="0084004B"/>
    <w:rsid w:val="00842ED0"/>
    <w:rsid w:val="00842FCB"/>
    <w:rsid w:val="008539F7"/>
    <w:rsid w:val="00853A37"/>
    <w:rsid w:val="008638A9"/>
    <w:rsid w:val="0086397D"/>
    <w:rsid w:val="008813EB"/>
    <w:rsid w:val="008874C7"/>
    <w:rsid w:val="008906A8"/>
    <w:rsid w:val="00894C9F"/>
    <w:rsid w:val="008A1E91"/>
    <w:rsid w:val="008A745C"/>
    <w:rsid w:val="008B166B"/>
    <w:rsid w:val="008C3CE9"/>
    <w:rsid w:val="008D15C3"/>
    <w:rsid w:val="008D669E"/>
    <w:rsid w:val="008E7797"/>
    <w:rsid w:val="008F2547"/>
    <w:rsid w:val="008F4FF7"/>
    <w:rsid w:val="00903E6A"/>
    <w:rsid w:val="00903F7B"/>
    <w:rsid w:val="00912D64"/>
    <w:rsid w:val="009338A1"/>
    <w:rsid w:val="00937089"/>
    <w:rsid w:val="00962CAB"/>
    <w:rsid w:val="00966E76"/>
    <w:rsid w:val="00980861"/>
    <w:rsid w:val="00993101"/>
    <w:rsid w:val="0099558F"/>
    <w:rsid w:val="009A12EB"/>
    <w:rsid w:val="009A4AC1"/>
    <w:rsid w:val="009B3592"/>
    <w:rsid w:val="009B6BB5"/>
    <w:rsid w:val="009B77B8"/>
    <w:rsid w:val="009C4D27"/>
    <w:rsid w:val="009D0823"/>
    <w:rsid w:val="009D268F"/>
    <w:rsid w:val="009D55BE"/>
    <w:rsid w:val="009F4A91"/>
    <w:rsid w:val="009F71AA"/>
    <w:rsid w:val="00A03696"/>
    <w:rsid w:val="00A0736F"/>
    <w:rsid w:val="00A17356"/>
    <w:rsid w:val="00A24934"/>
    <w:rsid w:val="00A311CB"/>
    <w:rsid w:val="00A33A61"/>
    <w:rsid w:val="00A43FA0"/>
    <w:rsid w:val="00A47995"/>
    <w:rsid w:val="00A51530"/>
    <w:rsid w:val="00A51E9D"/>
    <w:rsid w:val="00A653AB"/>
    <w:rsid w:val="00A70A43"/>
    <w:rsid w:val="00A71DF6"/>
    <w:rsid w:val="00A740C9"/>
    <w:rsid w:val="00A745BE"/>
    <w:rsid w:val="00A82D88"/>
    <w:rsid w:val="00A83D44"/>
    <w:rsid w:val="00A85DB7"/>
    <w:rsid w:val="00A87853"/>
    <w:rsid w:val="00A913EF"/>
    <w:rsid w:val="00A9284E"/>
    <w:rsid w:val="00A96B94"/>
    <w:rsid w:val="00AA79E6"/>
    <w:rsid w:val="00AB3479"/>
    <w:rsid w:val="00AC6C1A"/>
    <w:rsid w:val="00AC77D2"/>
    <w:rsid w:val="00AD179D"/>
    <w:rsid w:val="00AD2881"/>
    <w:rsid w:val="00AD385A"/>
    <w:rsid w:val="00AE4B5E"/>
    <w:rsid w:val="00AE4FB4"/>
    <w:rsid w:val="00AE503F"/>
    <w:rsid w:val="00AE5258"/>
    <w:rsid w:val="00AE58A7"/>
    <w:rsid w:val="00AE6DE9"/>
    <w:rsid w:val="00AE7D00"/>
    <w:rsid w:val="00B03027"/>
    <w:rsid w:val="00B11544"/>
    <w:rsid w:val="00B12717"/>
    <w:rsid w:val="00B200E5"/>
    <w:rsid w:val="00B2059B"/>
    <w:rsid w:val="00B307C0"/>
    <w:rsid w:val="00B32B31"/>
    <w:rsid w:val="00B3316F"/>
    <w:rsid w:val="00B35E72"/>
    <w:rsid w:val="00B37745"/>
    <w:rsid w:val="00B40341"/>
    <w:rsid w:val="00B47FD2"/>
    <w:rsid w:val="00B50163"/>
    <w:rsid w:val="00B57247"/>
    <w:rsid w:val="00B8174E"/>
    <w:rsid w:val="00B843BE"/>
    <w:rsid w:val="00B87528"/>
    <w:rsid w:val="00B924C1"/>
    <w:rsid w:val="00BA30A9"/>
    <w:rsid w:val="00BA3FA2"/>
    <w:rsid w:val="00BC6FCA"/>
    <w:rsid w:val="00BE4BAB"/>
    <w:rsid w:val="00BF046B"/>
    <w:rsid w:val="00BF7478"/>
    <w:rsid w:val="00C018D8"/>
    <w:rsid w:val="00C033B2"/>
    <w:rsid w:val="00C10EB4"/>
    <w:rsid w:val="00C130E4"/>
    <w:rsid w:val="00C24381"/>
    <w:rsid w:val="00C25CFE"/>
    <w:rsid w:val="00C34F64"/>
    <w:rsid w:val="00C36A2F"/>
    <w:rsid w:val="00C4240E"/>
    <w:rsid w:val="00C458FE"/>
    <w:rsid w:val="00C4703D"/>
    <w:rsid w:val="00C56026"/>
    <w:rsid w:val="00C57E7F"/>
    <w:rsid w:val="00C6243F"/>
    <w:rsid w:val="00C72F78"/>
    <w:rsid w:val="00C75AD2"/>
    <w:rsid w:val="00C8092F"/>
    <w:rsid w:val="00C85B03"/>
    <w:rsid w:val="00CA1471"/>
    <w:rsid w:val="00CA4625"/>
    <w:rsid w:val="00CB330D"/>
    <w:rsid w:val="00CB5571"/>
    <w:rsid w:val="00CB6EC9"/>
    <w:rsid w:val="00CB7B7C"/>
    <w:rsid w:val="00CC1AD5"/>
    <w:rsid w:val="00CD03EE"/>
    <w:rsid w:val="00CD6180"/>
    <w:rsid w:val="00CD7981"/>
    <w:rsid w:val="00CF09BD"/>
    <w:rsid w:val="00CF0DD2"/>
    <w:rsid w:val="00D11A8D"/>
    <w:rsid w:val="00D2186D"/>
    <w:rsid w:val="00D22059"/>
    <w:rsid w:val="00D27C6B"/>
    <w:rsid w:val="00D329CF"/>
    <w:rsid w:val="00D332ED"/>
    <w:rsid w:val="00D36675"/>
    <w:rsid w:val="00D51CF3"/>
    <w:rsid w:val="00D721A2"/>
    <w:rsid w:val="00D7221E"/>
    <w:rsid w:val="00D744B6"/>
    <w:rsid w:val="00D8392E"/>
    <w:rsid w:val="00D95BC0"/>
    <w:rsid w:val="00DC66E6"/>
    <w:rsid w:val="00DD2B02"/>
    <w:rsid w:val="00DE3406"/>
    <w:rsid w:val="00DF0957"/>
    <w:rsid w:val="00DF30AF"/>
    <w:rsid w:val="00DF53FE"/>
    <w:rsid w:val="00E07D68"/>
    <w:rsid w:val="00E17C27"/>
    <w:rsid w:val="00E216B4"/>
    <w:rsid w:val="00E2425E"/>
    <w:rsid w:val="00E27FF3"/>
    <w:rsid w:val="00E32DBB"/>
    <w:rsid w:val="00E37A66"/>
    <w:rsid w:val="00E61AA9"/>
    <w:rsid w:val="00E701C0"/>
    <w:rsid w:val="00E80708"/>
    <w:rsid w:val="00E80B25"/>
    <w:rsid w:val="00E810F6"/>
    <w:rsid w:val="00E90534"/>
    <w:rsid w:val="00E94063"/>
    <w:rsid w:val="00EA03B5"/>
    <w:rsid w:val="00EA3E5F"/>
    <w:rsid w:val="00EC2FE2"/>
    <w:rsid w:val="00EC4A86"/>
    <w:rsid w:val="00ED0DDB"/>
    <w:rsid w:val="00ED7B61"/>
    <w:rsid w:val="00EE25B3"/>
    <w:rsid w:val="00EE5242"/>
    <w:rsid w:val="00EE7DE4"/>
    <w:rsid w:val="00EF4B17"/>
    <w:rsid w:val="00F02FFD"/>
    <w:rsid w:val="00F06F07"/>
    <w:rsid w:val="00F15034"/>
    <w:rsid w:val="00F25B3E"/>
    <w:rsid w:val="00F3110A"/>
    <w:rsid w:val="00F37A84"/>
    <w:rsid w:val="00F46AEB"/>
    <w:rsid w:val="00F47FB9"/>
    <w:rsid w:val="00F63BE2"/>
    <w:rsid w:val="00F64D58"/>
    <w:rsid w:val="00F70C8B"/>
    <w:rsid w:val="00F71623"/>
    <w:rsid w:val="00F720DA"/>
    <w:rsid w:val="00F73F86"/>
    <w:rsid w:val="00F81E87"/>
    <w:rsid w:val="00F82FE5"/>
    <w:rsid w:val="00F85CB6"/>
    <w:rsid w:val="00F90032"/>
    <w:rsid w:val="00F90FCD"/>
    <w:rsid w:val="00F95D3E"/>
    <w:rsid w:val="00F9734B"/>
    <w:rsid w:val="00FA1ACD"/>
    <w:rsid w:val="00FA24AD"/>
    <w:rsid w:val="00FB5107"/>
    <w:rsid w:val="00FB6BE3"/>
    <w:rsid w:val="00FC4718"/>
    <w:rsid w:val="00FC4AA6"/>
    <w:rsid w:val="00FC51EB"/>
    <w:rsid w:val="00FC5C19"/>
    <w:rsid w:val="00FD03A9"/>
    <w:rsid w:val="00FD1A41"/>
    <w:rsid w:val="00FD4262"/>
    <w:rsid w:val="00FD5CA7"/>
    <w:rsid w:val="00FE1F20"/>
    <w:rsid w:val="00FE36A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shapedefaults>
    <o:shapelayout v:ext="edit">
      <o:idmap v:ext="edit" data="1"/>
    </o:shapelayout>
  </w:shapeDefaults>
  <w:decimalSymbol w:val="."/>
  <w:listSeparator w:val=","/>
  <w14:docId w14:val="6D33DC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7528"/>
    <w:rPr>
      <w:rFonts w:ascii="Times New Roman" w:hAnsi="Times New Roman" w:cs="Times New Roman"/>
      <w:lang w:eastAsia="en-GB"/>
    </w:rPr>
  </w:style>
  <w:style w:type="paragraph" w:styleId="Heading1">
    <w:name w:val="heading 1"/>
    <w:basedOn w:val="Normal"/>
    <w:next w:val="Normal"/>
    <w:link w:val="Heading1Char"/>
    <w:uiPriority w:val="9"/>
    <w:qFormat/>
    <w:rsid w:val="00A85DB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75DF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85DB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C4"/>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1BC4"/>
  </w:style>
  <w:style w:type="paragraph" w:styleId="Footer">
    <w:name w:val="footer"/>
    <w:basedOn w:val="Normal"/>
    <w:link w:val="FooterChar"/>
    <w:uiPriority w:val="99"/>
    <w:unhideWhenUsed/>
    <w:rsid w:val="00081BC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81BC4"/>
  </w:style>
  <w:style w:type="character" w:styleId="Hyperlink">
    <w:name w:val="Hyperlink"/>
    <w:basedOn w:val="DefaultParagraphFont"/>
    <w:uiPriority w:val="99"/>
    <w:unhideWhenUsed/>
    <w:rsid w:val="008132F8"/>
    <w:rPr>
      <w:color w:val="0563C1" w:themeColor="hyperlink"/>
      <w:u w:val="single"/>
    </w:rPr>
  </w:style>
  <w:style w:type="table" w:styleId="TableGrid">
    <w:name w:val="Table Grid"/>
    <w:basedOn w:val="TableNormal"/>
    <w:uiPriority w:val="59"/>
    <w:rsid w:val="008132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697"/>
    <w:pPr>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uiPriority w:val="9"/>
    <w:rsid w:val="00475DF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F09BD"/>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CF09BD"/>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FC4718"/>
    <w:rPr>
      <w:color w:val="954F72" w:themeColor="followedHyperlink"/>
      <w:u w:val="single"/>
    </w:rPr>
  </w:style>
  <w:style w:type="character" w:styleId="PageNumber">
    <w:name w:val="page number"/>
    <w:basedOn w:val="DefaultParagraphFont"/>
    <w:uiPriority w:val="99"/>
    <w:semiHidden/>
    <w:unhideWhenUsed/>
    <w:rsid w:val="008813EB"/>
  </w:style>
  <w:style w:type="character" w:customStyle="1" w:styleId="apple-converted-space">
    <w:name w:val="apple-converted-space"/>
    <w:basedOn w:val="DefaultParagraphFont"/>
    <w:rsid w:val="00065CA6"/>
  </w:style>
  <w:style w:type="character" w:styleId="SubtleEmphasis">
    <w:name w:val="Subtle Emphasis"/>
    <w:basedOn w:val="DefaultParagraphFont"/>
    <w:uiPriority w:val="19"/>
    <w:qFormat/>
    <w:rsid w:val="00D721A2"/>
    <w:rPr>
      <w:i/>
      <w:iCs/>
      <w:color w:val="404040" w:themeColor="text1" w:themeTint="BF"/>
    </w:rPr>
  </w:style>
  <w:style w:type="paragraph" w:styleId="NormalWeb">
    <w:name w:val="Normal (Web)"/>
    <w:basedOn w:val="Normal"/>
    <w:uiPriority w:val="99"/>
    <w:unhideWhenUsed/>
    <w:rsid w:val="005B75FF"/>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85DB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85DB7"/>
    <w:rPr>
      <w:rFonts w:asciiTheme="majorHAnsi" w:eastAsiaTheme="majorEastAsia" w:hAnsiTheme="majorHAnsi" w:cstheme="majorBidi"/>
      <w:color w:val="2F5496" w:themeColor="accent1" w:themeShade="BF"/>
      <w:sz w:val="32"/>
      <w:szCs w:val="32"/>
    </w:rPr>
  </w:style>
  <w:style w:type="character" w:customStyle="1" w:styleId="selectable">
    <w:name w:val="selectable"/>
    <w:basedOn w:val="DefaultParagraphFont"/>
    <w:rsid w:val="00F8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8241">
      <w:bodyDiv w:val="1"/>
      <w:marLeft w:val="0"/>
      <w:marRight w:val="0"/>
      <w:marTop w:val="0"/>
      <w:marBottom w:val="0"/>
      <w:divBdr>
        <w:top w:val="none" w:sz="0" w:space="0" w:color="auto"/>
        <w:left w:val="none" w:sz="0" w:space="0" w:color="auto"/>
        <w:bottom w:val="none" w:sz="0" w:space="0" w:color="auto"/>
        <w:right w:val="none" w:sz="0" w:space="0" w:color="auto"/>
      </w:divBdr>
    </w:div>
    <w:div w:id="164976884">
      <w:bodyDiv w:val="1"/>
      <w:marLeft w:val="0"/>
      <w:marRight w:val="0"/>
      <w:marTop w:val="0"/>
      <w:marBottom w:val="0"/>
      <w:divBdr>
        <w:top w:val="none" w:sz="0" w:space="0" w:color="auto"/>
        <w:left w:val="none" w:sz="0" w:space="0" w:color="auto"/>
        <w:bottom w:val="none" w:sz="0" w:space="0" w:color="auto"/>
        <w:right w:val="none" w:sz="0" w:space="0" w:color="auto"/>
      </w:divBdr>
    </w:div>
    <w:div w:id="170221950">
      <w:bodyDiv w:val="1"/>
      <w:marLeft w:val="0"/>
      <w:marRight w:val="0"/>
      <w:marTop w:val="0"/>
      <w:marBottom w:val="0"/>
      <w:divBdr>
        <w:top w:val="none" w:sz="0" w:space="0" w:color="auto"/>
        <w:left w:val="none" w:sz="0" w:space="0" w:color="auto"/>
        <w:bottom w:val="none" w:sz="0" w:space="0" w:color="auto"/>
        <w:right w:val="none" w:sz="0" w:space="0" w:color="auto"/>
      </w:divBdr>
    </w:div>
    <w:div w:id="299195161">
      <w:bodyDiv w:val="1"/>
      <w:marLeft w:val="0"/>
      <w:marRight w:val="0"/>
      <w:marTop w:val="0"/>
      <w:marBottom w:val="0"/>
      <w:divBdr>
        <w:top w:val="none" w:sz="0" w:space="0" w:color="auto"/>
        <w:left w:val="none" w:sz="0" w:space="0" w:color="auto"/>
        <w:bottom w:val="none" w:sz="0" w:space="0" w:color="auto"/>
        <w:right w:val="none" w:sz="0" w:space="0" w:color="auto"/>
      </w:divBdr>
    </w:div>
    <w:div w:id="430125401">
      <w:bodyDiv w:val="1"/>
      <w:marLeft w:val="0"/>
      <w:marRight w:val="0"/>
      <w:marTop w:val="0"/>
      <w:marBottom w:val="0"/>
      <w:divBdr>
        <w:top w:val="none" w:sz="0" w:space="0" w:color="auto"/>
        <w:left w:val="none" w:sz="0" w:space="0" w:color="auto"/>
        <w:bottom w:val="none" w:sz="0" w:space="0" w:color="auto"/>
        <w:right w:val="none" w:sz="0" w:space="0" w:color="auto"/>
      </w:divBdr>
    </w:div>
    <w:div w:id="547643884">
      <w:bodyDiv w:val="1"/>
      <w:marLeft w:val="0"/>
      <w:marRight w:val="0"/>
      <w:marTop w:val="0"/>
      <w:marBottom w:val="0"/>
      <w:divBdr>
        <w:top w:val="none" w:sz="0" w:space="0" w:color="auto"/>
        <w:left w:val="none" w:sz="0" w:space="0" w:color="auto"/>
        <w:bottom w:val="none" w:sz="0" w:space="0" w:color="auto"/>
        <w:right w:val="none" w:sz="0" w:space="0" w:color="auto"/>
      </w:divBdr>
    </w:div>
    <w:div w:id="558784689">
      <w:bodyDiv w:val="1"/>
      <w:marLeft w:val="0"/>
      <w:marRight w:val="0"/>
      <w:marTop w:val="0"/>
      <w:marBottom w:val="0"/>
      <w:divBdr>
        <w:top w:val="none" w:sz="0" w:space="0" w:color="auto"/>
        <w:left w:val="none" w:sz="0" w:space="0" w:color="auto"/>
        <w:bottom w:val="none" w:sz="0" w:space="0" w:color="auto"/>
        <w:right w:val="none" w:sz="0" w:space="0" w:color="auto"/>
      </w:divBdr>
    </w:div>
    <w:div w:id="663625250">
      <w:bodyDiv w:val="1"/>
      <w:marLeft w:val="0"/>
      <w:marRight w:val="0"/>
      <w:marTop w:val="0"/>
      <w:marBottom w:val="0"/>
      <w:divBdr>
        <w:top w:val="none" w:sz="0" w:space="0" w:color="auto"/>
        <w:left w:val="none" w:sz="0" w:space="0" w:color="auto"/>
        <w:bottom w:val="none" w:sz="0" w:space="0" w:color="auto"/>
        <w:right w:val="none" w:sz="0" w:space="0" w:color="auto"/>
      </w:divBdr>
    </w:div>
    <w:div w:id="682783392">
      <w:bodyDiv w:val="1"/>
      <w:marLeft w:val="0"/>
      <w:marRight w:val="0"/>
      <w:marTop w:val="0"/>
      <w:marBottom w:val="0"/>
      <w:divBdr>
        <w:top w:val="none" w:sz="0" w:space="0" w:color="auto"/>
        <w:left w:val="none" w:sz="0" w:space="0" w:color="auto"/>
        <w:bottom w:val="none" w:sz="0" w:space="0" w:color="auto"/>
        <w:right w:val="none" w:sz="0" w:space="0" w:color="auto"/>
      </w:divBdr>
    </w:div>
    <w:div w:id="705908968">
      <w:bodyDiv w:val="1"/>
      <w:marLeft w:val="0"/>
      <w:marRight w:val="0"/>
      <w:marTop w:val="0"/>
      <w:marBottom w:val="0"/>
      <w:divBdr>
        <w:top w:val="none" w:sz="0" w:space="0" w:color="auto"/>
        <w:left w:val="none" w:sz="0" w:space="0" w:color="auto"/>
        <w:bottom w:val="none" w:sz="0" w:space="0" w:color="auto"/>
        <w:right w:val="none" w:sz="0" w:space="0" w:color="auto"/>
      </w:divBdr>
      <w:divsChild>
        <w:div w:id="605582962">
          <w:marLeft w:val="0"/>
          <w:marRight w:val="0"/>
          <w:marTop w:val="0"/>
          <w:marBottom w:val="0"/>
          <w:divBdr>
            <w:top w:val="none" w:sz="0" w:space="0" w:color="auto"/>
            <w:left w:val="none" w:sz="0" w:space="0" w:color="auto"/>
            <w:bottom w:val="none" w:sz="0" w:space="0" w:color="auto"/>
            <w:right w:val="none" w:sz="0" w:space="0" w:color="auto"/>
          </w:divBdr>
          <w:divsChild>
            <w:div w:id="1318996204">
              <w:marLeft w:val="0"/>
              <w:marRight w:val="0"/>
              <w:marTop w:val="0"/>
              <w:marBottom w:val="0"/>
              <w:divBdr>
                <w:top w:val="none" w:sz="0" w:space="0" w:color="auto"/>
                <w:left w:val="none" w:sz="0" w:space="0" w:color="auto"/>
                <w:bottom w:val="none" w:sz="0" w:space="0" w:color="auto"/>
                <w:right w:val="none" w:sz="0" w:space="0" w:color="auto"/>
              </w:divBdr>
              <w:divsChild>
                <w:div w:id="38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968">
      <w:bodyDiv w:val="1"/>
      <w:marLeft w:val="0"/>
      <w:marRight w:val="0"/>
      <w:marTop w:val="0"/>
      <w:marBottom w:val="0"/>
      <w:divBdr>
        <w:top w:val="none" w:sz="0" w:space="0" w:color="auto"/>
        <w:left w:val="none" w:sz="0" w:space="0" w:color="auto"/>
        <w:bottom w:val="none" w:sz="0" w:space="0" w:color="auto"/>
        <w:right w:val="none" w:sz="0" w:space="0" w:color="auto"/>
      </w:divBdr>
    </w:div>
    <w:div w:id="923956105">
      <w:bodyDiv w:val="1"/>
      <w:marLeft w:val="0"/>
      <w:marRight w:val="0"/>
      <w:marTop w:val="0"/>
      <w:marBottom w:val="0"/>
      <w:divBdr>
        <w:top w:val="none" w:sz="0" w:space="0" w:color="auto"/>
        <w:left w:val="none" w:sz="0" w:space="0" w:color="auto"/>
        <w:bottom w:val="none" w:sz="0" w:space="0" w:color="auto"/>
        <w:right w:val="none" w:sz="0" w:space="0" w:color="auto"/>
      </w:divBdr>
    </w:div>
    <w:div w:id="940259287">
      <w:bodyDiv w:val="1"/>
      <w:marLeft w:val="0"/>
      <w:marRight w:val="0"/>
      <w:marTop w:val="0"/>
      <w:marBottom w:val="0"/>
      <w:divBdr>
        <w:top w:val="none" w:sz="0" w:space="0" w:color="auto"/>
        <w:left w:val="none" w:sz="0" w:space="0" w:color="auto"/>
        <w:bottom w:val="none" w:sz="0" w:space="0" w:color="auto"/>
        <w:right w:val="none" w:sz="0" w:space="0" w:color="auto"/>
      </w:divBdr>
    </w:div>
    <w:div w:id="998578618">
      <w:bodyDiv w:val="1"/>
      <w:marLeft w:val="0"/>
      <w:marRight w:val="0"/>
      <w:marTop w:val="0"/>
      <w:marBottom w:val="0"/>
      <w:divBdr>
        <w:top w:val="none" w:sz="0" w:space="0" w:color="auto"/>
        <w:left w:val="none" w:sz="0" w:space="0" w:color="auto"/>
        <w:bottom w:val="none" w:sz="0" w:space="0" w:color="auto"/>
        <w:right w:val="none" w:sz="0" w:space="0" w:color="auto"/>
      </w:divBdr>
    </w:div>
    <w:div w:id="1084571249">
      <w:bodyDiv w:val="1"/>
      <w:marLeft w:val="0"/>
      <w:marRight w:val="0"/>
      <w:marTop w:val="0"/>
      <w:marBottom w:val="0"/>
      <w:divBdr>
        <w:top w:val="none" w:sz="0" w:space="0" w:color="auto"/>
        <w:left w:val="none" w:sz="0" w:space="0" w:color="auto"/>
        <w:bottom w:val="none" w:sz="0" w:space="0" w:color="auto"/>
        <w:right w:val="none" w:sz="0" w:space="0" w:color="auto"/>
      </w:divBdr>
    </w:div>
    <w:div w:id="1248224895">
      <w:bodyDiv w:val="1"/>
      <w:marLeft w:val="0"/>
      <w:marRight w:val="0"/>
      <w:marTop w:val="0"/>
      <w:marBottom w:val="0"/>
      <w:divBdr>
        <w:top w:val="none" w:sz="0" w:space="0" w:color="auto"/>
        <w:left w:val="none" w:sz="0" w:space="0" w:color="auto"/>
        <w:bottom w:val="none" w:sz="0" w:space="0" w:color="auto"/>
        <w:right w:val="none" w:sz="0" w:space="0" w:color="auto"/>
      </w:divBdr>
    </w:div>
    <w:div w:id="1330056807">
      <w:bodyDiv w:val="1"/>
      <w:marLeft w:val="0"/>
      <w:marRight w:val="0"/>
      <w:marTop w:val="0"/>
      <w:marBottom w:val="0"/>
      <w:divBdr>
        <w:top w:val="none" w:sz="0" w:space="0" w:color="auto"/>
        <w:left w:val="none" w:sz="0" w:space="0" w:color="auto"/>
        <w:bottom w:val="none" w:sz="0" w:space="0" w:color="auto"/>
        <w:right w:val="none" w:sz="0" w:space="0" w:color="auto"/>
      </w:divBdr>
    </w:div>
    <w:div w:id="1426994148">
      <w:bodyDiv w:val="1"/>
      <w:marLeft w:val="0"/>
      <w:marRight w:val="0"/>
      <w:marTop w:val="0"/>
      <w:marBottom w:val="0"/>
      <w:divBdr>
        <w:top w:val="none" w:sz="0" w:space="0" w:color="auto"/>
        <w:left w:val="none" w:sz="0" w:space="0" w:color="auto"/>
        <w:bottom w:val="none" w:sz="0" w:space="0" w:color="auto"/>
        <w:right w:val="none" w:sz="0" w:space="0" w:color="auto"/>
      </w:divBdr>
    </w:div>
    <w:div w:id="1567253958">
      <w:bodyDiv w:val="1"/>
      <w:marLeft w:val="0"/>
      <w:marRight w:val="0"/>
      <w:marTop w:val="0"/>
      <w:marBottom w:val="0"/>
      <w:divBdr>
        <w:top w:val="none" w:sz="0" w:space="0" w:color="auto"/>
        <w:left w:val="none" w:sz="0" w:space="0" w:color="auto"/>
        <w:bottom w:val="none" w:sz="0" w:space="0" w:color="auto"/>
        <w:right w:val="none" w:sz="0" w:space="0" w:color="auto"/>
      </w:divBdr>
    </w:div>
    <w:div w:id="1700666160">
      <w:bodyDiv w:val="1"/>
      <w:marLeft w:val="0"/>
      <w:marRight w:val="0"/>
      <w:marTop w:val="0"/>
      <w:marBottom w:val="0"/>
      <w:divBdr>
        <w:top w:val="none" w:sz="0" w:space="0" w:color="auto"/>
        <w:left w:val="none" w:sz="0" w:space="0" w:color="auto"/>
        <w:bottom w:val="none" w:sz="0" w:space="0" w:color="auto"/>
        <w:right w:val="none" w:sz="0" w:space="0" w:color="auto"/>
      </w:divBdr>
    </w:div>
    <w:div w:id="1841266352">
      <w:bodyDiv w:val="1"/>
      <w:marLeft w:val="0"/>
      <w:marRight w:val="0"/>
      <w:marTop w:val="0"/>
      <w:marBottom w:val="0"/>
      <w:divBdr>
        <w:top w:val="none" w:sz="0" w:space="0" w:color="auto"/>
        <w:left w:val="none" w:sz="0" w:space="0" w:color="auto"/>
        <w:bottom w:val="none" w:sz="0" w:space="0" w:color="auto"/>
        <w:right w:val="none" w:sz="0" w:space="0" w:color="auto"/>
      </w:divBdr>
    </w:div>
    <w:div w:id="1851792148">
      <w:bodyDiv w:val="1"/>
      <w:marLeft w:val="0"/>
      <w:marRight w:val="0"/>
      <w:marTop w:val="0"/>
      <w:marBottom w:val="0"/>
      <w:divBdr>
        <w:top w:val="none" w:sz="0" w:space="0" w:color="auto"/>
        <w:left w:val="none" w:sz="0" w:space="0" w:color="auto"/>
        <w:bottom w:val="none" w:sz="0" w:space="0" w:color="auto"/>
        <w:right w:val="none" w:sz="0" w:space="0" w:color="auto"/>
      </w:divBdr>
    </w:div>
    <w:div w:id="1880240315">
      <w:bodyDiv w:val="1"/>
      <w:marLeft w:val="0"/>
      <w:marRight w:val="0"/>
      <w:marTop w:val="0"/>
      <w:marBottom w:val="0"/>
      <w:divBdr>
        <w:top w:val="none" w:sz="0" w:space="0" w:color="auto"/>
        <w:left w:val="none" w:sz="0" w:space="0" w:color="auto"/>
        <w:bottom w:val="none" w:sz="0" w:space="0" w:color="auto"/>
        <w:right w:val="none" w:sz="0" w:space="0" w:color="auto"/>
      </w:divBdr>
    </w:div>
    <w:div w:id="1914311784">
      <w:bodyDiv w:val="1"/>
      <w:marLeft w:val="0"/>
      <w:marRight w:val="0"/>
      <w:marTop w:val="0"/>
      <w:marBottom w:val="0"/>
      <w:divBdr>
        <w:top w:val="none" w:sz="0" w:space="0" w:color="auto"/>
        <w:left w:val="none" w:sz="0" w:space="0" w:color="auto"/>
        <w:bottom w:val="none" w:sz="0" w:space="0" w:color="auto"/>
        <w:right w:val="none" w:sz="0" w:space="0" w:color="auto"/>
      </w:divBdr>
    </w:div>
    <w:div w:id="2009476641">
      <w:bodyDiv w:val="1"/>
      <w:marLeft w:val="0"/>
      <w:marRight w:val="0"/>
      <w:marTop w:val="0"/>
      <w:marBottom w:val="0"/>
      <w:divBdr>
        <w:top w:val="none" w:sz="0" w:space="0" w:color="auto"/>
        <w:left w:val="none" w:sz="0" w:space="0" w:color="auto"/>
        <w:bottom w:val="none" w:sz="0" w:space="0" w:color="auto"/>
        <w:right w:val="none" w:sz="0" w:space="0" w:color="auto"/>
      </w:divBdr>
    </w:div>
    <w:div w:id="2043092202">
      <w:bodyDiv w:val="1"/>
      <w:marLeft w:val="0"/>
      <w:marRight w:val="0"/>
      <w:marTop w:val="0"/>
      <w:marBottom w:val="0"/>
      <w:divBdr>
        <w:top w:val="none" w:sz="0" w:space="0" w:color="auto"/>
        <w:left w:val="none" w:sz="0" w:space="0" w:color="auto"/>
        <w:bottom w:val="none" w:sz="0" w:space="0" w:color="auto"/>
        <w:right w:val="none" w:sz="0" w:space="0" w:color="auto"/>
      </w:divBdr>
    </w:div>
    <w:div w:id="2076468549">
      <w:bodyDiv w:val="1"/>
      <w:marLeft w:val="0"/>
      <w:marRight w:val="0"/>
      <w:marTop w:val="0"/>
      <w:marBottom w:val="0"/>
      <w:divBdr>
        <w:top w:val="none" w:sz="0" w:space="0" w:color="auto"/>
        <w:left w:val="none" w:sz="0" w:space="0" w:color="auto"/>
        <w:bottom w:val="none" w:sz="0" w:space="0" w:color="auto"/>
        <w:right w:val="none" w:sz="0" w:space="0" w:color="auto"/>
      </w:divBdr>
    </w:div>
    <w:div w:id="2081050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ope.ac.uk/gateway/supportandwellbeing/studentadministration/understandingyourde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66489-D128-784C-A25A-B6A8F9A6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5</Pages>
  <Words>4033</Words>
  <Characters>22994</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Liverpool Hope University</Company>
  <LinksUpToDate>false</LinksUpToDate>
  <CharactersWithSpaces>26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02504</dc:creator>
  <cp:keywords/>
  <dc:description/>
  <cp:lastModifiedBy>15002504</cp:lastModifiedBy>
  <cp:revision>192</cp:revision>
  <dcterms:created xsi:type="dcterms:W3CDTF">2017-02-19T20:41:00Z</dcterms:created>
  <dcterms:modified xsi:type="dcterms:W3CDTF">2017-03-29T22:47:00Z</dcterms:modified>
  <cp:category/>
</cp:coreProperties>
</file>